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48" w:rsidRPr="008102BE" w:rsidRDefault="00965648" w:rsidP="00A3200D">
      <w:pPr>
        <w:ind w:left="9072"/>
        <w:jc w:val="both"/>
        <w:rPr>
          <w:rFonts w:ascii="Times New Roman" w:hAnsi="Times New Roman" w:cs="Times New Roman"/>
          <w:b/>
          <w:sz w:val="26"/>
          <w:szCs w:val="26"/>
        </w:rPr>
      </w:pPr>
      <w:bookmarkStart w:id="0" w:name="_GoBack"/>
      <w:bookmarkEnd w:id="0"/>
      <w:r w:rsidRPr="008102BE">
        <w:rPr>
          <w:rFonts w:ascii="Times New Roman" w:hAnsi="Times New Roman" w:cs="Times New Roman"/>
          <w:b/>
          <w:sz w:val="26"/>
          <w:szCs w:val="26"/>
        </w:rPr>
        <w:t>«УТВЕРЖДАЮ»</w:t>
      </w:r>
    </w:p>
    <w:p w:rsidR="00965648" w:rsidRPr="008102BE" w:rsidRDefault="00965648" w:rsidP="00A3200D">
      <w:pPr>
        <w:ind w:left="9072"/>
        <w:jc w:val="both"/>
        <w:rPr>
          <w:rFonts w:ascii="Times New Roman" w:hAnsi="Times New Roman" w:cs="Times New Roman"/>
          <w:b/>
          <w:sz w:val="26"/>
          <w:szCs w:val="26"/>
        </w:rPr>
      </w:pPr>
      <w:r w:rsidRPr="008102BE">
        <w:rPr>
          <w:rFonts w:ascii="Times New Roman" w:hAnsi="Times New Roman" w:cs="Times New Roman"/>
          <w:b/>
          <w:sz w:val="26"/>
          <w:szCs w:val="26"/>
        </w:rPr>
        <w:t>Председатель Окружной комиссии по вопросам градостроительства, землепользования и застройки при Правительстве Москвы в Троицком и Новомосковском административн</w:t>
      </w:r>
      <w:r w:rsidR="00A3200D" w:rsidRPr="008102BE">
        <w:rPr>
          <w:rFonts w:ascii="Times New Roman" w:hAnsi="Times New Roman" w:cs="Times New Roman"/>
          <w:b/>
          <w:sz w:val="26"/>
          <w:szCs w:val="26"/>
        </w:rPr>
        <w:t xml:space="preserve">ых </w:t>
      </w:r>
      <w:r w:rsidRPr="008102BE">
        <w:rPr>
          <w:rFonts w:ascii="Times New Roman" w:hAnsi="Times New Roman" w:cs="Times New Roman"/>
          <w:b/>
          <w:sz w:val="26"/>
          <w:szCs w:val="26"/>
        </w:rPr>
        <w:t>округ</w:t>
      </w:r>
      <w:r w:rsidR="00A3200D" w:rsidRPr="008102BE">
        <w:rPr>
          <w:rFonts w:ascii="Times New Roman" w:hAnsi="Times New Roman" w:cs="Times New Roman"/>
          <w:b/>
          <w:sz w:val="26"/>
          <w:szCs w:val="26"/>
        </w:rPr>
        <w:t>ах города Москвы</w:t>
      </w:r>
    </w:p>
    <w:p w:rsidR="00965648" w:rsidRPr="008102BE" w:rsidRDefault="00965648" w:rsidP="00965648">
      <w:pPr>
        <w:jc w:val="right"/>
        <w:rPr>
          <w:rFonts w:ascii="Times New Roman" w:hAnsi="Times New Roman" w:cs="Times New Roman"/>
          <w:b/>
          <w:sz w:val="26"/>
          <w:szCs w:val="26"/>
        </w:rPr>
      </w:pPr>
      <w:r w:rsidRPr="008102BE">
        <w:rPr>
          <w:rFonts w:ascii="Times New Roman" w:hAnsi="Times New Roman" w:cs="Times New Roman"/>
          <w:b/>
          <w:sz w:val="26"/>
          <w:szCs w:val="26"/>
        </w:rPr>
        <w:t>Д.В. Набокин</w:t>
      </w:r>
    </w:p>
    <w:p w:rsidR="00965648" w:rsidRPr="008102BE" w:rsidRDefault="00076768" w:rsidP="00780F49">
      <w:pPr>
        <w:spacing w:after="0" w:afterAutospacing="0"/>
        <w:jc w:val="right"/>
        <w:rPr>
          <w:rFonts w:ascii="Times New Roman" w:hAnsi="Times New Roman" w:cs="Times New Roman"/>
          <w:b/>
          <w:sz w:val="26"/>
          <w:szCs w:val="26"/>
        </w:rPr>
      </w:pPr>
      <w:r>
        <w:rPr>
          <w:rFonts w:ascii="Times New Roman" w:hAnsi="Times New Roman" w:cs="Times New Roman"/>
          <w:b/>
          <w:sz w:val="26"/>
          <w:szCs w:val="26"/>
        </w:rPr>
        <w:t>30</w:t>
      </w:r>
      <w:r w:rsidR="00965648" w:rsidRPr="008102BE">
        <w:rPr>
          <w:rFonts w:ascii="Times New Roman" w:hAnsi="Times New Roman" w:cs="Times New Roman"/>
          <w:b/>
          <w:sz w:val="26"/>
          <w:szCs w:val="26"/>
        </w:rPr>
        <w:t>.</w:t>
      </w:r>
      <w:r w:rsidR="00746719" w:rsidRPr="008102BE">
        <w:rPr>
          <w:rFonts w:ascii="Times New Roman" w:hAnsi="Times New Roman" w:cs="Times New Roman"/>
          <w:b/>
          <w:sz w:val="26"/>
          <w:szCs w:val="26"/>
        </w:rPr>
        <w:t>1</w:t>
      </w:r>
      <w:r w:rsidR="00887612" w:rsidRPr="008102BE">
        <w:rPr>
          <w:rFonts w:ascii="Times New Roman" w:hAnsi="Times New Roman" w:cs="Times New Roman"/>
          <w:b/>
          <w:sz w:val="26"/>
          <w:szCs w:val="26"/>
        </w:rPr>
        <w:t>2</w:t>
      </w:r>
      <w:r w:rsidR="00965648" w:rsidRPr="008102BE">
        <w:rPr>
          <w:rFonts w:ascii="Times New Roman" w:hAnsi="Times New Roman" w:cs="Times New Roman"/>
          <w:b/>
          <w:sz w:val="26"/>
          <w:szCs w:val="26"/>
        </w:rPr>
        <w:t>.201</w:t>
      </w:r>
      <w:r w:rsidR="00B639F9" w:rsidRPr="008102BE">
        <w:rPr>
          <w:rFonts w:ascii="Times New Roman" w:hAnsi="Times New Roman" w:cs="Times New Roman"/>
          <w:b/>
          <w:sz w:val="26"/>
          <w:szCs w:val="26"/>
        </w:rPr>
        <w:t>6</w:t>
      </w:r>
      <w:r w:rsidR="00965648" w:rsidRPr="008102BE">
        <w:rPr>
          <w:rFonts w:ascii="Times New Roman" w:hAnsi="Times New Roman" w:cs="Times New Roman"/>
          <w:b/>
          <w:sz w:val="26"/>
          <w:szCs w:val="26"/>
        </w:rPr>
        <w:t>г.</w:t>
      </w:r>
    </w:p>
    <w:p w:rsidR="008102BE" w:rsidRDefault="008102BE" w:rsidP="00780F49">
      <w:pPr>
        <w:spacing w:before="0" w:beforeAutospacing="0" w:after="0" w:afterAutospacing="0"/>
        <w:rPr>
          <w:rFonts w:ascii="Times New Roman" w:hAnsi="Times New Roman" w:cs="Times New Roman"/>
          <w:b/>
          <w:sz w:val="26"/>
          <w:szCs w:val="26"/>
        </w:rPr>
      </w:pPr>
    </w:p>
    <w:p w:rsidR="00965648" w:rsidRPr="008102BE" w:rsidRDefault="00965648" w:rsidP="00780F49">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 xml:space="preserve">ПРОТОКОЛ № </w:t>
      </w:r>
      <w:r w:rsidR="00887612" w:rsidRPr="008102BE">
        <w:rPr>
          <w:rFonts w:ascii="Times New Roman" w:hAnsi="Times New Roman" w:cs="Times New Roman"/>
          <w:b/>
          <w:sz w:val="26"/>
          <w:szCs w:val="26"/>
        </w:rPr>
        <w:t>4</w:t>
      </w:r>
      <w:r w:rsidR="00076768">
        <w:rPr>
          <w:rFonts w:ascii="Times New Roman" w:hAnsi="Times New Roman" w:cs="Times New Roman"/>
          <w:b/>
          <w:sz w:val="26"/>
          <w:szCs w:val="26"/>
        </w:rPr>
        <w:t>2</w:t>
      </w:r>
      <w:r w:rsidR="00B966E4" w:rsidRPr="008102BE">
        <w:rPr>
          <w:rFonts w:ascii="Times New Roman" w:hAnsi="Times New Roman" w:cs="Times New Roman"/>
          <w:b/>
          <w:sz w:val="26"/>
          <w:szCs w:val="26"/>
        </w:rPr>
        <w:t>/</w:t>
      </w:r>
      <w:r w:rsidR="008D7DA4">
        <w:rPr>
          <w:rFonts w:ascii="Times New Roman" w:hAnsi="Times New Roman" w:cs="Times New Roman"/>
          <w:b/>
          <w:sz w:val="26"/>
          <w:szCs w:val="26"/>
        </w:rPr>
        <w:t>29</w:t>
      </w:r>
    </w:p>
    <w:p w:rsidR="00965648" w:rsidRPr="008102BE" w:rsidRDefault="00965648" w:rsidP="00780F49">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УБЛИЧНЫХ СЛУШАНИЙ</w:t>
      </w:r>
    </w:p>
    <w:p w:rsidR="00B966E4" w:rsidRPr="008102BE" w:rsidRDefault="00780F49"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По</w:t>
      </w:r>
      <w:r w:rsidR="00016CD8" w:rsidRPr="008102BE">
        <w:rPr>
          <w:rFonts w:ascii="Times New Roman" w:hAnsi="Times New Roman" w:cs="Times New Roman"/>
          <w:b/>
          <w:sz w:val="26"/>
          <w:szCs w:val="26"/>
        </w:rPr>
        <w:t xml:space="preserve"> </w:t>
      </w:r>
      <w:r w:rsidR="00887612" w:rsidRPr="008102BE">
        <w:rPr>
          <w:rFonts w:ascii="Times New Roman" w:hAnsi="Times New Roman" w:cs="Times New Roman"/>
          <w:b/>
          <w:sz w:val="26"/>
          <w:szCs w:val="26"/>
        </w:rPr>
        <w:t>проекту планировки территории</w:t>
      </w:r>
      <w:r w:rsidR="000653F4" w:rsidRPr="008102BE">
        <w:rPr>
          <w:rFonts w:ascii="Times New Roman" w:hAnsi="Times New Roman" w:cs="Times New Roman"/>
          <w:b/>
          <w:sz w:val="26"/>
          <w:szCs w:val="26"/>
        </w:rPr>
        <w:t xml:space="preserve"> </w:t>
      </w:r>
      <w:r w:rsidR="005D0DE0" w:rsidRPr="005D0DE0">
        <w:rPr>
          <w:rFonts w:ascii="Times New Roman" w:hAnsi="Times New Roman" w:cs="Times New Roman"/>
          <w:b/>
          <w:sz w:val="26"/>
          <w:szCs w:val="26"/>
        </w:rPr>
        <w:t xml:space="preserve">в районе с. Остафьево, п. Никульское, д. Рязаново, п. Фабрики им. 1 мая, д. Рыбино, </w:t>
      </w:r>
      <w:r w:rsidR="008D7DA4">
        <w:rPr>
          <w:rFonts w:ascii="Times New Roman" w:hAnsi="Times New Roman" w:cs="Times New Roman"/>
          <w:b/>
          <w:sz w:val="26"/>
          <w:szCs w:val="26"/>
        </w:rPr>
        <w:t xml:space="preserve">                            </w:t>
      </w:r>
      <w:r w:rsidR="005D0DE0" w:rsidRPr="005D0DE0">
        <w:rPr>
          <w:rFonts w:ascii="Times New Roman" w:hAnsi="Times New Roman" w:cs="Times New Roman"/>
          <w:b/>
          <w:sz w:val="26"/>
          <w:szCs w:val="26"/>
        </w:rPr>
        <w:t>д. Армазово и д. Студенцы поселения Рязановское Новомосковского административного округа города Москвы</w:t>
      </w:r>
      <w:r w:rsidR="00016CD8" w:rsidRPr="008102BE">
        <w:rPr>
          <w:rFonts w:ascii="Times New Roman" w:hAnsi="Times New Roman" w:cs="Times New Roman"/>
          <w:b/>
          <w:sz w:val="26"/>
          <w:szCs w:val="26"/>
        </w:rPr>
        <w:t>.</w:t>
      </w:r>
    </w:p>
    <w:p w:rsidR="0068202D" w:rsidRPr="008102BE" w:rsidRDefault="0068202D" w:rsidP="00B966E4">
      <w:pPr>
        <w:spacing w:before="0" w:beforeAutospacing="0" w:after="0" w:afterAutospacing="0"/>
        <w:rPr>
          <w:rFonts w:ascii="Times New Roman" w:hAnsi="Times New Roman" w:cs="Times New Roman"/>
          <w:b/>
          <w:sz w:val="26"/>
          <w:szCs w:val="26"/>
        </w:rPr>
      </w:pPr>
    </w:p>
    <w:p w:rsidR="00965648" w:rsidRPr="008102BE" w:rsidRDefault="00B966E4" w:rsidP="00B966E4">
      <w:pPr>
        <w:spacing w:before="0" w:beforeAutospacing="0" w:after="0" w:afterAutospacing="0"/>
        <w:rPr>
          <w:rFonts w:ascii="Times New Roman" w:hAnsi="Times New Roman" w:cs="Times New Roman"/>
          <w:b/>
          <w:sz w:val="26"/>
          <w:szCs w:val="26"/>
        </w:rPr>
      </w:pPr>
      <w:r w:rsidRPr="008102BE">
        <w:rPr>
          <w:rFonts w:ascii="Times New Roman" w:hAnsi="Times New Roman" w:cs="Times New Roman"/>
          <w:b/>
          <w:sz w:val="26"/>
          <w:szCs w:val="26"/>
        </w:rPr>
        <w:t xml:space="preserve"> </w:t>
      </w:r>
      <w:r w:rsidR="00965648" w:rsidRPr="008102BE">
        <w:rPr>
          <w:rFonts w:ascii="Times New Roman" w:hAnsi="Times New Roman" w:cs="Times New Roman"/>
          <w:b/>
          <w:sz w:val="26"/>
          <w:szCs w:val="26"/>
        </w:rPr>
        <w:t>Общие сведения о проекте, представленном на публичные слуш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2436"/>
      </w:tblGrid>
      <w:tr w:rsidR="00965648" w:rsidRPr="008102BE" w:rsidTr="00F93D45">
        <w:tc>
          <w:tcPr>
            <w:tcW w:w="2840" w:type="dxa"/>
          </w:tcPr>
          <w:p w:rsidR="00965648" w:rsidRPr="008102BE" w:rsidRDefault="00965648" w:rsidP="00965648">
            <w:pPr>
              <w:jc w:val="both"/>
              <w:rPr>
                <w:rFonts w:ascii="Times New Roman" w:hAnsi="Times New Roman" w:cs="Times New Roman"/>
                <w:b/>
                <w:color w:val="000000"/>
                <w:sz w:val="26"/>
                <w:szCs w:val="26"/>
              </w:rPr>
            </w:pPr>
            <w:r w:rsidRPr="008102BE">
              <w:rPr>
                <w:rFonts w:ascii="Times New Roman" w:hAnsi="Times New Roman" w:cs="Times New Roman"/>
                <w:b/>
                <w:color w:val="000000"/>
                <w:sz w:val="26"/>
                <w:szCs w:val="26"/>
              </w:rPr>
              <w:t>Территория разработки:</w:t>
            </w:r>
          </w:p>
        </w:tc>
        <w:tc>
          <w:tcPr>
            <w:tcW w:w="12436" w:type="dxa"/>
          </w:tcPr>
          <w:p w:rsidR="00965648" w:rsidRPr="008102BE" w:rsidRDefault="00965648" w:rsidP="00C902B1">
            <w:pPr>
              <w:pStyle w:val="a7"/>
              <w:ind w:firstLine="0"/>
              <w:rPr>
                <w:sz w:val="26"/>
                <w:szCs w:val="26"/>
              </w:rPr>
            </w:pPr>
            <w:r w:rsidRPr="008102BE">
              <w:rPr>
                <w:sz w:val="26"/>
                <w:szCs w:val="26"/>
              </w:rPr>
              <w:t>г. Москва, поселени</w:t>
            </w:r>
            <w:r w:rsidR="00A3200D" w:rsidRPr="008102BE">
              <w:rPr>
                <w:sz w:val="26"/>
                <w:szCs w:val="26"/>
              </w:rPr>
              <w:t>я</w:t>
            </w:r>
            <w:r w:rsidR="00076768" w:rsidRPr="00076768">
              <w:rPr>
                <w:sz w:val="26"/>
                <w:szCs w:val="26"/>
              </w:rPr>
              <w:t xml:space="preserve"> </w:t>
            </w:r>
            <w:r w:rsidR="00C902B1">
              <w:rPr>
                <w:sz w:val="26"/>
                <w:szCs w:val="26"/>
              </w:rPr>
              <w:t>Рязановское, Воскресенское</w:t>
            </w:r>
            <w:r w:rsidR="0072770E" w:rsidRPr="008102BE">
              <w:rPr>
                <w:sz w:val="26"/>
                <w:szCs w:val="26"/>
              </w:rPr>
              <w:t>.</w:t>
            </w:r>
          </w:p>
        </w:tc>
      </w:tr>
      <w:tr w:rsidR="00965648" w:rsidRPr="008102BE" w:rsidTr="00F93D45">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разработки:</w:t>
            </w:r>
          </w:p>
        </w:tc>
        <w:tc>
          <w:tcPr>
            <w:tcW w:w="12436" w:type="dxa"/>
          </w:tcPr>
          <w:p w:rsidR="00965648" w:rsidRPr="008102BE" w:rsidRDefault="00852A7E" w:rsidP="00A3200D">
            <w:pPr>
              <w:jc w:val="both"/>
              <w:rPr>
                <w:rFonts w:ascii="Times New Roman" w:hAnsi="Times New Roman" w:cs="Times New Roman"/>
                <w:sz w:val="26"/>
                <w:szCs w:val="26"/>
              </w:rPr>
            </w:pPr>
            <w:r w:rsidRPr="008102BE">
              <w:rPr>
                <w:rFonts w:ascii="Times New Roman" w:hAnsi="Times New Roman" w:cs="Times New Roman"/>
                <w:sz w:val="26"/>
                <w:szCs w:val="26"/>
              </w:rPr>
              <w:t>201</w:t>
            </w:r>
            <w:r w:rsidR="00A3200D" w:rsidRPr="008102BE">
              <w:rPr>
                <w:rFonts w:ascii="Times New Roman" w:hAnsi="Times New Roman" w:cs="Times New Roman"/>
                <w:sz w:val="26"/>
                <w:szCs w:val="26"/>
              </w:rPr>
              <w:t>4</w:t>
            </w:r>
            <w:r w:rsidRPr="008102BE">
              <w:rPr>
                <w:rFonts w:ascii="Times New Roman" w:hAnsi="Times New Roman" w:cs="Times New Roman"/>
                <w:sz w:val="26"/>
                <w:szCs w:val="26"/>
              </w:rPr>
              <w:t>-2016</w:t>
            </w:r>
            <w:r w:rsidR="00965648" w:rsidRPr="008102BE">
              <w:rPr>
                <w:rFonts w:ascii="Times New Roman" w:hAnsi="Times New Roman" w:cs="Times New Roman"/>
                <w:sz w:val="26"/>
                <w:szCs w:val="26"/>
              </w:rPr>
              <w:t xml:space="preserve"> год</w:t>
            </w:r>
          </w:p>
        </w:tc>
      </w:tr>
      <w:tr w:rsidR="003A4C53" w:rsidRPr="008102BE" w:rsidTr="00F93D45">
        <w:tc>
          <w:tcPr>
            <w:tcW w:w="2840" w:type="dxa"/>
          </w:tcPr>
          <w:p w:rsidR="003A4C53" w:rsidRPr="008102BE" w:rsidRDefault="003A4C53" w:rsidP="00965648">
            <w:pPr>
              <w:jc w:val="both"/>
              <w:rPr>
                <w:rFonts w:ascii="Times New Roman" w:hAnsi="Times New Roman" w:cs="Times New Roman"/>
                <w:b/>
                <w:sz w:val="26"/>
                <w:szCs w:val="26"/>
              </w:rPr>
            </w:pPr>
            <w:r>
              <w:rPr>
                <w:rFonts w:ascii="Times New Roman" w:hAnsi="Times New Roman" w:cs="Times New Roman"/>
                <w:b/>
                <w:sz w:val="26"/>
                <w:szCs w:val="26"/>
              </w:rPr>
              <w:t>Организация- заказчик</w:t>
            </w:r>
          </w:p>
        </w:tc>
        <w:tc>
          <w:tcPr>
            <w:tcW w:w="12436" w:type="dxa"/>
          </w:tcPr>
          <w:p w:rsidR="003A4C53" w:rsidRPr="003A4C53" w:rsidRDefault="003A4C53" w:rsidP="00D32999">
            <w:pPr>
              <w:jc w:val="both"/>
              <w:rPr>
                <w:rFonts w:ascii="Times New Roman" w:hAnsi="Times New Roman" w:cs="Times New Roman"/>
                <w:sz w:val="26"/>
                <w:szCs w:val="26"/>
              </w:rPr>
            </w:pPr>
            <w:r w:rsidRPr="003A4C53">
              <w:rPr>
                <w:rFonts w:ascii="Times New Roman" w:hAnsi="Times New Roman" w:cs="Times New Roman"/>
                <w:sz w:val="26"/>
                <w:szCs w:val="26"/>
              </w:rPr>
              <w:t>Москомархитектура, 125047, г. Москва, Триумфальная пл., д. 1, тел. 8 (495) 650-11-54, mka@mos.ru</w:t>
            </w:r>
          </w:p>
        </w:tc>
      </w:tr>
      <w:tr w:rsidR="003A4C53" w:rsidRPr="008102BE" w:rsidTr="00F93D45">
        <w:tc>
          <w:tcPr>
            <w:tcW w:w="2840" w:type="dxa"/>
          </w:tcPr>
          <w:p w:rsidR="003A4C53" w:rsidRPr="008102BE" w:rsidRDefault="003A4C53" w:rsidP="00965648">
            <w:pPr>
              <w:jc w:val="both"/>
              <w:rPr>
                <w:rFonts w:ascii="Times New Roman" w:hAnsi="Times New Roman" w:cs="Times New Roman"/>
                <w:b/>
                <w:sz w:val="26"/>
                <w:szCs w:val="26"/>
              </w:rPr>
            </w:pPr>
            <w:r w:rsidRPr="008102BE">
              <w:rPr>
                <w:rFonts w:ascii="Times New Roman" w:hAnsi="Times New Roman" w:cs="Times New Roman"/>
                <w:b/>
                <w:sz w:val="26"/>
                <w:szCs w:val="26"/>
              </w:rPr>
              <w:t>Организация-разработчик:</w:t>
            </w:r>
          </w:p>
        </w:tc>
        <w:tc>
          <w:tcPr>
            <w:tcW w:w="12436" w:type="dxa"/>
          </w:tcPr>
          <w:p w:rsidR="003A4C53" w:rsidRPr="003A4C53" w:rsidRDefault="003A4C53" w:rsidP="00D32999">
            <w:pPr>
              <w:suppressAutoHyphens/>
              <w:jc w:val="both"/>
              <w:rPr>
                <w:rFonts w:ascii="Times New Roman" w:hAnsi="Times New Roman" w:cs="Times New Roman"/>
                <w:sz w:val="26"/>
                <w:szCs w:val="26"/>
              </w:rPr>
            </w:pPr>
            <w:r w:rsidRPr="003A4C53">
              <w:rPr>
                <w:rFonts w:ascii="Times New Roman" w:hAnsi="Times New Roman" w:cs="Times New Roman"/>
                <w:sz w:val="26"/>
                <w:szCs w:val="26"/>
              </w:rPr>
              <w:t xml:space="preserve">Москомархитектура, 125047, г. Москва, Триумфальная пл., д. 1, тел. 8 (495) 650-11-54, </w:t>
            </w:r>
            <w:hyperlink r:id="rId9" w:history="1">
              <w:r w:rsidRPr="003A4C53">
                <w:rPr>
                  <w:rStyle w:val="af"/>
                  <w:rFonts w:ascii="Times New Roman" w:hAnsi="Times New Roman" w:cs="Times New Roman"/>
                  <w:sz w:val="26"/>
                  <w:szCs w:val="26"/>
                </w:rPr>
                <w:t>mka@mos.ru</w:t>
              </w:r>
            </w:hyperlink>
          </w:p>
        </w:tc>
      </w:tr>
      <w:tr w:rsidR="00965648" w:rsidRPr="008102BE" w:rsidTr="00F93D45">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Сроки проведения публичных слушаний:</w:t>
            </w:r>
          </w:p>
        </w:tc>
        <w:tc>
          <w:tcPr>
            <w:tcW w:w="12436" w:type="dxa"/>
          </w:tcPr>
          <w:p w:rsidR="00101458" w:rsidRPr="008102BE" w:rsidRDefault="00076768" w:rsidP="00357270">
            <w:pPr>
              <w:jc w:val="both"/>
              <w:rPr>
                <w:rFonts w:ascii="Times New Roman" w:hAnsi="Times New Roman" w:cs="Times New Roman"/>
                <w:sz w:val="26"/>
                <w:szCs w:val="26"/>
              </w:rPr>
            </w:pPr>
            <w:r>
              <w:rPr>
                <w:rFonts w:ascii="Times New Roman" w:hAnsi="Times New Roman" w:cs="Times New Roman"/>
                <w:sz w:val="26"/>
                <w:szCs w:val="26"/>
              </w:rPr>
              <w:t>02</w:t>
            </w:r>
            <w:r w:rsidR="00090852"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Pr>
                <w:rFonts w:ascii="Times New Roman" w:hAnsi="Times New Roman" w:cs="Times New Roman"/>
                <w:sz w:val="26"/>
                <w:szCs w:val="26"/>
              </w:rPr>
              <w:t>2</w:t>
            </w:r>
            <w:r w:rsidR="00B639F9" w:rsidRPr="008102BE">
              <w:rPr>
                <w:rFonts w:ascii="Times New Roman" w:hAnsi="Times New Roman" w:cs="Times New Roman"/>
                <w:sz w:val="26"/>
                <w:szCs w:val="26"/>
              </w:rPr>
              <w:t>.2016</w:t>
            </w:r>
            <w:r w:rsidR="00090852" w:rsidRPr="008102BE">
              <w:rPr>
                <w:rFonts w:ascii="Times New Roman" w:hAnsi="Times New Roman" w:cs="Times New Roman"/>
                <w:sz w:val="26"/>
                <w:szCs w:val="26"/>
              </w:rPr>
              <w:t>-</w:t>
            </w:r>
            <w:r>
              <w:rPr>
                <w:rFonts w:ascii="Times New Roman" w:hAnsi="Times New Roman" w:cs="Times New Roman"/>
                <w:sz w:val="26"/>
                <w:szCs w:val="26"/>
              </w:rPr>
              <w:t>02</w:t>
            </w:r>
            <w:r w:rsidR="00090852" w:rsidRPr="008102BE">
              <w:rPr>
                <w:rFonts w:ascii="Times New Roman" w:hAnsi="Times New Roman" w:cs="Times New Roman"/>
                <w:sz w:val="26"/>
                <w:szCs w:val="26"/>
              </w:rPr>
              <w:t>.</w:t>
            </w:r>
            <w:r w:rsidR="00887612" w:rsidRPr="008102BE">
              <w:rPr>
                <w:rFonts w:ascii="Times New Roman" w:hAnsi="Times New Roman" w:cs="Times New Roman"/>
                <w:sz w:val="26"/>
                <w:szCs w:val="26"/>
              </w:rPr>
              <w:t>0</w:t>
            </w:r>
            <w:r>
              <w:rPr>
                <w:rFonts w:ascii="Times New Roman" w:hAnsi="Times New Roman" w:cs="Times New Roman"/>
                <w:sz w:val="26"/>
                <w:szCs w:val="26"/>
              </w:rPr>
              <w:t>3</w:t>
            </w:r>
            <w:r w:rsidR="00090852" w:rsidRPr="008102BE">
              <w:rPr>
                <w:rFonts w:ascii="Times New Roman" w:hAnsi="Times New Roman" w:cs="Times New Roman"/>
                <w:sz w:val="26"/>
                <w:szCs w:val="26"/>
              </w:rPr>
              <w:t>.201</w:t>
            </w:r>
            <w:r w:rsidR="00887612" w:rsidRPr="008102BE">
              <w:rPr>
                <w:rFonts w:ascii="Times New Roman" w:hAnsi="Times New Roman" w:cs="Times New Roman"/>
                <w:sz w:val="26"/>
                <w:szCs w:val="26"/>
              </w:rPr>
              <w:t>7</w:t>
            </w:r>
          </w:p>
          <w:p w:rsidR="00965648" w:rsidRPr="008102BE" w:rsidRDefault="00965648" w:rsidP="00101458">
            <w:pPr>
              <w:rPr>
                <w:rFonts w:ascii="Times New Roman" w:hAnsi="Times New Roman" w:cs="Times New Roman"/>
                <w:sz w:val="26"/>
                <w:szCs w:val="26"/>
              </w:rPr>
            </w:pPr>
          </w:p>
        </w:tc>
      </w:tr>
      <w:tr w:rsidR="00965648" w:rsidRPr="008102BE" w:rsidTr="00F93D45">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 xml:space="preserve">Формы оповещения о </w:t>
            </w:r>
            <w:r w:rsidRPr="008102BE">
              <w:rPr>
                <w:rFonts w:ascii="Times New Roman" w:hAnsi="Times New Roman" w:cs="Times New Roman"/>
                <w:b/>
                <w:sz w:val="26"/>
                <w:szCs w:val="26"/>
              </w:rPr>
              <w:lastRenderedPageBreak/>
              <w:t>проведении публичных слушаний:</w:t>
            </w:r>
          </w:p>
        </w:tc>
        <w:tc>
          <w:tcPr>
            <w:tcW w:w="12436" w:type="dxa"/>
          </w:tcPr>
          <w:p w:rsidR="00965648" w:rsidRPr="008102BE" w:rsidRDefault="00965648" w:rsidP="008B7BD1">
            <w:pPr>
              <w:jc w:val="both"/>
              <w:rPr>
                <w:rFonts w:ascii="Times New Roman" w:hAnsi="Times New Roman" w:cs="Times New Roman"/>
                <w:sz w:val="26"/>
                <w:szCs w:val="26"/>
              </w:rPr>
            </w:pPr>
            <w:r w:rsidRPr="008102BE">
              <w:rPr>
                <w:rFonts w:ascii="Times New Roman" w:hAnsi="Times New Roman" w:cs="Times New Roman"/>
                <w:sz w:val="26"/>
                <w:szCs w:val="26"/>
              </w:rPr>
              <w:lastRenderedPageBreak/>
              <w:t>Газета «Новые округа»</w:t>
            </w:r>
            <w:r w:rsidR="00357270" w:rsidRPr="008102BE">
              <w:rPr>
                <w:rFonts w:ascii="Times New Roman" w:hAnsi="Times New Roman" w:cs="Times New Roman"/>
                <w:sz w:val="26"/>
                <w:szCs w:val="26"/>
              </w:rPr>
              <w:t xml:space="preserve"> от </w:t>
            </w:r>
            <w:r w:rsidR="00076768">
              <w:rPr>
                <w:rFonts w:ascii="Times New Roman" w:hAnsi="Times New Roman" w:cs="Times New Roman"/>
                <w:sz w:val="26"/>
                <w:szCs w:val="26"/>
              </w:rPr>
              <w:t>02</w:t>
            </w:r>
            <w:r w:rsidR="00357270" w:rsidRPr="008102BE">
              <w:rPr>
                <w:rFonts w:ascii="Times New Roman" w:hAnsi="Times New Roman" w:cs="Times New Roman"/>
                <w:sz w:val="26"/>
                <w:szCs w:val="26"/>
              </w:rPr>
              <w:t>.</w:t>
            </w:r>
            <w:r w:rsidR="00614279" w:rsidRPr="008102BE">
              <w:rPr>
                <w:rFonts w:ascii="Times New Roman" w:hAnsi="Times New Roman" w:cs="Times New Roman"/>
                <w:sz w:val="26"/>
                <w:szCs w:val="26"/>
              </w:rPr>
              <w:t>1</w:t>
            </w:r>
            <w:r w:rsidR="00076768">
              <w:rPr>
                <w:rFonts w:ascii="Times New Roman" w:hAnsi="Times New Roman" w:cs="Times New Roman"/>
                <w:sz w:val="26"/>
                <w:szCs w:val="26"/>
              </w:rPr>
              <w:t>2</w:t>
            </w:r>
            <w:r w:rsidR="00357270" w:rsidRPr="008102BE">
              <w:rPr>
                <w:rFonts w:ascii="Times New Roman" w:hAnsi="Times New Roman" w:cs="Times New Roman"/>
                <w:sz w:val="26"/>
                <w:szCs w:val="26"/>
              </w:rPr>
              <w:t>.2016 №</w:t>
            </w:r>
            <w:r w:rsidR="00614279" w:rsidRPr="008102BE">
              <w:rPr>
                <w:rFonts w:ascii="Times New Roman" w:hAnsi="Times New Roman" w:cs="Times New Roman"/>
                <w:sz w:val="26"/>
                <w:szCs w:val="26"/>
              </w:rPr>
              <w:t>4</w:t>
            </w:r>
            <w:r w:rsidR="00076768">
              <w:rPr>
                <w:rFonts w:ascii="Times New Roman" w:hAnsi="Times New Roman" w:cs="Times New Roman"/>
                <w:sz w:val="26"/>
                <w:szCs w:val="26"/>
              </w:rPr>
              <w:t>6</w:t>
            </w:r>
            <w:r w:rsidR="00357270" w:rsidRPr="008102BE">
              <w:rPr>
                <w:rFonts w:ascii="Times New Roman" w:hAnsi="Times New Roman" w:cs="Times New Roman"/>
                <w:sz w:val="26"/>
                <w:szCs w:val="26"/>
              </w:rPr>
              <w:t>(</w:t>
            </w:r>
            <w:r w:rsidR="00574FE2" w:rsidRPr="008102BE">
              <w:rPr>
                <w:rFonts w:ascii="Times New Roman" w:hAnsi="Times New Roman" w:cs="Times New Roman"/>
                <w:sz w:val="26"/>
                <w:szCs w:val="26"/>
              </w:rPr>
              <w:t>2</w:t>
            </w:r>
            <w:r w:rsidR="00076768">
              <w:rPr>
                <w:rFonts w:ascii="Times New Roman" w:hAnsi="Times New Roman" w:cs="Times New Roman"/>
                <w:sz w:val="26"/>
                <w:szCs w:val="26"/>
              </w:rPr>
              <w:t>13</w:t>
            </w:r>
            <w:r w:rsidR="00357270" w:rsidRPr="008102BE">
              <w:rPr>
                <w:rFonts w:ascii="Times New Roman" w:hAnsi="Times New Roman" w:cs="Times New Roman"/>
                <w:sz w:val="26"/>
                <w:szCs w:val="26"/>
              </w:rPr>
              <w:t>)</w:t>
            </w:r>
            <w:r w:rsidRPr="008102BE">
              <w:rPr>
                <w:rFonts w:ascii="Times New Roman" w:hAnsi="Times New Roman" w:cs="Times New Roman"/>
                <w:sz w:val="26"/>
                <w:szCs w:val="26"/>
              </w:rPr>
              <w:t xml:space="preserve">, официальный сайт префектуры ТиНАО </w:t>
            </w:r>
            <w:hyperlink r:id="rId10" w:history="1">
              <w:r w:rsidRPr="008102BE">
                <w:rPr>
                  <w:rFonts w:ascii="Times New Roman" w:hAnsi="Times New Roman" w:cs="Times New Roman"/>
                  <w:sz w:val="26"/>
                  <w:szCs w:val="26"/>
                </w:rPr>
                <w:t>www.tinao.mos.ru</w:t>
              </w:r>
            </w:hyperlink>
            <w:r w:rsidRPr="008102BE">
              <w:rPr>
                <w:rFonts w:ascii="Times New Roman" w:hAnsi="Times New Roman" w:cs="Times New Roman"/>
                <w:sz w:val="26"/>
                <w:szCs w:val="26"/>
              </w:rPr>
              <w:t xml:space="preserve">, </w:t>
            </w:r>
            <w:r w:rsidRPr="008102BE">
              <w:rPr>
                <w:rFonts w:ascii="Times New Roman" w:hAnsi="Times New Roman" w:cs="Times New Roman"/>
                <w:sz w:val="26"/>
                <w:szCs w:val="26"/>
              </w:rPr>
              <w:lastRenderedPageBreak/>
              <w:t>официальны</w:t>
            </w:r>
            <w:r w:rsidR="00A3200D" w:rsidRPr="008102BE">
              <w:rPr>
                <w:rFonts w:ascii="Times New Roman" w:hAnsi="Times New Roman" w:cs="Times New Roman"/>
                <w:sz w:val="26"/>
                <w:szCs w:val="26"/>
              </w:rPr>
              <w:t>е</w:t>
            </w:r>
            <w:r w:rsidRPr="008102BE">
              <w:rPr>
                <w:rFonts w:ascii="Times New Roman" w:hAnsi="Times New Roman" w:cs="Times New Roman"/>
                <w:sz w:val="26"/>
                <w:szCs w:val="26"/>
              </w:rPr>
              <w:t xml:space="preserve"> сайт</w:t>
            </w:r>
            <w:r w:rsidR="00A3200D" w:rsidRPr="008102BE">
              <w:rPr>
                <w:rFonts w:ascii="Times New Roman" w:hAnsi="Times New Roman" w:cs="Times New Roman"/>
                <w:sz w:val="26"/>
                <w:szCs w:val="26"/>
              </w:rPr>
              <w:t>ы</w:t>
            </w:r>
            <w:r w:rsidRPr="008102BE">
              <w:rPr>
                <w:rFonts w:ascii="Times New Roman" w:hAnsi="Times New Roman" w:cs="Times New Roman"/>
                <w:sz w:val="26"/>
                <w:szCs w:val="26"/>
              </w:rPr>
              <w:t xml:space="preserve"> поселени</w:t>
            </w:r>
            <w:r w:rsidR="00A3200D" w:rsidRPr="008102BE">
              <w:rPr>
                <w:rFonts w:ascii="Times New Roman" w:hAnsi="Times New Roman" w:cs="Times New Roman"/>
                <w:sz w:val="26"/>
                <w:szCs w:val="26"/>
              </w:rPr>
              <w:t xml:space="preserve">й </w:t>
            </w:r>
            <w:r w:rsidR="00C902B1" w:rsidRPr="00C902B1">
              <w:rPr>
                <w:rStyle w:val="a6"/>
                <w:rFonts w:ascii="Times New Roman" w:hAnsi="Times New Roman" w:cs="Times New Roman"/>
                <w:b w:val="0"/>
                <w:sz w:val="26"/>
                <w:szCs w:val="26"/>
              </w:rPr>
              <w:t xml:space="preserve">Рязановское, Воскресенское </w:t>
            </w:r>
            <w:r w:rsidRPr="008102BE">
              <w:rPr>
                <w:rFonts w:ascii="Times New Roman" w:hAnsi="Times New Roman" w:cs="Times New Roman"/>
                <w:sz w:val="26"/>
                <w:szCs w:val="26"/>
              </w:rPr>
              <w:t>на информационных щитах в поселени</w:t>
            </w:r>
            <w:r w:rsidR="00880C3B" w:rsidRPr="008102BE">
              <w:rPr>
                <w:rFonts w:ascii="Times New Roman" w:hAnsi="Times New Roman" w:cs="Times New Roman"/>
                <w:sz w:val="26"/>
                <w:szCs w:val="26"/>
              </w:rPr>
              <w:t>ях.</w:t>
            </w:r>
          </w:p>
        </w:tc>
      </w:tr>
      <w:tr w:rsidR="00965648" w:rsidRPr="008102BE" w:rsidTr="00F93D45">
        <w:tc>
          <w:tcPr>
            <w:tcW w:w="2840" w:type="dxa"/>
          </w:tcPr>
          <w:p w:rsidR="00965648" w:rsidRPr="008102BE" w:rsidRDefault="00965648" w:rsidP="004C145A">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bCs/>
                <w:sz w:val="26"/>
                <w:szCs w:val="26"/>
              </w:rPr>
              <w:lastRenderedPageBreak/>
              <w:t>Сведения о проведении экспозиции по материалам:</w:t>
            </w:r>
          </w:p>
        </w:tc>
        <w:tc>
          <w:tcPr>
            <w:tcW w:w="12436" w:type="dxa"/>
          </w:tcPr>
          <w:p w:rsidR="00880C3B" w:rsidRPr="008102BE" w:rsidRDefault="00965648" w:rsidP="004C145A">
            <w:pPr>
              <w:spacing w:before="0" w:beforeAutospacing="0" w:after="0" w:afterAutospacing="0"/>
              <w:jc w:val="both"/>
              <w:rPr>
                <w:rFonts w:ascii="Times New Roman" w:hAnsi="Times New Roman" w:cs="Times New Roman"/>
                <w:bCs/>
                <w:sz w:val="26"/>
                <w:szCs w:val="26"/>
              </w:rPr>
            </w:pPr>
            <w:r w:rsidRPr="008102BE">
              <w:rPr>
                <w:rFonts w:ascii="Times New Roman" w:hAnsi="Times New Roman" w:cs="Times New Roman"/>
                <w:sz w:val="26"/>
                <w:szCs w:val="26"/>
              </w:rPr>
              <w:t>Экспозици</w:t>
            </w:r>
            <w:r w:rsidR="00880C3B" w:rsidRPr="008102BE">
              <w:rPr>
                <w:rFonts w:ascii="Times New Roman" w:hAnsi="Times New Roman" w:cs="Times New Roman"/>
                <w:sz w:val="26"/>
                <w:szCs w:val="26"/>
              </w:rPr>
              <w:t>и</w:t>
            </w:r>
            <w:r w:rsidRPr="008102BE">
              <w:rPr>
                <w:rFonts w:ascii="Times New Roman" w:hAnsi="Times New Roman" w:cs="Times New Roman"/>
                <w:sz w:val="26"/>
                <w:szCs w:val="26"/>
              </w:rPr>
              <w:t xml:space="preserve"> проведен</w:t>
            </w:r>
            <w:r w:rsidR="00880C3B"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Pr="008102BE">
              <w:rPr>
                <w:rFonts w:ascii="Times New Roman" w:hAnsi="Times New Roman" w:cs="Times New Roman"/>
                <w:bCs/>
                <w:sz w:val="26"/>
                <w:szCs w:val="26"/>
              </w:rPr>
              <w:t xml:space="preserve">с </w:t>
            </w:r>
            <w:r w:rsidR="00076768">
              <w:rPr>
                <w:rStyle w:val="a6"/>
                <w:rFonts w:ascii="Times New Roman" w:hAnsi="Times New Roman" w:cs="Times New Roman"/>
                <w:b w:val="0"/>
                <w:sz w:val="26"/>
                <w:szCs w:val="26"/>
              </w:rPr>
              <w:t>09</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Style w:val="a6"/>
                <w:rFonts w:ascii="Times New Roman" w:hAnsi="Times New Roman" w:cs="Times New Roman"/>
                <w:b w:val="0"/>
                <w:sz w:val="26"/>
                <w:szCs w:val="26"/>
              </w:rPr>
              <w:t xml:space="preserve"> по </w:t>
            </w:r>
            <w:r w:rsidR="00887612" w:rsidRPr="008102BE">
              <w:rPr>
                <w:rStyle w:val="a6"/>
                <w:rFonts w:ascii="Times New Roman" w:hAnsi="Times New Roman" w:cs="Times New Roman"/>
                <w:b w:val="0"/>
                <w:sz w:val="26"/>
                <w:szCs w:val="26"/>
              </w:rPr>
              <w:t>1</w:t>
            </w:r>
            <w:r w:rsidR="00076768">
              <w:rPr>
                <w:rStyle w:val="a6"/>
                <w:rFonts w:ascii="Times New Roman" w:hAnsi="Times New Roman" w:cs="Times New Roman"/>
                <w:b w:val="0"/>
                <w:sz w:val="26"/>
                <w:szCs w:val="26"/>
              </w:rPr>
              <w:t>5</w:t>
            </w:r>
            <w:r w:rsidRPr="008102BE">
              <w:rPr>
                <w:rStyle w:val="a6"/>
                <w:rFonts w:ascii="Times New Roman" w:hAnsi="Times New Roman" w:cs="Times New Roman"/>
                <w:b w:val="0"/>
                <w:sz w:val="26"/>
                <w:szCs w:val="26"/>
              </w:rPr>
              <w:t xml:space="preserve"> </w:t>
            </w:r>
            <w:r w:rsidR="00076768">
              <w:rPr>
                <w:rStyle w:val="a6"/>
                <w:rFonts w:ascii="Times New Roman" w:hAnsi="Times New Roman" w:cs="Times New Roman"/>
                <w:b w:val="0"/>
                <w:sz w:val="26"/>
                <w:szCs w:val="26"/>
              </w:rPr>
              <w:t>декабря</w:t>
            </w:r>
            <w:r w:rsidRPr="008102BE">
              <w:rPr>
                <w:rFonts w:ascii="Times New Roman" w:hAnsi="Times New Roman" w:cs="Times New Roman"/>
                <w:bCs/>
                <w:sz w:val="26"/>
                <w:szCs w:val="26"/>
              </w:rPr>
              <w:t xml:space="preserve"> (включительно) 201</w:t>
            </w:r>
            <w:r w:rsidR="00B639F9" w:rsidRPr="008102BE">
              <w:rPr>
                <w:rFonts w:ascii="Times New Roman" w:hAnsi="Times New Roman" w:cs="Times New Roman"/>
                <w:bCs/>
                <w:sz w:val="26"/>
                <w:szCs w:val="26"/>
              </w:rPr>
              <w:t>6</w:t>
            </w:r>
            <w:r w:rsidRPr="008102BE">
              <w:rPr>
                <w:rFonts w:ascii="Times New Roman" w:hAnsi="Times New Roman" w:cs="Times New Roman"/>
                <w:bCs/>
                <w:sz w:val="26"/>
                <w:szCs w:val="26"/>
              </w:rPr>
              <w:t xml:space="preserve"> года по адрес</w:t>
            </w:r>
            <w:r w:rsidR="00880C3B" w:rsidRPr="008102BE">
              <w:rPr>
                <w:rFonts w:ascii="Times New Roman" w:hAnsi="Times New Roman" w:cs="Times New Roman"/>
                <w:bCs/>
                <w:sz w:val="26"/>
                <w:szCs w:val="26"/>
              </w:rPr>
              <w:t>ам</w:t>
            </w:r>
            <w:r w:rsidRPr="008102BE">
              <w:rPr>
                <w:rFonts w:ascii="Times New Roman" w:hAnsi="Times New Roman" w:cs="Times New Roman"/>
                <w:bCs/>
                <w:sz w:val="26"/>
                <w:szCs w:val="26"/>
              </w:rPr>
              <w:t xml:space="preserve">: </w:t>
            </w:r>
          </w:p>
          <w:p w:rsidR="00076768"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Рязановское, поселок Знамя Октября, д.31, стр. 3 (СКЦ «Пересвет»)</w:t>
            </w:r>
            <w:r w:rsidRPr="008102BE">
              <w:rPr>
                <w:rFonts w:ascii="Times New Roman" w:hAnsi="Times New Roman" w:cs="Times New Roman"/>
                <w:sz w:val="26"/>
                <w:szCs w:val="26"/>
              </w:rPr>
              <w:t xml:space="preserve">. </w:t>
            </w:r>
          </w:p>
          <w:p w:rsidR="00880C3B" w:rsidRDefault="00880C3B"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Количество записей в книге учёта посетителей и записи предложений и замечаний – </w:t>
            </w:r>
            <w:r w:rsidR="005D0DE0">
              <w:rPr>
                <w:rFonts w:ascii="Times New Roman" w:hAnsi="Times New Roman" w:cs="Times New Roman"/>
                <w:sz w:val="26"/>
                <w:szCs w:val="26"/>
              </w:rPr>
              <w:t>588</w:t>
            </w:r>
            <w:r w:rsidR="00076768">
              <w:rPr>
                <w:rFonts w:ascii="Times New Roman" w:hAnsi="Times New Roman" w:cs="Times New Roman"/>
                <w:sz w:val="26"/>
                <w:szCs w:val="26"/>
              </w:rPr>
              <w:t>.</w:t>
            </w:r>
          </w:p>
          <w:p w:rsidR="00076768" w:rsidRDefault="00076768"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 xml:space="preserve"> Москва, поселение Воскресенское, пос</w:t>
            </w:r>
            <w:r w:rsidR="0040666A">
              <w:rPr>
                <w:rFonts w:ascii="Times New Roman" w:hAnsi="Times New Roman" w:cs="Times New Roman"/>
                <w:sz w:val="26"/>
                <w:szCs w:val="26"/>
              </w:rPr>
              <w:t>елок</w:t>
            </w:r>
            <w:r w:rsidR="0040666A" w:rsidRPr="0040666A">
              <w:rPr>
                <w:rFonts w:ascii="Times New Roman" w:hAnsi="Times New Roman" w:cs="Times New Roman"/>
                <w:sz w:val="26"/>
                <w:szCs w:val="26"/>
              </w:rPr>
              <w:t xml:space="preserve"> Воскресенское, дом 29 (Помещение Совета ветеранов поселения Воскресенское)</w:t>
            </w:r>
            <w:r w:rsidRPr="00076768">
              <w:rPr>
                <w:rFonts w:ascii="Times New Roman" w:hAnsi="Times New Roman" w:cs="Times New Roman"/>
                <w:sz w:val="26"/>
                <w:szCs w:val="26"/>
              </w:rPr>
              <w:t>.</w:t>
            </w:r>
          </w:p>
          <w:p w:rsidR="00076768" w:rsidRPr="008102BE" w:rsidRDefault="00076768" w:rsidP="005D0DE0">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Количество записей в книге учёта посетителей и записи предложений и замеча</w:t>
            </w:r>
            <w:r>
              <w:rPr>
                <w:rFonts w:ascii="Times New Roman" w:hAnsi="Times New Roman" w:cs="Times New Roman"/>
                <w:sz w:val="26"/>
                <w:szCs w:val="26"/>
              </w:rPr>
              <w:t xml:space="preserve">ний – </w:t>
            </w:r>
            <w:r w:rsidR="0040666A">
              <w:rPr>
                <w:rFonts w:ascii="Times New Roman" w:hAnsi="Times New Roman" w:cs="Times New Roman"/>
                <w:sz w:val="26"/>
                <w:szCs w:val="26"/>
              </w:rPr>
              <w:t>13</w:t>
            </w:r>
            <w:r w:rsidR="005D0DE0">
              <w:rPr>
                <w:rFonts w:ascii="Times New Roman" w:hAnsi="Times New Roman" w:cs="Times New Roman"/>
                <w:sz w:val="26"/>
                <w:szCs w:val="26"/>
              </w:rPr>
              <w:t>6</w:t>
            </w:r>
            <w:r w:rsidRPr="00076768">
              <w:rPr>
                <w:rFonts w:ascii="Times New Roman" w:hAnsi="Times New Roman" w:cs="Times New Roman"/>
                <w:sz w:val="26"/>
                <w:szCs w:val="26"/>
              </w:rPr>
              <w:t>.</w:t>
            </w:r>
          </w:p>
        </w:tc>
      </w:tr>
      <w:tr w:rsidR="00965648" w:rsidRPr="008102BE" w:rsidTr="00F93D45">
        <w:tc>
          <w:tcPr>
            <w:tcW w:w="2840" w:type="dxa"/>
          </w:tcPr>
          <w:p w:rsidR="00965648" w:rsidRPr="008102BE" w:rsidRDefault="00965648" w:rsidP="004C145A">
            <w:pPr>
              <w:spacing w:before="0" w:beforeAutospacing="0" w:after="0" w:afterAutospacing="0"/>
              <w:jc w:val="both"/>
              <w:rPr>
                <w:rFonts w:ascii="Times New Roman" w:hAnsi="Times New Roman" w:cs="Times New Roman"/>
                <w:b/>
                <w:bCs/>
                <w:sz w:val="26"/>
                <w:szCs w:val="26"/>
              </w:rPr>
            </w:pPr>
            <w:r w:rsidRPr="008102BE">
              <w:rPr>
                <w:rFonts w:ascii="Times New Roman" w:hAnsi="Times New Roman" w:cs="Times New Roman"/>
                <w:b/>
                <w:bCs/>
                <w:sz w:val="26"/>
                <w:szCs w:val="26"/>
              </w:rPr>
              <w:t>Сведения о проведении собрания участников публичных слушаний:</w:t>
            </w:r>
          </w:p>
        </w:tc>
        <w:tc>
          <w:tcPr>
            <w:tcW w:w="12436" w:type="dxa"/>
          </w:tcPr>
          <w:p w:rsidR="004A2949" w:rsidRPr="008102BE" w:rsidRDefault="00965648"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Собрани</w:t>
            </w:r>
            <w:r w:rsidR="004A2949" w:rsidRPr="008102BE">
              <w:rPr>
                <w:rFonts w:ascii="Times New Roman" w:hAnsi="Times New Roman" w:cs="Times New Roman"/>
                <w:sz w:val="26"/>
                <w:szCs w:val="26"/>
              </w:rPr>
              <w:t>я</w:t>
            </w:r>
            <w:r w:rsidRPr="008102BE">
              <w:rPr>
                <w:rFonts w:ascii="Times New Roman" w:hAnsi="Times New Roman" w:cs="Times New Roman"/>
                <w:sz w:val="26"/>
                <w:szCs w:val="26"/>
              </w:rPr>
              <w:t xml:space="preserve"> проведен</w:t>
            </w:r>
            <w:r w:rsidR="004A2949" w:rsidRPr="008102BE">
              <w:rPr>
                <w:rFonts w:ascii="Times New Roman" w:hAnsi="Times New Roman" w:cs="Times New Roman"/>
                <w:sz w:val="26"/>
                <w:szCs w:val="26"/>
              </w:rPr>
              <w:t>ы</w:t>
            </w:r>
            <w:r w:rsidRPr="008102BE">
              <w:rPr>
                <w:rFonts w:ascii="Times New Roman" w:hAnsi="Times New Roman" w:cs="Times New Roman"/>
                <w:sz w:val="26"/>
                <w:szCs w:val="26"/>
              </w:rPr>
              <w:t xml:space="preserve"> </w:t>
            </w:r>
            <w:r w:rsidR="00852A7E" w:rsidRPr="008102BE">
              <w:rPr>
                <w:rFonts w:ascii="Times New Roman" w:hAnsi="Times New Roman" w:cs="Times New Roman"/>
                <w:sz w:val="26"/>
                <w:szCs w:val="26"/>
              </w:rPr>
              <w:t>2</w:t>
            </w:r>
            <w:r w:rsidR="00076768">
              <w:rPr>
                <w:rFonts w:ascii="Times New Roman" w:hAnsi="Times New Roman" w:cs="Times New Roman"/>
                <w:sz w:val="26"/>
                <w:szCs w:val="26"/>
              </w:rPr>
              <w:t>2</w:t>
            </w:r>
            <w:r w:rsidR="00574FE2" w:rsidRPr="008102BE">
              <w:rPr>
                <w:rFonts w:ascii="Times New Roman" w:hAnsi="Times New Roman" w:cs="Times New Roman"/>
                <w:sz w:val="26"/>
                <w:szCs w:val="26"/>
              </w:rPr>
              <w:t xml:space="preserve"> </w:t>
            </w:r>
            <w:r w:rsidR="00076768">
              <w:rPr>
                <w:rFonts w:ascii="Times New Roman" w:hAnsi="Times New Roman" w:cs="Times New Roman"/>
                <w:sz w:val="26"/>
                <w:szCs w:val="26"/>
              </w:rPr>
              <w:t>декабря</w:t>
            </w:r>
            <w:r w:rsidR="00E466B5" w:rsidRPr="008102BE">
              <w:rPr>
                <w:rFonts w:ascii="Times New Roman" w:hAnsi="Times New Roman" w:cs="Times New Roman"/>
                <w:sz w:val="26"/>
                <w:szCs w:val="26"/>
              </w:rPr>
              <w:t xml:space="preserve"> </w:t>
            </w:r>
            <w:r w:rsidRPr="008102BE">
              <w:rPr>
                <w:rFonts w:ascii="Times New Roman" w:hAnsi="Times New Roman" w:cs="Times New Roman"/>
                <w:sz w:val="26"/>
                <w:szCs w:val="26"/>
              </w:rPr>
              <w:t xml:space="preserve"> 201</w:t>
            </w:r>
            <w:r w:rsidR="00197584" w:rsidRPr="008102BE">
              <w:rPr>
                <w:rFonts w:ascii="Times New Roman" w:hAnsi="Times New Roman" w:cs="Times New Roman"/>
                <w:sz w:val="26"/>
                <w:szCs w:val="26"/>
              </w:rPr>
              <w:t>6</w:t>
            </w:r>
            <w:r w:rsidRPr="008102BE">
              <w:rPr>
                <w:rFonts w:ascii="Times New Roman" w:hAnsi="Times New Roman" w:cs="Times New Roman"/>
                <w:sz w:val="26"/>
                <w:szCs w:val="26"/>
              </w:rPr>
              <w:t xml:space="preserve"> г. в 19-00 часов по адрес</w:t>
            </w:r>
            <w:r w:rsidR="004A2949" w:rsidRPr="008102BE">
              <w:rPr>
                <w:rFonts w:ascii="Times New Roman" w:hAnsi="Times New Roman" w:cs="Times New Roman"/>
                <w:sz w:val="26"/>
                <w:szCs w:val="26"/>
              </w:rPr>
              <w:t>ам</w:t>
            </w:r>
            <w:r w:rsidRPr="008102BE">
              <w:rPr>
                <w:rFonts w:ascii="Times New Roman" w:hAnsi="Times New Roman" w:cs="Times New Roman"/>
                <w:sz w:val="26"/>
                <w:szCs w:val="26"/>
              </w:rPr>
              <w:t xml:space="preserve">: </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Рязановское, поселок Знамя Октября, д.31, стр. 3 (СКЦ «Пересвет»)</w:t>
            </w:r>
            <w:r w:rsidRPr="008102BE">
              <w:rPr>
                <w:rFonts w:ascii="Times New Roman" w:hAnsi="Times New Roman" w:cs="Times New Roman"/>
                <w:sz w:val="26"/>
                <w:szCs w:val="26"/>
              </w:rPr>
              <w:t>.</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 xml:space="preserve">В собрании зарегистрировано </w:t>
            </w:r>
            <w:r w:rsidR="0040666A">
              <w:rPr>
                <w:rFonts w:ascii="Times New Roman" w:hAnsi="Times New Roman" w:cs="Times New Roman"/>
                <w:sz w:val="26"/>
                <w:szCs w:val="26"/>
              </w:rPr>
              <w:t>345</w:t>
            </w:r>
            <w:r w:rsidRPr="008102BE">
              <w:rPr>
                <w:rFonts w:ascii="Times New Roman" w:hAnsi="Times New Roman" w:cs="Times New Roman"/>
                <w:sz w:val="26"/>
                <w:szCs w:val="26"/>
              </w:rPr>
              <w:t xml:space="preserve"> человек.</w:t>
            </w:r>
          </w:p>
          <w:p w:rsidR="004A2949" w:rsidRPr="008102BE" w:rsidRDefault="004A2949" w:rsidP="004C145A">
            <w:pPr>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4A2949" w:rsidRPr="008102BE" w:rsidRDefault="00FA72F8"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24</w:t>
            </w:r>
            <w:r w:rsidR="004A2949" w:rsidRPr="008102BE">
              <w:rPr>
                <w:rFonts w:ascii="Times New Roman" w:hAnsi="Times New Roman" w:cs="Times New Roman"/>
                <w:sz w:val="26"/>
                <w:szCs w:val="26"/>
              </w:rPr>
              <w:t xml:space="preserve"> предложений, замечаний в устной форме;</w:t>
            </w:r>
          </w:p>
          <w:p w:rsidR="004A2949" w:rsidRDefault="000D6C06"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174</w:t>
            </w:r>
            <w:r w:rsidR="004A2949" w:rsidRPr="008102BE">
              <w:rPr>
                <w:rFonts w:ascii="Times New Roman" w:hAnsi="Times New Roman" w:cs="Times New Roman"/>
                <w:sz w:val="26"/>
                <w:szCs w:val="26"/>
              </w:rPr>
              <w:t xml:space="preserve">  предложе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замечани</w:t>
            </w:r>
            <w:r w:rsidR="00076768">
              <w:rPr>
                <w:rFonts w:ascii="Times New Roman" w:hAnsi="Times New Roman" w:cs="Times New Roman"/>
                <w:sz w:val="26"/>
                <w:szCs w:val="26"/>
              </w:rPr>
              <w:t>й</w:t>
            </w:r>
            <w:r w:rsidR="004A2949" w:rsidRPr="008102BE">
              <w:rPr>
                <w:rFonts w:ascii="Times New Roman" w:hAnsi="Times New Roman" w:cs="Times New Roman"/>
                <w:sz w:val="26"/>
                <w:szCs w:val="26"/>
              </w:rPr>
              <w:t xml:space="preserve"> в письменном виде.</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 город </w:t>
            </w:r>
            <w:r w:rsidR="0040666A" w:rsidRPr="0040666A">
              <w:rPr>
                <w:rFonts w:ascii="Times New Roman" w:hAnsi="Times New Roman" w:cs="Times New Roman"/>
                <w:sz w:val="26"/>
                <w:szCs w:val="26"/>
              </w:rPr>
              <w:t>Москва, поселение Воскресенское, пос</w:t>
            </w:r>
            <w:r w:rsidR="0040666A">
              <w:rPr>
                <w:rFonts w:ascii="Times New Roman" w:hAnsi="Times New Roman" w:cs="Times New Roman"/>
                <w:sz w:val="26"/>
                <w:szCs w:val="26"/>
              </w:rPr>
              <w:t>елок</w:t>
            </w:r>
            <w:r w:rsidR="0040666A" w:rsidRPr="0040666A">
              <w:rPr>
                <w:rFonts w:ascii="Times New Roman" w:hAnsi="Times New Roman" w:cs="Times New Roman"/>
                <w:sz w:val="26"/>
                <w:szCs w:val="26"/>
              </w:rPr>
              <w:t xml:space="preserve"> Воскресенское, дом 28 (Актовый зал детская школа искусств поселения Воскресенское)</w:t>
            </w:r>
            <w:r w:rsidRPr="00076768">
              <w:rPr>
                <w:rFonts w:ascii="Times New Roman" w:hAnsi="Times New Roman" w:cs="Times New Roman"/>
                <w:sz w:val="26"/>
                <w:szCs w:val="26"/>
              </w:rPr>
              <w:t>.</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 xml:space="preserve">В собрании зарегистрировано </w:t>
            </w:r>
            <w:r w:rsidR="0040666A">
              <w:rPr>
                <w:rFonts w:ascii="Times New Roman" w:hAnsi="Times New Roman" w:cs="Times New Roman"/>
                <w:sz w:val="26"/>
                <w:szCs w:val="26"/>
              </w:rPr>
              <w:t>41</w:t>
            </w:r>
            <w:r w:rsidRPr="00076768">
              <w:rPr>
                <w:rFonts w:ascii="Times New Roman" w:hAnsi="Times New Roman" w:cs="Times New Roman"/>
                <w:sz w:val="26"/>
                <w:szCs w:val="26"/>
              </w:rPr>
              <w:t xml:space="preserve"> человек.</w:t>
            </w:r>
          </w:p>
          <w:p w:rsidR="00076768" w:rsidRPr="00076768" w:rsidRDefault="00076768" w:rsidP="004C145A">
            <w:pPr>
              <w:spacing w:before="0" w:beforeAutospacing="0" w:after="0" w:afterAutospacing="0"/>
              <w:jc w:val="both"/>
              <w:rPr>
                <w:rFonts w:ascii="Times New Roman" w:hAnsi="Times New Roman" w:cs="Times New Roman"/>
                <w:sz w:val="26"/>
                <w:szCs w:val="26"/>
              </w:rPr>
            </w:pPr>
            <w:r w:rsidRPr="00076768">
              <w:rPr>
                <w:rFonts w:ascii="Times New Roman" w:hAnsi="Times New Roman" w:cs="Times New Roman"/>
                <w:sz w:val="26"/>
                <w:szCs w:val="26"/>
              </w:rPr>
              <w:t>Во время проведения собрания участников публичных слушаний замечаний и предложений поступило:</w:t>
            </w:r>
          </w:p>
          <w:p w:rsidR="00076768" w:rsidRPr="00076768" w:rsidRDefault="0040666A"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6</w:t>
            </w:r>
            <w:r w:rsidR="00076768" w:rsidRPr="00076768">
              <w:rPr>
                <w:rFonts w:ascii="Times New Roman" w:hAnsi="Times New Roman" w:cs="Times New Roman"/>
                <w:sz w:val="26"/>
                <w:szCs w:val="26"/>
              </w:rPr>
              <w:t xml:space="preserve"> предложение, замечание в устной форме;</w:t>
            </w:r>
          </w:p>
          <w:p w:rsidR="00076768" w:rsidRPr="008102BE" w:rsidRDefault="005D0DE0" w:rsidP="004C145A">
            <w:pPr>
              <w:spacing w:before="0" w:beforeAutospacing="0" w:after="0" w:afterAutospacing="0"/>
              <w:jc w:val="both"/>
              <w:rPr>
                <w:rFonts w:ascii="Times New Roman" w:hAnsi="Times New Roman" w:cs="Times New Roman"/>
                <w:sz w:val="26"/>
                <w:szCs w:val="26"/>
              </w:rPr>
            </w:pPr>
            <w:r>
              <w:rPr>
                <w:rFonts w:ascii="Times New Roman" w:hAnsi="Times New Roman" w:cs="Times New Roman"/>
                <w:sz w:val="26"/>
                <w:szCs w:val="26"/>
              </w:rPr>
              <w:t>20</w:t>
            </w:r>
            <w:r w:rsidR="00076768" w:rsidRPr="00076768">
              <w:rPr>
                <w:rFonts w:ascii="Times New Roman" w:hAnsi="Times New Roman" w:cs="Times New Roman"/>
                <w:sz w:val="26"/>
                <w:szCs w:val="26"/>
              </w:rPr>
              <w:t xml:space="preserve"> предложений, замечаний в письменном виде.</w:t>
            </w:r>
          </w:p>
        </w:tc>
      </w:tr>
      <w:tr w:rsidR="00965648" w:rsidRPr="008102BE" w:rsidTr="00F93D45">
        <w:tc>
          <w:tcPr>
            <w:tcW w:w="2840" w:type="dxa"/>
          </w:tcPr>
          <w:p w:rsidR="00965648" w:rsidRPr="008102BE" w:rsidRDefault="00965648" w:rsidP="00965648">
            <w:pPr>
              <w:jc w:val="both"/>
              <w:rPr>
                <w:rFonts w:ascii="Times New Roman" w:hAnsi="Times New Roman" w:cs="Times New Roman"/>
                <w:b/>
                <w:sz w:val="26"/>
                <w:szCs w:val="26"/>
              </w:rPr>
            </w:pPr>
            <w:r w:rsidRPr="008102BE">
              <w:rPr>
                <w:rFonts w:ascii="Times New Roman" w:hAnsi="Times New Roman" w:cs="Times New Roman"/>
                <w:b/>
                <w:sz w:val="26"/>
                <w:szCs w:val="26"/>
              </w:rPr>
              <w:t>Участники публичных слушаний:</w:t>
            </w:r>
          </w:p>
        </w:tc>
        <w:tc>
          <w:tcPr>
            <w:tcW w:w="12436" w:type="dxa"/>
          </w:tcPr>
          <w:p w:rsidR="00965648" w:rsidRPr="008102BE" w:rsidRDefault="00965648" w:rsidP="00F02561">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жители города Москвы, имеющие место жительства или место работы на территории поселени</w:t>
            </w:r>
            <w:r w:rsidR="004A2949" w:rsidRPr="008102BE">
              <w:rPr>
                <w:rFonts w:ascii="Times New Roman" w:hAnsi="Times New Roman"/>
                <w:sz w:val="26"/>
                <w:szCs w:val="26"/>
              </w:rPr>
              <w:t>й</w:t>
            </w:r>
            <w:r w:rsidRPr="008102BE">
              <w:rPr>
                <w:rFonts w:ascii="Times New Roman" w:hAnsi="Times New Roman"/>
                <w:sz w:val="26"/>
                <w:szCs w:val="26"/>
              </w:rPr>
              <w:t xml:space="preserve"> </w:t>
            </w:r>
            <w:r w:rsidR="0040666A" w:rsidRPr="0040666A">
              <w:rPr>
                <w:rStyle w:val="a6"/>
                <w:rFonts w:ascii="Times New Roman" w:hAnsi="Times New Roman"/>
                <w:b w:val="0"/>
                <w:sz w:val="26"/>
                <w:szCs w:val="26"/>
              </w:rPr>
              <w:t>Рязановское, Воскресенское</w:t>
            </w:r>
            <w:r w:rsidRPr="008102BE">
              <w:rPr>
                <w:rFonts w:ascii="Times New Roman" w:hAnsi="Times New Roman"/>
                <w:sz w:val="26"/>
                <w:szCs w:val="26"/>
              </w:rPr>
              <w:t>;</w:t>
            </w:r>
          </w:p>
          <w:p w:rsidR="00965648" w:rsidRPr="008102BE" w:rsidRDefault="00965648" w:rsidP="00F02561">
            <w:pPr>
              <w:pStyle w:val="a4"/>
              <w:numPr>
                <w:ilvl w:val="0"/>
                <w:numId w:val="1"/>
              </w:numPr>
              <w:autoSpaceDE w:val="0"/>
              <w:autoSpaceDN w:val="0"/>
              <w:adjustRightInd w:val="0"/>
              <w:spacing w:after="0" w:line="240" w:lineRule="auto"/>
              <w:jc w:val="both"/>
              <w:rPr>
                <w:rFonts w:ascii="Times New Roman" w:hAnsi="Times New Roman"/>
                <w:sz w:val="26"/>
                <w:szCs w:val="26"/>
              </w:rPr>
            </w:pPr>
            <w:r w:rsidRPr="008102BE">
              <w:rPr>
                <w:rFonts w:ascii="Times New Roman" w:hAnsi="Times New Roman"/>
                <w:sz w:val="26"/>
                <w:szCs w:val="26"/>
              </w:rPr>
              <w:t>правообладатели земельных участков, объектов капитального строительства, жилых и нежилых помещений на рассматриваемой территории;</w:t>
            </w:r>
          </w:p>
          <w:p w:rsidR="00965648" w:rsidRPr="008102BE" w:rsidRDefault="00965648" w:rsidP="00F02561">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депутаты представительных органов муниципальных образований, на территории которых проводятся публичных слушаний;</w:t>
            </w:r>
          </w:p>
          <w:p w:rsidR="00965648" w:rsidRPr="008102BE" w:rsidRDefault="00965648" w:rsidP="00F02561">
            <w:pPr>
              <w:numPr>
                <w:ilvl w:val="0"/>
                <w:numId w:val="1"/>
              </w:numPr>
              <w:autoSpaceDE w:val="0"/>
              <w:autoSpaceDN w:val="0"/>
              <w:adjustRightInd w:val="0"/>
              <w:spacing w:before="0" w:beforeAutospacing="0" w:after="0" w:afterAutospacing="0"/>
              <w:jc w:val="both"/>
              <w:rPr>
                <w:rFonts w:ascii="Times New Roman" w:hAnsi="Times New Roman" w:cs="Times New Roman"/>
                <w:sz w:val="26"/>
                <w:szCs w:val="26"/>
              </w:rPr>
            </w:pPr>
            <w:r w:rsidRPr="008102BE">
              <w:rPr>
                <w:rFonts w:ascii="Times New Roman" w:hAnsi="Times New Roman" w:cs="Times New Roman"/>
                <w:sz w:val="26"/>
                <w:szCs w:val="26"/>
              </w:rPr>
              <w:t>депутаты Московской городской Думы.</w:t>
            </w:r>
          </w:p>
        </w:tc>
      </w:tr>
    </w:tbl>
    <w:p w:rsidR="00603AD0" w:rsidRDefault="00603AD0" w:rsidP="00746719">
      <w:pPr>
        <w:spacing w:before="0" w:beforeAutospacing="0" w:after="0" w:afterAutospacing="0"/>
        <w:jc w:val="both"/>
        <w:rPr>
          <w:rFonts w:ascii="Times New Roman" w:hAnsi="Times New Roman" w:cs="Times New Roman"/>
          <w:b/>
          <w:sz w:val="26"/>
          <w:szCs w:val="26"/>
        </w:rPr>
      </w:pPr>
    </w:p>
    <w:p w:rsidR="00333BD7" w:rsidRPr="008102BE" w:rsidRDefault="00333BD7"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lastRenderedPageBreak/>
        <w:t>Предложения и замечания участников публичных слушаний по обсуждаемому проекту, поступившие:</w:t>
      </w:r>
    </w:p>
    <w:p w:rsidR="00333BD7" w:rsidRDefault="00333BD7"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 период работы экспозиции по материалам проекта</w:t>
      </w:r>
      <w:r w:rsidR="001F75F4" w:rsidRPr="008102BE">
        <w:rPr>
          <w:rFonts w:ascii="Times New Roman" w:hAnsi="Times New Roman" w:cs="Times New Roman"/>
          <w:b/>
          <w:sz w:val="26"/>
          <w:szCs w:val="26"/>
        </w:rPr>
        <w:t xml:space="preserve"> </w:t>
      </w:r>
      <w:r w:rsidR="00A14978" w:rsidRPr="008102BE">
        <w:rPr>
          <w:rFonts w:ascii="Times New Roman" w:hAnsi="Times New Roman" w:cs="Times New Roman"/>
          <w:b/>
          <w:sz w:val="26"/>
          <w:szCs w:val="26"/>
        </w:rPr>
        <w:t>(том 1 книги  (ЖУРНАЛ) учета посетителей и записи предложений и замечаний</w:t>
      </w:r>
      <w:r w:rsidR="004A2949" w:rsidRPr="008102BE">
        <w:rPr>
          <w:rFonts w:ascii="Times New Roman" w:hAnsi="Times New Roman" w:cs="Times New Roman"/>
          <w:b/>
          <w:sz w:val="26"/>
          <w:szCs w:val="26"/>
        </w:rPr>
        <w:t xml:space="preserve"> поселение </w:t>
      </w:r>
      <w:r w:rsidR="0040666A">
        <w:rPr>
          <w:rFonts w:ascii="Times New Roman" w:hAnsi="Times New Roman" w:cs="Times New Roman"/>
          <w:b/>
          <w:sz w:val="26"/>
          <w:szCs w:val="26"/>
        </w:rPr>
        <w:t>Рязановское</w:t>
      </w:r>
      <w:r w:rsidR="00A14978"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436"/>
        <w:gridCol w:w="2616"/>
        <w:gridCol w:w="11224"/>
      </w:tblGrid>
      <w:tr w:rsidR="005D0DE0" w:rsidRPr="00BE0A22" w:rsidTr="00D32999">
        <w:trPr>
          <w:trHeight w:val="731"/>
        </w:trPr>
        <w:tc>
          <w:tcPr>
            <w:tcW w:w="1436" w:type="dxa"/>
          </w:tcPr>
          <w:p w:rsidR="005D0DE0" w:rsidRPr="00BE0A22" w:rsidRDefault="005D0DE0" w:rsidP="005D0DE0">
            <w:pPr>
              <w:rPr>
                <w:rFonts w:ascii="Times New Roman" w:hAnsi="Times New Roman" w:cs="Times New Roman"/>
                <w:b/>
                <w:sz w:val="26"/>
                <w:szCs w:val="26"/>
              </w:rPr>
            </w:pPr>
            <w:r w:rsidRPr="00BE0A22">
              <w:rPr>
                <w:rFonts w:ascii="Times New Roman" w:hAnsi="Times New Roman" w:cs="Times New Roman"/>
                <w:b/>
                <w:sz w:val="26"/>
                <w:szCs w:val="26"/>
              </w:rPr>
              <w:t>№ п/п</w:t>
            </w:r>
          </w:p>
        </w:tc>
        <w:tc>
          <w:tcPr>
            <w:tcW w:w="2616" w:type="dxa"/>
          </w:tcPr>
          <w:p w:rsidR="005D0DE0" w:rsidRPr="00BE0A22" w:rsidRDefault="005D0DE0" w:rsidP="005D0DE0">
            <w:pPr>
              <w:rPr>
                <w:rFonts w:ascii="Times New Roman" w:hAnsi="Times New Roman" w:cs="Times New Roman"/>
                <w:b/>
                <w:sz w:val="26"/>
                <w:szCs w:val="26"/>
              </w:rPr>
            </w:pPr>
            <w:r w:rsidRPr="00BE0A22">
              <w:rPr>
                <w:rFonts w:ascii="Times New Roman" w:hAnsi="Times New Roman" w:cs="Times New Roman"/>
                <w:b/>
                <w:sz w:val="26"/>
                <w:szCs w:val="26"/>
              </w:rPr>
              <w:t>Фамилия, имя, отчество</w:t>
            </w:r>
          </w:p>
        </w:tc>
        <w:tc>
          <w:tcPr>
            <w:tcW w:w="11224" w:type="dxa"/>
          </w:tcPr>
          <w:p w:rsidR="005D0DE0" w:rsidRPr="00BE0A22" w:rsidRDefault="005D0DE0" w:rsidP="00D32999">
            <w:pPr>
              <w:jc w:val="both"/>
              <w:rPr>
                <w:rFonts w:ascii="Times New Roman" w:hAnsi="Times New Roman" w:cs="Times New Roman"/>
                <w:b/>
                <w:sz w:val="26"/>
                <w:szCs w:val="26"/>
              </w:rPr>
            </w:pPr>
            <w:r w:rsidRPr="00BE0A22">
              <w:rPr>
                <w:rFonts w:ascii="Times New Roman" w:hAnsi="Times New Roman" w:cs="Times New Roman"/>
                <w:b/>
                <w:sz w:val="26"/>
                <w:szCs w:val="26"/>
              </w:rPr>
              <w:t>Предложение/замечание</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ондарейко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окарева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Спасибо, что в проекте оставлены ГСК</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еоргиевская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ильманов Ф.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мошкина Е.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нюшин Д.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уфриев С.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ыковская Е.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ожелания малой этажности</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Юрин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рбунова В.Л.</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мазнева С.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дрияненко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далян А.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реликов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ровальская Т.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аумкин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ерентьева Е.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основном,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ративнова В.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раснова Е.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миссарова О.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банов Г.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алсутдинова М.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евченко Г.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ршиков А.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ошу с дальнейшей детальной проработкой учесть парковку машин в районе музея, учитывая, что музей в ближайшие годы будет принимать от 500 тыс. до 1 млн. посетителей в год</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 xml:space="preserve"> Савкова Е.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ишина Т.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ихомирова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рмилицын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елякина Е.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дкопаева М.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авров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митрие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едосова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баян В.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мелькин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ено</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ынкевич Т.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альпер А.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ечишник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пиридонов И.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рмайкина О.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рных И.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адрина Л.О.</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четкина И.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тощук Ю.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бирякин А.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ошу ограничить жилую застройку 5-ю этажами</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айцева И.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рабаджев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чкова Т.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улин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монова М.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о участку с кадастровым номером 50:27:0020436:87 установить ВРИ под объекты придорожного сервис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ин В. 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луцкая В.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ошкина Т.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лигина Т.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едерников С.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лошина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фонова С.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анилевич А.Р.</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орожева С.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а. </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люк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гаркова К.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азин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енин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Иванова О.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ебедева Л.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тушкин А.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Но застройку производить не выше 6 этаж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лкова К.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ергеева Е.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оживем-увидим.</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рзин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окурова Т.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госян К.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тузова Л.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тузов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ем.</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укьянова О.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нчар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егких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тузов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тузо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ндратьев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енкина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Ознакомлен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аумова И.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1. Необходимо предусмотреть транспортное сообщение с метро «Бунинская аллея». 2. Автомобильная дорога через СНТ «Девятское» и СНТ «Надежда» проходит вплотную к дачным домам и домам ИЖС. Необходимо предусмотреть, чтобы дорога была ограждена защитными экранами, зелеными насаждениями. Дорога не должна быть более 2 полос и полоса для пешеходного движения.</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ханова Э.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а. </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1.Против строительства основной дороги через СНТ «Девятское».</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2. Нет транспортной доступности с м. «Бунинская аллея»</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рофее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ракова О.Ф.</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и реализации проекта предусмотреть:</w:t>
            </w:r>
          </w:p>
          <w:p w:rsidR="005D0DE0" w:rsidRPr="00BE0A22" w:rsidRDefault="005D0DE0" w:rsidP="00D32999">
            <w:pPr>
              <w:pStyle w:val="a4"/>
              <w:numPr>
                <w:ilvl w:val="0"/>
                <w:numId w:val="4"/>
              </w:numPr>
              <w:spacing w:after="0" w:line="240" w:lineRule="auto"/>
              <w:jc w:val="both"/>
              <w:rPr>
                <w:rFonts w:ascii="Times New Roman" w:hAnsi="Times New Roman"/>
                <w:sz w:val="26"/>
                <w:szCs w:val="26"/>
              </w:rPr>
            </w:pPr>
            <w:r w:rsidRPr="00BE0A22">
              <w:rPr>
                <w:rFonts w:ascii="Times New Roman" w:hAnsi="Times New Roman"/>
                <w:sz w:val="26"/>
                <w:szCs w:val="26"/>
              </w:rPr>
              <w:t>Главное улучшить качество жизни местного населения. Предоставить преимущество местному населению в приобретении жилья.</w:t>
            </w:r>
          </w:p>
          <w:p w:rsidR="005D0DE0" w:rsidRPr="00BE0A22" w:rsidRDefault="005D0DE0" w:rsidP="00D32999">
            <w:pPr>
              <w:pStyle w:val="a4"/>
              <w:numPr>
                <w:ilvl w:val="0"/>
                <w:numId w:val="4"/>
              </w:numPr>
              <w:spacing w:after="0" w:line="240" w:lineRule="auto"/>
              <w:jc w:val="both"/>
              <w:rPr>
                <w:rFonts w:ascii="Times New Roman" w:hAnsi="Times New Roman"/>
                <w:sz w:val="26"/>
                <w:szCs w:val="26"/>
              </w:rPr>
            </w:pPr>
            <w:r w:rsidRPr="00BE0A22">
              <w:rPr>
                <w:rFonts w:ascii="Times New Roman" w:hAnsi="Times New Roman"/>
                <w:sz w:val="26"/>
                <w:szCs w:val="26"/>
              </w:rPr>
              <w:t xml:space="preserve">Газификация и канализация СНТ «Рязаново»  </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рокина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едов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ябцев В.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ябцева О.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лягина О.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лягин Г.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фонин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фонин С.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рхипов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фонин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сьба в «Родниках» достроить ФОК с бассейном. Одобряю всё.</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рбакова Е.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трова О.Л.</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анбеков Э.Р.</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едложение: увеличить количество территорий под спортивную застройку</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олмачева Е.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епкина Л.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айцева А.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айцева Н.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ильманова З.З.</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Журавлева Н.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Ушакова Е.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оско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ожелание: облагородить пруд, увеличить зону отдыха около пруда, д. Молодцы – Остафьево, озеленить. Учесть разноэтажные застройки (переход 5-9 этажей). Увеличить количество территорий и зданий для спорт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елюбова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ожелания: малоэтажная застройка</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роздова О.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рдюкова О.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илатова С.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илатов А.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анченко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За исключением строительства автодороги в д. Студенцы-Минское шоссе-Троицк-Щапово</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делин М.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ранников В.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копин А.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Категорически против</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транспортная доступность не продумана;</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планы по созданию рабочих мест выглядят нереальными;</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категорически против многоэтажной застройки в Новой Москве</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ольшакова И.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андышев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ошу учесть пожелание о строительстве Храма в Андреевском</w:t>
            </w:r>
          </w:p>
        </w:tc>
      </w:tr>
      <w:tr w:rsidR="005D0DE0" w:rsidRPr="00BE0A22" w:rsidTr="00D32999">
        <w:tc>
          <w:tcPr>
            <w:tcW w:w="1436" w:type="dxa"/>
          </w:tcPr>
          <w:p w:rsidR="005D0DE0" w:rsidRPr="00BE0A22" w:rsidRDefault="005D0DE0" w:rsidP="00F02561">
            <w:pPr>
              <w:pStyle w:val="a4"/>
              <w:numPr>
                <w:ilvl w:val="0"/>
                <w:numId w:val="2"/>
              </w:numPr>
              <w:spacing w:after="0" w:line="240" w:lineRule="auto"/>
              <w:ind w:left="284"/>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рончев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 В целом одобряю. Прошу учесть шумозащитные мероприятия при </w:t>
            </w:r>
            <w:r w:rsidRPr="00BE0A22">
              <w:rPr>
                <w:rFonts w:ascii="Times New Roman" w:hAnsi="Times New Roman" w:cs="Times New Roman"/>
                <w:sz w:val="26"/>
                <w:szCs w:val="26"/>
              </w:rPr>
              <w:lastRenderedPageBreak/>
              <w:t>строительство автодороги Варшавское шоссе – д. Яковлево</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lastRenderedPageBreak/>
              <w:t>118.</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андышева Т.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В целом одобряю. Просим запланировать строительство Православного Храма</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19.</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фремов Д.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Не одобряю. Без дороги на м. Бунинская аллея проект смысла не имеет. Жилые дома нельзя строить пока нет дорог</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0.</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елмак О.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и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1.</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епанов Ю.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2.</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ванцев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Согласен.</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3.</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рбаш Л.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сим рассмотреть шумоизоляцию д.15 в п. Остафьево. В целом одобряю проект.</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4.</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втюшина И.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Просьба рассмотреть возможность строительство школы искусств в пос. Знамя Октября</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5.</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ебнев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росьба достроить бассейн.</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6.</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ебнев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осьба достроить бассейн.</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7.</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еренкова Н.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ект в целом хороший. Главное, чтобы был реализован так как представлен на стенде.</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8.</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банова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29.</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решнева Л.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Хотелось бы, чтобы достроили торгово-развлекательный центр (с бассейном)</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0.</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син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1.</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тров А.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станется что потомкам показать. Одна просьба быстро своевременно утвердить проект.</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2.</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ркасов А.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3.</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линчико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но хотелось бы, чтобы в частном секторе не было проезжих дорог по ул. Южная.</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4.</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латонова Е.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5</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каева Л.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но многоэтажное строительство исключить. Максимальную этажность оставить не более 9 этажей.</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6</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ривошеина Г.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7</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дарушкин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 Земельный участок с №7.26 многоэтажное строительство заменить на </w:t>
            </w:r>
            <w:r w:rsidRPr="00BE0A22">
              <w:rPr>
                <w:rFonts w:ascii="Times New Roman" w:hAnsi="Times New Roman" w:cs="Times New Roman"/>
                <w:sz w:val="26"/>
                <w:szCs w:val="26"/>
              </w:rPr>
              <w:lastRenderedPageBreak/>
              <w:t>малоэтажное на 7.31 и 7.35. Сделать прилегающие территории к д. Тарасово парковыми зонами.</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lastRenderedPageBreak/>
              <w:t>138</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ранова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39</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браменков С.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Прошу учесть дополнительные остановочные пункты от планируемого ТПУ в сторону пос. Знамя Октября (для жителей задней части поселка).</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0</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ртынова М.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1</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еребренникова Т.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2</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нстантин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3</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иденко Г.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4</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оскутов М.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5</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стнова Е.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6</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наева О.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Прошу учесть и принять во внимание мою просьбу о строительстве нового храма в д. Студенцы так как на территории п. Знамя Октября и близлежащих территорий их много.</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7</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авлючик О.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8</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репенко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49</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едото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0</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ессуднова Т.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1</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ерезкина М.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2</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дорова И.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3</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рпова Е.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4</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ловкин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5</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еселова С.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6</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вич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7</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увашова О.Ф.</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8</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нькова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сим установить защитный экран по линии дороги 7 линия СНТ «Березки», оставить по линии забора лесную полосу. Член правления СНТ «Березки»</w:t>
            </w:r>
          </w:p>
        </w:tc>
      </w:tr>
      <w:tr w:rsidR="005D0DE0" w:rsidRPr="00BE0A22" w:rsidTr="00D32999">
        <w:tc>
          <w:tcPr>
            <w:tcW w:w="143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159</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лимо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r w:rsidRPr="00BE0A22">
              <w:rPr>
                <w:rFonts w:ascii="Times New Roman" w:hAnsi="Times New Roman"/>
                <w:sz w:val="26"/>
                <w:szCs w:val="26"/>
              </w:rPr>
              <w:t>1</w:t>
            </w: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уравье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илиппова О.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болева Н.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анин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чень радует</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ишков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Осинцева Д.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кворцова О.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ренкова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емчихина Л.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лкова Я.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делина О.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предусмотреть зеленую зону и шумозащитный экран вдоль СНТ «Побед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пова Н.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иселева С.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коло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1. Мало общественно-культурных объектов, 2. Слишком плотная жилая застройка, 3. Один Храм – очень мал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ерещенко В.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рдин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ченкова Л.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ахарова О.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мсонова Н.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ен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абунина Е.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лесниченко Д.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едложения – участок 8.10 разместить параллельно участка 62, а участок 8.6 параллельно 8.18</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ли-Заде Э.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рнаухо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аростин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фман О.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Просьба – участок 5.18, примыкающий к деревне с С-З стороны застроить малоэтажной коттеджной застройкой</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онунов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Вас рассмотреть вопрос размещения на участке 5.18 коттеджной застройки, или малоэтажной до 3-х этажей, или школы</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имина Л.Т.</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ксирова О.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гимова Н.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ршкова Ф.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инов А.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рушнов А.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стрецова А.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Не одобряю. На наших участках внизу выработка пустот, может быть провал почвы, как у нас на участка, так и на дорогах. Дорога отрезает нас от реки. Считаю, что этот участок будет очень застроенный. Не вижу границ между дорогой и участком. Консультанты не могут назвать расстояние</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лободянюк Е.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смакова С.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 xml:space="preserve">Пономарева М.И. </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нев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илина Н.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лаева Е.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чень нравится</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икишаева Р.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лыче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омец О.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рокин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вас рассмотреть возможность переноса соединения дорог у дома №53 на участок, где нет жилой застройки вблизи д. Мостовское</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новалова С.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Не одобряю. Против строительства дороги через сальковское поле, которое идет возле участка 97 СНТ «Еринское»</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ригориади Е.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обеспечить каток в мкрн Родники и бассейн, обещанный</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стапенко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арькина Л.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арцыз Ю.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рнюк Ю.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встигнеева Ю.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оношков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еккер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Соглас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лосова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троительство церкви в д. Андреевское и д. Студенцы</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b/>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ерешина Л.А.</w:t>
            </w:r>
          </w:p>
        </w:tc>
        <w:tc>
          <w:tcPr>
            <w:tcW w:w="11224" w:type="dxa"/>
          </w:tcPr>
          <w:p w:rsidR="005D0DE0" w:rsidRPr="00BE0A22" w:rsidRDefault="005D0DE0" w:rsidP="00D32999">
            <w:pPr>
              <w:jc w:val="both"/>
              <w:rPr>
                <w:rFonts w:ascii="Times New Roman" w:hAnsi="Times New Roman" w:cs="Times New Roman"/>
                <w:b/>
                <w:sz w:val="26"/>
                <w:szCs w:val="26"/>
              </w:rPr>
            </w:pPr>
            <w:r w:rsidRPr="00BE0A22">
              <w:rPr>
                <w:rFonts w:ascii="Times New Roman" w:hAnsi="Times New Roman" w:cs="Times New Roman"/>
                <w:sz w:val="26"/>
                <w:szCs w:val="26"/>
              </w:rPr>
              <w:t xml:space="preserve">С проектом ознакомлена. </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анбеков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расени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йбородова И.Ф.</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рышкова Н.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удков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финогено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ретников Д.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Соглас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доро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ертичная З.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сина Г.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ерникова Е.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еленская Т.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земли сельско-хозяйственного назначения № 125 и 126 не менять на промземли и многоэтажную застройку</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удкова Л.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ртынова Е.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неева Е.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ронова Н.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иновье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шу учесть при строительстве многоэтажек рядом с деревнями Рыбино, Армазово, Студенцы зеленые зоны. Т.к. проектом они не предусмотрены</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Зеленин В.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 Не одобряю. </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кому строим дома;</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нет ясности по этажности;</w:t>
            </w:r>
          </w:p>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ул. Южная, Родники – оставьте так как есть</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нсуров Р.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Но есть пожелания, чтобы были малостройк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ипатова Н.З.</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огласова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Юданова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хацкий В.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Истришкин П.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Проект в целом одобряю, но против многоэтажной застройк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бирякин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категорически против многоэтажной застройки. В целом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боле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рокоумова Т.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рянцева В.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тепанова Г.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дорова Е.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умакова В.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япер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лков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лков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твеев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ронцов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оронцова Е.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рошу построить бассей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твеев А.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едлагаю построить ФОК с бассейном.</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ксаков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ластенкин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рова Т.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ношу предложения: снос ветхого жилья, строительство бассейна, увеличение парковых зон, уменьшить этажность застройки до 6 этажей, в ФОКе предусмотреть строительство бассейна провести в существующие населенные пункты канализацию и водопровод.</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зур В.Э.</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рносиков А.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дник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Жукова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шина С.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Устраивает.</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хова Г.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пов Е.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енисова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едложение: просьба рассмотреть малоэтажную и среднеэтажную застройку.</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темкин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На поставленные вопросы ответы получил.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богат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мелина О.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вешникова О.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фанасьева Л.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елялов В.Ф.</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енисова Т.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вношу предложение по СНТ Ветеран 2 рассмотреть дорогу, граничащую с участками 124-129</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мелев А.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талова Т.Ф.</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родувнов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акульчик М.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Прошу предусмотреть музыкальную школу и ФОК с бассейном.</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ишн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баева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ишевина О.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хотела бы ещё поддержать строительство храм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хайлина Л.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не согласна со строительством автопарка и отделения полици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курат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тив строительства автопарка и полици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иселев А.Б.</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Проектом предусмотреть канализование и водоснабжение с.Остафьев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апошников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оломин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В целом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каренко Л.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но прошу учесть перенос дороги через речку дер. Алхимов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митриева Ю.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сова М.К.</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не устраивает, не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сов В.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не устраивает, не соглас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илатенкова Л.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Юхименко Т.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линчикова М.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тив застройки и проезда (расширения) по ул. Южной м-н Родник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едвиженков Г.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мелёв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жин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абер О.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лышева Т.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расавина Г.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ирв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етовальцева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ухинина В.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фанасьева Л.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остова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емтурова О.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 но прошу изменить план застройки с учетом переноса автобусного парка и отделения полиции, чтобы не затрагивать участок,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азин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икушова Н.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а. Одобряю. </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учков Н.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ился,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Тещина О. 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Филиппова С.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оложительн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орываева И.Е.</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целом одобряю. Но хотелось бы, чтобы не было многоэтажных домов рядом с деревням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ерегудова Ю.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нтипова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ривалова Ю.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аходнова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Проект одобряю. Прошу учесть при проектировании строительство часовен в д. Андреевское и Студенцы. А также строительство многоэтажных домов с шестиэтажных по возрастающей</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имаков М.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В целом проект застройки поддерживаю. Прошу рассмотреть строительство часовни на кладбище в Остафьево</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аннов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Проделана большая работа с учетом всех норма и предложений. С ППТ согласен</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артынова С.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Дорога вдоль д. 53 Фабрики им. 1 Мая находится близко к дому</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авельева Т.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С постройкой высоток в поселке не соглас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юбавская И.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Ознакомлена. Все устраивает</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Иванов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Ждем ГОРОД-САД!</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упикова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Жиганов Н.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Не одобряю. Не согласен с многоэтажной застройкой на территории развития</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ельник Т.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Голубева В.Г.</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Веселова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Назарова Е.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 xml:space="preserve">С проектом ознакомлена. Одобряю, но прошу внести изменения. Прошу изменить план застройки с учетом переноса автобусного парка и отделения милиции, чтобы не затрагивать участок с </w:t>
            </w:r>
            <w:r w:rsidRPr="00BE0A22">
              <w:rPr>
                <w:rFonts w:ascii="Times New Roman" w:hAnsi="Times New Roman" w:cs="Times New Roman"/>
                <w:sz w:val="26"/>
                <w:szCs w:val="26"/>
              </w:rPr>
              <w:lastRenderedPageBreak/>
              <w:t>кадастровым номером 77:20:0020425:180, принадлежащий ООО «Алькор Ю-З»</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юбимова И.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макова Т.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Категорически против высокой плотности застройки территории пос. Рязановское многоэтажными высотными домам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ливанова В.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илась. Все меня устраивает</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Чичков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Частично не согласен. Дороги расположены близко к домам</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коробогатых Н.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орнеев А.С.</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В целом проект одобряю, но прошу рассмотреть проект без многоэтажных застроек</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Панфило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Свечникова И.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Нравится</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Мухамедова Л.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Левенкова О.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рестова Т.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одакова С.М.</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узовкина Г.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Иванова А.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улахтина Е.П.</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укавишникова Н.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васева Е.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Богданова Е.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Абрамова В.И.</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В основном одобряю. Против многоэтажной застройк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лманова М.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Евтеев А.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 Можно ли ограбленному пайщику поддерживать намерения рейдеров получать огромную выгоду, эксплуатируя нашу землю. Требую возмещения убытков нанесенных мне неправильными действиями администрации района и рейдеров, стремящихся замести следы бывшего ЗАО во вновь переименованное образование «Лемар». Против проекта категорическ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Караваева С.В.</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Ознакомлена</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Шкуропатов С.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Всё классно! Поскорее бы!</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Юдина З.Ю.</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Мне проект понравился</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Давыдова Н.Д.</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Всё мне нравится. Не сносите гаражи</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Усольцев Л.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не согласен, т.к. в зону попадает мой гараж и д. 22 и 25</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Рагулина Т.Н.</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С проектом ознакомлена. Одобряю</w:t>
            </w:r>
          </w:p>
        </w:tc>
      </w:tr>
      <w:tr w:rsidR="005D0DE0" w:rsidRPr="00BE0A22" w:rsidTr="00D32999">
        <w:tc>
          <w:tcPr>
            <w:tcW w:w="1436" w:type="dxa"/>
          </w:tcPr>
          <w:p w:rsidR="005D0DE0" w:rsidRPr="00BE0A22" w:rsidRDefault="005D0DE0" w:rsidP="00F02561">
            <w:pPr>
              <w:pStyle w:val="a4"/>
              <w:numPr>
                <w:ilvl w:val="0"/>
                <w:numId w:val="5"/>
              </w:numPr>
              <w:spacing w:after="0" w:line="240" w:lineRule="auto"/>
              <w:jc w:val="center"/>
              <w:rPr>
                <w:rFonts w:ascii="Times New Roman" w:hAnsi="Times New Roman"/>
                <w:sz w:val="26"/>
                <w:szCs w:val="26"/>
              </w:rPr>
            </w:pPr>
          </w:p>
        </w:tc>
        <w:tc>
          <w:tcPr>
            <w:tcW w:w="2616" w:type="dxa"/>
          </w:tcPr>
          <w:p w:rsidR="005D0DE0" w:rsidRPr="00BE0A22" w:rsidRDefault="005D0DE0" w:rsidP="005D0DE0">
            <w:pPr>
              <w:rPr>
                <w:rFonts w:ascii="Times New Roman" w:hAnsi="Times New Roman" w:cs="Times New Roman"/>
                <w:sz w:val="26"/>
                <w:szCs w:val="26"/>
              </w:rPr>
            </w:pPr>
            <w:r w:rsidRPr="00BE0A22">
              <w:rPr>
                <w:rFonts w:ascii="Times New Roman" w:hAnsi="Times New Roman" w:cs="Times New Roman"/>
                <w:sz w:val="26"/>
                <w:szCs w:val="26"/>
              </w:rPr>
              <w:t>Хаустова И.А.</w:t>
            </w:r>
          </w:p>
        </w:tc>
        <w:tc>
          <w:tcPr>
            <w:tcW w:w="11224" w:type="dxa"/>
          </w:tcPr>
          <w:p w:rsidR="005D0DE0" w:rsidRPr="00BE0A22" w:rsidRDefault="005D0DE0" w:rsidP="00D32999">
            <w:pPr>
              <w:jc w:val="both"/>
              <w:rPr>
                <w:rFonts w:ascii="Times New Roman" w:hAnsi="Times New Roman" w:cs="Times New Roman"/>
                <w:sz w:val="26"/>
                <w:szCs w:val="26"/>
              </w:rPr>
            </w:pPr>
            <w:r w:rsidRPr="00BE0A22">
              <w:rPr>
                <w:rFonts w:ascii="Times New Roman" w:hAnsi="Times New Roman" w:cs="Times New Roman"/>
                <w:sz w:val="26"/>
                <w:szCs w:val="26"/>
              </w:rPr>
              <w:t>Проект интересный, будем ждать реализации</w:t>
            </w:r>
          </w:p>
        </w:tc>
      </w:tr>
    </w:tbl>
    <w:p w:rsidR="000653F4" w:rsidRPr="008102BE" w:rsidRDefault="000653F4" w:rsidP="00A14978">
      <w:pPr>
        <w:spacing w:before="0" w:beforeAutospacing="0" w:after="0" w:afterAutospacing="0"/>
        <w:jc w:val="both"/>
        <w:rPr>
          <w:rFonts w:ascii="Times New Roman" w:hAnsi="Times New Roman" w:cs="Times New Roman"/>
          <w:b/>
          <w:sz w:val="26"/>
          <w:szCs w:val="26"/>
        </w:rPr>
      </w:pPr>
    </w:p>
    <w:p w:rsidR="00614279" w:rsidRDefault="00A14978"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2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5E2A90">
        <w:rPr>
          <w:rFonts w:ascii="Times New Roman" w:hAnsi="Times New Roman" w:cs="Times New Roman"/>
          <w:b/>
          <w:sz w:val="26"/>
          <w:szCs w:val="26"/>
        </w:rPr>
        <w:t>Рязановское</w:t>
      </w:r>
      <w:r w:rsidRPr="008102BE">
        <w:rPr>
          <w:rFonts w:ascii="Times New Roman" w:hAnsi="Times New Roman" w:cs="Times New Roman"/>
          <w:b/>
          <w:sz w:val="26"/>
          <w:szCs w:val="26"/>
        </w:rPr>
        <w:t>):</w:t>
      </w:r>
    </w:p>
    <w:tbl>
      <w:tblPr>
        <w:tblStyle w:val="a3"/>
        <w:tblW w:w="14567" w:type="dxa"/>
        <w:tblLook w:val="04A0" w:firstRow="1" w:lastRow="0" w:firstColumn="1" w:lastColumn="0" w:noHBand="0" w:noVBand="1"/>
      </w:tblPr>
      <w:tblGrid>
        <w:gridCol w:w="1384"/>
        <w:gridCol w:w="2693"/>
        <w:gridCol w:w="10490"/>
      </w:tblGrid>
      <w:tr w:rsidR="005D0DE0" w:rsidRPr="00597457" w:rsidTr="005D0DE0">
        <w:trPr>
          <w:trHeight w:val="731"/>
        </w:trPr>
        <w:tc>
          <w:tcPr>
            <w:tcW w:w="1384" w:type="dxa"/>
          </w:tcPr>
          <w:p w:rsidR="005D0DE0" w:rsidRPr="005D0DE0" w:rsidRDefault="005D0DE0" w:rsidP="005D0DE0">
            <w:pPr>
              <w:rPr>
                <w:rFonts w:ascii="Times New Roman" w:hAnsi="Times New Roman"/>
                <w:b/>
                <w:sz w:val="26"/>
                <w:szCs w:val="26"/>
              </w:rPr>
            </w:pPr>
            <w:r w:rsidRPr="005D0DE0">
              <w:rPr>
                <w:rFonts w:ascii="Times New Roman" w:hAnsi="Times New Roman"/>
                <w:b/>
                <w:sz w:val="26"/>
                <w:szCs w:val="26"/>
              </w:rPr>
              <w:t>№ п/п</w:t>
            </w:r>
          </w:p>
        </w:tc>
        <w:tc>
          <w:tcPr>
            <w:tcW w:w="2693" w:type="dxa"/>
          </w:tcPr>
          <w:p w:rsidR="005D0DE0" w:rsidRPr="00597457" w:rsidRDefault="005D0DE0" w:rsidP="005D0DE0">
            <w:pPr>
              <w:rPr>
                <w:rFonts w:ascii="Times New Roman" w:hAnsi="Times New Roman" w:cs="Times New Roman"/>
                <w:b/>
                <w:sz w:val="26"/>
                <w:szCs w:val="26"/>
              </w:rPr>
            </w:pPr>
            <w:r w:rsidRPr="00597457">
              <w:rPr>
                <w:rFonts w:ascii="Times New Roman" w:hAnsi="Times New Roman" w:cs="Times New Roman"/>
                <w:b/>
                <w:sz w:val="26"/>
                <w:szCs w:val="26"/>
              </w:rPr>
              <w:t>Фамилия, имя, отчество</w:t>
            </w:r>
          </w:p>
        </w:tc>
        <w:tc>
          <w:tcPr>
            <w:tcW w:w="10490" w:type="dxa"/>
          </w:tcPr>
          <w:p w:rsidR="005D0DE0" w:rsidRPr="00597457" w:rsidRDefault="005D0DE0" w:rsidP="005D0DE0">
            <w:pPr>
              <w:rPr>
                <w:rFonts w:ascii="Times New Roman" w:hAnsi="Times New Roman" w:cs="Times New Roman"/>
                <w:b/>
                <w:sz w:val="26"/>
                <w:szCs w:val="26"/>
              </w:rPr>
            </w:pPr>
            <w:r w:rsidRPr="00597457">
              <w:rPr>
                <w:rFonts w:ascii="Times New Roman" w:hAnsi="Times New Roman" w:cs="Times New Roman"/>
                <w:b/>
                <w:sz w:val="26"/>
                <w:szCs w:val="26"/>
              </w:rPr>
              <w:t>Предложение/замечание</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данкина О.Б.</w:t>
            </w:r>
          </w:p>
        </w:tc>
        <w:tc>
          <w:tcPr>
            <w:tcW w:w="10490"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еменова Е.В.</w:t>
            </w:r>
          </w:p>
        </w:tc>
        <w:tc>
          <w:tcPr>
            <w:tcW w:w="10490"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арионова А.А.</w:t>
            </w:r>
          </w:p>
        </w:tc>
        <w:tc>
          <w:tcPr>
            <w:tcW w:w="10490"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евкина Р.М.</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Догонина О.Л.</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окарева О.С.</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ахарева А.Г.</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олдырева В.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ирошниченко М.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окарев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Васькова Т.П.</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ухорученко А.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Ткачук Е.Ф.</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естакова Т.Ф.</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пиридонова Т.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Прошу включить в проект строительство в пос. Ерино Дома культуры, в пос. Знамя Октября школы искусств.</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знецова Е.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знецов А.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мирнова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Нравится.</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опова Н.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Нравится.</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елеховская О.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мне все нравится.</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арташова Л.Г.</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укина Ю.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рзинюк Л.К.</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Пожелание: построить отдельное здание для ДШИ «Дар»</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ежеедов Г.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Нравится.</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апалина Л.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Пожелание: построить отдельное здание для ДШИ «Дар»</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иселева Н.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олякова Т.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рчук В.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орунков В.Б.</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амотугина Н.Е.</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абусова Ю.Б.</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Ишутина И.Л.</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урова Н.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мирнова Н.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ханова И.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Ханина Т.М.</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йорова Н.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йоров А.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Воропаев Г.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тафина С.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Вирина И.Г.</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Визгина Ю.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исовец В.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В соответствии со схемой территорий наш участок, размещенный СНТ «Еринское» уч. 21, находится на дороге. Просим перенести дорогу и красные линии.</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маров А.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 xml:space="preserve">В целом одобряю. С проектом ознакомлен, прошу рассмотреть  строительство Храма </w:t>
            </w:r>
            <w:r w:rsidRPr="00597457">
              <w:rPr>
                <w:rFonts w:ascii="Times New Roman" w:hAnsi="Times New Roman" w:cs="Times New Roman"/>
                <w:sz w:val="26"/>
                <w:szCs w:val="26"/>
              </w:rPr>
              <w:lastRenderedPageBreak/>
              <w:t>вблизи деревни Мостовское</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вонов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вонова С.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ожейкина С.С.</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ожейкин В.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линова И.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 Против многоэтажной застройки</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авриляка И.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ринченко Е.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ереда Р.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елорунова Е.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ушкова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обнин В.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В целом одобряю. Прошу выделить место под строительство Храм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обнина Л.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согласна. Прошу выделить место под строительство Храм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ромова У.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согласн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ашкова И.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согласна. Против строительства многоэтажных зданий</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Тарасова Н.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зырев И.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лазкова О.П.</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нтюхина В.Д.</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Терентьева И.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кота В.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согласн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ндропова Н.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Егорова С.Е.</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ерепечина Е.М.</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цепуржинская И.М.</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рисяжная М.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гаркова И.П.</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фанасьева И.Б.</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затьян А.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урков Д.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утихина Л.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цько И.М.</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 xml:space="preserve">С проектом ознакомлена. </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злова С.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Проект понравился. Пожелание меньше многоэтажной застройки.</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Обеременко Н.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Проект понравился.</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Воронина Н.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ихайлова Л.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Дорохова Ю.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экспозицией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хрова О.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лобашкина О.С.</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ерых М.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ахарова Л.Л.</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Прошу рассмотреть пешеходные мосты через реку Десна, связывающие деревни, парки, населенные пункты.</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обова Л.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итрофанов А.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езденежных К.П.</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оболев И.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трогова В.П.</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ластенкина Н.А.</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аталов А.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ингх 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Дивак О.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Торбаева Л.Н.</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Дивак А.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каркина О.Г.</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ерова Т.П.</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еревала Н.А.</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Ермолин А.А.</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Ермолина В.Д.</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Офицерова Ю.С.</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аповалова М.А.</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Родина И.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арфенова И.Г.</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Новиков М.В.</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Лебогов В.Н.</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Журавлева Т.М.</w:t>
            </w:r>
          </w:p>
        </w:tc>
        <w:tc>
          <w:tcPr>
            <w:tcW w:w="10490" w:type="dxa"/>
          </w:tcPr>
          <w:p w:rsidR="005D0DE0" w:rsidRPr="00597457" w:rsidRDefault="005D0DE0" w:rsidP="005D0DE0">
            <w:pPr>
              <w:jc w:val="both"/>
              <w:rPr>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обылев Н.Б.</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Саньков А.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Журавлева О.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Журавлев С.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рная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ареечева Е.С.</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одшибякина М.П.</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аохина О.Л.</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ондарейко О.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Находнов С.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удрявцева Г.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Низаметдинова И.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ишина Е.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 xml:space="preserve">С проектом ознакомлена, но необходим свой </w:t>
            </w:r>
            <w:r w:rsidRPr="00597457">
              <w:rPr>
                <w:rFonts w:ascii="Times New Roman" w:hAnsi="Times New Roman" w:cs="Times New Roman"/>
                <w:caps/>
                <w:sz w:val="26"/>
                <w:szCs w:val="26"/>
              </w:rPr>
              <w:t xml:space="preserve">ФОК </w:t>
            </w:r>
            <w:r w:rsidRPr="00597457">
              <w:rPr>
                <w:rFonts w:ascii="Times New Roman" w:hAnsi="Times New Roman" w:cs="Times New Roman"/>
                <w:sz w:val="26"/>
                <w:szCs w:val="26"/>
              </w:rPr>
              <w:t>с бассейном и парк. Одобряю</w:t>
            </w:r>
            <w:r w:rsidRPr="00597457">
              <w:rPr>
                <w:rFonts w:ascii="Times New Roman" w:hAnsi="Times New Roman" w:cs="Times New Roman"/>
                <w:caps/>
                <w:sz w:val="26"/>
                <w:szCs w:val="26"/>
              </w:rPr>
              <w:t>.</w:t>
            </w:r>
            <w:r w:rsidRPr="00597457">
              <w:rPr>
                <w:rFonts w:ascii="Times New Roman" w:hAnsi="Times New Roman" w:cs="Times New Roman"/>
                <w:sz w:val="26"/>
                <w:szCs w:val="26"/>
              </w:rPr>
              <w:t xml:space="preserve"> </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Рябцева А.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п. Ерино бассейн для детей и шире арсенал развивающих мероприятий</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енералова Л.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Поддержива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аинян А.П.</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Поддержива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аохина В.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Шумова Ю.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айцева Е.Е.</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Зайцев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Ковалева Е.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но прошу изменить план застройки с учетом автобусного парка и отделение милиции, чтобы не затрагивать участок  с кад. № 77:20:0020425:180</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Герасимова Т.Н.</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Поддерживаю. Прошу уменьшить застройки</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адретдинова Р.Р.</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поддержива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Бузанова Р.И.</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Чугунков К.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В целом проект одобряю. Прошу внести на рассмотрение вопрос о благоустройстве улицы между СНТ «Сосенки» и лесом для доступа жителей к мкрн. Родники</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Жильцов Е.В.</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Панкова М.Г.</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Прошу внести изменения – перенести отделение полиции и автобусный парк на другую территори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Мордовина Е.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Одобряю, но прошу пересмотреть план застройки, чтобы не затрагивать территорию, принадлежащую «Алькор и Ко»</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Фалеева И.Ю.</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С проектом ознакомлена. В целом одобряю</w:t>
            </w:r>
          </w:p>
        </w:tc>
      </w:tr>
      <w:tr w:rsidR="005D0DE0" w:rsidRPr="00597457" w:rsidTr="005D0DE0">
        <w:tc>
          <w:tcPr>
            <w:tcW w:w="1384" w:type="dxa"/>
          </w:tcPr>
          <w:p w:rsidR="005D0DE0" w:rsidRPr="00597457" w:rsidRDefault="005D0DE0" w:rsidP="00F02561">
            <w:pPr>
              <w:pStyle w:val="a4"/>
              <w:numPr>
                <w:ilvl w:val="0"/>
                <w:numId w:val="6"/>
              </w:numPr>
              <w:spacing w:after="0" w:line="240" w:lineRule="auto"/>
              <w:jc w:val="center"/>
              <w:rPr>
                <w:rFonts w:ascii="Times New Roman" w:hAnsi="Times New Roman"/>
                <w:sz w:val="26"/>
                <w:szCs w:val="26"/>
              </w:rPr>
            </w:pPr>
          </w:p>
        </w:tc>
        <w:tc>
          <w:tcPr>
            <w:tcW w:w="2693" w:type="dxa"/>
          </w:tcPr>
          <w:p w:rsidR="005D0DE0" w:rsidRPr="00597457" w:rsidRDefault="005D0DE0" w:rsidP="005D0DE0">
            <w:pPr>
              <w:rPr>
                <w:rFonts w:ascii="Times New Roman" w:hAnsi="Times New Roman" w:cs="Times New Roman"/>
                <w:sz w:val="26"/>
                <w:szCs w:val="26"/>
              </w:rPr>
            </w:pPr>
            <w:r w:rsidRPr="00597457">
              <w:rPr>
                <w:rFonts w:ascii="Times New Roman" w:hAnsi="Times New Roman" w:cs="Times New Roman"/>
                <w:sz w:val="26"/>
                <w:szCs w:val="26"/>
              </w:rPr>
              <w:t>Аверьянов А.А.</w:t>
            </w:r>
          </w:p>
        </w:tc>
        <w:tc>
          <w:tcPr>
            <w:tcW w:w="10490" w:type="dxa"/>
          </w:tcPr>
          <w:p w:rsidR="005D0DE0" w:rsidRPr="00597457" w:rsidRDefault="005D0DE0" w:rsidP="005D0DE0">
            <w:pPr>
              <w:jc w:val="both"/>
              <w:rPr>
                <w:rFonts w:ascii="Times New Roman" w:hAnsi="Times New Roman" w:cs="Times New Roman"/>
                <w:sz w:val="26"/>
                <w:szCs w:val="26"/>
              </w:rPr>
            </w:pPr>
            <w:r w:rsidRPr="00597457">
              <w:rPr>
                <w:rFonts w:ascii="Times New Roman" w:hAnsi="Times New Roman" w:cs="Times New Roman"/>
                <w:sz w:val="26"/>
                <w:szCs w:val="26"/>
              </w:rPr>
              <w:t xml:space="preserve">Данный проект не отвечает на главные вопросы:  каков характер и парадигма развития нашего поселения? Предлагаемое проектировщиками увеличение плотности нашего поселения до 240 000 жителей, превращает наше поселение в полноценный город. При этом отсутствие градообразующих предприятий и учреждений формируют в нашем поселении очередной спальный район. Крупная сетка улично-дорожной сети говорит  о том, что этот спальный район формируется по принципам устаревшего микрорайонного типа застройки. Крупные земельные лоты говорят о том, что развитие территории будет вестись только за счет крупных инвесторов, что всегда приводит к применению массовой тяжелой застройки, создающей болезненную среду. Подобный подход не стимулирует развитие среднего и малого бизнеса и не отражает многообразие спроса нашего поселения. </w:t>
            </w:r>
            <w:r w:rsidRPr="00597457">
              <w:rPr>
                <w:rFonts w:ascii="Times New Roman" w:hAnsi="Times New Roman" w:cs="Times New Roman"/>
                <w:sz w:val="26"/>
                <w:szCs w:val="26"/>
              </w:rPr>
              <w:lastRenderedPageBreak/>
              <w:t xml:space="preserve">Кроме того подобный подход усилит маятниковое движение из периферии в центр, которое является большой проблемой города. Здесь предлагается создание очередной периферии, которая в будущем повторит судьбу многих неблагоприятных спальных районов и станет проблемой не только архитектурного, но и социального характера. В проекте отсутствует общественный каркас и абсолютно не проявлен зеленый рекреационный каркас, не понятно, какой процент планируемой территории будет составлять зеленая экологическая зона. Современная градостроительная практика исходит из того, что 50 % территории должно быть отдано зеленым насаждениям. Данный проект планировки противоречит обещанию Президента РФ Д. Медведева и Мэра Москвы С. Собянина, озвученное на совещании по вопросу развития московской агломерации 9 апреля 2012 года в г. Троицке (источник сайт </w:t>
            </w:r>
            <w:r w:rsidRPr="00597457">
              <w:rPr>
                <w:rFonts w:ascii="Times New Roman" w:hAnsi="Times New Roman" w:cs="Times New Roman"/>
                <w:sz w:val="26"/>
                <w:szCs w:val="26"/>
                <w:lang w:val="en-US"/>
              </w:rPr>
              <w:t>Kremlin</w:t>
            </w:r>
            <w:r w:rsidRPr="00597457">
              <w:rPr>
                <w:rFonts w:ascii="Times New Roman" w:hAnsi="Times New Roman" w:cs="Times New Roman"/>
                <w:sz w:val="26"/>
                <w:szCs w:val="26"/>
              </w:rPr>
              <w:t>.</w:t>
            </w:r>
            <w:r w:rsidRPr="00597457">
              <w:rPr>
                <w:rFonts w:ascii="Times New Roman" w:hAnsi="Times New Roman" w:cs="Times New Roman"/>
                <w:sz w:val="26"/>
                <w:szCs w:val="26"/>
                <w:lang w:val="en-US"/>
              </w:rPr>
              <w:t>ru</w:t>
            </w:r>
            <w:r w:rsidRPr="00597457">
              <w:rPr>
                <w:rFonts w:ascii="Times New Roman" w:hAnsi="Times New Roman" w:cs="Times New Roman"/>
                <w:sz w:val="26"/>
                <w:szCs w:val="26"/>
              </w:rPr>
              <w:t>/</w:t>
            </w:r>
            <w:r w:rsidRPr="00597457">
              <w:rPr>
                <w:rFonts w:ascii="Times New Roman" w:hAnsi="Times New Roman" w:cs="Times New Roman"/>
                <w:sz w:val="26"/>
                <w:szCs w:val="26"/>
                <w:lang w:val="en-US"/>
              </w:rPr>
              <w:t>events</w:t>
            </w:r>
            <w:r w:rsidRPr="00597457">
              <w:rPr>
                <w:rFonts w:ascii="Times New Roman" w:hAnsi="Times New Roman" w:cs="Times New Roman"/>
                <w:sz w:val="26"/>
                <w:szCs w:val="26"/>
              </w:rPr>
              <w:t>/</w:t>
            </w:r>
            <w:r w:rsidRPr="00597457">
              <w:rPr>
                <w:rFonts w:ascii="Times New Roman" w:hAnsi="Times New Roman" w:cs="Times New Roman"/>
                <w:sz w:val="26"/>
                <w:szCs w:val="26"/>
                <w:lang w:val="en-US"/>
              </w:rPr>
              <w:t>president</w:t>
            </w:r>
            <w:r w:rsidRPr="00597457">
              <w:rPr>
                <w:rFonts w:ascii="Times New Roman" w:hAnsi="Times New Roman" w:cs="Times New Roman"/>
                <w:sz w:val="26"/>
                <w:szCs w:val="26"/>
              </w:rPr>
              <w:t>/</w:t>
            </w:r>
            <w:r w:rsidRPr="00597457">
              <w:rPr>
                <w:rFonts w:ascii="Times New Roman" w:hAnsi="Times New Roman" w:cs="Times New Roman"/>
                <w:sz w:val="26"/>
                <w:szCs w:val="26"/>
                <w:lang w:val="en-US"/>
              </w:rPr>
              <w:t>news</w:t>
            </w:r>
            <w:r w:rsidRPr="00597457">
              <w:rPr>
                <w:rFonts w:ascii="Times New Roman" w:hAnsi="Times New Roman" w:cs="Times New Roman"/>
                <w:sz w:val="26"/>
                <w:szCs w:val="26"/>
              </w:rPr>
              <w:t xml:space="preserve">/14973). Президент Д. Медведев: «Очевидно, что новые территории должны застраиваться в основном малоэтажными зданиями». Мэр Москвы С.Собянин: «… Ближайший пояс, где будет уместна частичная урбанизация…» Не возможно согласиться с предлагаемой в проекте планировки нашего поселения, плотностью застройки, которая составит 17000-30000 кв.м. на 1 га, что соответствует застройке крупных городов, и создает чрезмерно высокую степень урбанизации поселения. Требую: снижение плотности застройки до 4000 кв.м. на 1 га, а также исключение застройки многоэтажными жилыми домами заменив ее малоэтажными многоквартирными домами до 3-х этажей. Дорожное строительство. Данным (Планом) проектом исключается плотность дорожной сети 3,5 км. На 1 кв.кв., что в 2,5 раза (8 км./кв. км.) ниже принятой московской нормы. В то же время в застройке предполагается много скоростных магистралей, которые являются транзитами, создающими рядом с собой негативную экологически-социальную среду. В том числе, предлагаемая проектами магистральная дорога вдоль д. Мостовское проектируется за счет участков местных жителей, подступая в плотную к домовладениям и участкам местных жителей, игнорируя нормативную санитарную зону минимум 500 м, а не за счет свободной никем не занятой территории, отнимая у жителей деревни землю в пользу будущего застройщика. Считаю это недопустимым и требую пересмотреть данное решение. Также требую: изменения статуса дороги с магистральной на городскую улицу, формирования защитной полосы в 50 м от </w:t>
            </w:r>
            <w:r w:rsidRPr="00597457">
              <w:rPr>
                <w:rFonts w:ascii="Times New Roman" w:hAnsi="Times New Roman" w:cs="Times New Roman"/>
                <w:sz w:val="26"/>
                <w:szCs w:val="26"/>
              </w:rPr>
              <w:lastRenderedPageBreak/>
              <w:t xml:space="preserve">существующих границ домовладений; подключение существующей сложившейся улично-дорожной сети деревни к новой дороге. Организация бульвара. В рамках проектирования улично-дорожной сети прошу пересмотреть создание в направлении массовых потоков пешеходного движения бульварных зон, вдоль границ уже существующей и проектируемой застройки. Вдоль д. Мостовское в сторону пос. Фабрики им. 1 Мая по проектируемым участкам: №№ 5.3, 5.2, 5.6, 5.24, 5.20, 5.14, 5.15, 5.16, 5.25, 5.26 по линии технической зоны. Создание условий доступности населения в парковую и зоны рекреации. Организация аллей. Организация набережной вдоль реки Десна. Считаю, предлагаемую проектным решением застройки чрезвычайно плотной и лишающей жителей деревень Мостовское, Армазово, Рыбино и пос. Фабрики им. 1 Мая доступа к зеленым территориям на участках №№125 и 126. В связи с этим требую сформировать пешеходные связи и обеспечить беспрепятственный доступ к зонам отдыха и рекреации, предусмотреть создание аллеи для массового пешеходного движения в направлении парков на участках №№125, 126, 156, 115, 2.4. Предлагаю запланировать аллеи и парки на участках с №№ 125 и 126 для жителей улиц Мостовкое, Вишневая, Слобода, мкрн. Прибрежный д. Мостовское через участки №№ 5.24, 5.18, 5.8, 5.17 с организацией пешеходного перехода. Аллея для доступа к парку жителей пос. Фабрики им. 1 Мая через участки №№ 5.16, 5.12, 5.18, 5.17. Аллею для жителей Армазово и Рыбино для доступа к парку через участки №№ 7.11, 7.49, 7.73, 7.50, 7.28, 7.31. Также прошу уделить внимание акватории реки Десна, предусмотрев в проекте создание общественного пространства путем организации пешеходной набережной зоны от пос. Фабрики им. 1 Мая вдоль д. Мостовское до рекреационной зоны №156, предусмотрев пешеходный мост через р. Десна на участок №115 в районе д. Андреевское через участки №№ 15.0, 114, 156, 115 до участка №2.4 (смешанно-рекреационная зона). Компенсация. Данный проект не содержит предложений о компенсационных не материальных мерах в отношении собственников недвижимости в связи со снижением коммерческой привлекательности и стоимости их недвижимости. В связи с тем, что плотная застройка поселения фактически приведет к снижению коммерческой привлекательности уже существующей частной собственности (утрата видовой привлекательности окружающей местности, увеличения плотности застройки, многоэтажность,  увеличение транспортных </w:t>
            </w:r>
            <w:r w:rsidRPr="00597457">
              <w:rPr>
                <w:rFonts w:ascii="Times New Roman" w:hAnsi="Times New Roman" w:cs="Times New Roman"/>
                <w:sz w:val="26"/>
                <w:szCs w:val="26"/>
              </w:rPr>
              <w:lastRenderedPageBreak/>
              <w:t>потоков, шумовой экологической загрязненности). Проект должен предлагать создание компенсационных мер для жителей поселков и деревень (дополнительное озеленение, благоустройство, создание зон отдыха и досуга и.т.д.).</w:t>
            </w:r>
          </w:p>
        </w:tc>
      </w:tr>
    </w:tbl>
    <w:p w:rsidR="00CC192F" w:rsidRPr="008102BE" w:rsidRDefault="00CC192F" w:rsidP="00746719">
      <w:pPr>
        <w:spacing w:before="0" w:beforeAutospacing="0" w:after="0" w:afterAutospacing="0"/>
        <w:jc w:val="both"/>
        <w:rPr>
          <w:rFonts w:ascii="Times New Roman" w:hAnsi="Times New Roman" w:cs="Times New Roman"/>
          <w:b/>
          <w:sz w:val="26"/>
          <w:szCs w:val="26"/>
        </w:rPr>
      </w:pPr>
    </w:p>
    <w:p w:rsidR="000653F4" w:rsidRPr="008102BE" w:rsidRDefault="000653F4" w:rsidP="00746719">
      <w:pPr>
        <w:spacing w:before="0" w:beforeAutospacing="0" w:after="0" w:afterAutospacing="0"/>
        <w:jc w:val="both"/>
        <w:rPr>
          <w:rFonts w:ascii="Times New Roman" w:hAnsi="Times New Roman" w:cs="Times New Roman"/>
          <w:b/>
          <w:sz w:val="26"/>
          <w:szCs w:val="26"/>
        </w:rPr>
      </w:pPr>
    </w:p>
    <w:p w:rsidR="00A14978" w:rsidRPr="008102BE" w:rsidRDefault="00A14978" w:rsidP="00A14978">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w:t>
      </w:r>
      <w:r w:rsidR="003E6E04">
        <w:rPr>
          <w:rFonts w:ascii="Times New Roman" w:hAnsi="Times New Roman" w:cs="Times New Roman"/>
          <w:b/>
          <w:sz w:val="26"/>
          <w:szCs w:val="26"/>
        </w:rPr>
        <w:t>3</w:t>
      </w:r>
      <w:r w:rsidRPr="008102BE">
        <w:rPr>
          <w:rFonts w:ascii="Times New Roman" w:hAnsi="Times New Roman" w:cs="Times New Roman"/>
          <w:b/>
          <w:sz w:val="26"/>
          <w:szCs w:val="26"/>
        </w:rPr>
        <w:t xml:space="preserve"> книги (ЖУРНАЛ) учета посетителей и записи предложений и замечаний</w:t>
      </w:r>
      <w:r w:rsidR="004A2949" w:rsidRPr="008102BE">
        <w:rPr>
          <w:rFonts w:ascii="Times New Roman" w:hAnsi="Times New Roman" w:cs="Times New Roman"/>
          <w:sz w:val="26"/>
          <w:szCs w:val="26"/>
        </w:rPr>
        <w:t xml:space="preserve"> </w:t>
      </w:r>
      <w:r w:rsidR="004A2949" w:rsidRPr="008102BE">
        <w:rPr>
          <w:rFonts w:ascii="Times New Roman" w:hAnsi="Times New Roman" w:cs="Times New Roman"/>
          <w:b/>
          <w:sz w:val="26"/>
          <w:szCs w:val="26"/>
        </w:rPr>
        <w:t xml:space="preserve">поселение </w:t>
      </w:r>
      <w:r w:rsidR="003E6E04">
        <w:rPr>
          <w:rFonts w:ascii="Times New Roman" w:hAnsi="Times New Roman" w:cs="Times New Roman"/>
          <w:b/>
          <w:sz w:val="26"/>
          <w:szCs w:val="26"/>
        </w:rPr>
        <w:t>Рязановское</w:t>
      </w:r>
      <w:r w:rsidRPr="008102BE">
        <w:rPr>
          <w:rFonts w:ascii="Times New Roman" w:hAnsi="Times New Roman" w:cs="Times New Roman"/>
          <w:b/>
          <w:sz w:val="26"/>
          <w:szCs w:val="26"/>
        </w:rPr>
        <w:t>):</w:t>
      </w:r>
    </w:p>
    <w:p w:rsidR="00A14978" w:rsidRPr="008102BE" w:rsidRDefault="00A14978" w:rsidP="00746719">
      <w:pPr>
        <w:spacing w:before="0" w:beforeAutospacing="0" w:after="0" w:afterAutospacing="0"/>
        <w:jc w:val="both"/>
        <w:rPr>
          <w:rFonts w:ascii="Times New Roman" w:hAnsi="Times New Roman" w:cs="Times New Roman"/>
          <w:b/>
          <w:sz w:val="26"/>
          <w:szCs w:val="26"/>
        </w:rPr>
      </w:pPr>
    </w:p>
    <w:tbl>
      <w:tblPr>
        <w:tblStyle w:val="a3"/>
        <w:tblW w:w="14567" w:type="dxa"/>
        <w:tblLook w:val="04A0" w:firstRow="1" w:lastRow="0" w:firstColumn="1" w:lastColumn="0" w:noHBand="0" w:noVBand="1"/>
      </w:tblPr>
      <w:tblGrid>
        <w:gridCol w:w="1384"/>
        <w:gridCol w:w="2693"/>
        <w:gridCol w:w="10490"/>
      </w:tblGrid>
      <w:tr w:rsidR="00662BC8" w:rsidRPr="00D858B6" w:rsidTr="00662BC8">
        <w:trPr>
          <w:trHeight w:val="731"/>
        </w:trPr>
        <w:tc>
          <w:tcPr>
            <w:tcW w:w="1384" w:type="dxa"/>
          </w:tcPr>
          <w:p w:rsidR="00662BC8" w:rsidRPr="00662BC8" w:rsidRDefault="00662BC8" w:rsidP="00662BC8">
            <w:pPr>
              <w:rPr>
                <w:rFonts w:ascii="Times New Roman" w:hAnsi="Times New Roman"/>
                <w:b/>
                <w:sz w:val="26"/>
                <w:szCs w:val="26"/>
              </w:rPr>
            </w:pPr>
            <w:r w:rsidRPr="00662BC8">
              <w:rPr>
                <w:rFonts w:ascii="Times New Roman" w:hAnsi="Times New Roman"/>
                <w:b/>
                <w:sz w:val="26"/>
                <w:szCs w:val="26"/>
              </w:rPr>
              <w:t>№ п/п</w:t>
            </w:r>
          </w:p>
        </w:tc>
        <w:tc>
          <w:tcPr>
            <w:tcW w:w="2693" w:type="dxa"/>
          </w:tcPr>
          <w:p w:rsidR="00662BC8" w:rsidRPr="00D858B6" w:rsidRDefault="00662BC8" w:rsidP="00662BC8">
            <w:pPr>
              <w:rPr>
                <w:rFonts w:ascii="Times New Roman" w:hAnsi="Times New Roman" w:cs="Times New Roman"/>
                <w:b/>
                <w:sz w:val="26"/>
                <w:szCs w:val="26"/>
              </w:rPr>
            </w:pPr>
            <w:r w:rsidRPr="00D858B6">
              <w:rPr>
                <w:rFonts w:ascii="Times New Roman" w:hAnsi="Times New Roman" w:cs="Times New Roman"/>
                <w:b/>
                <w:sz w:val="26"/>
                <w:szCs w:val="26"/>
              </w:rPr>
              <w:t>Фамилия, имя, отчество</w:t>
            </w:r>
          </w:p>
        </w:tc>
        <w:tc>
          <w:tcPr>
            <w:tcW w:w="10490" w:type="dxa"/>
          </w:tcPr>
          <w:p w:rsidR="00662BC8" w:rsidRPr="00D858B6" w:rsidRDefault="00662BC8" w:rsidP="00662BC8">
            <w:pPr>
              <w:rPr>
                <w:rFonts w:ascii="Times New Roman" w:hAnsi="Times New Roman" w:cs="Times New Roman"/>
                <w:b/>
                <w:sz w:val="26"/>
                <w:szCs w:val="26"/>
              </w:rPr>
            </w:pPr>
            <w:r w:rsidRPr="00D858B6">
              <w:rPr>
                <w:rFonts w:ascii="Times New Roman" w:hAnsi="Times New Roman" w:cs="Times New Roman"/>
                <w:b/>
                <w:sz w:val="26"/>
                <w:szCs w:val="26"/>
              </w:rPr>
              <w:t>Предложение/замечание</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Гаврюкова Н.А.</w:t>
            </w:r>
          </w:p>
        </w:tc>
        <w:tc>
          <w:tcPr>
            <w:tcW w:w="10490"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Ткачева Л.А.</w:t>
            </w:r>
          </w:p>
        </w:tc>
        <w:tc>
          <w:tcPr>
            <w:tcW w:w="10490"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Хочу, чтобы в районе пос. Знамя Октября сделан парк с аттракционами, рядом пруд, где жители могли бы отдыхать в парке.</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Голиева М.В.</w:t>
            </w:r>
          </w:p>
        </w:tc>
        <w:tc>
          <w:tcPr>
            <w:tcW w:w="10490"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Долгова Е.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Размещение в поселке Ерино МФЦ.</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Юхименко В.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ишин М.М.</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Деменев В.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но прошу изменить план застройки с учетом переноса автобусного парка и отделения полиции, чтобы не затрагивать участок с кадастровым номером 77:20:0020425:180, принадлежащий ООО «Алькор Ю-З»</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Терентьева Ю.М.</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С проектом ознакомлена. Проект не одобряю. Предложение против 2-х полосной дороги по адресу мкрн. Родники ул. Южная </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рошкина Е.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Шувакина М.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Иванов А.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С проектом ознакомлен. Не согласен. Большая высотность жилых домов. План 5-2, участок 4.3 близко дорога и высотные дома к деревне Алхимово к ул. Сосновая на участке 4.3 </w:t>
            </w:r>
            <w:r w:rsidRPr="00D858B6">
              <w:rPr>
                <w:rFonts w:ascii="Times New Roman" w:hAnsi="Times New Roman" w:cs="Times New Roman"/>
                <w:sz w:val="26"/>
                <w:szCs w:val="26"/>
              </w:rPr>
              <w:lastRenderedPageBreak/>
              <w:t>можно расположить парковую зону или малоэтажную застройку.</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арпов А.С.</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отыхова О.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оновалова Л.С.</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Барыкина И.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Шутова Т.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Захарова Е.Ю.</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амай М.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Нечаева С.И.</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Орыджук Н.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Ухина Т.И.</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С проектом ознакомлена. </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езенцева Е.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Белова Е.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Агаркова О.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Чистова Е.П.</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Жихарева Н.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Джаликова В.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Черенкова Л.М.</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Евтюшин В.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Не согласен. Не решена проблема с дольщиками по земле.</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ихно Е.С.</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Вношу предложения.</w:t>
            </w:r>
          </w:p>
          <w:p w:rsidR="00662BC8" w:rsidRPr="00D858B6" w:rsidRDefault="00662BC8" w:rsidP="00F02561">
            <w:pPr>
              <w:pStyle w:val="a4"/>
              <w:numPr>
                <w:ilvl w:val="0"/>
                <w:numId w:val="7"/>
              </w:numPr>
              <w:spacing w:after="0" w:line="240" w:lineRule="auto"/>
              <w:jc w:val="both"/>
              <w:rPr>
                <w:rFonts w:ascii="Times New Roman" w:hAnsi="Times New Roman"/>
                <w:sz w:val="26"/>
                <w:szCs w:val="26"/>
              </w:rPr>
            </w:pPr>
            <w:r w:rsidRPr="00D858B6">
              <w:rPr>
                <w:rFonts w:ascii="Times New Roman" w:hAnsi="Times New Roman"/>
                <w:sz w:val="26"/>
                <w:szCs w:val="26"/>
              </w:rPr>
              <w:t>Около деревни Мостовское я против многоэтажной застройки, снизить высотность жилых домов.</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челинов В.П.</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равцова О.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Шелокова С.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Арабаджева С.Б.</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Проект одобряю в целом. Прошу рассмотреть возможность многоэтажную застройку планировать поменьше, чтобы простор и рекреативные зоны характеризовали Новую Москву</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Лящ И.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Тучков Ю.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Романова Т.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Агибалов И.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Бушнева А.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Цырлина Л.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С проектом ознакомлена. Я являюсь собственником земельного участка общей площадью 1735 кв.м. В районе, где находится мой земельный участок создано ЖСК «Остафьевский сад» для строительства 3-х этажных, малоэтажных многоквартирных жилых домов. В настоящее время разрабатывается транспортная схема обслуживания , расчет соц. нагрузки, проводятся все необходимые работы и согласования. Прошу внести изменения в проект планировки развития территории поселения Рязановское и изменить вид разрешенного использования земельного участка с: для «ИЖС» на «малоэтажная многоквартирная жилая застройка»  </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ООО «Бюро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ООО «Бюрон» является собственником 34-х земельных участков общей площадью 44490 кв.м. В районе где находятся участки создано ЖСК «Остафьевский сад» для строительства малоэтажных (3-х этажных) многоквартирных жилых домов (в каждом доме 9 квартир). В настоящее время разрабатывается транспортная схема обслуживания , расчет соц. нагрузки, проводятся все необходимые работы и согласования. Прошу внести изменения в проект планировки развития территории поселения Рязановское и изменить вид разрешенного использования всех 34-х земельных участков с: для «ИЖС» на «малоэтажная многоквартирная жилая застройка» (участков принадлежащих ООО «Бюрон»)  </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артиросян А.С.</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Улыбышев И.О.</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ЖСК «Остафьевский сад»</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 xml:space="preserve">ООО «Бюрон» является собственником 34-х земельных участков общей площадью 44490 кв.м. В районе где находятся участки создано ЖСК «Остафьевский сад» для строительства малоэтажных (3-х этажных) многоквартирных жилых домов (в каждом доме 9 квартир). В настоящее время разрабатывается транспортная схема обслуживания , расчет соц. нагрузки, проводятся все необходимые работы и согласования. Прошу внести изменения в проект планировки развития территории поселения Рязановское и изменить вид разрешенного использования всех 34-х земельных участков с: для «ИЖС» на «малоэтажная </w:t>
            </w:r>
            <w:r w:rsidRPr="00D858B6">
              <w:rPr>
                <w:rFonts w:ascii="Times New Roman" w:hAnsi="Times New Roman" w:cs="Times New Roman"/>
                <w:sz w:val="26"/>
                <w:szCs w:val="26"/>
              </w:rPr>
              <w:lastRenderedPageBreak/>
              <w:t xml:space="preserve">многоквартирная жилая застройка» </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виридова А.Ф.</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виридова А.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Ляхова Е.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иселева С.И.</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мирнова Т.Ю.</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Проект понравился.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трочкова В.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усаилова Р.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трочков А.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ихайлова С.Ю.</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ен!</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Зонтов А.Л.</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 Прошу предусмотреть оборудование лодочной станции в д. Никульское.</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 xml:space="preserve">Гришкова О.В. </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Проект не одобряю. Против автодорог мимо дома 15 и 16 пос. Остафьево и СНТ «Ветеран 2»</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оломина Л.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Таничева Н.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 xml:space="preserve">Стогов А.В. </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танкевич В.С.</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Проект в целом одобряю, желаю проектировщикам уменьшить этажность застройки.</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Романов А.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Проект одобряю, но против многоэтажной застройки вблизи деревень.</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ибирякина Н.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Проект в целом одобряю. Желательно разместить малоэтажную застройку вблизи СНТ и деревень.</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Вернер С.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Гаврилов А.П.</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Проект в целом одобряю, но против многоэтажной застройки</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ронина Е.Е.</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Против многоэтажной застройки.</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Рябова С.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Замечаний нет.</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Удалов В.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возражаю по поводу дорог Ерино-Подольск. В целом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лахотнюк Ж.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Ознакомлена. Соглас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Филатова О.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Соглас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Терентьев В.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Нравится, все здорово.</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естова А.П.</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Чихарева Н.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Понравился</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Воробьева И.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Минская Н.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Я против проекта. Против строительства многоэтажных домов, т.к. это плохо влияет на экологическое состояние данного района. Меня не устраивает, что проект не предусматривает строительство детской школы искусств.</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Евдокименко И.П.</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Категорически возражаю против данного проекта, т.к. 1. Не решен вопрос с земельными дольщиками, пенсионерами совхоза Знамя Октября, собственниками земельных долей, полученных в результате приватизации совхоза, и не реализовавших свое право. 2. Завышена плотность застройки (более 17000), что соответствует спальному району, а не историко-рекреационной  точки роста, как было обозначено. 3. Проект не отражает каскадность планируемой застройки, что отразиться в дальнейшем на качество жизни существующей нынче СНТ, деревень и т.д. 4. Избыточное количество крупных магистральных дорог не соответствует статусу города и городского поселка. 5. Отсутствие 50 м защитной полосы от проектируемых дорог снижает коммерческую привлекательность существующей собственности и снижает качество жизни населения. 6. Не предусмотрена организация зеленой зоны в ядре поселения (в районе пос. Знамя Октября – Родники). 7. Не предусмотрено строительство бассейна необходимого жителям поселения уже сегодня.</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Воронина С.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Растворова О.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елева Е.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Чикина О.Б.</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Гайнулина Н.Н.</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Волков А.Г.</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 Необходимо построить 3-4 православных Храм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арагодина Р.И.</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Считаю поставить несколько православных Храмов.</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Иванищева Е.А.</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В целом проект понравился.</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узьменко М.В.</w:t>
            </w:r>
          </w:p>
        </w:tc>
        <w:tc>
          <w:tcPr>
            <w:tcW w:w="10490" w:type="dxa"/>
          </w:tcPr>
          <w:p w:rsidR="00662BC8" w:rsidRPr="00D858B6" w:rsidRDefault="00662BC8" w:rsidP="00662BC8">
            <w:pPr>
              <w:jc w:val="both"/>
              <w:rPr>
                <w:rFonts w:ascii="Times New Roman" w:hAnsi="Times New Roman" w:cs="Times New Roman"/>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Журавлева Т.М.</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еревала Н.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оротнян А.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Журавлева И.В.</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Свириденко Л.Е.</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Устинова Л.В.</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Афанасьева М.Ю.</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арамыхов Д.Т.</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Жуков И.П.</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ушкина В.В.</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ивкина Л.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овтун Н.В.</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Адельшина Е.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ульбацкая Д.В.</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ономаренко П.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Поддубный С.Н.</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Согласен.</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Райская О.А.</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Крестьянинова И.М.</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Согласна!</w:t>
            </w:r>
          </w:p>
        </w:tc>
      </w:tr>
      <w:tr w:rsidR="00662BC8" w:rsidRPr="00D858B6" w:rsidTr="00662BC8">
        <w:tc>
          <w:tcPr>
            <w:tcW w:w="1384" w:type="dxa"/>
          </w:tcPr>
          <w:p w:rsidR="00662BC8" w:rsidRPr="00D858B6" w:rsidRDefault="00662BC8" w:rsidP="00F02561">
            <w:pPr>
              <w:pStyle w:val="a4"/>
              <w:numPr>
                <w:ilvl w:val="0"/>
                <w:numId w:val="8"/>
              </w:numPr>
              <w:spacing w:after="0" w:line="240" w:lineRule="auto"/>
              <w:jc w:val="center"/>
              <w:rPr>
                <w:rFonts w:ascii="Times New Roman" w:hAnsi="Times New Roman"/>
                <w:sz w:val="26"/>
                <w:szCs w:val="26"/>
              </w:rPr>
            </w:pPr>
          </w:p>
        </w:tc>
        <w:tc>
          <w:tcPr>
            <w:tcW w:w="2693" w:type="dxa"/>
          </w:tcPr>
          <w:p w:rsidR="00662BC8" w:rsidRPr="00D858B6" w:rsidRDefault="00662BC8" w:rsidP="00662BC8">
            <w:pPr>
              <w:rPr>
                <w:rFonts w:ascii="Times New Roman" w:hAnsi="Times New Roman" w:cs="Times New Roman"/>
                <w:sz w:val="26"/>
                <w:szCs w:val="26"/>
              </w:rPr>
            </w:pPr>
            <w:r w:rsidRPr="00D858B6">
              <w:rPr>
                <w:rFonts w:ascii="Times New Roman" w:hAnsi="Times New Roman" w:cs="Times New Roman"/>
                <w:sz w:val="26"/>
                <w:szCs w:val="26"/>
              </w:rPr>
              <w:t>Боблак Л.Н.</w:t>
            </w:r>
          </w:p>
        </w:tc>
        <w:tc>
          <w:tcPr>
            <w:tcW w:w="10490" w:type="dxa"/>
          </w:tcPr>
          <w:p w:rsidR="00662BC8" w:rsidRPr="00D858B6" w:rsidRDefault="00662BC8" w:rsidP="00662BC8">
            <w:pPr>
              <w:rPr>
                <w:sz w:val="26"/>
                <w:szCs w:val="26"/>
              </w:rPr>
            </w:pPr>
            <w:r w:rsidRPr="00D858B6">
              <w:rPr>
                <w:rFonts w:ascii="Times New Roman" w:hAnsi="Times New Roman" w:cs="Times New Roman"/>
                <w:sz w:val="26"/>
                <w:szCs w:val="26"/>
              </w:rPr>
              <w:t>С проектом ознакомлена. Одобряю.</w:t>
            </w:r>
          </w:p>
        </w:tc>
      </w:tr>
    </w:tbl>
    <w:p w:rsidR="004A2949" w:rsidRPr="008102BE" w:rsidRDefault="004A2949" w:rsidP="00746719">
      <w:pPr>
        <w:spacing w:before="0" w:beforeAutospacing="0" w:after="0" w:afterAutospacing="0"/>
        <w:jc w:val="both"/>
        <w:rPr>
          <w:rFonts w:ascii="Times New Roman" w:hAnsi="Times New Roman" w:cs="Times New Roman"/>
          <w:b/>
          <w:sz w:val="26"/>
          <w:szCs w:val="26"/>
        </w:rPr>
      </w:pPr>
    </w:p>
    <w:p w:rsidR="00EF71CF" w:rsidRDefault="00EF71CF" w:rsidP="00EF71CF">
      <w:pPr>
        <w:jc w:val="both"/>
        <w:rPr>
          <w:rFonts w:ascii="Times New Roman" w:hAnsi="Times New Roman" w:cs="Times New Roman"/>
          <w:b/>
          <w:sz w:val="26"/>
          <w:szCs w:val="26"/>
        </w:rPr>
      </w:pPr>
      <w:r w:rsidRPr="008102BE">
        <w:rPr>
          <w:rFonts w:ascii="Times New Roman" w:hAnsi="Times New Roman" w:cs="Times New Roman"/>
          <w:b/>
          <w:sz w:val="26"/>
          <w:szCs w:val="26"/>
        </w:rPr>
        <w:t xml:space="preserve">- в период работы экспозиции по материалам проекта замечаний и предложений поступило (том </w:t>
      </w:r>
      <w:r w:rsidR="003E6E04">
        <w:rPr>
          <w:rFonts w:ascii="Times New Roman" w:hAnsi="Times New Roman" w:cs="Times New Roman"/>
          <w:b/>
          <w:sz w:val="26"/>
          <w:szCs w:val="26"/>
        </w:rPr>
        <w:t>1</w:t>
      </w:r>
      <w:r w:rsidRPr="008102BE">
        <w:rPr>
          <w:rFonts w:ascii="Times New Roman" w:hAnsi="Times New Roman" w:cs="Times New Roman"/>
          <w:b/>
          <w:sz w:val="26"/>
          <w:szCs w:val="26"/>
        </w:rPr>
        <w:t xml:space="preserve"> книги (ЖУРНАЛ) учета посетителей и записи предложений и замечаний поселение </w:t>
      </w:r>
      <w:r w:rsidR="003E6E04">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tbl>
      <w:tblPr>
        <w:tblStyle w:val="a3"/>
        <w:tblW w:w="15276" w:type="dxa"/>
        <w:tblLook w:val="04A0" w:firstRow="1" w:lastRow="0" w:firstColumn="1" w:lastColumn="0" w:noHBand="0" w:noVBand="1"/>
      </w:tblPr>
      <w:tblGrid>
        <w:gridCol w:w="1349"/>
        <w:gridCol w:w="2653"/>
        <w:gridCol w:w="2595"/>
        <w:gridCol w:w="3002"/>
        <w:gridCol w:w="5677"/>
      </w:tblGrid>
      <w:tr w:rsidR="00662BC8" w:rsidRPr="006E3BE3" w:rsidTr="00D32999">
        <w:trPr>
          <w:trHeight w:val="731"/>
        </w:trPr>
        <w:tc>
          <w:tcPr>
            <w:tcW w:w="1349" w:type="dxa"/>
          </w:tcPr>
          <w:p w:rsidR="00662BC8" w:rsidRPr="006E3BE3" w:rsidRDefault="00662BC8" w:rsidP="00662BC8">
            <w:pPr>
              <w:jc w:val="both"/>
              <w:rPr>
                <w:rFonts w:ascii="Times New Roman" w:hAnsi="Times New Roman" w:cs="Times New Roman"/>
                <w:b/>
                <w:sz w:val="26"/>
                <w:szCs w:val="26"/>
              </w:rPr>
            </w:pPr>
            <w:r w:rsidRPr="006E3BE3">
              <w:rPr>
                <w:rFonts w:ascii="Times New Roman" w:hAnsi="Times New Roman" w:cs="Times New Roman"/>
                <w:b/>
                <w:sz w:val="26"/>
                <w:szCs w:val="26"/>
              </w:rPr>
              <w:t>№ п/п</w:t>
            </w:r>
          </w:p>
        </w:tc>
        <w:tc>
          <w:tcPr>
            <w:tcW w:w="2653" w:type="dxa"/>
          </w:tcPr>
          <w:p w:rsidR="00662BC8" w:rsidRPr="006E3BE3" w:rsidRDefault="00662BC8" w:rsidP="00662BC8">
            <w:pPr>
              <w:rPr>
                <w:rFonts w:ascii="Times New Roman" w:hAnsi="Times New Roman" w:cs="Times New Roman"/>
                <w:b/>
                <w:sz w:val="26"/>
                <w:szCs w:val="26"/>
              </w:rPr>
            </w:pPr>
            <w:r w:rsidRPr="006E3BE3">
              <w:rPr>
                <w:rFonts w:ascii="Times New Roman" w:hAnsi="Times New Roman" w:cs="Times New Roman"/>
                <w:b/>
                <w:sz w:val="26"/>
                <w:szCs w:val="26"/>
              </w:rPr>
              <w:t>Фамилия, имя, отчество</w:t>
            </w:r>
          </w:p>
        </w:tc>
        <w:tc>
          <w:tcPr>
            <w:tcW w:w="11274" w:type="dxa"/>
            <w:gridSpan w:val="3"/>
          </w:tcPr>
          <w:p w:rsidR="00662BC8" w:rsidRPr="006E3BE3" w:rsidRDefault="00662BC8" w:rsidP="00662BC8">
            <w:pPr>
              <w:rPr>
                <w:rFonts w:ascii="Times New Roman" w:hAnsi="Times New Roman" w:cs="Times New Roman"/>
                <w:b/>
                <w:sz w:val="26"/>
                <w:szCs w:val="26"/>
              </w:rPr>
            </w:pPr>
            <w:r w:rsidRPr="006E3BE3">
              <w:rPr>
                <w:rFonts w:ascii="Times New Roman" w:hAnsi="Times New Roman" w:cs="Times New Roman"/>
                <w:b/>
                <w:sz w:val="26"/>
                <w:szCs w:val="26"/>
              </w:rPr>
              <w:t>Предложение/замечание</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Нуртдинов Ф.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ознакомлен, поддерживаю. Понравилось большое количество детских садов.</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робец Е.В.</w:t>
            </w:r>
          </w:p>
        </w:tc>
        <w:tc>
          <w:tcPr>
            <w:tcW w:w="11274" w:type="dxa"/>
            <w:gridSpan w:val="3"/>
          </w:tcPr>
          <w:p w:rsidR="00662BC8" w:rsidRPr="006E3BE3" w:rsidRDefault="00662BC8" w:rsidP="00662BC8">
            <w:pPr>
              <w:tabs>
                <w:tab w:val="left" w:pos="180"/>
                <w:tab w:val="center" w:pos="2940"/>
              </w:tabs>
              <w:rPr>
                <w:rFonts w:ascii="Times New Roman" w:hAnsi="Times New Roman" w:cs="Times New Roman"/>
                <w:sz w:val="26"/>
                <w:szCs w:val="26"/>
              </w:rPr>
            </w:pPr>
            <w:r w:rsidRPr="006E3BE3">
              <w:rPr>
                <w:rFonts w:ascii="Times New Roman" w:hAnsi="Times New Roman" w:cs="Times New Roman"/>
                <w:sz w:val="26"/>
                <w:szCs w:val="26"/>
              </w:rPr>
              <w:t>Проект правильный, функциональный.</w:t>
            </w:r>
            <w:r w:rsidRPr="006E3BE3">
              <w:rPr>
                <w:rFonts w:ascii="Times New Roman" w:hAnsi="Times New Roman" w:cs="Times New Roman"/>
                <w:sz w:val="26"/>
                <w:szCs w:val="26"/>
              </w:rPr>
              <w:tab/>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носов В.В.</w:t>
            </w:r>
          </w:p>
        </w:tc>
        <w:tc>
          <w:tcPr>
            <w:tcW w:w="11274" w:type="dxa"/>
            <w:gridSpan w:val="3"/>
          </w:tcPr>
          <w:p w:rsidR="00662BC8" w:rsidRPr="006E3BE3" w:rsidRDefault="00662BC8" w:rsidP="00662BC8">
            <w:pPr>
              <w:tabs>
                <w:tab w:val="left" w:pos="1545"/>
                <w:tab w:val="center" w:pos="2940"/>
              </w:tabs>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ртамонова Н.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ознакомлена и согласн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емнухов А.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 проект.</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околова Л.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мечаний нет, всё нравится.</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околов Д.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околов П.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согласен.</w:t>
            </w:r>
          </w:p>
        </w:tc>
      </w:tr>
      <w:tr w:rsidR="00662BC8" w:rsidRPr="006E3BE3" w:rsidTr="00D32999">
        <w:trPr>
          <w:trHeight w:val="70"/>
        </w:trPr>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Шлепнёва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З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w:t>
            </w:r>
          </w:p>
        </w:tc>
        <w:tc>
          <w:tcPr>
            <w:tcW w:w="2653" w:type="dxa"/>
            <w:vAlign w:val="center"/>
          </w:tcPr>
          <w:p w:rsidR="00662BC8" w:rsidRPr="006E3BE3" w:rsidRDefault="00662BC8" w:rsidP="00662BC8">
            <w:pPr>
              <w:tabs>
                <w:tab w:val="left" w:pos="315"/>
                <w:tab w:val="center" w:pos="1253"/>
              </w:tabs>
              <w:rPr>
                <w:rFonts w:ascii="Times New Roman" w:hAnsi="Times New Roman" w:cs="Times New Roman"/>
                <w:sz w:val="26"/>
                <w:szCs w:val="26"/>
              </w:rPr>
            </w:pPr>
            <w:r w:rsidRPr="006E3BE3">
              <w:rPr>
                <w:rFonts w:ascii="Times New Roman" w:hAnsi="Times New Roman" w:cs="Times New Roman"/>
                <w:sz w:val="26"/>
                <w:szCs w:val="26"/>
              </w:rPr>
              <w:t>Давыдова Н.Д.</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чень все нравится. Проект достойный.</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пова Г.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достойный.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ндреева С.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ршовенко В.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тличный.</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яснянкина Т.Я.</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тличный.</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Титаренко Л.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целесообразный, согласн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хтикова О.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равится. Просим продумать строительство спортивного комплекса и бассейн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емнухова Т.Д.</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дует комфортная доступность школ, детских садов, больниц.</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Шмакова А.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ужный и важный. Полностью одобряю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Надземниев В.М.</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шнерёва Т.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Фролова Е.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Хорошо бы подумать о скоростном трамвае в сторону п. Воскресенское. Я за проект.</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алев Н.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аширина Е.П.</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алачева Т.Г.</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кова Р.Н.</w:t>
            </w:r>
          </w:p>
        </w:tc>
        <w:tc>
          <w:tcPr>
            <w:tcW w:w="11274" w:type="dxa"/>
            <w:gridSpan w:val="3"/>
          </w:tcPr>
          <w:p w:rsidR="00662BC8" w:rsidRPr="006E3BE3" w:rsidRDefault="00662BC8" w:rsidP="00662BC8">
            <w:pPr>
              <w:tabs>
                <w:tab w:val="left" w:pos="900"/>
              </w:tabs>
              <w:rPr>
                <w:rFonts w:ascii="Times New Roman" w:hAnsi="Times New Roman" w:cs="Times New Roman"/>
                <w:sz w:val="26"/>
                <w:szCs w:val="26"/>
              </w:rPr>
            </w:pPr>
            <w:r w:rsidRPr="006E3BE3">
              <w:rPr>
                <w:rFonts w:ascii="Times New Roman" w:hAnsi="Times New Roman" w:cs="Times New Roman"/>
                <w:sz w:val="26"/>
                <w:szCs w:val="26"/>
              </w:rPr>
              <w:t>С проектом согласн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Цуканов Н.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согласен.</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шкин Н.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дует сохранение парковых зон.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зин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согласен.</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2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 xml:space="preserve"> Нуртдинова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чень понравилось грамотное планирование территории.</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арачева И.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мечательная грамотная планировка территории и обдуманное решение.</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еонтьева Н.П.</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рамотное планирование территории.</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3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жемашвили Г.О.</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ланировка территории понравилась,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Фролова С.Г.</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Хороший проект.</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хтиков С.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ознакомлен. Согласен.</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рбунова П.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Ускорить строительство исторического парк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Ермаков С.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Ускорить строительство.</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color w:val="FF0000"/>
                <w:sz w:val="26"/>
                <w:szCs w:val="26"/>
              </w:rPr>
              <w:t>37</w:t>
            </w:r>
            <w:r w:rsidRPr="006E3BE3">
              <w:rPr>
                <w:rFonts w:ascii="Times New Roman" w:hAnsi="Times New Roman" w:cs="Times New Roman"/>
                <w:sz w:val="26"/>
                <w:szCs w:val="26"/>
              </w:rPr>
              <w:t>.</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ачинова В.Ф.</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Пожелание: строительство православного храма на 100000 чел.</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зина Л.Ф.</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3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Трепутнева И.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Пожелание: благоустройство территории храма.</w:t>
            </w:r>
          </w:p>
        </w:tc>
      </w:tr>
      <w:tr w:rsidR="00662BC8" w:rsidRPr="006E3BE3" w:rsidTr="00D32999">
        <w:trPr>
          <w:trHeight w:val="348"/>
        </w:trPr>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трату Е.Е.</w:t>
            </w:r>
          </w:p>
        </w:tc>
        <w:tc>
          <w:tcPr>
            <w:tcW w:w="11274" w:type="dxa"/>
            <w:gridSpan w:val="3"/>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Благоустройства храма и дома притчи.</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раснопивцев. М.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акарова Г. 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согласн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сырева Т.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арачев А.Г.</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Талаева Л.Л.</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знецова Ю.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ознакомлена.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ртамонов В.М.</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ознакомлен.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ловач Н.Е.</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 Желаю успех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4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ловач М.П.</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Желаем успеха в утверждении проект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анилова Г.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достойный,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огинова О.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хорошо,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елкин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ужный, поддерживаю.</w:t>
            </w:r>
          </w:p>
        </w:tc>
      </w:tr>
      <w:tr w:rsidR="00662BC8" w:rsidRPr="006E3BE3" w:rsidTr="00D32999">
        <w:trPr>
          <w:trHeight w:val="195"/>
        </w:trPr>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 xml:space="preserve">    Матюшкина Н.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4.</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Вавина О.И.</w:t>
            </w:r>
          </w:p>
        </w:tc>
        <w:tc>
          <w:tcPr>
            <w:tcW w:w="11274" w:type="dxa"/>
            <w:gridSpan w:val="3"/>
            <w:tcBorders>
              <w:bottom w:val="single" w:sz="4" w:space="0" w:color="auto"/>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Удачи!!!</w:t>
            </w: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Цаплин Н.С.</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ем.</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Цаплина В.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ем.</w:t>
            </w:r>
          </w:p>
        </w:tc>
        <w:tc>
          <w:tcPr>
            <w:tcW w:w="5677" w:type="dxa"/>
            <w:tcBorders>
              <w:left w:val="nil"/>
            </w:tcBorders>
          </w:tcPr>
          <w:p w:rsidR="00662BC8" w:rsidRPr="006E3BE3" w:rsidRDefault="00662BC8" w:rsidP="00662BC8">
            <w:pPr>
              <w:rPr>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7.</w:t>
            </w:r>
          </w:p>
        </w:tc>
        <w:tc>
          <w:tcPr>
            <w:tcW w:w="2653" w:type="dxa"/>
            <w:vAlign w:val="center"/>
          </w:tcPr>
          <w:p w:rsidR="00662BC8" w:rsidRPr="006E3BE3" w:rsidRDefault="00662BC8" w:rsidP="00662BC8">
            <w:pPr>
              <w:tabs>
                <w:tab w:val="left" w:pos="195"/>
                <w:tab w:val="center" w:pos="1227"/>
              </w:tabs>
              <w:rPr>
                <w:rFonts w:ascii="Times New Roman" w:hAnsi="Times New Roman" w:cs="Times New Roman"/>
                <w:sz w:val="26"/>
                <w:szCs w:val="26"/>
              </w:rPr>
            </w:pPr>
            <w:r w:rsidRPr="006E3BE3">
              <w:rPr>
                <w:rFonts w:ascii="Times New Roman" w:hAnsi="Times New Roman" w:cs="Times New Roman"/>
                <w:sz w:val="26"/>
                <w:szCs w:val="26"/>
              </w:rPr>
              <w:t>Зубкова Н.М.</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равится. Поддерживаем.</w:t>
            </w:r>
          </w:p>
        </w:tc>
        <w:tc>
          <w:tcPr>
            <w:tcW w:w="5677" w:type="dxa"/>
            <w:tcBorders>
              <w:left w:val="nil"/>
            </w:tcBorders>
          </w:tcPr>
          <w:p w:rsidR="00662BC8" w:rsidRPr="006E3BE3" w:rsidRDefault="00662BC8" w:rsidP="00662BC8">
            <w:pPr>
              <w:rPr>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Юшкина В.Н.</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c>
          <w:tcPr>
            <w:tcW w:w="5677" w:type="dxa"/>
            <w:tcBorders>
              <w:left w:val="nil"/>
            </w:tcBorders>
          </w:tcPr>
          <w:p w:rsidR="00662BC8" w:rsidRPr="006E3BE3" w:rsidRDefault="00662BC8" w:rsidP="00662BC8">
            <w:pPr>
              <w:rPr>
                <w:sz w:val="26"/>
                <w:szCs w:val="26"/>
              </w:rPr>
            </w:pPr>
          </w:p>
        </w:tc>
      </w:tr>
      <w:tr w:rsidR="00662BC8" w:rsidRPr="006E3BE3" w:rsidTr="00D32999">
        <w:trPr>
          <w:trHeight w:val="455"/>
        </w:trPr>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5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Федина Т.Н.</w:t>
            </w:r>
          </w:p>
        </w:tc>
        <w:tc>
          <w:tcPr>
            <w:tcW w:w="2595" w:type="dxa"/>
            <w:tcBorders>
              <w:bottom w:val="single" w:sz="4" w:space="0" w:color="auto"/>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 xml:space="preserve">Проект </w:t>
            </w:r>
            <w:r w:rsidRPr="006E3BE3">
              <w:rPr>
                <w:rFonts w:ascii="Times New Roman" w:hAnsi="Times New Roman" w:cs="Times New Roman"/>
                <w:sz w:val="26"/>
                <w:szCs w:val="26"/>
              </w:rPr>
              <w:lastRenderedPageBreak/>
              <w:t>понравился,одобряю.</w:t>
            </w:r>
          </w:p>
        </w:tc>
        <w:tc>
          <w:tcPr>
            <w:tcW w:w="8679" w:type="dxa"/>
            <w:gridSpan w:val="2"/>
            <w:tcBorders>
              <w:left w:val="nil"/>
              <w:bottom w:val="single" w:sz="4" w:space="0" w:color="auto"/>
            </w:tcBorders>
          </w:tcPr>
          <w:p w:rsidR="00662BC8" w:rsidRPr="006E3BE3" w:rsidRDefault="00662BC8" w:rsidP="00662BC8">
            <w:pPr>
              <w:ind w:left="2915"/>
              <w:rPr>
                <w:rFonts w:ascii="Times New Roman" w:hAnsi="Times New Roman" w:cs="Times New Roman"/>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6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знецова Е.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 Голосую за развитие.</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алатова З.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равильный,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омакин Н.Н.</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мечаний нет. Всё нравится. Одобря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rPr>
          <w:trHeight w:val="357"/>
        </w:trPr>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ловач Н.М.</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Нравится сохранение зелёных массивов.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норева Н.Г.</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в части поселения Воскресенское не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омакина В.Д.</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рлова Н.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еляева И.М.</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 развитие социальной сферы. Проект одобря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удочкин Ю.Н.</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 Нужен бассейн.</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6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кудин С.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В целом одобряю. Сохранить и расширить зеленые насаждения.</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урнева Т.В.</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радовало количество зеленых зон и парков.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урнев Е.А.</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нравилась идея парка исторических реконструкций.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адикова М.С.</w:t>
            </w:r>
          </w:p>
        </w:tc>
        <w:tc>
          <w:tcPr>
            <w:tcW w:w="5597" w:type="dxa"/>
            <w:gridSpan w:val="2"/>
            <w:tcBorders>
              <w:bottom w:val="single" w:sz="4" w:space="0" w:color="auto"/>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Хотелось бы включить в первую очередь строительство парка исторических реконструкций с бесплатным посещением для детей. Проект поддерживаю.</w:t>
            </w:r>
          </w:p>
        </w:tc>
        <w:tc>
          <w:tcPr>
            <w:tcW w:w="5677" w:type="dxa"/>
            <w:tcBorders>
              <w:left w:val="nil"/>
              <w:bottom w:val="single" w:sz="4" w:space="0" w:color="auto"/>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робец Л.А.</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родуманный, интересный, заслуживает внедрения в жизнь.</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альцева В.Т.</w:t>
            </w:r>
          </w:p>
        </w:tc>
        <w:tc>
          <w:tcPr>
            <w:tcW w:w="5597" w:type="dxa"/>
            <w:gridSpan w:val="2"/>
            <w:tcBorders>
              <w:right w:val="nil"/>
            </w:tcBorders>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мне понравился, полностью поддерживаю.</w:t>
            </w:r>
          </w:p>
        </w:tc>
        <w:tc>
          <w:tcPr>
            <w:tcW w:w="5677" w:type="dxa"/>
            <w:tcBorders>
              <w:left w:val="nil"/>
            </w:tcBorders>
          </w:tcPr>
          <w:p w:rsidR="00662BC8" w:rsidRPr="006E3BE3" w:rsidRDefault="00662BC8" w:rsidP="00662BC8">
            <w:pPr>
              <w:rPr>
                <w:rFonts w:ascii="Times New Roman" w:hAnsi="Times New Roman" w:cs="Times New Roman"/>
                <w:sz w:val="26"/>
                <w:szCs w:val="26"/>
              </w:rPr>
            </w:pP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авинова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 голосую за его реализаци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7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нищенко С.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потому, что решает все важные социальные и транспортные проблемы для граждан. За скорейшую реализаци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 xml:space="preserve">      Вавин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енькова В.Х.</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Успехов в развитии.</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7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рхипов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тличный,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злов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Истомина В.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2.</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унова В.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3.</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Жукова Л.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4.</w:t>
            </w:r>
          </w:p>
        </w:tc>
        <w:tc>
          <w:tcPr>
            <w:tcW w:w="2653" w:type="dxa"/>
          </w:tcPr>
          <w:p w:rsidR="00662BC8" w:rsidRPr="006E3BE3" w:rsidRDefault="00662BC8" w:rsidP="00662BC8">
            <w:pPr>
              <w:tabs>
                <w:tab w:val="left" w:pos="690"/>
                <w:tab w:val="center" w:pos="1227"/>
              </w:tabs>
              <w:rPr>
                <w:rFonts w:ascii="Times New Roman" w:hAnsi="Times New Roman" w:cs="Times New Roman"/>
                <w:sz w:val="26"/>
                <w:szCs w:val="26"/>
              </w:rPr>
            </w:pPr>
            <w:r w:rsidRPr="006E3BE3">
              <w:rPr>
                <w:rFonts w:ascii="Times New Roman" w:hAnsi="Times New Roman" w:cs="Times New Roman"/>
                <w:sz w:val="26"/>
                <w:szCs w:val="26"/>
              </w:rPr>
              <w:t>Кузнецова Н.М.</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5.</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шкина Е.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полность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6.</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Шеповалова О.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7.</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емёнова О.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8.</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емёнов В.Ю.</w:t>
            </w:r>
          </w:p>
        </w:tc>
        <w:tc>
          <w:tcPr>
            <w:tcW w:w="11274" w:type="dxa"/>
            <w:gridSpan w:val="3"/>
          </w:tcPr>
          <w:p w:rsidR="00662BC8" w:rsidRPr="006E3BE3" w:rsidRDefault="00662BC8" w:rsidP="00662BC8">
            <w:pPr>
              <w:tabs>
                <w:tab w:val="left" w:pos="3645"/>
              </w:tabs>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89.</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стрица Г.Д.</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полность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0.</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ушаева Т.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 вперёд!</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1.</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ёрышева Е.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2.</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Егорова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лосую за проект!</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3.</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адаева О.Д.</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не всё нравится.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4.</w:t>
            </w:r>
          </w:p>
        </w:tc>
        <w:tc>
          <w:tcPr>
            <w:tcW w:w="2653" w:type="dxa"/>
            <w:vAlign w:val="center"/>
          </w:tcPr>
          <w:p w:rsidR="00662BC8" w:rsidRPr="006E3BE3" w:rsidRDefault="00662BC8" w:rsidP="00662BC8">
            <w:pPr>
              <w:tabs>
                <w:tab w:val="left" w:pos="420"/>
                <w:tab w:val="center" w:pos="1227"/>
              </w:tabs>
              <w:rPr>
                <w:rFonts w:ascii="Times New Roman" w:hAnsi="Times New Roman" w:cs="Times New Roman"/>
                <w:sz w:val="26"/>
                <w:szCs w:val="26"/>
              </w:rPr>
            </w:pPr>
            <w:r w:rsidRPr="006E3BE3">
              <w:rPr>
                <w:rFonts w:ascii="Times New Roman" w:hAnsi="Times New Roman" w:cs="Times New Roman"/>
                <w:sz w:val="26"/>
                <w:szCs w:val="26"/>
              </w:rPr>
              <w:t>Скудина О.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орофеева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6.</w:t>
            </w:r>
          </w:p>
        </w:tc>
        <w:tc>
          <w:tcPr>
            <w:tcW w:w="2653" w:type="dxa"/>
            <w:vAlign w:val="center"/>
          </w:tcPr>
          <w:p w:rsidR="00662BC8" w:rsidRPr="006E3BE3" w:rsidRDefault="00662BC8" w:rsidP="00662BC8">
            <w:pPr>
              <w:tabs>
                <w:tab w:val="left" w:pos="1725"/>
              </w:tabs>
              <w:rPr>
                <w:rFonts w:ascii="Times New Roman" w:hAnsi="Times New Roman" w:cs="Times New Roman"/>
                <w:sz w:val="26"/>
                <w:szCs w:val="26"/>
              </w:rPr>
            </w:pPr>
            <w:r w:rsidRPr="006E3BE3">
              <w:rPr>
                <w:rFonts w:ascii="Times New Roman" w:hAnsi="Times New Roman" w:cs="Times New Roman"/>
                <w:sz w:val="26"/>
                <w:szCs w:val="26"/>
              </w:rPr>
              <w:t>Полюшкина М.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7.</w:t>
            </w:r>
          </w:p>
        </w:tc>
        <w:tc>
          <w:tcPr>
            <w:tcW w:w="2653" w:type="dxa"/>
            <w:vAlign w:val="center"/>
          </w:tcPr>
          <w:p w:rsidR="00662BC8" w:rsidRPr="006E3BE3" w:rsidRDefault="00662BC8" w:rsidP="00662BC8">
            <w:pPr>
              <w:tabs>
                <w:tab w:val="left" w:pos="270"/>
                <w:tab w:val="center" w:pos="1227"/>
              </w:tabs>
              <w:rPr>
                <w:rFonts w:ascii="Times New Roman" w:hAnsi="Times New Roman" w:cs="Times New Roman"/>
                <w:sz w:val="26"/>
                <w:szCs w:val="26"/>
              </w:rPr>
            </w:pPr>
            <w:r w:rsidRPr="006E3BE3">
              <w:rPr>
                <w:rFonts w:ascii="Times New Roman" w:hAnsi="Times New Roman" w:cs="Times New Roman"/>
                <w:sz w:val="26"/>
                <w:szCs w:val="26"/>
              </w:rPr>
              <w:t>Бандурин В.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интересный.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абурин А.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 развитие территории.</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9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Вавина С.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равится, одобряю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акаров Ю.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 проектом согласен,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ляденкова В.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льцова Е.Б.</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добряю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10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опатинская В.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хвледиани Л.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да, что поселение развивается. Желаю удачи с реализацией проекта. Полностью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ленько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да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ленько И.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ад и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ленько А.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узинская Л.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Идею развития территории одобряю. Проект достойный, голосую за его скорейшую реализаци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0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Резниченко Е.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нужный. Полностью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Челышкин Р.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и идею развития полностью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Ушаков Р.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Дорога МКАД-Коммунарка-Остафьево слишком близко к д. Расторопово. Желательно её не делать или удалить.</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едов В.Ю.</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едова Т.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не всё нравится.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лександрова Т.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чень радует, что будут у нас детские сады, школы, больницы!!! Я-з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нчарук Р.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ухтикова Л.Е.</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Очень хорошо, что приходит цивилизация и объекты социальной инфраструктуры.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онахова Т.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Васильева Е.Л.</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огласна с проектом,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1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Федотова Л.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здникин А.В.</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Щепелина Х.К.</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Полностью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Столярова Д.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достойный.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зачук Е.С.</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нравился очень. Я «за»!</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Усанова Н.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5.</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орозова В.Ф.</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6.</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Малашкина К.Г.</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тличный, очень удобный.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7.</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рхипова Л.Т.</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8.</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Бабурин Ю.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29.</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Коровина Т.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 проект.</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lastRenderedPageBreak/>
              <w:t>130.</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Евлакова Т.П.</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31.</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ыкова Н.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За 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32.</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Афонин В.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одобря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33.</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Волхонская Т.Н.</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134.</w:t>
            </w:r>
          </w:p>
        </w:tc>
        <w:tc>
          <w:tcPr>
            <w:tcW w:w="2653" w:type="dxa"/>
            <w:vAlign w:val="center"/>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Голубцова О.А.</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tcPr>
          <w:p w:rsidR="00662BC8" w:rsidRPr="006E3BE3" w:rsidRDefault="00662BC8" w:rsidP="00662BC8">
            <w:pPr>
              <w:jc w:val="both"/>
              <w:rPr>
                <w:rFonts w:ascii="Times New Roman" w:hAnsi="Times New Roman" w:cs="Times New Roman"/>
                <w:sz w:val="26"/>
                <w:szCs w:val="26"/>
              </w:rPr>
            </w:pPr>
            <w:r w:rsidRPr="006E3BE3">
              <w:rPr>
                <w:rFonts w:ascii="Times New Roman" w:hAnsi="Times New Roman" w:cs="Times New Roman"/>
                <w:sz w:val="26"/>
                <w:szCs w:val="26"/>
              </w:rPr>
              <w:t>135.</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Луговкина Ю.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Проект поддерживаю.</w:t>
            </w:r>
          </w:p>
        </w:tc>
      </w:tr>
      <w:tr w:rsidR="00662BC8" w:rsidRPr="006E3BE3" w:rsidTr="00D32999">
        <w:tc>
          <w:tcPr>
            <w:tcW w:w="1349" w:type="dxa"/>
          </w:tcPr>
          <w:p w:rsidR="00662BC8" w:rsidRPr="006E3BE3" w:rsidRDefault="00662BC8" w:rsidP="00662BC8">
            <w:pPr>
              <w:jc w:val="both"/>
              <w:rPr>
                <w:rFonts w:ascii="Times New Roman" w:hAnsi="Times New Roman" w:cs="Times New Roman"/>
                <w:sz w:val="26"/>
                <w:szCs w:val="26"/>
              </w:rPr>
            </w:pPr>
            <w:r w:rsidRPr="006E3BE3">
              <w:rPr>
                <w:rFonts w:ascii="Times New Roman" w:hAnsi="Times New Roman" w:cs="Times New Roman"/>
                <w:sz w:val="26"/>
                <w:szCs w:val="26"/>
              </w:rPr>
              <w:t>136.</w:t>
            </w:r>
          </w:p>
        </w:tc>
        <w:tc>
          <w:tcPr>
            <w:tcW w:w="2653" w:type="dxa"/>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Игнатова В.И.</w:t>
            </w:r>
          </w:p>
        </w:tc>
        <w:tc>
          <w:tcPr>
            <w:tcW w:w="11274" w:type="dxa"/>
            <w:gridSpan w:val="3"/>
          </w:tcPr>
          <w:p w:rsidR="00662BC8" w:rsidRPr="006E3BE3" w:rsidRDefault="00662BC8" w:rsidP="00662BC8">
            <w:pPr>
              <w:rPr>
                <w:rFonts w:ascii="Times New Roman" w:hAnsi="Times New Roman" w:cs="Times New Roman"/>
                <w:sz w:val="26"/>
                <w:szCs w:val="26"/>
              </w:rPr>
            </w:pPr>
            <w:r w:rsidRPr="006E3BE3">
              <w:rPr>
                <w:rFonts w:ascii="Times New Roman" w:hAnsi="Times New Roman" w:cs="Times New Roman"/>
                <w:sz w:val="26"/>
                <w:szCs w:val="26"/>
              </w:rPr>
              <w:t xml:space="preserve">Проект поддерживаю. </w:t>
            </w:r>
          </w:p>
        </w:tc>
      </w:tr>
    </w:tbl>
    <w:p w:rsidR="00EF71CF" w:rsidRDefault="00EF71CF"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замечаний и предложений поступило в поселение </w:t>
      </w:r>
      <w:r w:rsidR="009321E1">
        <w:rPr>
          <w:rFonts w:ascii="Times New Roman" w:hAnsi="Times New Roman" w:cs="Times New Roman"/>
          <w:b/>
          <w:sz w:val="26"/>
          <w:szCs w:val="26"/>
        </w:rPr>
        <w:t>Рязановское</w:t>
      </w:r>
      <w:r w:rsidRPr="008102BE">
        <w:rPr>
          <w:rFonts w:ascii="Times New Roman" w:hAnsi="Times New Roman" w:cs="Times New Roman"/>
          <w:b/>
          <w:sz w:val="26"/>
          <w:szCs w:val="26"/>
        </w:rPr>
        <w:t>:</w:t>
      </w:r>
    </w:p>
    <w:p w:rsidR="00BC509D" w:rsidRPr="008102BE" w:rsidRDefault="00BC509D" w:rsidP="00746719">
      <w:pPr>
        <w:spacing w:before="0" w:beforeAutospacing="0" w:after="0" w:afterAutospacing="0"/>
        <w:jc w:val="both"/>
        <w:rPr>
          <w:rFonts w:ascii="Times New Roman" w:hAnsi="Times New Roman" w:cs="Times New Roman"/>
          <w:b/>
          <w:sz w:val="26"/>
          <w:szCs w:val="26"/>
        </w:rPr>
      </w:pPr>
    </w:p>
    <w:tbl>
      <w:tblPr>
        <w:tblStyle w:val="a3"/>
        <w:tblW w:w="15276" w:type="dxa"/>
        <w:tblLook w:val="04A0" w:firstRow="1" w:lastRow="0" w:firstColumn="1" w:lastColumn="0" w:noHBand="0" w:noVBand="1"/>
      </w:tblPr>
      <w:tblGrid>
        <w:gridCol w:w="1384"/>
        <w:gridCol w:w="2693"/>
        <w:gridCol w:w="11199"/>
      </w:tblGrid>
      <w:tr w:rsidR="009321E1" w:rsidRPr="00B20E24" w:rsidTr="00D32999">
        <w:trPr>
          <w:trHeight w:val="731"/>
        </w:trPr>
        <w:tc>
          <w:tcPr>
            <w:tcW w:w="1384" w:type="dxa"/>
          </w:tcPr>
          <w:p w:rsidR="009321E1" w:rsidRPr="009321E1" w:rsidRDefault="009321E1" w:rsidP="009321E1">
            <w:pPr>
              <w:rPr>
                <w:rFonts w:ascii="Times New Roman" w:hAnsi="Times New Roman"/>
                <w:b/>
                <w:sz w:val="26"/>
                <w:szCs w:val="26"/>
              </w:rPr>
            </w:pPr>
            <w:r w:rsidRPr="009321E1">
              <w:rPr>
                <w:rFonts w:ascii="Times New Roman" w:hAnsi="Times New Roman"/>
                <w:b/>
                <w:sz w:val="26"/>
                <w:szCs w:val="26"/>
              </w:rPr>
              <w:t>№ п/п</w:t>
            </w:r>
          </w:p>
        </w:tc>
        <w:tc>
          <w:tcPr>
            <w:tcW w:w="2693" w:type="dxa"/>
          </w:tcPr>
          <w:p w:rsidR="009321E1" w:rsidRPr="00B20E24" w:rsidRDefault="009321E1" w:rsidP="009321E1">
            <w:pPr>
              <w:rPr>
                <w:rFonts w:ascii="Times New Roman" w:hAnsi="Times New Roman" w:cs="Times New Roman"/>
                <w:b/>
                <w:sz w:val="26"/>
                <w:szCs w:val="26"/>
              </w:rPr>
            </w:pPr>
            <w:r w:rsidRPr="00B20E24">
              <w:rPr>
                <w:rFonts w:ascii="Times New Roman" w:hAnsi="Times New Roman" w:cs="Times New Roman"/>
                <w:b/>
                <w:sz w:val="26"/>
                <w:szCs w:val="26"/>
              </w:rPr>
              <w:t>Фамилия, имя, отчество</w:t>
            </w:r>
          </w:p>
        </w:tc>
        <w:tc>
          <w:tcPr>
            <w:tcW w:w="11199" w:type="dxa"/>
          </w:tcPr>
          <w:p w:rsidR="009321E1" w:rsidRPr="00B20E24" w:rsidRDefault="009321E1" w:rsidP="009321E1">
            <w:pPr>
              <w:rPr>
                <w:rFonts w:ascii="Times New Roman" w:hAnsi="Times New Roman" w:cs="Times New Roman"/>
                <w:b/>
                <w:sz w:val="26"/>
                <w:szCs w:val="26"/>
              </w:rPr>
            </w:pPr>
            <w:r w:rsidRPr="00B20E24">
              <w:rPr>
                <w:rFonts w:ascii="Times New Roman" w:hAnsi="Times New Roman" w:cs="Times New Roman"/>
                <w:b/>
                <w:sz w:val="26"/>
                <w:szCs w:val="26"/>
              </w:rPr>
              <w:t>Предложения, замечания</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ефедьев Б.Ю.</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Я дачник. Это очень хорошо, что не будут сноситься деревни и СНТ, потому что все боялись. Но в связи с просмотром экспозиции сразу возник такой вопрос: предусматривается что инженерные коммуникации будут идти не только под жилищную застройку, но и под деревни и СНТ. Меня это очень интересует, можно на этом вопросе остановиться более подробно, когда и как это будет?</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Лебедева Л.И.</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Было озвучено в вашем ролике, что большое количество мест, более 17.000 будет предоставлено в новых детских садах и около 20.000 в школах. Но застройка будет очень интенсивная и большая, эти места рассчитаны на новые жилые площади? Хватит ли места в детских садах и школах? И не получится ли такого, как уже было в других районах, что застройщик построит дома, а сады и школы забудут построить? </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Борисов М.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икрорайон Родники. Есть конечно у нас понимание, что без появления новой жилой застройки не появится больниц, дорог, школ - это просто будет экономически невыгодно и, конечно же, хотелось бы чтобы территория наша развивалась. Но я наверное скажу за многих жителей деревень и СНТ: пугает то, что вблизи от наших домов появляются многоэтажки. И вот такой вопрос: какая всё-таки планируемая высотность и плотность этих домов? Как предложения сразу, чтобы строители соблюдали каскадный принцип строительства, и чтобы более низкие дома появились рядом с нашими и, соответственно, более высокие в середине застраиваемого квартала.</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верин А.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ы хорошо сказали по поводу дорог в принципе то, что в 2017-2019 годах вы планируете основные магистрали проложить, я правильно понимаю? А Вы не боитесь, что в принципе все поселение Рязановское превратиться в транзитную зону, через него весь трафик пойдет?</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Богомолова Л.Г.</w:t>
            </w:r>
          </w:p>
        </w:tc>
        <w:tc>
          <w:tcPr>
            <w:tcW w:w="11199" w:type="dxa"/>
          </w:tcPr>
          <w:p w:rsidR="009321E1" w:rsidRPr="00B20E24" w:rsidRDefault="009321E1" w:rsidP="00D32999">
            <w:pPr>
              <w:jc w:val="both"/>
              <w:rPr>
                <w:rFonts w:ascii="Times New Roman" w:hAnsi="Times New Roman" w:cs="Times New Roman"/>
                <w:sz w:val="26"/>
                <w:szCs w:val="26"/>
              </w:rPr>
            </w:pPr>
            <w:r w:rsidRPr="00B20E24">
              <w:rPr>
                <w:rFonts w:ascii="Times New Roman" w:hAnsi="Times New Roman" w:cs="Times New Roman"/>
                <w:sz w:val="26"/>
                <w:szCs w:val="26"/>
              </w:rPr>
              <w:t>Я много времени провела на экспозиции, когда количество полученное мною информации начала превращаться в качество я от деталей поняла самое главное. Я живу в поселке Знамя Октября в центре поселения, куда входит ещё микрорайон Родники и коттеджный поселок, всё вместе порядком 16000 человек. Самая густонаселенная часть поселения. Я вижу вдруг у нас нет абсолютно рекреационной зоны в пешей доступности, абсолютно намертво отсутствует общественно досуговая зона, у нас некуда сводить детей, ни кинотеатра, ни общественного катка, ни общественного зала для концерта и спектаклей, либо публичных собраний, мы постоянно тыкаемся в зал на 150 человек, больше никуда. А ведь у нас 16000, плюс если еще добавить по Алхимова зону застройки, еще столько же примерно, вот этот центр поселения получится порядка 30-35 тысяч населения. Я предлагаю в связи с этим зону многоэтажной застройки, зону номер 5, переделать проект и сделать эту зону не зоной многоэтажной застройки, а именно организовать зону общественно досуговую и рядом, куда будут включены те самые объекты, которые я назвала: зал, каток, общественный сквер с зоной барбекю, много чего нужно людям, того чего у нас нету, не было и на ближайшие 20 лет по вашему проекту даже не планируется. Мы не обязаны по вашему проекту все досугово игровые зоны на границе с другим поселением, одно делают на границе с Щербинкой, другой на границе с Десеновским и Воскресенским. Это для их жителей, а не для нас, а нам нужны досуговые игровые и общественные зоны именно в центре поселения. Вот я и предлагаю именно общественно досуговую зону распределить в зоне номер 5 и в зоне лесопосадок в Сосенском, я отговаривала с одним из проектировщиков этот вариант, запроектировать благоустроенную зону, парк за счёт лесопосадок, которые сейчас погибают практически. Нужно их облагородить, сделать допосадку и привести в порядок, сделать парк. Мы столько лет живем без зеленой зоны и на 20 лет вы даже и не запланировали нам этог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орева Г.Б.</w:t>
            </w:r>
          </w:p>
        </w:tc>
        <w:tc>
          <w:tcPr>
            <w:tcW w:w="11199"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 xml:space="preserve">На экспозиции нам рассказывали о благоустройстве зеленых территорий. Мне бы хотелось узнать, у нас сейчас нет ни одного парка, ни одной зоны отдыха. Хотелось бы озвучить ваши планы по благоустройству зелёных зон. Я хочу внести предложение: в шаговой доступности от поселка Знамя Октября хотелось бы, чтобы развели парк и вдоль Рязановское шоссе тоже </w:t>
            </w:r>
            <w:r w:rsidRPr="00B20E24">
              <w:rPr>
                <w:rFonts w:ascii="Times New Roman" w:hAnsi="Times New Roman" w:cs="Times New Roman"/>
                <w:sz w:val="26"/>
                <w:szCs w:val="26"/>
              </w:rPr>
              <w:lastRenderedPageBreak/>
              <w:t>высадили аллеи, потому что в районе вообще ничего нет.</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Мельников В.В.</w:t>
            </w:r>
          </w:p>
        </w:tc>
        <w:tc>
          <w:tcPr>
            <w:tcW w:w="11199"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Житель микрорайона Родники, предприниматель. Меня интересует главный вопрос- какие будут возможности с открытием бизнеса не только в районе, но и в Новой Москве сейчас и перспективы развития. И конечно же интересует соответственно какие будут запланированы рабочие места и развития дальше? Спасиб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Рокитянский Р.М.</w:t>
            </w:r>
          </w:p>
        </w:tc>
        <w:tc>
          <w:tcPr>
            <w:tcW w:w="11199" w:type="dxa"/>
          </w:tcPr>
          <w:p w:rsidR="009321E1" w:rsidRPr="00B20E24" w:rsidRDefault="009321E1" w:rsidP="009321E1">
            <w:pPr>
              <w:shd w:val="clear" w:color="auto" w:fill="FFFFFF"/>
              <w:spacing w:line="270" w:lineRule="atLeast"/>
              <w:ind w:right="60"/>
              <w:rPr>
                <w:rFonts w:ascii="Times New Roman" w:hAnsi="Times New Roman" w:cs="Times New Roman"/>
                <w:sz w:val="26"/>
                <w:szCs w:val="26"/>
              </w:rPr>
            </w:pPr>
            <w:r w:rsidRPr="00B20E24">
              <w:rPr>
                <w:rFonts w:ascii="Times New Roman" w:hAnsi="Times New Roman" w:cs="Times New Roman"/>
                <w:sz w:val="26"/>
                <w:szCs w:val="26"/>
              </w:rPr>
              <w:t>Я житель деревни Рыбино, собственник. Я могу сказать, что присутствующие люди скорее всего очень плохо разбирались в проекте, потому что чтобы мне разобраться в проекте, я потратил неделю, чтобы посмотреть СНИПы, рекреационные зоны и области использования. Так вот я хочу вам сказать, что ознакомившись с данным проектом я не нашел ответа на вопрос - какова планируемая плотность жилищной застройки, она нигде не указана в проекте, хотя должна быть описана, и средняя высотность? Вы говорите 50 метров 14 этажей, 50 метров это не 14 этажей, это больше однозначно, даже с техническими этажами верхними и нижними. Какова расчетная численность и плотность населения после реализации проекта? Об этом тоже не сказано ни слова. Исходя из 9 261 000 существующим 4 100 плотность застройки вырастит в 20 раз, нас сейчас здесь проживает 20 000, а застройщик говорит, нигде не указаны цифры, 200 000. Я могу вам сказать, что их будет больше, плотность нашего поселения возрастет в 20 раз. Я предлагаю исключить из проекта многоэтажную высотную застройку, установить ограничение по плотности до 8000 квадратных метров на гектар, этажность до 9 этажей. Предлагаю применить каскадную жилую застройку от ИЖС к малоэтажной и только потом среднеэтажная, высотную вообще убрать. Определить соотношение малоэтажной и среднеэтажной застройки, чего нет. Считаю, что данные мероприятия позволят частично сохранить наш жизненный уклад, снизить миграцию, с чем борется Москва данного района и сделать наше проживание более комфортным, чем при реализации предлагаемого проекта. Спасиб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Хромова М.В.</w:t>
            </w:r>
          </w:p>
        </w:tc>
        <w:tc>
          <w:tcPr>
            <w:tcW w:w="11199" w:type="dxa"/>
          </w:tcPr>
          <w:p w:rsidR="009321E1" w:rsidRPr="00B20E24" w:rsidRDefault="009321E1" w:rsidP="009321E1">
            <w:pPr>
              <w:shd w:val="clear" w:color="auto" w:fill="FFFFFF"/>
              <w:spacing w:line="270" w:lineRule="atLeast"/>
              <w:ind w:left="60" w:right="60"/>
              <w:rPr>
                <w:rFonts w:ascii="Times New Roman" w:hAnsi="Times New Roman" w:cs="Times New Roman"/>
                <w:sz w:val="26"/>
                <w:szCs w:val="26"/>
              </w:rPr>
            </w:pPr>
            <w:r w:rsidRPr="00B20E24">
              <w:rPr>
                <w:rFonts w:ascii="Times New Roman" w:hAnsi="Times New Roman" w:cs="Times New Roman"/>
                <w:sz w:val="26"/>
                <w:szCs w:val="26"/>
              </w:rPr>
              <w:t>Вопрос как бы такой, вот сейчас 193 000 это планируется? В Подольске 250 000 человек живет, а у нас планируется 193 000, то есть еще один Подольск? И 90 000 рабочих мест, на автобазе сейчас работает 30 000 человек… ладно, это понятно. В общем вопросы такие: вы говорите, что у нас здесь будет очень хорошая экологическая ситуация, если все построят, вот эти магистрали, дороги и заселят кварталы. Если посчитать, примерно, на квартиру 100 квадратных метров будет приходиться одна машину, я думаю, нам здесь нечем будет дышать и это факт. Вопрос такой, во-</w:t>
            </w:r>
            <w:r w:rsidRPr="00B20E24">
              <w:rPr>
                <w:rFonts w:ascii="Times New Roman" w:hAnsi="Times New Roman" w:cs="Times New Roman"/>
                <w:sz w:val="26"/>
                <w:szCs w:val="26"/>
              </w:rPr>
              <w:lastRenderedPageBreak/>
              <w:t xml:space="preserve">первых, не понятно целесообразность вообще вот этого ген. плана, который вы предлагаете, вот этих многоэтажек, а зачем в Москве в Рязановском поселении нужно поселить еще 200 000 человек, мне лично не понятно. </w:t>
            </w:r>
          </w:p>
          <w:p w:rsidR="009321E1" w:rsidRPr="00B20E24" w:rsidRDefault="009321E1" w:rsidP="009321E1">
            <w:pPr>
              <w:shd w:val="clear" w:color="auto" w:fill="FFFFFF"/>
              <w:spacing w:line="270" w:lineRule="atLeast"/>
              <w:ind w:left="60" w:right="60"/>
              <w:rPr>
                <w:rFonts w:ascii="Times New Roman" w:hAnsi="Times New Roman" w:cs="Times New Roman"/>
                <w:sz w:val="26"/>
                <w:szCs w:val="26"/>
              </w:rPr>
            </w:pPr>
            <w:r w:rsidRPr="00B20E24">
              <w:rPr>
                <w:rFonts w:ascii="Times New Roman" w:hAnsi="Times New Roman" w:cs="Times New Roman"/>
                <w:sz w:val="26"/>
                <w:szCs w:val="26"/>
              </w:rPr>
              <w:t>Второе: все эти транспортно пересадочные узлы это очень хорошо, но сейчас на Щербинке в электричку втиснуться иногда просто не реально. А если здесь будет жить еще 200000 человек, ну я не знаю, может электрички будут  ходить каждые 3 минуты, как метро?! Тоже Варшавское шоссе, на него сделают выезд, но Варшавское шоссе сейчас стоит день и ночь и не справляется даже дублер абсолютно. Даже если у нас будут замечательные вылеты на все основные автомагистрали, значит встанут основные магистрали, потому что логики как бы совершенно нет никакой. И пробки у нас в поселении есть прям сейчас, прямо с утра, с девяти утра. Сделали замечательную дорогу через Дубровицы и Кузнейчики у нас ездят до Бунинской аллеи и в семь утра от микрорайона до Бунинской аллеи стоит просто вереница машин уже сейчас. Я даже не представляю, что будет когда поселят к нам еще один Подольск сюда. Зачем еще один Подольск сюда? Объясните обоснованность ген. плана, зачем сюда столько народу?</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лександров С.И.</w:t>
            </w:r>
          </w:p>
        </w:tc>
        <w:tc>
          <w:tcPr>
            <w:tcW w:w="11199"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Я дачник. У вас на схеме обозначено наше СНТ как ИЖС. Я хотел бы уточнить, мы сразу начнем налоги платить как ИЖС и что нам это дает?</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Семенова Е.В.</w:t>
            </w:r>
          </w:p>
        </w:tc>
        <w:tc>
          <w:tcPr>
            <w:tcW w:w="11199"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Знамя Октября дом 1. У меня такой вопрос: как ваш проект поможет переселению аварийного жилья, когда и как?</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Аверьянов А.А.</w:t>
            </w:r>
          </w:p>
        </w:tc>
        <w:tc>
          <w:tcPr>
            <w:tcW w:w="11199" w:type="dxa"/>
          </w:tcPr>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 xml:space="preserve">Начну сначала. 9 апреля 2012 года в Троицке состоялась комиссия по созданию Московской агломерации, на которой присутствовал тогдашний президент России Медведев и мэр Москвы Собянин. Дмитрий Анатольевич заявил следующее, что очевидно новые территории должны застраиваться малоэтажными строениями и новые территории не должны превращаться в безликие спальные районы. Сергей Семенович Собянин подтвердил и сказал, что очевидно первый пояс застройки должен быть средней урбанизации, частичной урбанизацией. Как вы помните, была выработана стратегия развития новых территорий 12 точек роста. Для поселения Рязановское точкой роста была выбрана историко-рекреационный комплекс и мы существовали и ждали, что у нас генплан будет развивать именно эту точку роста. Сейчас я услышал и на экспозиции слышал от Дмитрия, который здесь присутствует, что у нас действительно будет развиваться историко рекреационная зона, но сейчас один из представителей Дмитрий </w:t>
            </w:r>
            <w:r w:rsidRPr="00B20E24">
              <w:rPr>
                <w:rFonts w:ascii="Times New Roman" w:hAnsi="Times New Roman" w:cs="Times New Roman"/>
                <w:sz w:val="26"/>
                <w:szCs w:val="26"/>
              </w:rPr>
              <w:lastRenderedPageBreak/>
              <w:t xml:space="preserve">департамента развития новых территорий сказал о том, что у нас будет всего три площадки, на которых будут зоны рекреации развиваться. Это 24 рядом с деревней Андреевская, и 125, 126 участки - это рядом с деревней Тарасовка. Что касается наших переживаний, мы видим что к нам идет тот самый безликий огромный микрорайон в 14 этажей, мы здесь посчитали что все-таки 16-18 этажей, на каждый считает кто во что горазд. Исходя из этой ситуации, что мы предлагаем, приходил 3 раза смотрел экспозицию, читал все описательные части к схемам. Главная проблема - у нас поселении отсутствует экологический общественный каркас. У нас есть три площадки 24, 125, 126, которые никаким образом между собой не связаны. Я предлагаю создать общественный экологический каркас для нашего поселения, это основа, это фундаментальное прописная истина градостроительства. Все зеленые точки должны быть связаны и это создает зеленый каркас. Что мы предлагаем, например, на той части планируемой территории Рыбино-Армазово-Мостовское: у нас есть участок 125, 126, но есть деревня Мостовское-Рыбино-Армазово, которая никаким образом с этими зелеными зонами не связана. Я понимаю, что здесь сидят заготовленные люди, это не делает чести администрации. Мы требуем вдоль всех существующих населенных пунктов ИЖС, вдоль всех существующих СНТ создать санитарно-защитную зону в 50 метров, где будет зона озеленения и где не будет соприкосновения с никакой транспортной инфраструктуры. На примере деревняи Мостовское, полоса отчуждения 110 метров под обычную уличную трассу в четыре полосы, 110 метров - это полоса отчуждения под Федеральную трассу, эта полоса отчуждения подходит вплотную, вы не обращайте внимание, что эти полосы отчуждения подходят вплотную к ИЖС и СНТ. Мы просим вас, отступите пожалуйста 50 метров от существующих населенных пунктов. Это раз. </w:t>
            </w:r>
          </w:p>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 xml:space="preserve">Второе предложение: связи с тем, что вы планируете очень серьезную густую застройку, а Дмитрий Анатольевич нам обещал 9 апреля 2012 года, что у нас будет застраиваться только малоэтажное строение, мы просим исключить многоэтажные жилые многоквартирные дома вообще из застройки нашего поселения, сохранить малоэтажные и среднеэтажные жилые дома, применив каскадный принцип. </w:t>
            </w:r>
          </w:p>
          <w:p w:rsidR="009321E1" w:rsidRPr="00B20E24" w:rsidRDefault="009321E1" w:rsidP="009321E1">
            <w:pPr>
              <w:ind w:left="60" w:hanging="26"/>
              <w:rPr>
                <w:rFonts w:ascii="Times New Roman" w:hAnsi="Times New Roman" w:cs="Times New Roman"/>
                <w:sz w:val="26"/>
                <w:szCs w:val="26"/>
              </w:rPr>
            </w:pPr>
            <w:r w:rsidRPr="00B20E24">
              <w:rPr>
                <w:rFonts w:ascii="Times New Roman" w:hAnsi="Times New Roman" w:cs="Times New Roman"/>
                <w:sz w:val="26"/>
                <w:szCs w:val="26"/>
              </w:rPr>
              <w:t xml:space="preserve">Третий момент: мы просим в связи с тем, что вы отнимаете в пользу застройщиков не организуя нам защитные полосы, мы просим со стороны строящихся проектируемых жилых массивов организовать бульварное кольцо, которое будет соединять существующие жилые массивы, чтобы </w:t>
            </w:r>
            <w:r w:rsidRPr="00B20E24">
              <w:rPr>
                <w:rFonts w:ascii="Times New Roman" w:hAnsi="Times New Roman" w:cs="Times New Roman"/>
                <w:sz w:val="26"/>
                <w:szCs w:val="26"/>
              </w:rPr>
              <w:lastRenderedPageBreak/>
              <w:t>могли жители деревни Мостовское ходить в Фабрику 1 Мая по бульвару. Более того мы просим в районе Рыбино-Армазово организовать аллейный прокол до участка 125, 126 в районе деревни Мостовское, в районе улиц деревни Вишневая, Слобода, микрорайона Прибрежный, также просим организовать аллейный прокол до парка на участке 125. 126. Тоже самое мы просим сделать около Фабрики 1 Мая. Также мы просим зона рекреации около деревни Андреевское тоже сделать как особо охраняемую зону, чтобы там не было на большинстве участков строений каких-либо, чтобы возник крупный лесопарк и также мы просим, требуем настоятельно, чтобы было уделено внимание анатомии реки Десна, чтобы от Фабрики 1 Мая, вдоль деревни Мостовское до участка 2-4 было организовано, 2-4 это участок рядом с деревней Андреевская, где предположительно будет размещаться историко рекреационный парк, поэтому туда мы просим организовать пешеходную зону. Вот это основные требования.</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Сухорученко А.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То, что сейчас творится в селе Остафьево с транзитным транспортом, я думаю все знают, и безопасностью, которая возле школы там творится. Я так понимаю Остафьевское шоссе снимает эту проблему? Вопрос следующий - как будет решаться транспортное сообщение, имею в виду общественный транспорт, в ПХ Остафьево и Фабрика 1 Мая? Спасиб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еселова Н.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оектом предполагается возведение 6 новых уличных переходов. Конечно подземные переходы это очень дорого, мы скорее всего думаем, что будут наземные переходы строить. Но это как? Стеклянные, колбаски и как это будет выглядеть? Потому что для большинства это создаст неудобства для пожилых людей, для инвалидов. Будут ли листы или нет?</w:t>
            </w:r>
          </w:p>
        </w:tc>
      </w:tr>
      <w:tr w:rsidR="009321E1" w:rsidRPr="00B20E24" w:rsidTr="00D32999">
        <w:trPr>
          <w:trHeight w:val="85"/>
        </w:trPr>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Золокольский С.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Я считаю, что нам на следующие слушания нужно ставить микрофон там, чтобы никто не смог оторвать его меня или за хлопать и так далее. Человек, который выходит и говорит в нашей стране по конституции имеет право голоса, все что не запрещено. Понятно, да? Я хотел бы начать всё-таки… Вы зачем схемы выключили? Алексей говорит про участки, а никто их не видит. Схему включите, пожалуйста, где Тарасово и так далее! Они очень не видны ваши схемы! Первое, что я хотел бы сказать, уважаемые, это о самих наших слушаниях и о том, как были наши экспозиции. Экспозиция работала так, что люди работающие на нее попасть просто не могли, она начиналась в 10:00 и заканчивалась в 18:00. Чтобы люди ознакомились в следующий нам нужно, чтобы в  выходные она работала до 18:00, Николай Борисович, потому что это малость до 12:00, никто не мог ознакомиться. Дальше следующее - вы сказали, что поселения не будет, будет город </w:t>
            </w:r>
            <w:r w:rsidRPr="00B20E24">
              <w:rPr>
                <w:rFonts w:ascii="Times New Roman" w:hAnsi="Times New Roman" w:cs="Times New Roman"/>
                <w:sz w:val="26"/>
                <w:szCs w:val="26"/>
              </w:rPr>
              <w:lastRenderedPageBreak/>
              <w:t xml:space="preserve">Москва! Так вот я хочу из ваших документов НИИПИ, слушайте, вот ваши бумажечки, что написано. «Каждое поселение Новой Москвы по-своему уникально и неудивительно, что во время объединения с Москвой многие люди испытали опасения не приведет ли это ускоренную урбанизацию ТиНАО, не начнут ли тихие уголки новой Москвы зарастать высотками, которые уничтожат особый уклад местных жителей. Разработчики генерального плана», то есть вы, которые сидят там, «…отвечают на этот вопрос однозначно ничего подобного не случится, сложившаяся застройка будет защищена от неожиданных неприятных новаций, правил землепользования застройщиков которые вносят каждый принцип, любая масштабная стройка отныне будет реализоваться только с согласованием с жителями. Этот механизм нам удастся сохранить уникальность каждой территории». Так вот уникальность нашей территории в том, что мы располагаемся вдоль Десны и вот, послушайте, если здесь будет жить, как сказал Руслан, а это подсчитано правильно, не 120 000 или 200 000, а порядка 400 000 человек, то вам придется на шашлычки на Десне записываться за недельку. Поймите что такое 400 000 человек на нашем поселении. Но это всё цветочки, слушайте дальше. Новая Москва не для никого не секрет - это коммерческий проект, где люди которые скупили у людей, не знающих цену своей земли по 1 000 рублей, они и здесь в зале сидят, они заказывают музыку. Заказывают музыку куда? В НИИПИ! А они нам делают проекты, те которые застроят многоэтажками, но дело даже не в этом, дело в том, что здесь опасность есть для нашей страны - вот в чём дело. Мы итак сейчас окружены врагами, у России есть вокруг армия и флот, по ЮНЕСКО город свыше 12 миллионов уничтожает сам себя, это установлено, у нас уже 17 есть миллионов, и если мы сконцентрируем население в одном районе - нас будет просто легко уничтожить, вот о чем надо думать, а вы думаете. Я вам говорю, а вы думаете. Дальше, лишить Москву с помощью застройки наших поселений - это лишить Москву кислорода. Роза ветров Москвы идет от нас, если мы не будем давать кислород и застроим свои территории, просто в Москве задохнутся, вы об этом думали когда-нибудь? Вопросы в НИИПИ, смотрите, пожалуйста, на экран. Нам не понятна нынешняя планировка лист номер 15, смотрите там дальше, участков 5-25 и 5-30. Дело в том, что по этому полю, где расположены эти участки, сейчас проходит широкая асфальтная дорога, вблизи дороги расположен водопровод, канализация, вдоль дороги сделан проект тротуара и поставлены столбы освещения, однако по нынешнему проекту это всё уничтожается и дорога переносится всего на 70 </w:t>
            </w:r>
            <w:r w:rsidRPr="00B20E24">
              <w:rPr>
                <w:rFonts w:ascii="Times New Roman" w:hAnsi="Times New Roman" w:cs="Times New Roman"/>
                <w:sz w:val="26"/>
                <w:szCs w:val="26"/>
              </w:rPr>
              <w:lastRenderedPageBreak/>
              <w:t>метров в сторону. Абсолютно не понятно, то есть миллиарды, которая потратила уже Новая Москва с новой дорогой, почему? Нам это не понятно. Дальше, в проекте планировки представлены участки уже ныне существующих храмов, а вас просили чтобы вы за проектировали, я не беру в счет храм, который будет строиться уже давным-давно это известно около Знамя Октября, там должны быть запроектированы участки под строительство храмов, дабы потом люди не ходили на слушания нужен храм, не нужен храмы и так далее. Так вот эти участки должны запроектированных быть сразу, и не между Силикатной строится, а вы это даже не учли. Мы вам писали, речь идет о том, что это нужно сейчас на плане проектирования.</w:t>
            </w:r>
          </w:p>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ело в том, что один храм на 1 000 человек, он не будет удовлетворять потребность в этой жизни духовной, который сейчас, слава тебе Господи, начинает все больше и больше увеличивается у людей. Поэтому у нас такое предложение: конкретно предусмотреть участок для строительства храма вблизи деревни Андреевское, где плотная застройка, вблизи деревни Студенцы на земельном участке с кадастровым номером 50:27:00204:51:52 и еще нужно в других местах, это вокруг нас, понимаете? Мы храм построили в своей деревне, но если будет столько людей, мы туда просто не войдем, понимаете? Вы же сами придете на праздник к нам в храм, вы не ходите туда каждый день, на Рождество, Пасху и так далее, то есть мы придем к хорошей жизни только через храм духовный, по-другому никак. Спасиб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Зайцев П.А.</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едседатель молодежной палаты поселения Рязановское. Очень сложно наблюдать, на самом деле, как люди взрослые ругаются и это прямо грустно. У меня сейчас мама сидит в той же половине и я прям переживаю за нее, что она сидит прямо в эпицентре. Я попытаюсь сейчас немножко разгрузить эту обстановку, задам вопрос конкретный. Во время экспозиции мы видели, что планируется строительство физкультурно-оздоровительного комплекса. Хочется понять, есть какое-то конкретное понимание, что будет входить в состав этого физкультурно-оздоровительного комплекса? И еще до всех этих баталий, мы затронули тему лыжни, у меня вопрос такой возник - у нас здесь рядом деревня Девятское, еще, когда я в школе учился, мы зимой на лыжах ходили по этой трассе, я думаю, этот вопрос на экспозиции в любом случае задавался, я уверен. И летом мы бегали, когда я занимался легкой атлетикой. У меня такой вопрос: что будет с этой лыжней и что конкретно будет входить в физкультурно-оздоровительный комплекс? Спасибо большое.</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етров А.К.</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Генеральный директор компании «Строитель Плюс». Дорогие земляки, жители Знамя Октября и близлежащих территорий. Наверное почти всех я здесь не знаю. Знамя Октября мы построили с нуля и до конца. Застройка Родников, здесь говорят, что можно построить на 1 гектар земли на 25 000 жилья - это неправильно. Когда мы проектировали Родники мы исходили как раз таки мы набрали всего-то 150 000 квадратных метров жилья. Там было от 5 этажей до 14 этажей, внутри посажены 10 000 деревьев, через 10 лет там будет именно парк, лес, вы просто не узнаете. В порядке разъяснения, я могу что сказать: в Родниках сегодня культурно-спортивный центр, торговые площади, три кинотеатра, детский развлекательный боулинг, плюс бассейн 20 метровый, детский развлекательный центр, и сегодня у нас просто не дают, причина у нас одна, пока не будет генплан застройки Новой Москвы утвержден, типо на это все влияет, но я не думаю, что это мы просто попали за то, что  разрешение на строительство просто у нас закончилось, новый не продублировали, все это заново приходилось. Проблемы были большие. На этой же территории сегодня построена поликлиника, стоит уже четвертый год, она отделана по последним требованиям санпина, там детская стоматология, хирургия, гинекология - всё там есть. 4-ый год сданный вид эксплуатации мы просто не можем разрешение получить чтобы врачи могли получить лицензию на лечение. Школа, которая там стоит на 1100 мест, она полностью соответствует, и хватает ее там, но там ближайший Подольск и все остальные просто его сегодня заняли эту школу. Теперь дальше. Мы сегодня строим Парковый комплекс на 5 гектарах земли, посажены 10 000 деревьев, липовая аллея в радиусе полутора километров, где можно детям ездить на лыжах, пруд, рыбу ловить, правда до сих пор не узаконено, оно является самостроем. Я начинал еще до Москвы общественные слушания, на этом общественном слушании я просто прошу, что бы было записано, что мы просим базу узаконить. Которую базу мы построили на горе, вы все знаете, ликвидируют 200 рабочих мест, там не наркоманы, там просто всех сантехников, всех металлоконструкции 150 человек просто выбросили на улицу, тоже самострой. Там были проблемы в Московской области. Мы начинали строить школы, больницы, детские сады с листа - это просто ускорило процесс строительства, проект можно ждать 3 года. Этот генплан застройки на 25 лет, который нам сегодня предлагают, да там есть хорошее, но нельзя его застраивать высокими этажами на тех местах, полях, его нужно именно делать 8-10 тысяч человек на гектар и машиноместа, и подземные паркинг по таким правилам может и работать. Вот что я хотел вам сказать. Спасибо.</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лженков А.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едставитель компании Аргур. У нас на предприятии работает много людей из поселения Рязановское. В общем и в целом мы весь проект подтверждаем и поддерживаем Однако заметили, что на плане нанесены парк и отделение полиции находится на нашей территории, и соответственно мы хотели на этой земле и организовать новые рабочие места для поселения Рязановское и соответственно наше предложение, чтобы перевести парк и отделение полиции куда-то другие доступные места.</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Степанова Г.М.</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Председатель совета ветеранов поселения Рязановское. Мы изучили, ознакомились ветераны и мы поддерживаем этот проект. Нам нужны больницы, нам нужны места для отдыха наших детей и внуков - это центр культурный, это места для отдыха. Конечно у нас на сегодняшний день нет таких мест и  поэтому мы хотим за развитие нашего поселения. И очень больно, что мы сегодня, возможно, до всех точек, о которых сегодня говорят, может быть не достучались, но мы очень хотим, чтобы все замечания, которые сегодня предлагаются поправили и ветераны будут всегда за то, чтобы всё развивалось.</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Журанов Е.В.</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 xml:space="preserve">Житель деревни Алхимова. Почему-то не прозвучало в повестке дня Алхимово, это тоже основная деревня, большая достаточно, находится на территории десны или около неё планируется огромная высотная застройка. Я хочу просто сказать, не буду углубляться, обратить внимание, что было высказано очень много хороших предложений. Здесь имеется в виду по сохранению культурной среды которая здесь существует, сформировалась в течении 300 лет. Но главное, что мы забыли когда проектировщики работали над разработкой этого плана абсолютно упущена историческая среда. Мы обратили внимание, что на нашей территории Рязановского поселения находятся уникальные исторические памятники культурного наследия, которые охраняются государством. Я, когда приходил, рассматривал проект и задавал вопросы проектировщикам. Я задал вопрос «Как у вас рассматривается вопрос связанный с охранными зонами?». Охранные зоны существуют, они формируют комплекс усадьбы Остафьево, которая является территорией памятника, на которой вообще запрещена какая-либо застройка. Зона регулируемой застройки и главное что еще не внесено, это вообще никаким образом, зона была урезана в 3 раза, а зона охрана природного  ландшафта не уточнены вообще. То есть практически вы сейчас говорите «Мы в пойме реки Десны строим спортивный комплекс». Замечательно! А кто вам разрешил? Это территория охраняется государством. Т.е. существует федеральный закон, по которому вы не имеете право строить на этой территории. Второе: высотная застройка. Как можно на территории в охраняемой зоне строить высотные 14-этажные дома? Вот вопрос какой очень серьезный. Вопросов куча, на которых я хотел акцентировать. Много вопросов связано и с транспортом,  который превратит наш поселок в коллапс, землю, которую мы превратим в городскую среду, сделаем здесь спальный район и практически уничтожим уникальную землю, потому что эта земля очень дорогая на сегодняшний день и если ее сформировать и правильно ее использовать, вот говорили зона парка исторических конструкций, вы ее ставите в 3 зону, это вы ее запроектировали. А что же вы не обратили внимание на те зоны, которые охраняются государством? </w:t>
            </w:r>
          </w:p>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i/>
                <w:sz w:val="26"/>
                <w:szCs w:val="26"/>
              </w:rPr>
              <w:t>(После ответа)</w:t>
            </w:r>
            <w:r w:rsidRPr="00B20E24">
              <w:rPr>
                <w:rFonts w:ascii="Times New Roman" w:hAnsi="Times New Roman" w:cs="Times New Roman"/>
                <w:sz w:val="26"/>
                <w:szCs w:val="26"/>
              </w:rPr>
              <w:t xml:space="preserve"> Там написано конкретно, что территория прилегающая к реке Десне. То есть пойма вся.</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Ефтефьев А.А.</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В 2003 году в Подмосковье было захвачено рейдами и получается что 30-ть с лишним семей сейчас, которые не продали свои земельные доли, лишены этого права по некоторым причинам - бездействие и неправильное действие органов государственной власти и органов местного самоуправления. Так вот значит получается как Москва Новая взаимодействует с владельцами теперешними земли, которую отобрали рейдеры в 2003 году. Вопрос - когда будет решен вопрос о возмещении убытка нанесенного нам? Уже столько лет продолжается наша тяжба с нашей администрацией, и она до сих пор не решена.</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Улыбышев И.О.</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К сожалению, в проекте вообще не обозначен поселок Ерино. В принципе нам, кажется, план хорош, транспорт, всё учтено, придет московская вода, потому что вода в поселках очень плохая. Мне бы хотелось бы чтобы, когда придет конкретно труба к нам конкретно в поселок Ерино и конкретно в поселок Остафьево и когда будет построен медицинский кластер в поселке Ерино? То есть даты.</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Левый С.Д.</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брый вечер, уважаемые жители поселения Рязановское. Во-первых, благодарю вас за то, что вы сегодня сюда пришли и насколько, слушая сейчас всех вас, возросла наверное наша профессиональная активность. Если на первых слушаниях мы задавали такие вопросы, чтобы завести зал, непонятные вопросы, то сейчас вопросы были достаточно профессиональные. Я скажу так и Совет депутатов рассмотрел и приходил экспозицию - мы в целом одобряем этот проект. Но у каждого своя правда и на этой территории сошлись несколько интересов: интересы жителей, интересы инвесторов, интересы Москвы, будем так говорить города, и надо отдать должное, что при третьих слушаниях мы увидели нормальные хорошие реальные проекты, то есть ребята поработали, и Москомархитектура поработала и генплан поработал и сейчас вопросов осталось меньше. Но также мы знаем и сейчас жители высказались предложения свои о том, что всё-таки надо учитывать интересы жителей, как именно каскадная застройка от существующей индивидуальной жилой застройки она бы реально снизила экологически воздействие на территорию. Я услышал это слово «экологический каркас» его нужно действительно внести в это предложение. Еще один момент- мы здесь разновозрастные люди сидим, пожилые и более молодое поколение, но есть еще и дети. А вы у своих детей спросили что им надо? Вот Зайцев выступал, он сказал - нам надо спортивный комплекс. Я со своими детьми разговаривал, они говорят «Нам надо, папа, выйти из дома, сесть на трамвай и доехать до центра Москвы без машины». Есть у них машины, но им хочется на общественном транспорте добираться в центр. Поэтому, я считаю, в целом проект надо одобрить, но замечания вот эти все, которые высказали люди, и экологическому каркасу, и по этажности тоже самое записать в протокол. Спасибо за внимание.</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Коршун А.С.</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Я прежде всего хочу поблагодарить разработчиков за то, что вы хотите слышать и слушать. Это первое. Второе - любые эти слушания - это всегда компромисс между нашими желаниями. Я тоже здесь 25 лет работаю и живу и для меня не безразлично, что здесь будет развиваться на территории, поэтому этот компромисс конечно же надо находить. И то, что вы пытаетесь нас услышать, а это уже не первое слушание, это безусловно заслуживает внимания и искренне я хочу вас поблагодарить. Но вот тот поток транспортный, о котором мы  сегодня говорим, ведь у нас за спиной стоит город в 300 000 человек – Подольск, который активно развивается и так как будет развиваться новая территория обязательно этот транспортный поток и, чувствуется, что он не очень сопряжен с городом, это население ведь будет использовать там, где удобно будет проехать, а удобно как мы вас слышим - это проехать будет по нашей территории. Поэтому тоже нужно коэффициент усложнения и потока учитывать. Это первое. И второе: мы сегодня принимаем в усадьбе Остафьево 250 000 человек, закончили реставрацию дворцового комплекса. По оценке специалистов, в ближайшее время мы будем принимать до 700 000 человек. Но на нашей территории это и храм, это и школа и это ее усадьба Остафьево. Где будет парковка? Я давно задаю этот вопрос. Сегодня уделить внимание этому вопросу, там нужно найти эту территорию вблизи вот этих двух учреждений, вот этих трех организаций. Если мы их не найдем, тогда это будет то, что сегодня мы видим - мы раздавили Остафьево транспортным потоком. Да, появятся дороги, но они не решат эту проблему, которая заставит людей приезжать отовсюду. Поэтому у меня просьба еще раз об этом подумать и сейчас создается. Давайте всё то, что мы сегодня здесь слышим и говорим и всё это сводится в некую систему учета, давай периодически хотя бы из двух колонок «Высказано» и «Какое решение принято», тогда я уверен что на каких-то других слушаниях, если они будут, нам будет понятно как всё это будет. Мы не знаем всё это будет принято или отказано но понятно всем, не только присутствующим в этом зале, но и проживающим на этой территории, что нас ждет на ближайшее будущее. И последнее - я понимаю, что это возможно сложно записать, но уже 5 лет мы находимся на территории Новой Москвы, несмотря на это территория развивается, без генплана, без вот этих документов, которые всё это регламентирует, но пора это заканчивать, иначе процесс будет идти дальше, мы получим уже то, что трудно будет исправить. И последнее - давайте не будем экономить на Рязановском поселении, а то развивается Троицк, Калужское шоссе, а нам всё дают, Николай Борисович, Вам прежде всего как главе, крохи финансовые. Если мы так будем развиваться, тогда уйдет еще 10 лет, эти проблемы будут только нарастать . Так давайте займемся серьезно основательно развитием новых территорий и тогда и результат будет, и проблем будет меньше. Поэтому я просил бы это иметь в виду, я хочу поддержать выступление по поводу охранных зон. Территория памятника 40 гекторов, охранные зоны 450 гектаров, вы знаете какой регламент застройки и всё остальное, я прошу это учесть. Спасибо большое.</w:t>
            </w:r>
          </w:p>
        </w:tc>
      </w:tr>
      <w:tr w:rsidR="009321E1" w:rsidRPr="00B20E24" w:rsidTr="00D32999">
        <w:tc>
          <w:tcPr>
            <w:tcW w:w="1384" w:type="dxa"/>
          </w:tcPr>
          <w:p w:rsidR="009321E1" w:rsidRPr="00B20E24" w:rsidRDefault="009321E1" w:rsidP="00F02561">
            <w:pPr>
              <w:pStyle w:val="a4"/>
              <w:numPr>
                <w:ilvl w:val="0"/>
                <w:numId w:val="3"/>
              </w:numPr>
              <w:spacing w:after="0" w:line="240" w:lineRule="auto"/>
              <w:jc w:val="center"/>
              <w:rPr>
                <w:rFonts w:ascii="Times New Roman" w:hAnsi="Times New Roman"/>
                <w:sz w:val="26"/>
                <w:szCs w:val="26"/>
              </w:rPr>
            </w:pPr>
          </w:p>
        </w:tc>
        <w:tc>
          <w:tcPr>
            <w:tcW w:w="2693" w:type="dxa"/>
          </w:tcPr>
          <w:p w:rsidR="009321E1" w:rsidRPr="00B20E24" w:rsidRDefault="009321E1" w:rsidP="009321E1">
            <w:pPr>
              <w:jc w:val="both"/>
              <w:rPr>
                <w:rFonts w:ascii="Times New Roman" w:hAnsi="Times New Roman" w:cs="Times New Roman"/>
                <w:sz w:val="26"/>
                <w:szCs w:val="26"/>
              </w:rPr>
            </w:pPr>
            <w:r w:rsidRPr="00B20E24">
              <w:rPr>
                <w:rFonts w:ascii="Times New Roman" w:hAnsi="Times New Roman" w:cs="Times New Roman"/>
                <w:sz w:val="26"/>
                <w:szCs w:val="26"/>
              </w:rPr>
              <w:t>Сибирякина Н.А.</w:t>
            </w:r>
          </w:p>
        </w:tc>
        <w:tc>
          <w:tcPr>
            <w:tcW w:w="11199" w:type="dxa"/>
          </w:tcPr>
          <w:p w:rsidR="009321E1" w:rsidRPr="00B20E24" w:rsidRDefault="009321E1" w:rsidP="009321E1">
            <w:pPr>
              <w:rPr>
                <w:rFonts w:ascii="Times New Roman" w:hAnsi="Times New Roman" w:cs="Times New Roman"/>
                <w:sz w:val="26"/>
                <w:szCs w:val="26"/>
              </w:rPr>
            </w:pPr>
            <w:r w:rsidRPr="00B20E24">
              <w:rPr>
                <w:rFonts w:ascii="Times New Roman" w:hAnsi="Times New Roman" w:cs="Times New Roman"/>
                <w:sz w:val="26"/>
                <w:szCs w:val="26"/>
              </w:rPr>
              <w:t>Добрый вечер, уважаемые жители. Я бы хотела бы поблагодарить всех активных, на самом деле, такую работу провели и наша инициативная группа, и такой анализ провели. Самое главное я бы хотела бы сказать, что видно взаимодействие. Всё-таки у нас не первое публичное слушание, вы помните какие у нас были тер. схемы и какие были предложения. Во многом все учли. Нам развиваться всё равно придется, ничего не поделаешь, мы уже Москва. Мы просто надеемся, что и так же вы будете нас слышать, слышать наши предложения. Я считаю правильным, что у нас разбиты зоны, но эти зоны нужно с учетом мнений жителей подкорректировать. в общем слава Богу никакой стихийной застройки у нас не планируется, поэтому спасибо вам и услышьте нас, пожалуйста.</w:t>
            </w:r>
          </w:p>
        </w:tc>
      </w:tr>
    </w:tbl>
    <w:p w:rsidR="00EF71CF" w:rsidRPr="008102BE" w:rsidRDefault="00EF71CF" w:rsidP="00746719">
      <w:pPr>
        <w:spacing w:before="0" w:beforeAutospacing="0" w:after="0" w:afterAutospacing="0"/>
        <w:jc w:val="both"/>
        <w:rPr>
          <w:rFonts w:ascii="Times New Roman" w:hAnsi="Times New Roman" w:cs="Times New Roman"/>
          <w:b/>
          <w:sz w:val="26"/>
          <w:szCs w:val="26"/>
        </w:rPr>
      </w:pPr>
    </w:p>
    <w:p w:rsidR="008102BE" w:rsidRDefault="008102BE" w:rsidP="00746719">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9321E1">
        <w:rPr>
          <w:rFonts w:ascii="Times New Roman" w:hAnsi="Times New Roman" w:cs="Times New Roman"/>
          <w:b/>
          <w:sz w:val="26"/>
          <w:szCs w:val="26"/>
        </w:rPr>
        <w:t>Рязановское</w:t>
      </w:r>
      <w:r w:rsidRPr="008102BE">
        <w:rPr>
          <w:rFonts w:ascii="Times New Roman" w:hAnsi="Times New Roman" w:cs="Times New Roman"/>
          <w:b/>
          <w:sz w:val="26"/>
          <w:szCs w:val="26"/>
        </w:rPr>
        <w:t>:</w:t>
      </w:r>
    </w:p>
    <w:tbl>
      <w:tblPr>
        <w:tblStyle w:val="a3"/>
        <w:tblW w:w="14567" w:type="dxa"/>
        <w:tblLook w:val="04A0" w:firstRow="1" w:lastRow="0" w:firstColumn="1" w:lastColumn="0" w:noHBand="0" w:noVBand="1"/>
      </w:tblPr>
      <w:tblGrid>
        <w:gridCol w:w="1384"/>
        <w:gridCol w:w="2693"/>
        <w:gridCol w:w="10490"/>
      </w:tblGrid>
      <w:tr w:rsidR="000D6C06" w:rsidRPr="00683C2C" w:rsidTr="000D6C06">
        <w:trPr>
          <w:trHeight w:val="731"/>
        </w:trPr>
        <w:tc>
          <w:tcPr>
            <w:tcW w:w="1384" w:type="dxa"/>
          </w:tcPr>
          <w:p w:rsidR="000D6C06" w:rsidRPr="000D6C06" w:rsidRDefault="000D6C06" w:rsidP="000D6C06">
            <w:pPr>
              <w:rPr>
                <w:rFonts w:ascii="Times New Roman" w:hAnsi="Times New Roman"/>
                <w:b/>
                <w:sz w:val="26"/>
                <w:szCs w:val="26"/>
              </w:rPr>
            </w:pPr>
            <w:r w:rsidRPr="000D6C06">
              <w:rPr>
                <w:rFonts w:ascii="Times New Roman" w:hAnsi="Times New Roman"/>
                <w:b/>
                <w:sz w:val="26"/>
                <w:szCs w:val="26"/>
              </w:rPr>
              <w:t>№ п/п</w:t>
            </w:r>
          </w:p>
        </w:tc>
        <w:tc>
          <w:tcPr>
            <w:tcW w:w="2693" w:type="dxa"/>
          </w:tcPr>
          <w:p w:rsidR="000D6C06" w:rsidRPr="00683C2C" w:rsidRDefault="000D6C06" w:rsidP="000D6C06">
            <w:pPr>
              <w:rPr>
                <w:rFonts w:ascii="Times New Roman" w:hAnsi="Times New Roman" w:cs="Times New Roman"/>
                <w:b/>
                <w:sz w:val="26"/>
                <w:szCs w:val="26"/>
              </w:rPr>
            </w:pPr>
            <w:r w:rsidRPr="00683C2C">
              <w:rPr>
                <w:rFonts w:ascii="Times New Roman" w:hAnsi="Times New Roman" w:cs="Times New Roman"/>
                <w:b/>
                <w:sz w:val="26"/>
                <w:szCs w:val="26"/>
              </w:rPr>
              <w:t>Фамилия, имя, отчество</w:t>
            </w:r>
          </w:p>
        </w:tc>
        <w:tc>
          <w:tcPr>
            <w:tcW w:w="10490" w:type="dxa"/>
          </w:tcPr>
          <w:p w:rsidR="000D6C06" w:rsidRPr="00683C2C" w:rsidRDefault="000D6C06" w:rsidP="000D6C06">
            <w:pPr>
              <w:rPr>
                <w:rFonts w:ascii="Times New Roman" w:hAnsi="Times New Roman" w:cs="Times New Roman"/>
                <w:b/>
                <w:sz w:val="26"/>
                <w:szCs w:val="26"/>
              </w:rPr>
            </w:pPr>
            <w:r w:rsidRPr="00683C2C">
              <w:rPr>
                <w:rFonts w:ascii="Times New Roman" w:hAnsi="Times New Roman" w:cs="Times New Roman"/>
                <w:b/>
                <w:sz w:val="26"/>
                <w:szCs w:val="26"/>
              </w:rPr>
              <w:t>Предложение/замечани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олушевская Т.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чень бы хотелось, чтобы в деревнях: Армазово, Студенцы и Андреевское выделились земельные участки под строительство Храмов. Уделите также внимание строительству детских садов и школ.</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евый С.Д.</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При разработке архитектурных проектов многоэтажной застройки предусматривать каскадное размещение зданий от малоэтажных домов к более высоким вблизи ИЖС и СНТ.</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Исключить транзитный проезд автомобильного транспорта  через поселение (вблизи п. Ерин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ассадин С.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Уделить большое внимание частному сектору и не притеснять их жилой застройкой. Организовать их благоустройство и развитие. Благоустройство пруда вблизи СНТ «Рязаново» и создание вблизи его парка. Произвести масштабное благоустройство пруда вблизи деревни Рязаново. Не переводить в будущем аэропорт в Остафьево в разряд Международного. Оставить его как бизнес-переводчик. Развивать районы отталкиваясь от точки роста Усадьбы «Остафье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сина Г.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макова Т.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Привести проект в соответствие с историко-рекреационной концепции развитие государственного музея-усадьбы «Остафьево»-Русский Парнас.</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Создать многофункциональные культурно-досуговые центры.</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учарова М.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против т.к. от парка, нет бассейна, много народу будет (переселение), много дорог.</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икишаева Р.Д.</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одобряю. Но есть замечания не строить высотные дома, развивать социальную структуру, достроить культурно-спортивный комплекс на территории мкрн. Родни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асиленко М.Э.</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 целом одобряю. Прошу учесть пожелания прихожан нашей церкви о выделении земельных участков под строительство часовен на кладбищах и Храмов в Андреевском и Студенцах.</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амошкина Е.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здать культурно-досуговый центр, для массовых мероприятий</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русов И.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й и замечаний по обсуждаемому проекту не имею. Проект разработан грамотно с учетом пожеланий жителей поселения Рязановско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ранников И.Е.</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Не было сообщено, оповещено о проведении обсуждени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На обсуждение не попал, в голосовании не участвовал, установленные мониторы не слышно либо слышно не разборчиво, на этажах ходят люди и указывают, что кому делать если находятся недовольные.</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Регистрация невозможна из-за отсутствия документов у людей на руках. Я против застройки пос. Знамя Октября, многоэтажного строительств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Гаврилов В.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шу перенести автобусный парк и отделение полиции с территории «Алькор Ю-З»</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верьянов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редлагаю привести проект в соответствие с историко-рекреационной концепцией развития поселения. Исключить многоэтажную (высотную) застройку. Установить плотность застройки не выше 4000 кв.м./га и этажность не выше 9 этажей. Применить каскадную жилую застройку от ИЖС СНТ к малоэтажной многоквартирной жилой застройкой. Установить преобладание малоэтажной многоквартирной жилой застройки над средне этажной застройкой. Создать санитрано-защитные зоны от границ существующих ИЖС и СНТ не менее 50 метров. Прошу создать зеленый экологический каркас (лесопарки, аллеи, бульвары) между деревнями. Организовать бульвар вдоль ИЖС и СНТ, аллеи для доступа в парки.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рабаджев А.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й не имею. Проект одобряю полность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Черкасов А.К.</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беспечить в развитии культурно-рекреационных зон в рамках данного проект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лечко Л.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многоэтажной застройки домов выше 7-9 этажей. Я против перевода земель сельхозназначения в земли под застройку. Против строительства дорог шире 4 полос.</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линчикова И.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Исключить из проекта многоэтажную застройку.</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Развивать историческую концепцию поселения  (усадьба «Остафьево»).</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Установить санитарно-защитные зоны от границ существующих деревень не менее 50 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усинов Ю.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Привести проект в соответствие с историко-рекреационной концепцией развития государственного музея-усадьбы «Остафьево»-Русский Парнас.</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Установить санитарно-защитные зоны от границ существующих деревень не менее 50 метров.</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Создать многофункциональные культурно-досуговые центры.</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ужнов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Одобряю, но прошу перенести автобусный парк и отделение полиции с территории ООО «Алькор Ю-З»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Гильманов Ф.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Исключить из проекта многоэтажную (высотную) застройку. Установить санитарно-защитные зоны от границ деревень, СНТ при застройк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йцев П.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иже плотность и высотность застройки. Больше зон отдых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вьялова О.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Недопустимость многоэтажного строительства (выше 6-7 этажей). Уменьшить площадь застраиваемой земли минимум в 2 раз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Увеличить зеленые зоны в 3-5 раз (относительно имеющегося план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Отказаться от строительства новых промышленных зон! Замените лучше парком!</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4. Отказаться от проекта трамвайных путей из Кузнечиков через поселение Рязановско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 А.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орога проходит слишком близко к жилой застройке. Необходимо отодвину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Юхименко Т.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бращаю внимание и передаю просьбу жителей поселения Рязановское окончить строительство спортивно-развлекательного комплекса мкрн. Родни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Фалеева И.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ромова М.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Привести проект в соответствие с «Историко-рекреационной» концепцией развития  поселени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Исключить из проекта многоэтажную (высотную) застройку.</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Установить ограничение на плотность застройки до 8000 м.кв./га и этажности до 9 этажей предлагаемой жилищной застройки.</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4. Применить каскадную жилищную застройку от ИЖС и СНТ к малоэтажной, а только потом к среднеэтажной.</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5. Установить преобладание малоэтажной многоквартирной застройки перед среднеэтажной.</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6. 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7. Установить санитарно-защитные зоны от границ существующий деревень и СНТ не менее 50 метров.</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8. В рамках формирования общественного и зеленого рекреационного каркасов предлагаю:</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йство рекреационную зону (парк) шаговой доступности для жителей п. Знамя Октября, мкрн. Родники и каждого поселк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уга в парки и зоны рекреации от мест существующих зон проживани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ФОК.</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ромов А.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агаю снизить плотность жилой застройки минимум в 3 раза. По самым грубым расчетам добавится около 40 тыс. единиц личного автотранспорта, не считая машин служб и организаций. Таким образом это приведет к экологической катастрофе и транспортному коллапсу.</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чнова В.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многоэтажной застройки домов выше 7-9 этажей. Я против перевода земель сельхозназначения в земли под застройку. Против строительства дорог шире 4-х полос.</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овикова Н.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тремонтировать все задания, переселить людей из ветхого жилья. Против строительства высотных зданий. За строительство зон отдых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лехина А.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тегорически против строительства многоэтажных домов (мах 5-9). Благоустройство зон отдыха и мест для купания, провести централизованные коммуникации (водопровод, канализация) в деревне Остафьево, обустройство велосипедных дорожек, необходима своевременная чистка тротуаров, увеличить количество парковок, необходим маршрут автобуса от Остафьево до метро Бунинская аллея и увеличение транспортной инфраструктуры в цело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Чичков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тегорически против многоэтажной застройки свыше 9 этажей! Выделить земли под бесплатные автостоянки в местах застройки домов. Не располагать дороги вблизи деревень (не менее 50 метров). Выделить места для пикников и купания на водоемах и обустроить их.</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зовкин А.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согласен, но прошу перенести автобусный парк и отделение полиции с территории, принадлежащей ООО «Алькор – ЮЗ»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оронцова Е.Е.</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адилова Т.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вет часто отключают (В чем проблема?) Вода питьевая у нас техническая, где питьевая??? Открытые люки между домом №15 и мусором 2 шт. Когда будут дороги в Бутово и в Воскресенско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Ермаков И.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 С проектом ознакомлен, одобряю, но прошу перенести автобусный парк и отделение полиции с территории ООО «Алькор Ю-З»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Юткин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в целом согласен. Прошу рассмотреть перенос автобусный парк и отделение полиции в пос. Знамя Октября с территории ООО «Алькор Ю-З»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Гераськин В.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строительства 4-х полосной дороги вместо улицы Центральной мкрн. Родники из деревни Девятское. Против высотного строительства. За строительство парков и оздоровительных объектов. За создание рабочих мест по месту построенных объектов жиль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зарова Н.Ф.</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етро поближе к п. Ерино. Благоустроить зоны отдыха. Благоустроить санаторий Ерино. Веся территория запущена нет хозяин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толлова Г.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Желательно проведение данных слушаний в разных местах (мало места), сидим в фойе.</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Срочное выселение жильцов из аварийного жиль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Обеспечение нормальной инфраструктуры развитие поселка (магазин, аптека, транспорт).</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4. Дом культуры (для творческого развития детей).</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ютаев Л.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учков Ю.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мечаний по обсуждаемому проекту не имею. Все устраива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лександрин В.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учков Н.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мечаний не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новалова С.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лан не соответствует кадастру, тех.зона проходит по дому. Дорога через Сальковское поле и СНТ «Еринское». Категорически против строительства дороги и путей скоростного трамвая, т.к. она не отражает интересы местных жителей, в частности меня. Это нанесет ущерб экологии и внешнему виду, а так же повлияет на себестоимость недвижимости (упадет). А также дорога несет угрозу безопасности детей, т.к. она проходит вблизи учебных заведений (Школа №2083, ДШИ «Дети Синей птицы», спорткомплекс «Подолье»  Предложение: в поле построить храм и озелени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ирзаханова К.Б.</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возражаю против строительства 4-х полосной скоростной дороги а также строительства домов выше 7-ми и 9-ти этажей. Я за благоустройство нашего района зонами парков, культурно-развлекательного центра и спортивных сооружений. Музеев (музей Остафьево), концертного зал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Ерофеева Е.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 Уменьшить этажность до малоэтажного и средне этажного строительств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Использовать при строительстве повышающую последовательность от ИЖС до средней этажности при примыкании к деревням.</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Пердусмотреть строительство минимум 3 бассейнов вблизи поселков.</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4. Предусмотреть строительство технических училищ, колледжей и институтов.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иряев А.Е.</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согласен, но если можно перенести объекты с территории ООО «Алькор и Ко»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jc w:val="both"/>
              <w:rPr>
                <w:rFonts w:ascii="Times New Roman" w:hAnsi="Times New Roman" w:cs="Times New Roman"/>
                <w:sz w:val="26"/>
                <w:szCs w:val="26"/>
              </w:rPr>
            </w:pPr>
            <w:r w:rsidRPr="00683C2C">
              <w:rPr>
                <w:rFonts w:ascii="Times New Roman" w:hAnsi="Times New Roman" w:cs="Times New Roman"/>
                <w:sz w:val="26"/>
                <w:szCs w:val="26"/>
              </w:rPr>
              <w:t>Денисова Н. 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 публичные слушания запущена в зал заседания не была. Высказать мнение телевизору трудно. Приехав на регистрацию за 1 час до заседания. Предоставить предписание за подписью инспектора отказались, чтобы всех желающих пропустили в зал стоя. Организация безобразна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пыч А.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пять дома, дома, дома. Обещали малоэтажную застройку. По проекту все наоборот. А рабочие места, где рабочие места? Только обслуживание. Это опять утром все на работу, вечером обратно. Опять пробки. Против такого проекта, против такой застрой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латонова Е.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ротив высокоэтажной застройки 9-14 этажей, против сокращения земель сельхозназначения и перевода их под застройку домов.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лигин Е.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высотных застроек. Просьба построить парк отдыха, как обещали «Гайд Парк».</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ишин М.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шу перенести автобусный парк и отделение полиции с территории «Алькор Ю-З»</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чтарук В.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шу  уменьшить этажность застройки домов, исключить многоэжтажность. Обязательно применять метод каскадности: от существующих деревень по возрастающей к центру застройки возле дер. Армазово. Обеспечить социальный зеленый каркас, позволяющий жителям деревень иметь доступ к парка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сарева Л.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жалуста, прислушайтесь к предложениям Новопольского Сергея Вячеславовича и Аверьянова Алексея Александровича. Это лидеры нашего народа, за их спинами стоят тысячи людей.</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Евдокименко И.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ротив проекта, т.к. не решен вопрос с земельными дольщиками, высокая плотность застройки, много магистральных дорог, отсутствие  зеленого каркаса, вблизи пос. Знамя Октября отсутствие спортивно-досугового комплекса.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Евтеев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проекта, т.к. требую возмещения убытка за отнятую земельную долю. Решить вопрос с земельными долям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зарова Е.А.</w:t>
            </w:r>
          </w:p>
        </w:tc>
        <w:tc>
          <w:tcPr>
            <w:tcW w:w="10490" w:type="dxa"/>
          </w:tcPr>
          <w:p w:rsidR="000D6C06" w:rsidRPr="00683C2C" w:rsidRDefault="000D6C06" w:rsidP="00F02561">
            <w:pPr>
              <w:pStyle w:val="a4"/>
              <w:numPr>
                <w:ilvl w:val="0"/>
                <w:numId w:val="9"/>
              </w:numPr>
              <w:spacing w:after="0" w:line="240" w:lineRule="auto"/>
              <w:rPr>
                <w:rFonts w:ascii="Times New Roman" w:hAnsi="Times New Roman"/>
                <w:sz w:val="26"/>
                <w:szCs w:val="26"/>
              </w:rPr>
            </w:pPr>
            <w:r w:rsidRPr="00683C2C">
              <w:rPr>
                <w:rFonts w:ascii="Times New Roman" w:hAnsi="Times New Roman"/>
                <w:sz w:val="26"/>
                <w:szCs w:val="26"/>
              </w:rPr>
              <w:t>Исключить из проекта высотную застройку.</w:t>
            </w:r>
          </w:p>
          <w:p w:rsidR="000D6C06" w:rsidRPr="00683C2C" w:rsidRDefault="000D6C06" w:rsidP="00F02561">
            <w:pPr>
              <w:pStyle w:val="a4"/>
              <w:numPr>
                <w:ilvl w:val="0"/>
                <w:numId w:val="9"/>
              </w:numPr>
              <w:spacing w:after="0" w:line="240" w:lineRule="auto"/>
              <w:rPr>
                <w:rFonts w:ascii="Times New Roman" w:hAnsi="Times New Roman"/>
                <w:sz w:val="26"/>
                <w:szCs w:val="26"/>
              </w:rPr>
            </w:pPr>
            <w:r w:rsidRPr="00683C2C">
              <w:rPr>
                <w:rFonts w:ascii="Times New Roman" w:hAnsi="Times New Roman"/>
                <w:sz w:val="26"/>
                <w:szCs w:val="26"/>
              </w:rPr>
              <w:t>Применить каскадную застройку вблизи деревень, СНТ и ИЖС от малоэтажной – среднеэтажной и многоэтажной.</w:t>
            </w:r>
          </w:p>
          <w:p w:rsidR="000D6C06" w:rsidRPr="00683C2C" w:rsidRDefault="000D6C06" w:rsidP="00F02561">
            <w:pPr>
              <w:pStyle w:val="a4"/>
              <w:numPr>
                <w:ilvl w:val="0"/>
                <w:numId w:val="9"/>
              </w:numPr>
              <w:spacing w:after="0" w:line="240" w:lineRule="auto"/>
              <w:rPr>
                <w:rFonts w:ascii="Times New Roman" w:hAnsi="Times New Roman"/>
                <w:sz w:val="26"/>
                <w:szCs w:val="26"/>
              </w:rPr>
            </w:pPr>
            <w:r w:rsidRPr="00683C2C">
              <w:rPr>
                <w:rFonts w:ascii="Times New Roman" w:hAnsi="Times New Roman"/>
                <w:sz w:val="26"/>
                <w:szCs w:val="26"/>
              </w:rPr>
              <w:t>Установить санитарно-защитные зоны от существующих деревень и СНТ не менее 50 метров.</w:t>
            </w:r>
          </w:p>
          <w:p w:rsidR="000D6C06" w:rsidRPr="00683C2C" w:rsidRDefault="000D6C06" w:rsidP="00F02561">
            <w:pPr>
              <w:pStyle w:val="a4"/>
              <w:numPr>
                <w:ilvl w:val="0"/>
                <w:numId w:val="9"/>
              </w:numPr>
              <w:spacing w:after="0" w:line="240" w:lineRule="auto"/>
              <w:rPr>
                <w:rFonts w:ascii="Times New Roman" w:hAnsi="Times New Roman"/>
                <w:sz w:val="26"/>
                <w:szCs w:val="26"/>
              </w:rPr>
            </w:pPr>
            <w:r w:rsidRPr="00683C2C">
              <w:rPr>
                <w:rFonts w:ascii="Times New Roman" w:hAnsi="Times New Roman"/>
                <w:sz w:val="26"/>
                <w:szCs w:val="26"/>
              </w:rPr>
              <w:t>Привести проект в соответствие с историко-рекреационной концепцией развития поселени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зьмина Н. 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остройте на месте 4 дома. </w:t>
            </w:r>
          </w:p>
          <w:p w:rsidR="000D6C06" w:rsidRPr="00683C2C" w:rsidRDefault="000D6C06" w:rsidP="00F02561">
            <w:pPr>
              <w:pStyle w:val="a4"/>
              <w:numPr>
                <w:ilvl w:val="0"/>
                <w:numId w:val="10"/>
              </w:numPr>
              <w:spacing w:after="0" w:line="240" w:lineRule="auto"/>
              <w:rPr>
                <w:rFonts w:ascii="Times New Roman" w:hAnsi="Times New Roman"/>
                <w:sz w:val="26"/>
                <w:szCs w:val="26"/>
              </w:rPr>
            </w:pPr>
            <w:r w:rsidRPr="00683C2C">
              <w:rPr>
                <w:rFonts w:ascii="Times New Roman" w:hAnsi="Times New Roman"/>
                <w:sz w:val="26"/>
                <w:szCs w:val="26"/>
              </w:rPr>
              <w:t>1,3,5 дома переселять только в пределах Знамя Октября.</w:t>
            </w:r>
          </w:p>
          <w:p w:rsidR="000D6C06" w:rsidRPr="00683C2C" w:rsidRDefault="000D6C06" w:rsidP="00F02561">
            <w:pPr>
              <w:pStyle w:val="a4"/>
              <w:numPr>
                <w:ilvl w:val="0"/>
                <w:numId w:val="10"/>
              </w:numPr>
              <w:spacing w:after="0" w:line="240" w:lineRule="auto"/>
              <w:rPr>
                <w:rFonts w:ascii="Times New Roman" w:hAnsi="Times New Roman"/>
                <w:sz w:val="26"/>
                <w:szCs w:val="26"/>
              </w:rPr>
            </w:pPr>
            <w:r w:rsidRPr="00683C2C">
              <w:rPr>
                <w:rFonts w:ascii="Times New Roman" w:hAnsi="Times New Roman"/>
                <w:sz w:val="26"/>
                <w:szCs w:val="26"/>
              </w:rPr>
              <w:t>Строительство будет проходить на земле дольщиков, которые имеют по 1,5 г земли – нас 37 человек. Решите вопрос с дольщикам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Евстратова Л. 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переселяйте аварийные дома в Сосенки и Коммунарки, вы не хотите смертей. На месте 4 дома постройте дом и переселяйте аварийны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Журавлева О.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лашов С.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строить больницу, поликлинику, исключить из проекта многоэтажную застройку выше 9 этажей; предусмотреть трамвайную линию к ближайшей станции метро – Бунинская аллея; благоустроить, озеленить территорию пос. Рязановское, пешеходную зону.</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сембекова Ф.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 территории Рязановского поселения необходим закрытый плавательный бассейн. Сейчас с детьми ездим в город Подольск.</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Глушкова Т.С.</w:t>
            </w:r>
          </w:p>
        </w:tc>
        <w:tc>
          <w:tcPr>
            <w:tcW w:w="10490" w:type="dxa"/>
          </w:tcPr>
          <w:p w:rsidR="000D6C06" w:rsidRPr="00683C2C" w:rsidRDefault="000D6C06" w:rsidP="00F02561">
            <w:pPr>
              <w:pStyle w:val="a4"/>
              <w:numPr>
                <w:ilvl w:val="0"/>
                <w:numId w:val="11"/>
              </w:numPr>
              <w:spacing w:after="0" w:line="240" w:lineRule="auto"/>
              <w:rPr>
                <w:rFonts w:ascii="Times New Roman" w:hAnsi="Times New Roman"/>
                <w:sz w:val="26"/>
                <w:szCs w:val="26"/>
              </w:rPr>
            </w:pPr>
            <w:r w:rsidRPr="00683C2C">
              <w:rPr>
                <w:rFonts w:ascii="Times New Roman" w:hAnsi="Times New Roman"/>
                <w:sz w:val="26"/>
                <w:szCs w:val="26"/>
              </w:rPr>
              <w:t>Мало мест в зале. Сидим в фойе.</w:t>
            </w:r>
          </w:p>
          <w:p w:rsidR="000D6C06" w:rsidRPr="00683C2C" w:rsidRDefault="000D6C06" w:rsidP="00F02561">
            <w:pPr>
              <w:pStyle w:val="a4"/>
              <w:numPr>
                <w:ilvl w:val="0"/>
                <w:numId w:val="11"/>
              </w:numPr>
              <w:spacing w:after="0" w:line="240" w:lineRule="auto"/>
              <w:rPr>
                <w:rFonts w:ascii="Times New Roman" w:hAnsi="Times New Roman"/>
                <w:sz w:val="26"/>
                <w:szCs w:val="26"/>
              </w:rPr>
            </w:pPr>
            <w:r w:rsidRPr="00683C2C">
              <w:rPr>
                <w:rFonts w:ascii="Times New Roman" w:hAnsi="Times New Roman"/>
                <w:sz w:val="26"/>
                <w:szCs w:val="26"/>
              </w:rPr>
              <w:t>В срочном порядке организовать строительство бассейна.</w:t>
            </w:r>
          </w:p>
          <w:p w:rsidR="000D6C06" w:rsidRPr="00683C2C" w:rsidRDefault="000D6C06" w:rsidP="00F02561">
            <w:pPr>
              <w:pStyle w:val="a4"/>
              <w:numPr>
                <w:ilvl w:val="0"/>
                <w:numId w:val="11"/>
              </w:numPr>
              <w:spacing w:after="0" w:line="240" w:lineRule="auto"/>
              <w:rPr>
                <w:rFonts w:ascii="Times New Roman" w:hAnsi="Times New Roman"/>
                <w:sz w:val="26"/>
                <w:szCs w:val="26"/>
              </w:rPr>
            </w:pPr>
            <w:r w:rsidRPr="00683C2C">
              <w:rPr>
                <w:rFonts w:ascii="Times New Roman" w:hAnsi="Times New Roman"/>
                <w:sz w:val="26"/>
                <w:szCs w:val="26"/>
              </w:rPr>
              <w:t>Срочно выселить жителей из аварийного жилья. ½ дома стоит  на земле, в квартирах №2,3 ходят в валенках.</w:t>
            </w:r>
          </w:p>
          <w:p w:rsidR="000D6C06" w:rsidRPr="00683C2C" w:rsidRDefault="000D6C06" w:rsidP="00F02561">
            <w:pPr>
              <w:pStyle w:val="a4"/>
              <w:numPr>
                <w:ilvl w:val="0"/>
                <w:numId w:val="11"/>
              </w:numPr>
              <w:spacing w:after="0" w:line="240" w:lineRule="auto"/>
              <w:rPr>
                <w:rFonts w:ascii="Times New Roman" w:hAnsi="Times New Roman"/>
                <w:sz w:val="26"/>
                <w:szCs w:val="26"/>
              </w:rPr>
            </w:pPr>
            <w:r w:rsidRPr="00683C2C">
              <w:rPr>
                <w:rFonts w:ascii="Times New Roman" w:hAnsi="Times New Roman"/>
                <w:sz w:val="26"/>
                <w:szCs w:val="26"/>
              </w:rPr>
              <w:t>Срочно построить дом культуры в пос. Остфьево.</w:t>
            </w:r>
          </w:p>
          <w:p w:rsidR="000D6C06" w:rsidRPr="00683C2C" w:rsidRDefault="000D6C06" w:rsidP="00F02561">
            <w:pPr>
              <w:pStyle w:val="a4"/>
              <w:numPr>
                <w:ilvl w:val="0"/>
                <w:numId w:val="11"/>
              </w:numPr>
              <w:spacing w:after="0" w:line="240" w:lineRule="auto"/>
              <w:rPr>
                <w:rFonts w:ascii="Times New Roman" w:hAnsi="Times New Roman"/>
                <w:sz w:val="26"/>
                <w:szCs w:val="26"/>
              </w:rPr>
            </w:pPr>
            <w:r w:rsidRPr="00683C2C">
              <w:rPr>
                <w:rFonts w:ascii="Times New Roman" w:hAnsi="Times New Roman"/>
                <w:sz w:val="26"/>
                <w:szCs w:val="26"/>
              </w:rPr>
              <w:t>Обеспечить нормальную инфраструктуру развития поселка Остафьево (аптека, транспорт, супермаркет «Дикси» и «Пятерочк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гишев С.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У нас самая большая страна и переселять всех в Москву, когда НАТО у границ – глупос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Удалов В.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проводить дорогу через Ерино на г. Подольск</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мская М.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росьба пересмотреть и изменить строительство дорожной развязки проекта между СНТ «Ветеран-2» и СНТ «Любучи», т.к. этот узел не будет функционален. Особенное пожелание, в случае, прокладки этой дороги оставить больше места от «Ветеран-2» до планируемой дороги в объеме 15-20 метров от заборов. Больше зелени, шумоизоляцию. И, вообще, мы против этой дороги.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мский О.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ересмотреть и изменить проект строительства дороги между СНТ «Ветеран-2» и СНТ «Любучи», т.к. есть другие пути выхода на Калужское ш. и другие развязки. Она будет не столь функциональна. В случае застройки оставить ручей и отступить от заборов СНТ «Ветеран-2» 15-20 метров до прокладки дорожного полотна, очень много зелени, шумопоглащающий экран. Я не вижу рациональности этой дороги.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иль О.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близи деревень и СНТ не вести высотную застройку . Отделять их зелеными зонами (или противошумовыми щитами) от дороги.</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лагоустройство водных объектов с созданием пляжей и спортплощадок и их зарыбление.</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здание доступных инженерных коммуникаций и благоустройство СНТ. Вблизи СНТ «Рязаново» отделить зелеными насаждениями планируемый стационар.</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атаров В.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большой плотности населения. Больше зеленых зон, парков. Общественно- досуговых зон больше. Понизить этажность планируемой застрой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инева О.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а и согласна частично. Прошу Вашего внимания уделить на выделение земельного участка на строительство храмов в деревнях Армазово, Студенцы, Андреевско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зминова Н.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Церковь, спорткомплекс, парк, бассейн. Не выше 9-эт. дома, каскадные.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овопольский С.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низить этажность застройки 3-6 этажей. Больше территории оставить под парки. Зарезервировать места под строительство храм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Габулов Н.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многоэтажной застройки. Экраны шумопонижающие установить. Устройство водоснабжения, канализации, газоснабжени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еселова Н.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гласн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лянская В.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равится проек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каева Е.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допустимо строительство жилого дома в зоне охраняемого природного ландшафта. Постановление № 71/10 от 15.03.2001г.</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азур В.Э.</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поддерживаю. Предложений и замечаний н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ОО «Бюрон» представитель по доверенности № 7 от 04.12.2016  Москалева Е.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ОО Бюрон» является собственником 34 земельных участков общей площадью 44490 кв.м. В районе, где находятся участки создано ЖСК «Остафьевский сад» для строительства малоэтажных (3-х этажных) многоквартирных жилых домов. В настоящее время разрабатывается транспортная схема обслуживания, расчет социальной нагрузки, проводятся все необходимые согласовани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Просим внести изменения в проект планировки развития территории пос. Рязановское и изменить вид разрешенного использования 34-х земельных участков с для индивидуального жилищного строительства» на «малоэтажная многоквартирная жилая застройка»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имаков А.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стафьева Т.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1.Предлагаю учесть в застройках, где нет храмов – строительство храмов так как в имеющихся сейчас храмах (всего 2 храма) много прихожан</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2. Поднять асфальтовое покрытие на п. Фабрики им. 1 Мая  в районе памятника погибшим воинам и дома №8. Там постоянно стоит огромная лужа.</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3. произвести очистку водоем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ударушкин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согласен с многоэтажной застройкой близ деревни  Тарасово, т.к. являюсь жителем  данной деревни. Считаю не допустимо строительство 12-ти этажных домов около деревни ( по проекту 200 метров). В частности по проекту 7.26 (планируемая застройка 12-ти этажного дома в двухсот метрах от моего участка). Я солнца не увижу!</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Цырлина М.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являюсь собственником земельного участка общей площадью 1735 кв.м. В районе, где  находится земельный участок создаю ЖСК и Остафьевский сад, для строительства 3-х этажных малоэтажных многоквартирных жилых домов. В настоящее время разрабатывается транспортная схема обслуживания,  рассчитываются соц. нагрузки, проводятся все необходимые работы и согласования.</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 xml:space="preserve"> Прошу внести изменения в проект планировки развития территории  поселения  Рязановское  и изменить вид разрешенного использования земельного участка  «для индивидуального жилищного строительства» на «малоэтажная многоквартирная жилая застройк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ахрушина  И.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надо делать «Кузнечики» в нашем поселении. Сделайте малоэтажное строительст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а В.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озле садово-дачных участков и  ИЖС очень близко проходит дорога, которая не позволит выращивать экологическую продукцию. Дорогу необходимо отодвинуть , нужны бассейн и спортзал.</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еремок Ю.П.</w:t>
            </w:r>
          </w:p>
        </w:tc>
        <w:tc>
          <w:tcPr>
            <w:tcW w:w="10490" w:type="dxa"/>
          </w:tcPr>
          <w:p w:rsidR="000D6C06" w:rsidRPr="00683C2C" w:rsidRDefault="000D6C06" w:rsidP="00F02561">
            <w:pPr>
              <w:pStyle w:val="a4"/>
              <w:numPr>
                <w:ilvl w:val="0"/>
                <w:numId w:val="12"/>
              </w:numPr>
              <w:spacing w:after="0" w:line="240" w:lineRule="auto"/>
              <w:rPr>
                <w:rFonts w:ascii="Times New Roman" w:hAnsi="Times New Roman"/>
                <w:sz w:val="26"/>
                <w:szCs w:val="26"/>
              </w:rPr>
            </w:pPr>
            <w:r w:rsidRPr="00683C2C">
              <w:rPr>
                <w:rFonts w:ascii="Times New Roman" w:hAnsi="Times New Roman"/>
                <w:sz w:val="26"/>
                <w:szCs w:val="26"/>
              </w:rPr>
              <w:t>Предложение (требование) уменьшить этажность всех объектов до 7 этажей. Только это позволит не превратить район в неуютный спальный округ.</w:t>
            </w:r>
          </w:p>
          <w:p w:rsidR="000D6C06" w:rsidRPr="00683C2C" w:rsidRDefault="000D6C06" w:rsidP="00F02561">
            <w:pPr>
              <w:pStyle w:val="a4"/>
              <w:numPr>
                <w:ilvl w:val="0"/>
                <w:numId w:val="12"/>
              </w:numPr>
              <w:spacing w:after="0" w:line="240" w:lineRule="auto"/>
              <w:rPr>
                <w:rFonts w:ascii="Times New Roman" w:hAnsi="Times New Roman"/>
                <w:sz w:val="26"/>
                <w:szCs w:val="26"/>
              </w:rPr>
            </w:pPr>
            <w:r w:rsidRPr="00683C2C">
              <w:rPr>
                <w:rFonts w:ascii="Times New Roman" w:hAnsi="Times New Roman"/>
                <w:sz w:val="26"/>
                <w:szCs w:val="26"/>
              </w:rPr>
              <w:t>Создание парковых/лесных зон в пешей доступности для каждого объекта – деревни, поселка. Не просто аллеи, а именно лесные многочисленные зоны. Не менее 50% площади от всей застройки!</w:t>
            </w:r>
          </w:p>
          <w:p w:rsidR="000D6C06" w:rsidRPr="00683C2C" w:rsidRDefault="000D6C06" w:rsidP="00F02561">
            <w:pPr>
              <w:pStyle w:val="a4"/>
              <w:numPr>
                <w:ilvl w:val="0"/>
                <w:numId w:val="12"/>
              </w:numPr>
              <w:spacing w:after="0" w:line="240" w:lineRule="auto"/>
              <w:rPr>
                <w:rFonts w:ascii="Times New Roman" w:hAnsi="Times New Roman"/>
                <w:sz w:val="26"/>
                <w:szCs w:val="26"/>
              </w:rPr>
            </w:pPr>
            <w:r w:rsidRPr="00683C2C">
              <w:rPr>
                <w:rFonts w:ascii="Times New Roman" w:hAnsi="Times New Roman"/>
                <w:sz w:val="26"/>
                <w:szCs w:val="26"/>
              </w:rPr>
              <w:t>Плотность дорожной сети не должна быть менее 8 км/км.кв.</w:t>
            </w:r>
          </w:p>
          <w:p w:rsidR="000D6C06" w:rsidRPr="00683C2C" w:rsidRDefault="000D6C06" w:rsidP="00F02561">
            <w:pPr>
              <w:pStyle w:val="a4"/>
              <w:numPr>
                <w:ilvl w:val="0"/>
                <w:numId w:val="12"/>
              </w:numPr>
              <w:spacing w:after="0" w:line="240" w:lineRule="auto"/>
              <w:rPr>
                <w:rFonts w:ascii="Times New Roman" w:hAnsi="Times New Roman"/>
                <w:sz w:val="26"/>
                <w:szCs w:val="26"/>
              </w:rPr>
            </w:pPr>
            <w:r w:rsidRPr="00683C2C">
              <w:rPr>
                <w:rFonts w:ascii="Times New Roman" w:hAnsi="Times New Roman"/>
                <w:sz w:val="26"/>
                <w:szCs w:val="26"/>
              </w:rPr>
              <w:t xml:space="preserve">Не отдавать под промзону вредные производства с выбросами в атмосферу! Только склады и офисы! </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еливанов Е.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ом предусмотрена организация автобусного парка и отделение полиции, на территории принадлежащей ООО «Алькор Ю-З». Как работник организации, входящей в группу компаний  Алькор, прошу перенести автобусный парк и отделение полиции в другое место, поскольку у ГК Алькор имеются планы по развитию принадлежащей ей территории в соответствии с ее назначение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авронина С.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 допустить увеличения плотности населения. Этажность в 6 этажей. Общественно – досуговые зоны. Сохранение экологии, зеленой зоны.</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Усольцев Л.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прокладки дороги на месте гаражей  после их сноса, т.к. дорога пойдет перед окнами квартир  и негде поставить автомобиль!</w:t>
            </w:r>
          </w:p>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строительства платформы между  Щербинка и Селикатная. Считаю, что для жителей лишняя пересадка, нужно вести дорогу от метро! Против многоэтажного строительства более 3-х этажей, как было обещано перед Медведевы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Чупикова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сим построить легкое метро поближе к п. Ерин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светов Н.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многоэтажного строительства, необходимо застраивать малоэтажным строительством и коттеджным, земли в новой Москве  много до нас Вороново и далее  Рогово. Нельзя застраивать согласно проекта планировки до 20000 м.кв. на 1 гектар жилых помещений это приведет  к увеличению населения до 250000 человек, это очень крупный город.</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олженков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одобряю, но прошу перенести автобусный парк  и отделение полиции в п. Знамя Октября с территории принадлежащей ООО «Алькор Ю-З» в другое мест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ереда Р.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а, замечаний н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учкин Б.М.</w:t>
            </w:r>
          </w:p>
        </w:tc>
        <w:tc>
          <w:tcPr>
            <w:tcW w:w="10490" w:type="dxa"/>
          </w:tcPr>
          <w:p w:rsidR="000D6C06" w:rsidRPr="00683C2C" w:rsidRDefault="000D6C06" w:rsidP="00F02561">
            <w:pPr>
              <w:pStyle w:val="a4"/>
              <w:numPr>
                <w:ilvl w:val="0"/>
                <w:numId w:val="13"/>
              </w:numPr>
              <w:spacing w:after="0" w:line="240" w:lineRule="auto"/>
              <w:rPr>
                <w:rFonts w:ascii="Times New Roman" w:hAnsi="Times New Roman"/>
                <w:sz w:val="26"/>
                <w:szCs w:val="26"/>
              </w:rPr>
            </w:pPr>
            <w:r w:rsidRPr="00683C2C">
              <w:rPr>
                <w:rFonts w:ascii="Times New Roman" w:hAnsi="Times New Roman"/>
                <w:sz w:val="26"/>
                <w:szCs w:val="26"/>
              </w:rPr>
              <w:t>На территории поселения исключить строительство домов этажностью свыше 7 этажей.</w:t>
            </w:r>
          </w:p>
          <w:p w:rsidR="000D6C06" w:rsidRPr="00683C2C" w:rsidRDefault="000D6C06" w:rsidP="00F02561">
            <w:pPr>
              <w:pStyle w:val="a4"/>
              <w:numPr>
                <w:ilvl w:val="0"/>
                <w:numId w:val="13"/>
              </w:numPr>
              <w:spacing w:after="0" w:line="240" w:lineRule="auto"/>
              <w:rPr>
                <w:rFonts w:ascii="Times New Roman" w:hAnsi="Times New Roman"/>
                <w:sz w:val="26"/>
                <w:szCs w:val="26"/>
              </w:rPr>
            </w:pPr>
            <w:r w:rsidRPr="00683C2C">
              <w:rPr>
                <w:rFonts w:ascii="Times New Roman" w:hAnsi="Times New Roman"/>
                <w:sz w:val="26"/>
                <w:szCs w:val="26"/>
              </w:rPr>
              <w:t>Согласовать план развития приграничных территорий Новой Москвы с развитием  территории  Московской области (в частности район реки Десна и                    д. Студенцы)</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тефанская Г.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тегорически против многоэтажной застройки участка 4.3. Прошу рассмотреть вариант под лесо-парковую зону или коттеджную застройку. Расширение дороги в д. Алхимово по ул. Полевой, чтобы не затрагивало уже существующие жилые дома по этой улице.</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естерева А.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ддержива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огачева О.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хороший</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асовец В.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 схеме функционально-планировочной организации территории мой участок и дом находящийся по адресу г. Москва поселение Рязановское  СНТ «Еринское» вблизи  деревни Сальково участок 21, находятся на проезжей части, при обещаниях не изымать собственность. Прошу прояснить судьбу моей собственности и внести изменения в план на перенос данной дороги в другое место, не затрагивающее мою собственнос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орбаева Л.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полностью поддержива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трельникова Д.Н.</w:t>
            </w:r>
          </w:p>
        </w:tc>
        <w:tc>
          <w:tcPr>
            <w:tcW w:w="10490" w:type="dxa"/>
          </w:tcPr>
          <w:p w:rsidR="000D6C06" w:rsidRPr="00683C2C" w:rsidRDefault="000D6C06" w:rsidP="00F02561">
            <w:pPr>
              <w:pStyle w:val="a4"/>
              <w:numPr>
                <w:ilvl w:val="0"/>
                <w:numId w:val="14"/>
              </w:numPr>
              <w:spacing w:after="0" w:line="240" w:lineRule="auto"/>
              <w:rPr>
                <w:rFonts w:ascii="Times New Roman" w:hAnsi="Times New Roman"/>
                <w:sz w:val="26"/>
                <w:szCs w:val="26"/>
              </w:rPr>
            </w:pPr>
            <w:r w:rsidRPr="00683C2C">
              <w:rPr>
                <w:rFonts w:ascii="Times New Roman" w:hAnsi="Times New Roman"/>
                <w:sz w:val="26"/>
                <w:szCs w:val="26"/>
              </w:rPr>
              <w:t>Зона 5 изменить местоположение объектов многоэтажного строительства в  центр зоны с переносом храма к стороне малоэтажной застройки п. Знамя Октября.</w:t>
            </w:r>
          </w:p>
          <w:p w:rsidR="000D6C06" w:rsidRPr="00683C2C" w:rsidRDefault="000D6C06" w:rsidP="00F02561">
            <w:pPr>
              <w:pStyle w:val="a4"/>
              <w:numPr>
                <w:ilvl w:val="0"/>
                <w:numId w:val="14"/>
              </w:numPr>
              <w:spacing w:after="0" w:line="240" w:lineRule="auto"/>
              <w:rPr>
                <w:rFonts w:ascii="Times New Roman" w:hAnsi="Times New Roman"/>
                <w:sz w:val="26"/>
                <w:szCs w:val="26"/>
              </w:rPr>
            </w:pPr>
            <w:r w:rsidRPr="00683C2C">
              <w:rPr>
                <w:rFonts w:ascii="Times New Roman" w:hAnsi="Times New Roman"/>
                <w:sz w:val="26"/>
                <w:szCs w:val="26"/>
              </w:rPr>
              <w:t>В виду отсутствия школ спортивной направленности в зоне 5 организовать общеобразовательное учреждение  с бассейном, стадионом, спортивным комплексом для подготовки к зимним видам спорта (такие школы есть в Бутово, но места ограничены либо отсутствуют)</w:t>
            </w:r>
          </w:p>
          <w:p w:rsidR="000D6C06" w:rsidRPr="00683C2C" w:rsidRDefault="000D6C06" w:rsidP="00F02561">
            <w:pPr>
              <w:pStyle w:val="a4"/>
              <w:numPr>
                <w:ilvl w:val="0"/>
                <w:numId w:val="14"/>
              </w:numPr>
              <w:spacing w:after="0" w:line="240" w:lineRule="auto"/>
              <w:rPr>
                <w:rFonts w:ascii="Times New Roman" w:hAnsi="Times New Roman"/>
                <w:sz w:val="26"/>
                <w:szCs w:val="26"/>
              </w:rPr>
            </w:pPr>
            <w:r w:rsidRPr="00683C2C">
              <w:rPr>
                <w:rFonts w:ascii="Times New Roman" w:hAnsi="Times New Roman"/>
                <w:sz w:val="26"/>
                <w:szCs w:val="26"/>
              </w:rPr>
              <w:t>Наличие в зоне 5 дополнительного отделения сбербанка открыть  в п. Знамя Октября, отделение банка ВТБ 24.</w:t>
            </w:r>
          </w:p>
          <w:p w:rsidR="000D6C06" w:rsidRPr="00683C2C" w:rsidRDefault="000D6C06" w:rsidP="00F02561">
            <w:pPr>
              <w:pStyle w:val="a4"/>
              <w:numPr>
                <w:ilvl w:val="0"/>
                <w:numId w:val="14"/>
              </w:numPr>
              <w:spacing w:after="0" w:line="240" w:lineRule="auto"/>
              <w:rPr>
                <w:rFonts w:ascii="Times New Roman" w:hAnsi="Times New Roman"/>
                <w:sz w:val="26"/>
                <w:szCs w:val="26"/>
              </w:rPr>
            </w:pPr>
            <w:r w:rsidRPr="00683C2C">
              <w:rPr>
                <w:rFonts w:ascii="Times New Roman" w:hAnsi="Times New Roman"/>
                <w:sz w:val="26"/>
                <w:szCs w:val="26"/>
              </w:rPr>
              <w:t>Открыть отделение УФМС для получения налоговых консультаций и появления возможности подавать документы.</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пов Н.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куленко П.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возражаю против строительства 4-х полосной дороги и строительства домов выше 9этажей; против перехода сельхозземель под строительст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охина О.Л.</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 целом проек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болева И.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согласна.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оношкова Н.В.</w:t>
            </w:r>
          </w:p>
        </w:tc>
        <w:tc>
          <w:tcPr>
            <w:tcW w:w="10490" w:type="dxa"/>
          </w:tcPr>
          <w:p w:rsidR="000D6C06" w:rsidRPr="00683C2C" w:rsidRDefault="000D6C06" w:rsidP="00F02561">
            <w:pPr>
              <w:pStyle w:val="a4"/>
              <w:numPr>
                <w:ilvl w:val="0"/>
                <w:numId w:val="15"/>
              </w:numPr>
              <w:spacing w:after="0" w:line="240" w:lineRule="auto"/>
              <w:rPr>
                <w:rFonts w:ascii="Times New Roman" w:hAnsi="Times New Roman"/>
                <w:sz w:val="26"/>
                <w:szCs w:val="26"/>
              </w:rPr>
            </w:pPr>
            <w:r w:rsidRPr="00683C2C">
              <w:rPr>
                <w:rFonts w:ascii="Times New Roman" w:hAnsi="Times New Roman"/>
                <w:sz w:val="26"/>
                <w:szCs w:val="26"/>
              </w:rPr>
              <w:t>Изучив предлагаемый проект, нет ответов на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почему отсутствует инфраструктура для туристического развития усадьбы Остафьево?</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Какова планируемая плотность жилой застройки и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Какой процент высотной, средней, малой этажности от общего объема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Какова численность и плотность населения после реализации проекта?</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xml:space="preserve"> - Какие категории производственных предприятий предусматривается строительством?</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Предлагаю:</w:t>
            </w:r>
          </w:p>
          <w:p w:rsidR="000D6C06" w:rsidRPr="00683C2C" w:rsidRDefault="000D6C06" w:rsidP="00F02561">
            <w:pPr>
              <w:pStyle w:val="a4"/>
              <w:numPr>
                <w:ilvl w:val="0"/>
                <w:numId w:val="16"/>
              </w:numPr>
              <w:spacing w:after="0" w:line="240" w:lineRule="auto"/>
              <w:rPr>
                <w:rFonts w:ascii="Times New Roman" w:hAnsi="Times New Roman"/>
                <w:sz w:val="26"/>
                <w:szCs w:val="26"/>
              </w:rPr>
            </w:pPr>
            <w:r w:rsidRPr="00683C2C">
              <w:rPr>
                <w:rFonts w:ascii="Times New Roman" w:hAnsi="Times New Roman"/>
                <w:sz w:val="26"/>
                <w:szCs w:val="26"/>
              </w:rPr>
              <w:t>Исключить из проекта многоэтажную (высотную) застройку.</w:t>
            </w:r>
          </w:p>
          <w:p w:rsidR="000D6C06" w:rsidRPr="00683C2C" w:rsidRDefault="000D6C06" w:rsidP="00F02561">
            <w:pPr>
              <w:pStyle w:val="a4"/>
              <w:numPr>
                <w:ilvl w:val="0"/>
                <w:numId w:val="16"/>
              </w:numPr>
              <w:spacing w:after="0" w:line="240" w:lineRule="auto"/>
              <w:rPr>
                <w:rFonts w:ascii="Times New Roman" w:hAnsi="Times New Roman"/>
                <w:sz w:val="26"/>
                <w:szCs w:val="26"/>
              </w:rPr>
            </w:pPr>
            <w:r w:rsidRPr="00683C2C">
              <w:rPr>
                <w:rFonts w:ascii="Times New Roman" w:hAnsi="Times New Roman"/>
                <w:sz w:val="26"/>
                <w:szCs w:val="26"/>
              </w:rPr>
              <w:t xml:space="preserve"> Установить ограничения на  плотность застройки до 8000 м</w:t>
            </w:r>
            <w:r w:rsidRPr="00683C2C">
              <w:rPr>
                <w:rFonts w:ascii="Times New Roman" w:hAnsi="Times New Roman"/>
                <w:sz w:val="26"/>
                <w:szCs w:val="26"/>
                <w:vertAlign w:val="superscript"/>
              </w:rPr>
              <w:t xml:space="preserve">2 </w:t>
            </w:r>
            <w:r w:rsidRPr="00683C2C">
              <w:rPr>
                <w:rFonts w:ascii="Times New Roman" w:hAnsi="Times New Roman"/>
                <w:sz w:val="26"/>
                <w:szCs w:val="26"/>
              </w:rPr>
              <w:t>на 1 га и этажность до 5 этажей</w:t>
            </w:r>
          </w:p>
          <w:p w:rsidR="000D6C06" w:rsidRPr="00683C2C" w:rsidRDefault="000D6C06" w:rsidP="00F02561">
            <w:pPr>
              <w:pStyle w:val="a4"/>
              <w:numPr>
                <w:ilvl w:val="0"/>
                <w:numId w:val="16"/>
              </w:numPr>
              <w:spacing w:after="0" w:line="240" w:lineRule="auto"/>
              <w:rPr>
                <w:rFonts w:ascii="Times New Roman" w:hAnsi="Times New Roman"/>
                <w:sz w:val="26"/>
                <w:szCs w:val="26"/>
              </w:rPr>
            </w:pPr>
            <w:r w:rsidRPr="00683C2C">
              <w:rPr>
                <w:rFonts w:ascii="Times New Roman" w:hAnsi="Times New Roman"/>
                <w:sz w:val="26"/>
                <w:szCs w:val="26"/>
              </w:rPr>
              <w:t>Применить каскадную жилую застройку от ИЖС и установить санитарно-защитные зоны от границ существующих деревень не менее 50 м.</w:t>
            </w:r>
          </w:p>
          <w:p w:rsidR="000D6C06" w:rsidRPr="00683C2C" w:rsidRDefault="000D6C06" w:rsidP="00F02561">
            <w:pPr>
              <w:pStyle w:val="a4"/>
              <w:numPr>
                <w:ilvl w:val="0"/>
                <w:numId w:val="16"/>
              </w:numPr>
              <w:spacing w:after="0" w:line="240" w:lineRule="auto"/>
              <w:rPr>
                <w:rFonts w:ascii="Times New Roman" w:hAnsi="Times New Roman"/>
                <w:sz w:val="26"/>
                <w:szCs w:val="26"/>
              </w:rPr>
            </w:pPr>
            <w:r w:rsidRPr="00683C2C">
              <w:rPr>
                <w:rFonts w:ascii="Times New Roman" w:hAnsi="Times New Roman"/>
                <w:sz w:val="26"/>
                <w:szCs w:val="26"/>
              </w:rPr>
              <w:t>Привести проект в соответствие с историко-рекреационной концепцией развития поселени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ахрова О.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 Фабрике им. 1 Мая необходимо построить сбербанк, почту, МФЦ большего размера с возможностью зала ожидания. На Фабрике им. 1 Мая в поликлинике сделать процедурный кабинет и физиотерапи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ахрушин М.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обеих сторон дер. Сальково сделать малоэтажное строительст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виридова А.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еобходимо построить спортивно культурные сооружения, парковки для машин.</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огапов М.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шу убрать автобусный парк и отделение полиции с территории Алькор и К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Урайкин К.Е.</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тыхова Н.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многоэтажных застроек домов выше 9 этажей. Против перевода с/х земель в земли под застройки. Против Автомобильных дорог шире 4-х полос.</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аршина В.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ставленный проект ничего не дает для местных жителей, а только ущемляет их. Всё планируется для сотен тысяч новоселов, которые должны заселить в многоэтажки, которыми застроят се окрестные поля. По проекту предусмотрен снос наших гаражей. Взамен указано какое-то смешное маленькое пространство, которое никак не компенсирует полной потребности в машиноместах. Поля, где сейчас пасутся лошадки тоже должны быть застроены А ведь нам С.С. Собянин общал, что плотность застройки новых территорий в разы ниже, а самих зданий меньше, что сначала необходимо создать комфотные условия для местных жителей. На самом же деле нас хотят загнать в «каменные джунгли». Предлагаю установить ограничение на плотность и этажность. Оставьте зеленую зону вдоль деревень Мостовское, Андреевское, Тарасово, поселка Фабрики им. 1 Ма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урзина Н.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й н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огданова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Изучив предлагаемый проект нет ответов на вопросы:</w:t>
            </w:r>
          </w:p>
          <w:p w:rsidR="000D6C06" w:rsidRPr="00683C2C" w:rsidRDefault="000D6C06" w:rsidP="00F02561">
            <w:pPr>
              <w:pStyle w:val="a4"/>
              <w:numPr>
                <w:ilvl w:val="0"/>
                <w:numId w:val="17"/>
              </w:numPr>
              <w:spacing w:after="0" w:line="240" w:lineRule="auto"/>
              <w:rPr>
                <w:rFonts w:ascii="Times New Roman" w:hAnsi="Times New Roman"/>
                <w:sz w:val="26"/>
                <w:szCs w:val="26"/>
              </w:rPr>
            </w:pPr>
            <w:r w:rsidRPr="00683C2C">
              <w:rPr>
                <w:rFonts w:ascii="Times New Roman" w:hAnsi="Times New Roman"/>
                <w:sz w:val="26"/>
                <w:szCs w:val="26"/>
              </w:rPr>
              <w:t>Какова концепция развития нашего поселения?</w:t>
            </w:r>
          </w:p>
          <w:p w:rsidR="000D6C06" w:rsidRPr="00683C2C" w:rsidRDefault="000D6C06" w:rsidP="00F02561">
            <w:pPr>
              <w:pStyle w:val="a4"/>
              <w:numPr>
                <w:ilvl w:val="0"/>
                <w:numId w:val="17"/>
              </w:numPr>
              <w:spacing w:after="0" w:line="240" w:lineRule="auto"/>
              <w:rPr>
                <w:rFonts w:ascii="Times New Roman" w:hAnsi="Times New Roman"/>
                <w:sz w:val="26"/>
                <w:szCs w:val="26"/>
              </w:rPr>
            </w:pPr>
            <w:r w:rsidRPr="00683C2C">
              <w:rPr>
                <w:rFonts w:ascii="Times New Roman" w:hAnsi="Times New Roman"/>
                <w:sz w:val="26"/>
                <w:szCs w:val="26"/>
              </w:rPr>
              <w:t>Почему в проекте отсутствует инфраструктура для туристического развития усадьбы Остафьево?</w:t>
            </w:r>
          </w:p>
          <w:p w:rsidR="000D6C06" w:rsidRPr="00683C2C" w:rsidRDefault="000D6C06" w:rsidP="00F02561">
            <w:pPr>
              <w:pStyle w:val="a4"/>
              <w:numPr>
                <w:ilvl w:val="0"/>
                <w:numId w:val="17"/>
              </w:numPr>
              <w:spacing w:after="0" w:line="240" w:lineRule="auto"/>
              <w:rPr>
                <w:rFonts w:ascii="Times New Roman" w:hAnsi="Times New Roman"/>
                <w:sz w:val="26"/>
                <w:szCs w:val="26"/>
              </w:rPr>
            </w:pPr>
            <w:r w:rsidRPr="00683C2C">
              <w:rPr>
                <w:rFonts w:ascii="Times New Roman" w:hAnsi="Times New Roman"/>
                <w:sz w:val="26"/>
                <w:szCs w:val="26"/>
              </w:rPr>
              <w:t>Какова плотность жил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 xml:space="preserve"> Предлагаю:</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Привести проект в соответствие с историко-рекреационной концепцией развития поселения.</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Исключить из проекта многоэтажную застройку.</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Установить ограничения на плотность застройки до 8000 м</w:t>
            </w:r>
            <w:r w:rsidRPr="00683C2C">
              <w:rPr>
                <w:rFonts w:ascii="Times New Roman" w:hAnsi="Times New Roman"/>
                <w:sz w:val="26"/>
                <w:szCs w:val="26"/>
                <w:vertAlign w:val="superscript"/>
              </w:rPr>
              <w:t xml:space="preserve">2 </w:t>
            </w:r>
            <w:r w:rsidRPr="00683C2C">
              <w:rPr>
                <w:rFonts w:ascii="Times New Roman" w:hAnsi="Times New Roman"/>
                <w:sz w:val="26"/>
                <w:szCs w:val="26"/>
              </w:rPr>
              <w:t>на 1 га и этажность до 9 этажей.</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Применить каскадную жилую застройку от ИЖС к малоэтажной и далее среднеэтажной.</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Установить преобладание малоэтажной многоквартирной застройки.</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Сохранить существующие дороги, обеспечить подъезд к частным домовладениям без организации сквозного проезда.</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 xml:space="preserve"> установить санитарно-защитные зоны от границ существующих деревень не менее 50 м.</w:t>
            </w:r>
          </w:p>
          <w:p w:rsidR="000D6C06" w:rsidRPr="00683C2C" w:rsidRDefault="000D6C06" w:rsidP="00F02561">
            <w:pPr>
              <w:pStyle w:val="a4"/>
              <w:numPr>
                <w:ilvl w:val="0"/>
                <w:numId w:val="18"/>
              </w:numPr>
              <w:spacing w:after="0" w:line="240" w:lineRule="auto"/>
              <w:rPr>
                <w:rFonts w:ascii="Times New Roman" w:hAnsi="Times New Roman"/>
                <w:sz w:val="26"/>
                <w:szCs w:val="26"/>
              </w:rPr>
            </w:pPr>
            <w:r w:rsidRPr="00683C2C">
              <w:rPr>
                <w:rFonts w:ascii="Times New Roman" w:hAnsi="Times New Roman"/>
                <w:sz w:val="26"/>
                <w:szCs w:val="26"/>
              </w:rPr>
              <w:t>Больше деревьев и парков, а не многоквартирных дом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илина Н.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ряду со строительством новой инфраструктуры хотелось бы, чтобы достроили бассейн в мкр. Родни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ластенкина Н.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понравилс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мулькина М.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азвитие общественного транспорта вблизи территорий СНТ Сад №3 ПЭМЗ, Кабельщик, Стройиндустрия №48, Сад №4 ПХМЗ. Проведение коммуникаций (канализации, воды, газа) в вышеуказанные СН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итрук О.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остроить часовню на кладбище Остафьевском.</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вьялов Д.А.</w:t>
            </w:r>
          </w:p>
        </w:tc>
        <w:tc>
          <w:tcPr>
            <w:tcW w:w="10490" w:type="dxa"/>
          </w:tcPr>
          <w:p w:rsidR="000D6C06" w:rsidRPr="00683C2C" w:rsidRDefault="000D6C06" w:rsidP="00F02561">
            <w:pPr>
              <w:pStyle w:val="a4"/>
              <w:numPr>
                <w:ilvl w:val="0"/>
                <w:numId w:val="19"/>
              </w:numPr>
              <w:spacing w:after="0" w:line="240" w:lineRule="auto"/>
              <w:rPr>
                <w:rFonts w:ascii="Times New Roman" w:hAnsi="Times New Roman"/>
                <w:sz w:val="26"/>
                <w:szCs w:val="26"/>
              </w:rPr>
            </w:pPr>
            <w:r w:rsidRPr="00683C2C">
              <w:rPr>
                <w:rFonts w:ascii="Times New Roman" w:hAnsi="Times New Roman"/>
                <w:sz w:val="26"/>
                <w:szCs w:val="26"/>
              </w:rPr>
              <w:t>Не допустить строительство многоэтажных домов свыше 7 этажей.</w:t>
            </w:r>
          </w:p>
          <w:p w:rsidR="000D6C06" w:rsidRPr="00683C2C" w:rsidRDefault="000D6C06" w:rsidP="00F02561">
            <w:pPr>
              <w:pStyle w:val="a4"/>
              <w:numPr>
                <w:ilvl w:val="0"/>
                <w:numId w:val="19"/>
              </w:numPr>
              <w:spacing w:after="0" w:line="240" w:lineRule="auto"/>
              <w:rPr>
                <w:rFonts w:ascii="Times New Roman" w:hAnsi="Times New Roman"/>
                <w:sz w:val="26"/>
                <w:szCs w:val="26"/>
              </w:rPr>
            </w:pPr>
            <w:r w:rsidRPr="00683C2C">
              <w:rPr>
                <w:rFonts w:ascii="Times New Roman" w:hAnsi="Times New Roman"/>
                <w:sz w:val="26"/>
                <w:szCs w:val="26"/>
              </w:rPr>
              <w:t>Увеличить зоны отдыха, парки, зеленые лужайки.</w:t>
            </w:r>
          </w:p>
          <w:p w:rsidR="000D6C06" w:rsidRPr="00683C2C" w:rsidRDefault="000D6C06" w:rsidP="00F02561">
            <w:pPr>
              <w:pStyle w:val="a4"/>
              <w:numPr>
                <w:ilvl w:val="0"/>
                <w:numId w:val="19"/>
              </w:numPr>
              <w:spacing w:after="0" w:line="240" w:lineRule="auto"/>
              <w:rPr>
                <w:rFonts w:ascii="Times New Roman" w:hAnsi="Times New Roman"/>
                <w:sz w:val="26"/>
                <w:szCs w:val="26"/>
              </w:rPr>
            </w:pPr>
            <w:r w:rsidRPr="00683C2C">
              <w:rPr>
                <w:rFonts w:ascii="Times New Roman" w:hAnsi="Times New Roman"/>
                <w:sz w:val="26"/>
                <w:szCs w:val="26"/>
              </w:rPr>
              <w:t>Весь автотранспорт убрать на подземный паркинг.</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куленко Н.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возражаю против строительства 4-х полосной скоростной дороги и строительства домов выше 9 этажей, против перехода сельхозземель под строительство дом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телмак О.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добряю проект. Поддерживаю строительст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лабаева Е.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строительства 4-х полосной скоростной дороги и строительства домов выше 7-9 этажей. Считаю, что необходимо построить культурно-спортивные сооружения, зону парк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лабаева В.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строительства 4-х полосной скоростной дороги и строительства домов выше 7-9 этажей. Считаю, что необходимо построить культурно-спортивные сооружения, зону парк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алабаев П.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строительства 4-х полосной скоростной дороги и строительства домов выше 7-9 этажей. Считаю, что необходимо построить культурно-спортивные сооружения, зону парк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езденежных К.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мечаний нет.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ильданов Э.Р.</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бственники земель одобряют представленный проект планировки. Предлагается дополнить планы реализации с указанием участков первоочередного освоения. Просим включить в объём застройки часть участков первоочередного освоения на участках, перечисленных выше фонд жилой застройки 290000 кв.м., фонд нежилой застройки 291000 кв.м. В составе данной застройки предлагается комплексное освоение территории, жилой, общественной, инженерной, транспортной и коммунальной инфраструктуры и социальных объект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стапенко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одержанием проекта удовлетворен. Претензий не име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ушкова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добряю, очень нужный проек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Захарова Л.Л.</w:t>
            </w:r>
          </w:p>
        </w:tc>
        <w:tc>
          <w:tcPr>
            <w:tcW w:w="10490" w:type="dxa"/>
          </w:tcPr>
          <w:p w:rsidR="000D6C06" w:rsidRPr="00683C2C" w:rsidRDefault="000D6C06" w:rsidP="00F02561">
            <w:pPr>
              <w:pStyle w:val="a4"/>
              <w:numPr>
                <w:ilvl w:val="0"/>
                <w:numId w:val="20"/>
              </w:numPr>
              <w:spacing w:after="0" w:line="240" w:lineRule="auto"/>
              <w:rPr>
                <w:rFonts w:ascii="Times New Roman" w:hAnsi="Times New Roman"/>
                <w:sz w:val="26"/>
                <w:szCs w:val="26"/>
              </w:rPr>
            </w:pPr>
            <w:r w:rsidRPr="00683C2C">
              <w:rPr>
                <w:rFonts w:ascii="Times New Roman" w:hAnsi="Times New Roman"/>
                <w:sz w:val="26"/>
                <w:szCs w:val="26"/>
              </w:rPr>
              <w:t>Применять от существующих населенных пунктов каскадную жилую застройку.</w:t>
            </w:r>
          </w:p>
          <w:p w:rsidR="000D6C06" w:rsidRPr="00683C2C" w:rsidRDefault="000D6C06" w:rsidP="00F02561">
            <w:pPr>
              <w:pStyle w:val="a4"/>
              <w:numPr>
                <w:ilvl w:val="0"/>
                <w:numId w:val="20"/>
              </w:numPr>
              <w:spacing w:after="0" w:line="240" w:lineRule="auto"/>
              <w:rPr>
                <w:rFonts w:ascii="Times New Roman" w:hAnsi="Times New Roman"/>
                <w:sz w:val="26"/>
                <w:szCs w:val="26"/>
              </w:rPr>
            </w:pPr>
            <w:r w:rsidRPr="00683C2C">
              <w:rPr>
                <w:rFonts w:ascii="Times New Roman" w:hAnsi="Times New Roman"/>
                <w:sz w:val="26"/>
                <w:szCs w:val="26"/>
              </w:rPr>
              <w:t>Организовать строительство бассейнов, спортивных площадок и храмов.</w:t>
            </w:r>
          </w:p>
          <w:p w:rsidR="000D6C06" w:rsidRPr="00683C2C" w:rsidRDefault="000D6C06" w:rsidP="00F02561">
            <w:pPr>
              <w:pStyle w:val="a4"/>
              <w:numPr>
                <w:ilvl w:val="0"/>
                <w:numId w:val="20"/>
              </w:numPr>
              <w:spacing w:after="0" w:line="240" w:lineRule="auto"/>
              <w:rPr>
                <w:rFonts w:ascii="Times New Roman" w:hAnsi="Times New Roman"/>
                <w:sz w:val="26"/>
                <w:szCs w:val="26"/>
              </w:rPr>
            </w:pPr>
            <w:r w:rsidRPr="00683C2C">
              <w:rPr>
                <w:rFonts w:ascii="Times New Roman" w:hAnsi="Times New Roman"/>
                <w:sz w:val="26"/>
                <w:szCs w:val="26"/>
              </w:rPr>
              <w:t>Установить ограничение на плотность застройки, а также ограничить многоэтажность жилых дом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абочий Н.Н.</w:t>
            </w:r>
          </w:p>
        </w:tc>
        <w:tc>
          <w:tcPr>
            <w:tcW w:w="10490" w:type="dxa"/>
          </w:tcPr>
          <w:p w:rsidR="000D6C06" w:rsidRPr="00683C2C" w:rsidRDefault="000D6C06" w:rsidP="00F02561">
            <w:pPr>
              <w:pStyle w:val="a4"/>
              <w:numPr>
                <w:ilvl w:val="0"/>
                <w:numId w:val="21"/>
              </w:numPr>
              <w:spacing w:after="0" w:line="240" w:lineRule="auto"/>
              <w:rPr>
                <w:rFonts w:ascii="Times New Roman" w:hAnsi="Times New Roman"/>
                <w:sz w:val="26"/>
                <w:szCs w:val="26"/>
              </w:rPr>
            </w:pPr>
            <w:r w:rsidRPr="00683C2C">
              <w:rPr>
                <w:rFonts w:ascii="Times New Roman" w:hAnsi="Times New Roman"/>
                <w:sz w:val="26"/>
                <w:szCs w:val="26"/>
              </w:rPr>
              <w:t>Участок 127 на карте был предусмотрен со времен Московской области под. ИЖС. Прошу сейчас предусмотреть на нем разрешенное использование ИЖС и малоэтажное строительство вместо земель с/х назначения. Прошу уменьшить максимально разрешенную высотность и численность населени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both"/>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банов Г.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Шмелев А.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ередина Г.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жде чем начинать такое колоссальное строительство, предлагаю решить вопрос о выкупе земли у земельных участков.</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Фролова Е.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сьба исключить из проекта строительство многоэтажных объектов и сосредоточиться на строительстве малоэтажных домов, оставить плотность населения 8-10 тыс. чел. на кв. гектар. Сохранить и обустроить зеленую зону от поселка Знамя Октября до реки Десна Не строить. Сохранить особо охраняемые зоны. Предусмотреть парковочные места – достаточное на планируемую застройку – пространства вокруг домов и многоэтажные парковк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апронова Р.П.</w:t>
            </w:r>
          </w:p>
        </w:tc>
        <w:tc>
          <w:tcPr>
            <w:tcW w:w="10490" w:type="dxa"/>
          </w:tcPr>
          <w:p w:rsidR="000D6C06" w:rsidRPr="00683C2C" w:rsidRDefault="000D6C06" w:rsidP="00F02561">
            <w:pPr>
              <w:pStyle w:val="a4"/>
              <w:numPr>
                <w:ilvl w:val="0"/>
                <w:numId w:val="22"/>
              </w:numPr>
              <w:spacing w:after="0" w:line="240" w:lineRule="auto"/>
              <w:rPr>
                <w:rFonts w:ascii="Times New Roman" w:hAnsi="Times New Roman"/>
                <w:sz w:val="26"/>
                <w:szCs w:val="26"/>
              </w:rPr>
            </w:pPr>
            <w:r w:rsidRPr="00683C2C">
              <w:rPr>
                <w:rFonts w:ascii="Times New Roman" w:hAnsi="Times New Roman"/>
                <w:sz w:val="26"/>
                <w:szCs w:val="26"/>
              </w:rPr>
              <w:t>Установить санитарно-защитные зоны от границ существующих границ деревень не менее 50 м.</w:t>
            </w:r>
          </w:p>
          <w:p w:rsidR="000D6C06" w:rsidRPr="00683C2C" w:rsidRDefault="000D6C06" w:rsidP="00F02561">
            <w:pPr>
              <w:pStyle w:val="a4"/>
              <w:numPr>
                <w:ilvl w:val="0"/>
                <w:numId w:val="22"/>
              </w:numPr>
              <w:spacing w:after="0" w:line="240" w:lineRule="auto"/>
              <w:rPr>
                <w:rFonts w:ascii="Times New Roman" w:hAnsi="Times New Roman"/>
                <w:sz w:val="26"/>
                <w:szCs w:val="26"/>
              </w:rPr>
            </w:pPr>
            <w:r w:rsidRPr="00683C2C">
              <w:rPr>
                <w:rFonts w:ascii="Times New Roman" w:hAnsi="Times New Roman"/>
                <w:sz w:val="26"/>
                <w:szCs w:val="26"/>
              </w:rPr>
              <w:t>Установить преобладание малоэтажной застройки перед многоэтажной.</w:t>
            </w:r>
          </w:p>
          <w:p w:rsidR="000D6C06" w:rsidRPr="00683C2C" w:rsidRDefault="000D6C06" w:rsidP="00F02561">
            <w:pPr>
              <w:pStyle w:val="a4"/>
              <w:numPr>
                <w:ilvl w:val="0"/>
                <w:numId w:val="22"/>
              </w:numPr>
              <w:spacing w:after="0" w:line="240" w:lineRule="auto"/>
              <w:rPr>
                <w:rFonts w:ascii="Times New Roman" w:hAnsi="Times New Roman"/>
                <w:sz w:val="26"/>
                <w:szCs w:val="26"/>
              </w:rPr>
            </w:pPr>
            <w:r w:rsidRPr="00683C2C">
              <w:rPr>
                <w:rFonts w:ascii="Times New Roman" w:hAnsi="Times New Roman"/>
                <w:sz w:val="26"/>
                <w:szCs w:val="26"/>
              </w:rPr>
              <w:t>Организовать бульвары вдоль существующих деревен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алютдина Н.Е.</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Желание снести старые дома в п. Фабрики им 1 Мая д.1 и д.2 (домам больше ста л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знецов О.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улычева Н.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ект хороший.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Иванова Н.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иблизить метрополитен. В районе п. Ерино благоустроить парковые зоны для цивилизованного отдыха. Создание альтернативных учреждений для занятости детей.</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Вишнякова С.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к будет проходить строительство и обустройство дорожной части по д. Алхимово. На представленных эскизах непонятно как будут сопрягаться ул. Полевая и будущее строительство эстакады? На какое расстояние от домов будет отнесена ул. Полевая?</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узнецов А.Л.</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На участке ИЖС требуется предусмотреть проектом объекты социальной и культурной и бытовой деятельности для обслуживания жителей этого участка ~ 5000 м</w:t>
            </w:r>
            <w:r w:rsidRPr="00683C2C">
              <w:rPr>
                <w:rFonts w:ascii="Times New Roman" w:hAnsi="Times New Roman" w:cs="Times New Roman"/>
                <w:sz w:val="26"/>
                <w:szCs w:val="26"/>
                <w:vertAlign w:val="superscript"/>
              </w:rPr>
              <w:t>2</w:t>
            </w:r>
            <w:r w:rsidRPr="00683C2C">
              <w:rPr>
                <w:rFonts w:ascii="Times New Roman" w:hAnsi="Times New Roman" w:cs="Times New Roman"/>
                <w:sz w:val="26"/>
                <w:szCs w:val="26"/>
              </w:rPr>
              <w:t>.</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анбекова Т.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согласн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анько Г.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ак будет проходить общественные дороги по дер. Алхимово?</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урышкина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высокоэтажной застройки домов выше 7-9 этажей. Против сокращения площадей земель сельхозназначения и перевода их в земли под застройку. Против строительства дорог шире 4-х полос.</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ондарейко А.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 проектом ознакомлен. Одобряю.</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юбимова Т.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Я против многоэтажных застроек в выше 9 этажей, против дорог шире 4-х полос. Я против перевода сельхозземель в земли под застройку.</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 А.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Близко высотные дома в д. Тарасово - отодвину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верьянов А.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высокой плотности застройки. За создание экологического каркаса за плотность 4000 кв.м./га</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исовец В.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ой участок по плану находится на дороге, при обещании что собственность изыматься не будет.</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а В.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 Тарасово близко к высокой застройке отодвинуть.</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новалова С.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отив дороги через Сальковское поле напротив СНТ «Еринское» уч.97. Угроза санитарной зоне, вблизи общеобразовательной школе, ухудшение жизни, понижение стоимости недвижимости.</w:t>
            </w: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кворцов С.Б.</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ind w:left="360"/>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а В.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аритонова Т.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Стремникова Д.Н.</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злов А.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аритонов А.М.</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Чеботарь В.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енисова Н.И.</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еба Т.О.</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лосова М.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атаров В.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Лисовец В.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езникова А.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езникова А.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езников С.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езникова Я.С.</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Рыбкин И.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Астрицкая Ю.А.</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Хавроненко С.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аршина В.Г.</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Теремюк Ю.П</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Моношкова Н.В.</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Давыдова Л.Р.</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r w:rsidR="000D6C06" w:rsidRPr="00683C2C" w:rsidTr="000D6C06">
        <w:tc>
          <w:tcPr>
            <w:tcW w:w="1384" w:type="dxa"/>
          </w:tcPr>
          <w:p w:rsidR="000D6C06" w:rsidRPr="00683C2C" w:rsidRDefault="000D6C06" w:rsidP="00F02561">
            <w:pPr>
              <w:pStyle w:val="a4"/>
              <w:numPr>
                <w:ilvl w:val="0"/>
                <w:numId w:val="23"/>
              </w:numPr>
              <w:spacing w:after="0" w:line="240" w:lineRule="auto"/>
              <w:jc w:val="center"/>
              <w:rPr>
                <w:rFonts w:ascii="Times New Roman" w:hAnsi="Times New Roman"/>
                <w:sz w:val="26"/>
                <w:szCs w:val="26"/>
              </w:rPr>
            </w:pPr>
          </w:p>
        </w:tc>
        <w:tc>
          <w:tcPr>
            <w:tcW w:w="2693"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Коновалова С.Ю.</w:t>
            </w:r>
          </w:p>
        </w:tc>
        <w:tc>
          <w:tcPr>
            <w:tcW w:w="10490" w:type="dxa"/>
          </w:tcPr>
          <w:p w:rsidR="000D6C06" w:rsidRPr="00683C2C" w:rsidRDefault="000D6C06" w:rsidP="000D6C06">
            <w:pPr>
              <w:rPr>
                <w:rFonts w:ascii="Times New Roman" w:hAnsi="Times New Roman" w:cs="Times New Roman"/>
                <w:sz w:val="26"/>
                <w:szCs w:val="26"/>
              </w:rPr>
            </w:pPr>
            <w:r w:rsidRPr="00683C2C">
              <w:rPr>
                <w:rFonts w:ascii="Times New Roman" w:hAnsi="Times New Roman" w:cs="Times New Roman"/>
                <w:sz w:val="26"/>
                <w:szCs w:val="26"/>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1.Какова концепция развития нашего поселения, соответствует ли заявленной «Историко-рекреационной»?</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2.Почему в Проекте отсутствует инфраструктура для туристического развития «Государственного музея-усадьбы «Остафьево» - «Русский Парнас»?</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3.Какова планируемая плотность жилищной застройки (по типам) и средняя высотность?</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4.Какой процент высотной, средней и малой этажности от общего объема жилищной застройки?</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5.Какова расчетная численность и плотность населения после реализации данных Проектов?</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6.Какие санитарно-защитные мероприятия (зоны) предусмотрены вдоль существующих зон ИЖС и СНТ?</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7.Какие категории производственных предприятий предусматриваются к строительству?</w:t>
            </w:r>
          </w:p>
          <w:p w:rsidR="000D6C06" w:rsidRPr="00683C2C" w:rsidRDefault="000D6C06" w:rsidP="000D6C06">
            <w:pPr>
              <w:pStyle w:val="a4"/>
              <w:spacing w:after="0"/>
              <w:rPr>
                <w:rFonts w:ascii="Times New Roman" w:hAnsi="Times New Roman"/>
                <w:sz w:val="26"/>
                <w:szCs w:val="26"/>
              </w:rPr>
            </w:pPr>
            <w:r w:rsidRPr="00683C2C">
              <w:rPr>
                <w:rFonts w:ascii="Times New Roman" w:hAnsi="Times New Roman"/>
                <w:sz w:val="26"/>
                <w:szCs w:val="26"/>
              </w:rPr>
              <w:t>В связи с этим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1.Привести проект в соответствие с «Историко-рекреационной» концепцией развития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2.Исключить из проекта многоэтажную (высотную) застройку.</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3.Установить ограничение на плотность застройки до 8000 м2/га и этажность до 9 этажей предполагаемой жилищной застрой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4.Применить каскадную жилищную застройку от ИЖС и СНТ к малоэтажной, а только потом к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5.Установить преобладание малоэтажной многоквартирной застройки перед среднеэтажной.</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6.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дного проезда.</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7.Установить санитарно-защитные зоны от границ существующих деревень и СНТ не менее 50 метров.</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8.В рамках формирования общественного и зеленого рекреационных каркасов, предлагаю:</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создать многофункциональный реконструируемый культурно-досуговый объект (театр/концертный зал/зал для массовых общественно-публичных мероприятий), физкультурно-оздоровительные комплексы (бассейны, спортплощадки).</w:t>
            </w:r>
          </w:p>
          <w:p w:rsidR="000D6C06" w:rsidRPr="00683C2C" w:rsidRDefault="000D6C06" w:rsidP="000D6C06">
            <w:pPr>
              <w:ind w:left="360"/>
              <w:rPr>
                <w:rFonts w:ascii="Times New Roman" w:hAnsi="Times New Roman" w:cs="Times New Roman"/>
                <w:sz w:val="26"/>
                <w:szCs w:val="26"/>
              </w:rPr>
            </w:pPr>
            <w:r w:rsidRPr="00683C2C">
              <w:rPr>
                <w:rFonts w:ascii="Times New Roman" w:hAnsi="Times New Roman" w:cs="Times New Roman"/>
                <w:sz w:val="26"/>
                <w:szCs w:val="26"/>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0D6C06" w:rsidRPr="00683C2C" w:rsidRDefault="000D6C06" w:rsidP="000D6C06">
            <w:pPr>
              <w:rPr>
                <w:rFonts w:ascii="Times New Roman" w:hAnsi="Times New Roman" w:cs="Times New Roman"/>
                <w:sz w:val="26"/>
                <w:szCs w:val="26"/>
              </w:rPr>
            </w:pPr>
          </w:p>
        </w:tc>
      </w:tr>
    </w:tbl>
    <w:p w:rsidR="00BC509D" w:rsidRPr="008102BE" w:rsidRDefault="00BC509D" w:rsidP="00746719">
      <w:pPr>
        <w:spacing w:before="0" w:beforeAutospacing="0" w:after="0" w:afterAutospacing="0"/>
        <w:jc w:val="both"/>
        <w:rPr>
          <w:rFonts w:ascii="Times New Roman" w:hAnsi="Times New Roman" w:cs="Times New Roman"/>
          <w:b/>
          <w:sz w:val="26"/>
          <w:szCs w:val="26"/>
        </w:rPr>
      </w:pPr>
    </w:p>
    <w:p w:rsidR="00910C55" w:rsidRDefault="00910C55" w:rsidP="00910C55">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во время проведения собрания участников публичных слушаний замечаний и предложений поступило</w:t>
      </w:r>
      <w:r w:rsidR="001F645D">
        <w:rPr>
          <w:rFonts w:ascii="Times New Roman" w:hAnsi="Times New Roman" w:cs="Times New Roman"/>
          <w:b/>
          <w:sz w:val="26"/>
          <w:szCs w:val="26"/>
        </w:rPr>
        <w:t xml:space="preserve"> в</w:t>
      </w:r>
      <w:r w:rsidRPr="008102BE">
        <w:rPr>
          <w:rFonts w:ascii="Times New Roman" w:hAnsi="Times New Roman" w:cs="Times New Roman"/>
          <w:b/>
          <w:sz w:val="26"/>
          <w:szCs w:val="26"/>
        </w:rPr>
        <w:t xml:space="preserve"> поселение </w:t>
      </w:r>
      <w:r w:rsidR="00E624ED">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p w:rsidR="00E624ED" w:rsidRDefault="00E624ED" w:rsidP="00910C55">
      <w:pPr>
        <w:spacing w:before="0" w:beforeAutospacing="0" w:after="0" w:afterAutospacing="0"/>
        <w:jc w:val="both"/>
        <w:rPr>
          <w:rFonts w:ascii="Times New Roman" w:hAnsi="Times New Roman" w:cs="Times New Roman"/>
          <w:b/>
          <w:sz w:val="26"/>
          <w:szCs w:val="26"/>
        </w:rPr>
      </w:pPr>
    </w:p>
    <w:tbl>
      <w:tblPr>
        <w:tblStyle w:val="a3"/>
        <w:tblW w:w="14709" w:type="dxa"/>
        <w:tblLook w:val="04A0" w:firstRow="1" w:lastRow="0" w:firstColumn="1" w:lastColumn="0" w:noHBand="0" w:noVBand="1"/>
      </w:tblPr>
      <w:tblGrid>
        <w:gridCol w:w="788"/>
        <w:gridCol w:w="3006"/>
        <w:gridCol w:w="10915"/>
      </w:tblGrid>
      <w:tr w:rsidR="00676AEF" w:rsidRPr="00ED1636" w:rsidTr="00676AEF">
        <w:trPr>
          <w:trHeight w:val="731"/>
        </w:trPr>
        <w:tc>
          <w:tcPr>
            <w:tcW w:w="788" w:type="dxa"/>
          </w:tcPr>
          <w:p w:rsidR="00676AEF" w:rsidRPr="00ED1636" w:rsidRDefault="00676AEF" w:rsidP="005D0DE0">
            <w:pPr>
              <w:rPr>
                <w:rFonts w:ascii="Times New Roman" w:hAnsi="Times New Roman" w:cs="Times New Roman"/>
                <w:b/>
                <w:sz w:val="26"/>
                <w:szCs w:val="26"/>
              </w:rPr>
            </w:pPr>
            <w:r w:rsidRPr="00ED1636">
              <w:rPr>
                <w:rFonts w:ascii="Times New Roman" w:hAnsi="Times New Roman" w:cs="Times New Roman"/>
                <w:b/>
                <w:sz w:val="26"/>
                <w:szCs w:val="26"/>
              </w:rPr>
              <w:t>№ п/п</w:t>
            </w:r>
          </w:p>
        </w:tc>
        <w:tc>
          <w:tcPr>
            <w:tcW w:w="3006" w:type="dxa"/>
          </w:tcPr>
          <w:p w:rsidR="00676AEF" w:rsidRPr="00ED1636" w:rsidRDefault="00676AEF" w:rsidP="005D0DE0">
            <w:pPr>
              <w:rPr>
                <w:rFonts w:ascii="Times New Roman" w:hAnsi="Times New Roman" w:cs="Times New Roman"/>
                <w:b/>
                <w:sz w:val="26"/>
                <w:szCs w:val="26"/>
              </w:rPr>
            </w:pPr>
            <w:r w:rsidRPr="00ED1636">
              <w:rPr>
                <w:rFonts w:ascii="Times New Roman" w:hAnsi="Times New Roman" w:cs="Times New Roman"/>
                <w:b/>
                <w:sz w:val="26"/>
                <w:szCs w:val="26"/>
              </w:rPr>
              <w:t>Фамилия, имя, отчество</w:t>
            </w:r>
          </w:p>
        </w:tc>
        <w:tc>
          <w:tcPr>
            <w:tcW w:w="10915" w:type="dxa"/>
          </w:tcPr>
          <w:p w:rsidR="00676AEF" w:rsidRPr="00ED1636" w:rsidRDefault="00676AEF" w:rsidP="005D0DE0">
            <w:pPr>
              <w:rPr>
                <w:rFonts w:ascii="Times New Roman" w:hAnsi="Times New Roman" w:cs="Times New Roman"/>
                <w:b/>
                <w:sz w:val="26"/>
                <w:szCs w:val="26"/>
              </w:rPr>
            </w:pPr>
            <w:r w:rsidRPr="00ED1636">
              <w:rPr>
                <w:rFonts w:ascii="Times New Roman" w:hAnsi="Times New Roman" w:cs="Times New Roman"/>
                <w:b/>
                <w:sz w:val="26"/>
                <w:szCs w:val="26"/>
              </w:rPr>
              <w:t>Предложение/замечание</w:t>
            </w:r>
          </w:p>
        </w:tc>
      </w:tr>
      <w:tr w:rsidR="00676AEF" w:rsidRPr="00ED1636" w:rsidTr="00676AEF">
        <w:tc>
          <w:tcPr>
            <w:tcW w:w="788"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1.</w:t>
            </w:r>
          </w:p>
        </w:tc>
        <w:tc>
          <w:tcPr>
            <w:tcW w:w="3006"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Артамонова Н.А.</w:t>
            </w:r>
          </w:p>
        </w:tc>
        <w:tc>
          <w:tcPr>
            <w:tcW w:w="10915" w:type="dxa"/>
          </w:tcPr>
          <w:p w:rsidR="00676AEF" w:rsidRPr="00ED1636" w:rsidRDefault="00676AEF" w:rsidP="005D0DE0">
            <w:pPr>
              <w:tabs>
                <w:tab w:val="left" w:pos="315"/>
                <w:tab w:val="center" w:pos="2940"/>
              </w:tabs>
              <w:jc w:val="both"/>
              <w:rPr>
                <w:rFonts w:ascii="Times New Roman" w:hAnsi="Times New Roman" w:cs="Times New Roman"/>
                <w:sz w:val="26"/>
                <w:szCs w:val="26"/>
              </w:rPr>
            </w:pPr>
            <w:r w:rsidRPr="00ED1636">
              <w:rPr>
                <w:rFonts w:ascii="Times New Roman" w:hAnsi="Times New Roman" w:cs="Times New Roman"/>
                <w:sz w:val="26"/>
                <w:szCs w:val="26"/>
              </w:rPr>
              <w:t>Добрый вечер, Артамонова Наталья Алексеевна. Хотелось бы поблагодарить разработчиков за презентацию. Я в общем поддерживаю оба проекта, мне всё понравилось, очень понравилось. Хотелось бы отметить особо строительство новых школ и детских садов, так как я в общем-то мама и имею малолетнего ребенка, поэтому это очень актуально. У меня такой вопрос – Скажите, а есть в этом проекте планировки, предусмотрена ли организация спортивных сооружений?</w:t>
            </w:r>
          </w:p>
        </w:tc>
      </w:tr>
      <w:tr w:rsidR="00676AEF" w:rsidRPr="00ED1636" w:rsidTr="00676AEF">
        <w:tc>
          <w:tcPr>
            <w:tcW w:w="788"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2.</w:t>
            </w:r>
          </w:p>
        </w:tc>
        <w:tc>
          <w:tcPr>
            <w:tcW w:w="3006"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Бандурин В.А.</w:t>
            </w:r>
          </w:p>
        </w:tc>
        <w:tc>
          <w:tcPr>
            <w:tcW w:w="10915" w:type="dxa"/>
          </w:tcPr>
          <w:p w:rsidR="00676AEF" w:rsidRPr="00ED1636" w:rsidRDefault="00676AEF" w:rsidP="005D0DE0">
            <w:pPr>
              <w:jc w:val="both"/>
              <w:rPr>
                <w:rFonts w:ascii="Times New Roman" w:hAnsi="Times New Roman" w:cs="Times New Roman"/>
                <w:sz w:val="26"/>
                <w:szCs w:val="26"/>
              </w:rPr>
            </w:pPr>
            <w:r w:rsidRPr="00ED1636">
              <w:rPr>
                <w:rFonts w:ascii="Times New Roman" w:hAnsi="Times New Roman" w:cs="Times New Roman"/>
                <w:sz w:val="26"/>
                <w:szCs w:val="26"/>
              </w:rPr>
              <w:t>Добрый вечер, Бандурин Василий Алексеевич, у меня общий вопрос. Так как территория Новой Москвы очень интенсивно развивается и становится больше новых жителей, очень актуальна тема строительства метро, хотя бы даже лёгкого, вот у меня вопрос по поводу строительства метро. Будет ли оно как-то учтено проектом, может быть его стоит включить, чтобы впредь было удобнее?</w:t>
            </w:r>
          </w:p>
        </w:tc>
      </w:tr>
      <w:tr w:rsidR="00676AEF" w:rsidRPr="00ED1636" w:rsidTr="00676AEF">
        <w:trPr>
          <w:trHeight w:val="1189"/>
        </w:trPr>
        <w:tc>
          <w:tcPr>
            <w:tcW w:w="788"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3.</w:t>
            </w:r>
          </w:p>
        </w:tc>
        <w:tc>
          <w:tcPr>
            <w:tcW w:w="3006"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Резниченко Е. В.</w:t>
            </w:r>
          </w:p>
        </w:tc>
        <w:tc>
          <w:tcPr>
            <w:tcW w:w="10915" w:type="dxa"/>
          </w:tcPr>
          <w:p w:rsidR="00676AEF" w:rsidRPr="00ED1636" w:rsidRDefault="00676AEF" w:rsidP="005D0DE0">
            <w:pPr>
              <w:jc w:val="both"/>
              <w:rPr>
                <w:rFonts w:ascii="Times New Roman" w:hAnsi="Times New Roman" w:cs="Times New Roman"/>
                <w:sz w:val="26"/>
                <w:szCs w:val="26"/>
              </w:rPr>
            </w:pPr>
            <w:r w:rsidRPr="00ED1636">
              <w:rPr>
                <w:rFonts w:ascii="Times New Roman" w:hAnsi="Times New Roman" w:cs="Times New Roman"/>
                <w:sz w:val="26"/>
                <w:szCs w:val="26"/>
              </w:rPr>
              <w:t>Здравствуйте, меня интересует вопрос как молодую маму о равномерности строительства новых садиков, школ. Так как инвесторы нам могут пообещать, но не факт, что это будет выполнено. Вот будет ли осуществляться контроль над этим строительством социальных объектов?</w:t>
            </w:r>
          </w:p>
        </w:tc>
      </w:tr>
      <w:tr w:rsidR="00676AEF" w:rsidRPr="00ED1636" w:rsidTr="00676AEF">
        <w:tc>
          <w:tcPr>
            <w:tcW w:w="788"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4.</w:t>
            </w:r>
          </w:p>
        </w:tc>
        <w:tc>
          <w:tcPr>
            <w:tcW w:w="3006" w:type="dxa"/>
            <w:vAlign w:val="center"/>
          </w:tcPr>
          <w:p w:rsidR="00676AEF" w:rsidRPr="00ED1636" w:rsidRDefault="00676AEF" w:rsidP="005D0DE0">
            <w:pPr>
              <w:rPr>
                <w:rFonts w:ascii="Times New Roman" w:hAnsi="Times New Roman" w:cs="Times New Roman"/>
                <w:sz w:val="26"/>
                <w:szCs w:val="26"/>
              </w:rPr>
            </w:pPr>
            <w:r w:rsidRPr="00ED1636">
              <w:rPr>
                <w:rFonts w:ascii="Times New Roman" w:hAnsi="Times New Roman" w:cs="Times New Roman"/>
                <w:sz w:val="26"/>
                <w:szCs w:val="26"/>
              </w:rPr>
              <w:t>Машкова А.В.</w:t>
            </w:r>
          </w:p>
        </w:tc>
        <w:tc>
          <w:tcPr>
            <w:tcW w:w="10915" w:type="dxa"/>
          </w:tcPr>
          <w:p w:rsidR="00676AEF" w:rsidRPr="00ED1636" w:rsidRDefault="00676AEF" w:rsidP="005D0DE0">
            <w:pPr>
              <w:jc w:val="both"/>
              <w:rPr>
                <w:rFonts w:ascii="Times New Roman" w:hAnsi="Times New Roman" w:cs="Times New Roman"/>
                <w:sz w:val="26"/>
                <w:szCs w:val="26"/>
              </w:rPr>
            </w:pPr>
            <w:r w:rsidRPr="00ED1636">
              <w:rPr>
                <w:rFonts w:ascii="Times New Roman" w:hAnsi="Times New Roman" w:cs="Times New Roman"/>
                <w:sz w:val="26"/>
                <w:szCs w:val="26"/>
              </w:rPr>
              <w:t>У меня вопрос такой, как староста деревни Ямонтово, волнующий всех, и СНТ в том числе вот здесь. Скажите, будет ли сохранена одноэтажная застройка, ведь сил и труда вложено много, уходить с этой земли очень тяжело, просто невозможно расстаться, это вся жизнь. Скажите пожалуйста.</w:t>
            </w:r>
          </w:p>
        </w:tc>
      </w:tr>
      <w:tr w:rsidR="00676AEF" w:rsidRPr="00ED1636" w:rsidTr="00676AEF">
        <w:tc>
          <w:tcPr>
            <w:tcW w:w="788" w:type="dxa"/>
            <w:vAlign w:val="center"/>
          </w:tcPr>
          <w:p w:rsidR="00676AEF" w:rsidRPr="00ED1636" w:rsidRDefault="00676AEF" w:rsidP="005D0DE0">
            <w:pPr>
              <w:rPr>
                <w:rFonts w:ascii="Times New Roman" w:hAnsi="Times New Roman"/>
                <w:sz w:val="26"/>
                <w:szCs w:val="26"/>
              </w:rPr>
            </w:pPr>
            <w:r w:rsidRPr="00ED1636">
              <w:rPr>
                <w:rFonts w:ascii="Times New Roman" w:hAnsi="Times New Roman"/>
                <w:sz w:val="26"/>
                <w:szCs w:val="26"/>
              </w:rPr>
              <w:t>5.</w:t>
            </w:r>
          </w:p>
        </w:tc>
        <w:tc>
          <w:tcPr>
            <w:tcW w:w="3006" w:type="dxa"/>
            <w:vAlign w:val="center"/>
          </w:tcPr>
          <w:p w:rsidR="00676AEF" w:rsidRPr="00ED1636" w:rsidRDefault="00676AEF" w:rsidP="005D0DE0">
            <w:pPr>
              <w:rPr>
                <w:rFonts w:ascii="Times New Roman" w:hAnsi="Times New Roman"/>
                <w:sz w:val="26"/>
                <w:szCs w:val="26"/>
              </w:rPr>
            </w:pPr>
            <w:r>
              <w:rPr>
                <w:rFonts w:ascii="Times New Roman" w:hAnsi="Times New Roman"/>
                <w:sz w:val="26"/>
                <w:szCs w:val="26"/>
              </w:rPr>
              <w:t>житель</w:t>
            </w:r>
          </w:p>
        </w:tc>
        <w:tc>
          <w:tcPr>
            <w:tcW w:w="10915" w:type="dxa"/>
          </w:tcPr>
          <w:p w:rsidR="00676AEF" w:rsidRPr="00ED1636" w:rsidRDefault="00676AEF" w:rsidP="005D0DE0">
            <w:pPr>
              <w:jc w:val="both"/>
              <w:rPr>
                <w:rFonts w:ascii="Times New Roman" w:hAnsi="Times New Roman"/>
                <w:sz w:val="26"/>
                <w:szCs w:val="26"/>
              </w:rPr>
            </w:pPr>
            <w:r w:rsidRPr="00ED1636">
              <w:rPr>
                <w:rFonts w:ascii="Times New Roman" w:hAnsi="Times New Roman"/>
                <w:sz w:val="26"/>
                <w:szCs w:val="26"/>
              </w:rPr>
              <w:t xml:space="preserve">На сайте Правительства Москвы видел, что месяц назад осуществляется трассировка дороги деревни Ямонтово, поселок Воскресенское, деревня Каракашево, далее Щербинка, далее Знамя Октября и далее Рязановское. Эта дорога должна проходить через центральную улицу поселка Воскресенское, как написано на сайте, то есть через нашу центральную дорогу с расширением до четырех полос. Есть ли такая трассировка действительно? </w:t>
            </w:r>
          </w:p>
          <w:p w:rsidR="00676AEF" w:rsidRPr="00ED1636" w:rsidRDefault="00676AEF" w:rsidP="005D0DE0">
            <w:pPr>
              <w:jc w:val="both"/>
              <w:rPr>
                <w:rFonts w:ascii="Times New Roman" w:hAnsi="Times New Roman"/>
                <w:sz w:val="26"/>
                <w:szCs w:val="26"/>
              </w:rPr>
            </w:pPr>
            <w:r w:rsidRPr="00ED1636">
              <w:rPr>
                <w:rFonts w:ascii="Times New Roman" w:hAnsi="Times New Roman"/>
                <w:sz w:val="26"/>
                <w:szCs w:val="26"/>
              </w:rPr>
              <w:t>И второй очень короткий вопрос – транспортная доступность отсюда – это транспортный ад. Планируется ли строительство скоростного трамвая только в обход, а не через посёлок?</w:t>
            </w:r>
          </w:p>
        </w:tc>
      </w:tr>
      <w:tr w:rsidR="00676AEF" w:rsidRPr="00ED1636" w:rsidTr="00676AEF">
        <w:tc>
          <w:tcPr>
            <w:tcW w:w="788" w:type="dxa"/>
          </w:tcPr>
          <w:p w:rsidR="00676AEF" w:rsidRPr="00ED1636" w:rsidRDefault="00676AEF" w:rsidP="005D0DE0">
            <w:pPr>
              <w:rPr>
                <w:rFonts w:ascii="Times New Roman" w:hAnsi="Times New Roman"/>
                <w:sz w:val="26"/>
                <w:szCs w:val="26"/>
              </w:rPr>
            </w:pPr>
            <w:r w:rsidRPr="00ED1636">
              <w:rPr>
                <w:rFonts w:ascii="Times New Roman" w:hAnsi="Times New Roman"/>
                <w:sz w:val="26"/>
                <w:szCs w:val="26"/>
              </w:rPr>
              <w:t>6.</w:t>
            </w:r>
          </w:p>
        </w:tc>
        <w:tc>
          <w:tcPr>
            <w:tcW w:w="3006" w:type="dxa"/>
          </w:tcPr>
          <w:p w:rsidR="00676AEF" w:rsidRPr="00ED1636" w:rsidRDefault="00676AEF" w:rsidP="005D0DE0">
            <w:pPr>
              <w:rPr>
                <w:rFonts w:ascii="Times New Roman" w:hAnsi="Times New Roman"/>
                <w:sz w:val="26"/>
                <w:szCs w:val="26"/>
              </w:rPr>
            </w:pPr>
            <w:r w:rsidRPr="00ED1636">
              <w:rPr>
                <w:rFonts w:ascii="Times New Roman" w:hAnsi="Times New Roman"/>
                <w:sz w:val="26"/>
                <w:szCs w:val="26"/>
              </w:rPr>
              <w:t>Давыдова Н.Д.</w:t>
            </w:r>
          </w:p>
        </w:tc>
        <w:tc>
          <w:tcPr>
            <w:tcW w:w="10915" w:type="dxa"/>
          </w:tcPr>
          <w:p w:rsidR="00676AEF" w:rsidRPr="00ED1636" w:rsidRDefault="00676AEF" w:rsidP="005D0DE0">
            <w:pPr>
              <w:jc w:val="both"/>
              <w:rPr>
                <w:rFonts w:ascii="Times New Roman" w:hAnsi="Times New Roman"/>
                <w:sz w:val="26"/>
                <w:szCs w:val="26"/>
              </w:rPr>
            </w:pPr>
            <w:r w:rsidRPr="00ED1636">
              <w:rPr>
                <w:rFonts w:ascii="Times New Roman" w:hAnsi="Times New Roman"/>
                <w:sz w:val="26"/>
                <w:szCs w:val="26"/>
              </w:rPr>
              <w:t>Вопрос по теме. Давыдова Наталья Дмитриевна, местный житель, депутат. Мы уже многое услышали, мне всё это нравится, то, что вы рассказывали, ответили на вопросы. Вот при такой масштабной стройке осуществления этого проекта увеличится население, а этим людям надо где-то работать. Предусматриваются проектами рабочие места?</w:t>
            </w:r>
          </w:p>
        </w:tc>
      </w:tr>
    </w:tbl>
    <w:p w:rsidR="00910C55" w:rsidRPr="008102BE" w:rsidRDefault="00910C55" w:rsidP="00910C55">
      <w:pPr>
        <w:spacing w:before="0" w:beforeAutospacing="0" w:after="0" w:afterAutospacing="0"/>
        <w:jc w:val="both"/>
        <w:rPr>
          <w:rFonts w:ascii="Times New Roman" w:hAnsi="Times New Roman" w:cs="Times New Roman"/>
          <w:b/>
          <w:sz w:val="26"/>
          <w:szCs w:val="26"/>
        </w:rPr>
      </w:pPr>
    </w:p>
    <w:p w:rsidR="001F645D" w:rsidRDefault="001F645D" w:rsidP="001F645D">
      <w:pPr>
        <w:spacing w:before="0" w:beforeAutospacing="0" w:after="0" w:afterAutospacing="0"/>
        <w:jc w:val="both"/>
        <w:rPr>
          <w:rFonts w:ascii="Times New Roman" w:hAnsi="Times New Roman" w:cs="Times New Roman"/>
          <w:b/>
          <w:sz w:val="26"/>
          <w:szCs w:val="26"/>
        </w:rPr>
      </w:pPr>
      <w:r w:rsidRPr="008102BE">
        <w:rPr>
          <w:rFonts w:ascii="Times New Roman" w:hAnsi="Times New Roman" w:cs="Times New Roman"/>
          <w:b/>
          <w:sz w:val="26"/>
          <w:szCs w:val="26"/>
        </w:rPr>
        <w:t xml:space="preserve">- во время проведения собрания участников публичных слушаний в письменном виде на листах замечаний и предложений поступило поселение </w:t>
      </w:r>
      <w:r w:rsidR="00676AEF">
        <w:rPr>
          <w:rFonts w:ascii="Times New Roman" w:hAnsi="Times New Roman" w:cs="Times New Roman"/>
          <w:b/>
          <w:sz w:val="26"/>
          <w:szCs w:val="26"/>
        </w:rPr>
        <w:t>Воскресенское</w:t>
      </w:r>
      <w:r w:rsidRPr="008102BE">
        <w:rPr>
          <w:rFonts w:ascii="Times New Roman" w:hAnsi="Times New Roman" w:cs="Times New Roman"/>
          <w:b/>
          <w:sz w:val="26"/>
          <w:szCs w:val="26"/>
        </w:rPr>
        <w:t>:</w:t>
      </w:r>
    </w:p>
    <w:tbl>
      <w:tblPr>
        <w:tblStyle w:val="a3"/>
        <w:tblW w:w="14709" w:type="dxa"/>
        <w:tblLook w:val="04A0" w:firstRow="1" w:lastRow="0" w:firstColumn="1" w:lastColumn="0" w:noHBand="0" w:noVBand="1"/>
      </w:tblPr>
      <w:tblGrid>
        <w:gridCol w:w="788"/>
        <w:gridCol w:w="3006"/>
        <w:gridCol w:w="10915"/>
      </w:tblGrid>
      <w:tr w:rsidR="00FA72F8" w:rsidRPr="00CE6B97" w:rsidTr="00FA72F8">
        <w:trPr>
          <w:trHeight w:val="731"/>
        </w:trPr>
        <w:tc>
          <w:tcPr>
            <w:tcW w:w="788" w:type="dxa"/>
          </w:tcPr>
          <w:p w:rsidR="00FA72F8" w:rsidRPr="00CE6B97" w:rsidRDefault="00FA72F8" w:rsidP="008D7DA4">
            <w:pPr>
              <w:rPr>
                <w:rFonts w:ascii="Times New Roman" w:hAnsi="Times New Roman" w:cs="Times New Roman"/>
                <w:b/>
                <w:sz w:val="26"/>
                <w:szCs w:val="26"/>
              </w:rPr>
            </w:pPr>
            <w:r w:rsidRPr="00CE6B97">
              <w:rPr>
                <w:rFonts w:ascii="Times New Roman" w:hAnsi="Times New Roman" w:cs="Times New Roman"/>
                <w:b/>
                <w:sz w:val="26"/>
                <w:szCs w:val="26"/>
              </w:rPr>
              <w:t>№ п/п</w:t>
            </w:r>
          </w:p>
        </w:tc>
        <w:tc>
          <w:tcPr>
            <w:tcW w:w="3006" w:type="dxa"/>
          </w:tcPr>
          <w:p w:rsidR="00FA72F8" w:rsidRPr="00CE6B97" w:rsidRDefault="00FA72F8" w:rsidP="008D7DA4">
            <w:pPr>
              <w:rPr>
                <w:rFonts w:ascii="Times New Roman" w:hAnsi="Times New Roman" w:cs="Times New Roman"/>
                <w:b/>
                <w:sz w:val="26"/>
                <w:szCs w:val="26"/>
              </w:rPr>
            </w:pPr>
            <w:r w:rsidRPr="00CE6B97">
              <w:rPr>
                <w:rFonts w:ascii="Times New Roman" w:hAnsi="Times New Roman" w:cs="Times New Roman"/>
                <w:b/>
                <w:sz w:val="26"/>
                <w:szCs w:val="26"/>
              </w:rPr>
              <w:t>Фамилия, имя, отчество</w:t>
            </w:r>
          </w:p>
        </w:tc>
        <w:tc>
          <w:tcPr>
            <w:tcW w:w="10915" w:type="dxa"/>
          </w:tcPr>
          <w:p w:rsidR="00FA72F8" w:rsidRPr="00CE6B97" w:rsidRDefault="00FA72F8" w:rsidP="008D7DA4">
            <w:pPr>
              <w:rPr>
                <w:rFonts w:ascii="Times New Roman" w:hAnsi="Times New Roman" w:cs="Times New Roman"/>
                <w:b/>
                <w:sz w:val="26"/>
                <w:szCs w:val="26"/>
              </w:rPr>
            </w:pPr>
            <w:r w:rsidRPr="00CE6B97">
              <w:rPr>
                <w:rFonts w:ascii="Times New Roman" w:hAnsi="Times New Roman" w:cs="Times New Roman"/>
                <w:b/>
                <w:sz w:val="26"/>
                <w:szCs w:val="26"/>
              </w:rPr>
              <w:t>Предложение/замечание</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Кушкин Н.С.</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заслуживает одобрения.</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2.</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Титаренко Л.С.</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3.</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Соколов В.И.</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поддерживаю полность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4.</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Машкова А.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В целом одобря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5.</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Кузнецова Ю.И.</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 Согласна</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6.</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Скудина О.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7.</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Фролова Е.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Я за данный проект, за развитие.</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8.</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Макарова Г.И.</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9.</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Кушнерёва Т.С.</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 Хорошая идея.</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0.</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Бандурин В.А.</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1.</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Червякова Е.И.</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полностью одобря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2.</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Демичева Н.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С предложенным проектом согласна.</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3.</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Дурнева Т.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С проектом согласна.</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4.</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Головач Н.Е.</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 и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5.</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Резниченко Е.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 xml:space="preserve">Хороший и продуманный проект. Полностью одобряю. </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6.</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Пенькова В.Х.</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в целом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7.</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Горобец Е.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поддерживаю, голосую за его скорейшую реализаци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8.</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Прудников А.Я.</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Проект одобряю, проект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19.</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Гончарук Ю.Ф.</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Замечаний нет, всё нравится. Проект полностью поддерживаю.</w:t>
            </w:r>
          </w:p>
        </w:tc>
      </w:tr>
      <w:tr w:rsidR="00FA72F8" w:rsidRPr="00CE6B97" w:rsidTr="00FA72F8">
        <w:tc>
          <w:tcPr>
            <w:tcW w:w="788"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20.</w:t>
            </w:r>
          </w:p>
        </w:tc>
        <w:tc>
          <w:tcPr>
            <w:tcW w:w="3006" w:type="dxa"/>
            <w:vAlign w:val="center"/>
          </w:tcPr>
          <w:p w:rsidR="00FA72F8" w:rsidRPr="00CE6B97" w:rsidRDefault="00FA72F8" w:rsidP="008D7DA4">
            <w:pPr>
              <w:rPr>
                <w:rFonts w:ascii="Times New Roman" w:hAnsi="Times New Roman" w:cs="Times New Roman"/>
                <w:sz w:val="26"/>
                <w:szCs w:val="26"/>
              </w:rPr>
            </w:pPr>
            <w:r w:rsidRPr="00CE6B97">
              <w:rPr>
                <w:rFonts w:ascii="Times New Roman" w:hAnsi="Times New Roman" w:cs="Times New Roman"/>
                <w:sz w:val="26"/>
                <w:szCs w:val="26"/>
              </w:rPr>
              <w:t>Аносов В.В</w:t>
            </w:r>
          </w:p>
        </w:tc>
        <w:tc>
          <w:tcPr>
            <w:tcW w:w="10915" w:type="dxa"/>
          </w:tcPr>
          <w:p w:rsidR="00FA72F8" w:rsidRPr="00CE6B97" w:rsidRDefault="00FA72F8" w:rsidP="008D7DA4">
            <w:pPr>
              <w:jc w:val="both"/>
              <w:rPr>
                <w:rFonts w:ascii="Times New Roman" w:hAnsi="Times New Roman" w:cs="Times New Roman"/>
                <w:sz w:val="26"/>
                <w:szCs w:val="26"/>
              </w:rPr>
            </w:pPr>
            <w:r w:rsidRPr="00CE6B97">
              <w:rPr>
                <w:rFonts w:ascii="Times New Roman" w:hAnsi="Times New Roman" w:cs="Times New Roman"/>
                <w:sz w:val="26"/>
                <w:szCs w:val="26"/>
              </w:rPr>
              <w:t>Хороший проект! Одобряю.</w:t>
            </w:r>
          </w:p>
        </w:tc>
      </w:tr>
    </w:tbl>
    <w:p w:rsidR="008D7DA4" w:rsidRPr="00624499" w:rsidRDefault="008D7DA4" w:rsidP="008D7DA4">
      <w:pPr>
        <w:jc w:val="both"/>
        <w:rPr>
          <w:rFonts w:ascii="Times New Roman" w:hAnsi="Times New Roman" w:cs="Times New Roman"/>
          <w:sz w:val="28"/>
          <w:szCs w:val="28"/>
        </w:rPr>
      </w:pPr>
      <w:r>
        <w:rPr>
          <w:rFonts w:ascii="Times New Roman" w:hAnsi="Times New Roman"/>
          <w:sz w:val="28"/>
          <w:szCs w:val="28"/>
        </w:rPr>
        <w:t>О</w:t>
      </w:r>
      <w:r w:rsidRPr="00624499">
        <w:rPr>
          <w:rFonts w:ascii="Times New Roman" w:hAnsi="Times New Roman"/>
          <w:sz w:val="28"/>
          <w:szCs w:val="28"/>
        </w:rPr>
        <w:t xml:space="preserve">тветственный секретарь </w:t>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r>
      <w:r w:rsidRPr="00624499">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24499">
        <w:rPr>
          <w:rFonts w:ascii="Times New Roman" w:hAnsi="Times New Roman"/>
          <w:sz w:val="28"/>
          <w:szCs w:val="28"/>
        </w:rPr>
        <w:t xml:space="preserve">  С.В. Козин</w:t>
      </w:r>
    </w:p>
    <w:p w:rsidR="008102BE" w:rsidRDefault="008102BE" w:rsidP="00746719">
      <w:pPr>
        <w:spacing w:before="0" w:beforeAutospacing="0" w:after="0" w:afterAutospacing="0"/>
        <w:jc w:val="both"/>
        <w:rPr>
          <w:rFonts w:ascii="Times New Roman" w:hAnsi="Times New Roman" w:cs="Times New Roman"/>
          <w:b/>
          <w:sz w:val="26"/>
          <w:szCs w:val="26"/>
        </w:rPr>
      </w:pPr>
    </w:p>
    <w:sectPr w:rsidR="008102BE" w:rsidSect="004A2949">
      <w:footerReference w:type="default" r:id="rId1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D3" w:rsidRDefault="002045D3" w:rsidP="009A61E6">
      <w:pPr>
        <w:spacing w:before="0" w:after="0"/>
      </w:pPr>
      <w:r>
        <w:separator/>
      </w:r>
    </w:p>
  </w:endnote>
  <w:endnote w:type="continuationSeparator" w:id="0">
    <w:p w:rsidR="002045D3" w:rsidRDefault="002045D3" w:rsidP="009A61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84136"/>
      <w:docPartObj>
        <w:docPartGallery w:val="Page Numbers (Bottom of Page)"/>
        <w:docPartUnique/>
      </w:docPartObj>
    </w:sdtPr>
    <w:sdtEndPr/>
    <w:sdtContent>
      <w:p w:rsidR="00D32999" w:rsidRDefault="00D32999">
        <w:pPr>
          <w:pStyle w:val="ad"/>
          <w:jc w:val="right"/>
        </w:pPr>
        <w:r>
          <w:fldChar w:fldCharType="begin"/>
        </w:r>
        <w:r>
          <w:instrText>PAGE   \* MERGEFORMAT</w:instrText>
        </w:r>
        <w:r>
          <w:fldChar w:fldCharType="separate"/>
        </w:r>
        <w:r w:rsidR="0098481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D3" w:rsidRDefault="002045D3" w:rsidP="009A61E6">
      <w:pPr>
        <w:spacing w:before="0" w:after="0"/>
      </w:pPr>
      <w:r>
        <w:separator/>
      </w:r>
    </w:p>
  </w:footnote>
  <w:footnote w:type="continuationSeparator" w:id="0">
    <w:p w:rsidR="002045D3" w:rsidRDefault="002045D3" w:rsidP="009A61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16"/>
    <w:multiLevelType w:val="hybridMultilevel"/>
    <w:tmpl w:val="36E68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25489"/>
    <w:multiLevelType w:val="hybridMultilevel"/>
    <w:tmpl w:val="3F226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C601B"/>
    <w:multiLevelType w:val="hybridMultilevel"/>
    <w:tmpl w:val="F39E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46B6A"/>
    <w:multiLevelType w:val="hybridMultilevel"/>
    <w:tmpl w:val="06542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31550"/>
    <w:multiLevelType w:val="hybridMultilevel"/>
    <w:tmpl w:val="D90C22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875AF"/>
    <w:multiLevelType w:val="hybridMultilevel"/>
    <w:tmpl w:val="B61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87718"/>
    <w:multiLevelType w:val="hybridMultilevel"/>
    <w:tmpl w:val="3E1A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9B7942"/>
    <w:multiLevelType w:val="hybridMultilevel"/>
    <w:tmpl w:val="49BC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2A00DD"/>
    <w:multiLevelType w:val="hybridMultilevel"/>
    <w:tmpl w:val="635E7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B62F7"/>
    <w:multiLevelType w:val="hybridMultilevel"/>
    <w:tmpl w:val="FB5233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907DB"/>
    <w:multiLevelType w:val="hybridMultilevel"/>
    <w:tmpl w:val="9C94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4F1FD7"/>
    <w:multiLevelType w:val="hybridMultilevel"/>
    <w:tmpl w:val="6C1C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40AA1"/>
    <w:multiLevelType w:val="hybridMultilevel"/>
    <w:tmpl w:val="25721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02452"/>
    <w:multiLevelType w:val="hybridMultilevel"/>
    <w:tmpl w:val="A69C37D4"/>
    <w:lvl w:ilvl="0" w:tplc="41EA08AA">
      <w:start w:val="16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771EB"/>
    <w:multiLevelType w:val="hybridMultilevel"/>
    <w:tmpl w:val="4750528C"/>
    <w:lvl w:ilvl="0" w:tplc="6D746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A7176F"/>
    <w:multiLevelType w:val="hybridMultilevel"/>
    <w:tmpl w:val="22EAD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616AEA"/>
    <w:multiLevelType w:val="hybridMultilevel"/>
    <w:tmpl w:val="CF9C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E473A"/>
    <w:multiLevelType w:val="hybridMultilevel"/>
    <w:tmpl w:val="00FAF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20368B"/>
    <w:multiLevelType w:val="hybridMultilevel"/>
    <w:tmpl w:val="F2F8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567F12"/>
    <w:multiLevelType w:val="hybridMultilevel"/>
    <w:tmpl w:val="340C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821859"/>
    <w:multiLevelType w:val="hybridMultilevel"/>
    <w:tmpl w:val="94B45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6E1C45"/>
    <w:multiLevelType w:val="hybridMultilevel"/>
    <w:tmpl w:val="A184C622"/>
    <w:lvl w:ilvl="0" w:tplc="DB387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2"/>
  </w:num>
  <w:num w:numId="2">
    <w:abstractNumId w:val="4"/>
  </w:num>
  <w:num w:numId="3">
    <w:abstractNumId w:val="6"/>
  </w:num>
  <w:num w:numId="4">
    <w:abstractNumId w:val="2"/>
  </w:num>
  <w:num w:numId="5">
    <w:abstractNumId w:val="13"/>
  </w:num>
  <w:num w:numId="6">
    <w:abstractNumId w:val="11"/>
  </w:num>
  <w:num w:numId="7">
    <w:abstractNumId w:val="5"/>
  </w:num>
  <w:num w:numId="8">
    <w:abstractNumId w:val="20"/>
  </w:num>
  <w:num w:numId="9">
    <w:abstractNumId w:val="9"/>
  </w:num>
  <w:num w:numId="10">
    <w:abstractNumId w:val="18"/>
  </w:num>
  <w:num w:numId="11">
    <w:abstractNumId w:val="17"/>
  </w:num>
  <w:num w:numId="12">
    <w:abstractNumId w:val="0"/>
  </w:num>
  <w:num w:numId="13">
    <w:abstractNumId w:val="12"/>
  </w:num>
  <w:num w:numId="14">
    <w:abstractNumId w:val="10"/>
  </w:num>
  <w:num w:numId="15">
    <w:abstractNumId w:val="15"/>
  </w:num>
  <w:num w:numId="16">
    <w:abstractNumId w:val="14"/>
  </w:num>
  <w:num w:numId="17">
    <w:abstractNumId w:val="1"/>
  </w:num>
  <w:num w:numId="18">
    <w:abstractNumId w:val="21"/>
  </w:num>
  <w:num w:numId="19">
    <w:abstractNumId w:val="7"/>
  </w:num>
  <w:num w:numId="20">
    <w:abstractNumId w:val="3"/>
  </w:num>
  <w:num w:numId="21">
    <w:abstractNumId w:val="8"/>
  </w:num>
  <w:num w:numId="22">
    <w:abstractNumId w:val="1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D7"/>
    <w:rsid w:val="00002A1B"/>
    <w:rsid w:val="0000554E"/>
    <w:rsid w:val="00005901"/>
    <w:rsid w:val="00010A30"/>
    <w:rsid w:val="0001161D"/>
    <w:rsid w:val="00011D0C"/>
    <w:rsid w:val="000121C1"/>
    <w:rsid w:val="0001413A"/>
    <w:rsid w:val="00016CD8"/>
    <w:rsid w:val="00020F00"/>
    <w:rsid w:val="00023085"/>
    <w:rsid w:val="0002387D"/>
    <w:rsid w:val="000264DF"/>
    <w:rsid w:val="000275EA"/>
    <w:rsid w:val="000278B2"/>
    <w:rsid w:val="00027D3E"/>
    <w:rsid w:val="00030F0D"/>
    <w:rsid w:val="00030FE5"/>
    <w:rsid w:val="0003132A"/>
    <w:rsid w:val="000321CA"/>
    <w:rsid w:val="0003282A"/>
    <w:rsid w:val="00037D6A"/>
    <w:rsid w:val="0004060D"/>
    <w:rsid w:val="00040A8F"/>
    <w:rsid w:val="00041C62"/>
    <w:rsid w:val="00042152"/>
    <w:rsid w:val="00043B1C"/>
    <w:rsid w:val="00045DDA"/>
    <w:rsid w:val="00047C8A"/>
    <w:rsid w:val="00050918"/>
    <w:rsid w:val="00050DE8"/>
    <w:rsid w:val="000510FC"/>
    <w:rsid w:val="00053A8C"/>
    <w:rsid w:val="00054C1C"/>
    <w:rsid w:val="0005704D"/>
    <w:rsid w:val="00057CF0"/>
    <w:rsid w:val="00061112"/>
    <w:rsid w:val="00061764"/>
    <w:rsid w:val="00063227"/>
    <w:rsid w:val="00063A52"/>
    <w:rsid w:val="000653F4"/>
    <w:rsid w:val="00066950"/>
    <w:rsid w:val="00067333"/>
    <w:rsid w:val="00067676"/>
    <w:rsid w:val="00076768"/>
    <w:rsid w:val="0007765F"/>
    <w:rsid w:val="000808EB"/>
    <w:rsid w:val="00081764"/>
    <w:rsid w:val="00083591"/>
    <w:rsid w:val="00085451"/>
    <w:rsid w:val="00086164"/>
    <w:rsid w:val="00086465"/>
    <w:rsid w:val="000868EA"/>
    <w:rsid w:val="0009070F"/>
    <w:rsid w:val="00090852"/>
    <w:rsid w:val="000930F8"/>
    <w:rsid w:val="0009391A"/>
    <w:rsid w:val="00095AAC"/>
    <w:rsid w:val="00097B7C"/>
    <w:rsid w:val="000A0AA9"/>
    <w:rsid w:val="000A49B5"/>
    <w:rsid w:val="000A5000"/>
    <w:rsid w:val="000A76E8"/>
    <w:rsid w:val="000A7D22"/>
    <w:rsid w:val="000B3012"/>
    <w:rsid w:val="000B5322"/>
    <w:rsid w:val="000B5329"/>
    <w:rsid w:val="000B55C1"/>
    <w:rsid w:val="000B5F69"/>
    <w:rsid w:val="000B63C4"/>
    <w:rsid w:val="000C0237"/>
    <w:rsid w:val="000C0978"/>
    <w:rsid w:val="000C2978"/>
    <w:rsid w:val="000C447B"/>
    <w:rsid w:val="000C5A2E"/>
    <w:rsid w:val="000C75BF"/>
    <w:rsid w:val="000D0115"/>
    <w:rsid w:val="000D0E45"/>
    <w:rsid w:val="000D195F"/>
    <w:rsid w:val="000D1A00"/>
    <w:rsid w:val="000D29A6"/>
    <w:rsid w:val="000D2AC7"/>
    <w:rsid w:val="000D2F08"/>
    <w:rsid w:val="000D345E"/>
    <w:rsid w:val="000D6C06"/>
    <w:rsid w:val="000E2449"/>
    <w:rsid w:val="000E2F8B"/>
    <w:rsid w:val="000E572D"/>
    <w:rsid w:val="000E5DB5"/>
    <w:rsid w:val="000E68CC"/>
    <w:rsid w:val="000F2EC4"/>
    <w:rsid w:val="000F5120"/>
    <w:rsid w:val="000F66A0"/>
    <w:rsid w:val="000F67E3"/>
    <w:rsid w:val="000F7CD2"/>
    <w:rsid w:val="001003FA"/>
    <w:rsid w:val="00101458"/>
    <w:rsid w:val="001052E2"/>
    <w:rsid w:val="00106883"/>
    <w:rsid w:val="0010690B"/>
    <w:rsid w:val="00107755"/>
    <w:rsid w:val="0011066B"/>
    <w:rsid w:val="001106CB"/>
    <w:rsid w:val="00110968"/>
    <w:rsid w:val="00112421"/>
    <w:rsid w:val="0011440F"/>
    <w:rsid w:val="00115452"/>
    <w:rsid w:val="00115A17"/>
    <w:rsid w:val="001166F0"/>
    <w:rsid w:val="00123722"/>
    <w:rsid w:val="0012573D"/>
    <w:rsid w:val="001258AA"/>
    <w:rsid w:val="00125A9F"/>
    <w:rsid w:val="00125C12"/>
    <w:rsid w:val="001304E5"/>
    <w:rsid w:val="0013219C"/>
    <w:rsid w:val="0013237F"/>
    <w:rsid w:val="00132E74"/>
    <w:rsid w:val="00133A45"/>
    <w:rsid w:val="0013402D"/>
    <w:rsid w:val="0013439E"/>
    <w:rsid w:val="00135264"/>
    <w:rsid w:val="00135410"/>
    <w:rsid w:val="00136868"/>
    <w:rsid w:val="001372F2"/>
    <w:rsid w:val="00140341"/>
    <w:rsid w:val="00140DAC"/>
    <w:rsid w:val="001415D3"/>
    <w:rsid w:val="001425D6"/>
    <w:rsid w:val="00144EA7"/>
    <w:rsid w:val="00146E63"/>
    <w:rsid w:val="00151ECA"/>
    <w:rsid w:val="00152F6C"/>
    <w:rsid w:val="00152FBB"/>
    <w:rsid w:val="00154EEA"/>
    <w:rsid w:val="001552FD"/>
    <w:rsid w:val="001577CE"/>
    <w:rsid w:val="00160202"/>
    <w:rsid w:val="00161138"/>
    <w:rsid w:val="0016286C"/>
    <w:rsid w:val="001657F5"/>
    <w:rsid w:val="00165D79"/>
    <w:rsid w:val="00172EB7"/>
    <w:rsid w:val="00174DE5"/>
    <w:rsid w:val="00176E42"/>
    <w:rsid w:val="00180644"/>
    <w:rsid w:val="0018550D"/>
    <w:rsid w:val="0018556C"/>
    <w:rsid w:val="001873A9"/>
    <w:rsid w:val="00187B89"/>
    <w:rsid w:val="00190329"/>
    <w:rsid w:val="00190B97"/>
    <w:rsid w:val="00191B5D"/>
    <w:rsid w:val="00192DC9"/>
    <w:rsid w:val="001933BD"/>
    <w:rsid w:val="00197584"/>
    <w:rsid w:val="001976B1"/>
    <w:rsid w:val="00197ED4"/>
    <w:rsid w:val="001A02D8"/>
    <w:rsid w:val="001A05B9"/>
    <w:rsid w:val="001A382C"/>
    <w:rsid w:val="001A3FA4"/>
    <w:rsid w:val="001A43EF"/>
    <w:rsid w:val="001A5246"/>
    <w:rsid w:val="001B2CC0"/>
    <w:rsid w:val="001B6523"/>
    <w:rsid w:val="001B6828"/>
    <w:rsid w:val="001B6DDF"/>
    <w:rsid w:val="001B75EA"/>
    <w:rsid w:val="001C04D0"/>
    <w:rsid w:val="001C2647"/>
    <w:rsid w:val="001C38CB"/>
    <w:rsid w:val="001C453C"/>
    <w:rsid w:val="001C468A"/>
    <w:rsid w:val="001C5ABB"/>
    <w:rsid w:val="001C5F0A"/>
    <w:rsid w:val="001D0372"/>
    <w:rsid w:val="001D0A6F"/>
    <w:rsid w:val="001D104C"/>
    <w:rsid w:val="001D20DB"/>
    <w:rsid w:val="001D20EC"/>
    <w:rsid w:val="001D25A1"/>
    <w:rsid w:val="001E1053"/>
    <w:rsid w:val="001E1A44"/>
    <w:rsid w:val="001E3282"/>
    <w:rsid w:val="001E3787"/>
    <w:rsid w:val="001E3F70"/>
    <w:rsid w:val="001E4F12"/>
    <w:rsid w:val="001E53F4"/>
    <w:rsid w:val="001E55E2"/>
    <w:rsid w:val="001E609C"/>
    <w:rsid w:val="001F10A3"/>
    <w:rsid w:val="001F23BA"/>
    <w:rsid w:val="001F2488"/>
    <w:rsid w:val="001F28A4"/>
    <w:rsid w:val="001F29C8"/>
    <w:rsid w:val="001F6117"/>
    <w:rsid w:val="001F645D"/>
    <w:rsid w:val="001F75F4"/>
    <w:rsid w:val="001F77BC"/>
    <w:rsid w:val="00200BD1"/>
    <w:rsid w:val="00201569"/>
    <w:rsid w:val="002037B4"/>
    <w:rsid w:val="002045D3"/>
    <w:rsid w:val="002069D1"/>
    <w:rsid w:val="00207500"/>
    <w:rsid w:val="00212AB1"/>
    <w:rsid w:val="002156F5"/>
    <w:rsid w:val="0021580C"/>
    <w:rsid w:val="00216B8C"/>
    <w:rsid w:val="00217577"/>
    <w:rsid w:val="00224043"/>
    <w:rsid w:val="00224B1D"/>
    <w:rsid w:val="00227D6E"/>
    <w:rsid w:val="00230048"/>
    <w:rsid w:val="00233602"/>
    <w:rsid w:val="0023579D"/>
    <w:rsid w:val="002368A1"/>
    <w:rsid w:val="0023697F"/>
    <w:rsid w:val="00242B6E"/>
    <w:rsid w:val="0024392D"/>
    <w:rsid w:val="002463BB"/>
    <w:rsid w:val="002473FB"/>
    <w:rsid w:val="00251EF4"/>
    <w:rsid w:val="00252D8E"/>
    <w:rsid w:val="0025326D"/>
    <w:rsid w:val="00254F6C"/>
    <w:rsid w:val="002553C8"/>
    <w:rsid w:val="00256630"/>
    <w:rsid w:val="00266F42"/>
    <w:rsid w:val="002674B4"/>
    <w:rsid w:val="002676CA"/>
    <w:rsid w:val="00267C03"/>
    <w:rsid w:val="00272B2C"/>
    <w:rsid w:val="002731A7"/>
    <w:rsid w:val="00273A94"/>
    <w:rsid w:val="00274580"/>
    <w:rsid w:val="00275111"/>
    <w:rsid w:val="00276487"/>
    <w:rsid w:val="0027672E"/>
    <w:rsid w:val="002779B8"/>
    <w:rsid w:val="0028029D"/>
    <w:rsid w:val="002809C2"/>
    <w:rsid w:val="00280C2D"/>
    <w:rsid w:val="00280E6C"/>
    <w:rsid w:val="00281A52"/>
    <w:rsid w:val="002828EE"/>
    <w:rsid w:val="002843EF"/>
    <w:rsid w:val="00285327"/>
    <w:rsid w:val="00285AEE"/>
    <w:rsid w:val="00285DC6"/>
    <w:rsid w:val="00286D79"/>
    <w:rsid w:val="002902CA"/>
    <w:rsid w:val="002906AA"/>
    <w:rsid w:val="00290FD4"/>
    <w:rsid w:val="002915EE"/>
    <w:rsid w:val="00291B1C"/>
    <w:rsid w:val="00291EC0"/>
    <w:rsid w:val="00293EC3"/>
    <w:rsid w:val="00295FAA"/>
    <w:rsid w:val="00297E7D"/>
    <w:rsid w:val="002A6D2B"/>
    <w:rsid w:val="002A6FC6"/>
    <w:rsid w:val="002A7A9B"/>
    <w:rsid w:val="002A7B08"/>
    <w:rsid w:val="002B0696"/>
    <w:rsid w:val="002B0987"/>
    <w:rsid w:val="002B1195"/>
    <w:rsid w:val="002B1E8B"/>
    <w:rsid w:val="002B3283"/>
    <w:rsid w:val="002B4C04"/>
    <w:rsid w:val="002B4E2D"/>
    <w:rsid w:val="002B73CC"/>
    <w:rsid w:val="002B7DBB"/>
    <w:rsid w:val="002C099A"/>
    <w:rsid w:val="002C41E3"/>
    <w:rsid w:val="002C5196"/>
    <w:rsid w:val="002C53AD"/>
    <w:rsid w:val="002C75F6"/>
    <w:rsid w:val="002C7BA8"/>
    <w:rsid w:val="002D1915"/>
    <w:rsid w:val="002D24C0"/>
    <w:rsid w:val="002D34C1"/>
    <w:rsid w:val="002D4CAA"/>
    <w:rsid w:val="002D54E3"/>
    <w:rsid w:val="002D6A17"/>
    <w:rsid w:val="002E2E8D"/>
    <w:rsid w:val="002E3310"/>
    <w:rsid w:val="002E395F"/>
    <w:rsid w:val="002F0AED"/>
    <w:rsid w:val="002F128D"/>
    <w:rsid w:val="002F2CA6"/>
    <w:rsid w:val="002F5963"/>
    <w:rsid w:val="002F6547"/>
    <w:rsid w:val="00302F65"/>
    <w:rsid w:val="00303D19"/>
    <w:rsid w:val="003046EF"/>
    <w:rsid w:val="003048D4"/>
    <w:rsid w:val="00310103"/>
    <w:rsid w:val="00311D0E"/>
    <w:rsid w:val="0031293C"/>
    <w:rsid w:val="00312CEF"/>
    <w:rsid w:val="00312F6B"/>
    <w:rsid w:val="00313B98"/>
    <w:rsid w:val="0031480C"/>
    <w:rsid w:val="0031538E"/>
    <w:rsid w:val="0031640C"/>
    <w:rsid w:val="00316B22"/>
    <w:rsid w:val="003176F1"/>
    <w:rsid w:val="00322156"/>
    <w:rsid w:val="00322B8C"/>
    <w:rsid w:val="00331B29"/>
    <w:rsid w:val="00332017"/>
    <w:rsid w:val="00332584"/>
    <w:rsid w:val="00333341"/>
    <w:rsid w:val="00333BD7"/>
    <w:rsid w:val="00334244"/>
    <w:rsid w:val="00334E2F"/>
    <w:rsid w:val="00334F28"/>
    <w:rsid w:val="003357A8"/>
    <w:rsid w:val="0033601F"/>
    <w:rsid w:val="00336294"/>
    <w:rsid w:val="00337629"/>
    <w:rsid w:val="003400F8"/>
    <w:rsid w:val="00340E03"/>
    <w:rsid w:val="00342923"/>
    <w:rsid w:val="003433DC"/>
    <w:rsid w:val="00346399"/>
    <w:rsid w:val="00346FAB"/>
    <w:rsid w:val="003521D4"/>
    <w:rsid w:val="00352B15"/>
    <w:rsid w:val="00353291"/>
    <w:rsid w:val="00357033"/>
    <w:rsid w:val="00357270"/>
    <w:rsid w:val="0036040C"/>
    <w:rsid w:val="00363732"/>
    <w:rsid w:val="003674A9"/>
    <w:rsid w:val="003710B2"/>
    <w:rsid w:val="003724A1"/>
    <w:rsid w:val="00372DAA"/>
    <w:rsid w:val="0037397A"/>
    <w:rsid w:val="00375A1A"/>
    <w:rsid w:val="00380697"/>
    <w:rsid w:val="00380B4A"/>
    <w:rsid w:val="00385B7F"/>
    <w:rsid w:val="00385FBB"/>
    <w:rsid w:val="00387F65"/>
    <w:rsid w:val="003903D0"/>
    <w:rsid w:val="00390548"/>
    <w:rsid w:val="003909CF"/>
    <w:rsid w:val="003917F6"/>
    <w:rsid w:val="00392030"/>
    <w:rsid w:val="0039497D"/>
    <w:rsid w:val="00394F73"/>
    <w:rsid w:val="003A038C"/>
    <w:rsid w:val="003A1C36"/>
    <w:rsid w:val="003A2169"/>
    <w:rsid w:val="003A233B"/>
    <w:rsid w:val="003A336B"/>
    <w:rsid w:val="003A4C53"/>
    <w:rsid w:val="003A5F79"/>
    <w:rsid w:val="003A6401"/>
    <w:rsid w:val="003B05F5"/>
    <w:rsid w:val="003B17DF"/>
    <w:rsid w:val="003B2127"/>
    <w:rsid w:val="003B2A1A"/>
    <w:rsid w:val="003B369C"/>
    <w:rsid w:val="003B51BE"/>
    <w:rsid w:val="003B529D"/>
    <w:rsid w:val="003B6318"/>
    <w:rsid w:val="003B68F7"/>
    <w:rsid w:val="003C0244"/>
    <w:rsid w:val="003C0D57"/>
    <w:rsid w:val="003C2CAC"/>
    <w:rsid w:val="003C4F6E"/>
    <w:rsid w:val="003C55BB"/>
    <w:rsid w:val="003C5A68"/>
    <w:rsid w:val="003C6569"/>
    <w:rsid w:val="003C6700"/>
    <w:rsid w:val="003C7428"/>
    <w:rsid w:val="003D05A6"/>
    <w:rsid w:val="003D3E29"/>
    <w:rsid w:val="003D56DB"/>
    <w:rsid w:val="003D6819"/>
    <w:rsid w:val="003E21B2"/>
    <w:rsid w:val="003E2AED"/>
    <w:rsid w:val="003E3859"/>
    <w:rsid w:val="003E5415"/>
    <w:rsid w:val="003E6E04"/>
    <w:rsid w:val="003F01D2"/>
    <w:rsid w:val="003F1079"/>
    <w:rsid w:val="003F1B98"/>
    <w:rsid w:val="003F1E7D"/>
    <w:rsid w:val="003F1E94"/>
    <w:rsid w:val="003F23F7"/>
    <w:rsid w:val="003F3A2A"/>
    <w:rsid w:val="003F560F"/>
    <w:rsid w:val="003F58F9"/>
    <w:rsid w:val="003F7A48"/>
    <w:rsid w:val="003F7ACB"/>
    <w:rsid w:val="004041C2"/>
    <w:rsid w:val="00404EE1"/>
    <w:rsid w:val="0040515C"/>
    <w:rsid w:val="0040666A"/>
    <w:rsid w:val="004079F2"/>
    <w:rsid w:val="004109EE"/>
    <w:rsid w:val="0041347F"/>
    <w:rsid w:val="004151E2"/>
    <w:rsid w:val="00416A3C"/>
    <w:rsid w:val="0041799C"/>
    <w:rsid w:val="0042139F"/>
    <w:rsid w:val="00423AE1"/>
    <w:rsid w:val="004248B7"/>
    <w:rsid w:val="00424928"/>
    <w:rsid w:val="004255E2"/>
    <w:rsid w:val="0042666B"/>
    <w:rsid w:val="004267AD"/>
    <w:rsid w:val="00430318"/>
    <w:rsid w:val="00430C7E"/>
    <w:rsid w:val="00431C73"/>
    <w:rsid w:val="00433281"/>
    <w:rsid w:val="004342E6"/>
    <w:rsid w:val="004343E9"/>
    <w:rsid w:val="004349C0"/>
    <w:rsid w:val="00440F04"/>
    <w:rsid w:val="0044612C"/>
    <w:rsid w:val="004507AA"/>
    <w:rsid w:val="00452383"/>
    <w:rsid w:val="00453917"/>
    <w:rsid w:val="0045394F"/>
    <w:rsid w:val="00453E5E"/>
    <w:rsid w:val="004545A8"/>
    <w:rsid w:val="00454E6F"/>
    <w:rsid w:val="00456447"/>
    <w:rsid w:val="00457104"/>
    <w:rsid w:val="00462663"/>
    <w:rsid w:val="00462AF5"/>
    <w:rsid w:val="004645CD"/>
    <w:rsid w:val="00465A97"/>
    <w:rsid w:val="0046705E"/>
    <w:rsid w:val="0046713E"/>
    <w:rsid w:val="00467CB0"/>
    <w:rsid w:val="004745C4"/>
    <w:rsid w:val="00474891"/>
    <w:rsid w:val="00477BBA"/>
    <w:rsid w:val="00480F9D"/>
    <w:rsid w:val="00482E6E"/>
    <w:rsid w:val="00482F96"/>
    <w:rsid w:val="00484778"/>
    <w:rsid w:val="00490899"/>
    <w:rsid w:val="00490E31"/>
    <w:rsid w:val="00493DB0"/>
    <w:rsid w:val="00496EED"/>
    <w:rsid w:val="004974CC"/>
    <w:rsid w:val="00497E6B"/>
    <w:rsid w:val="004A0F28"/>
    <w:rsid w:val="004A28D0"/>
    <w:rsid w:val="004A2949"/>
    <w:rsid w:val="004B0A85"/>
    <w:rsid w:val="004B28F2"/>
    <w:rsid w:val="004B2A9D"/>
    <w:rsid w:val="004B490E"/>
    <w:rsid w:val="004B61A8"/>
    <w:rsid w:val="004B68F6"/>
    <w:rsid w:val="004C0ABD"/>
    <w:rsid w:val="004C0FB5"/>
    <w:rsid w:val="004C145A"/>
    <w:rsid w:val="004C4EF0"/>
    <w:rsid w:val="004C7575"/>
    <w:rsid w:val="004D0DD9"/>
    <w:rsid w:val="004D313B"/>
    <w:rsid w:val="004D684F"/>
    <w:rsid w:val="004D6AFB"/>
    <w:rsid w:val="004D6B33"/>
    <w:rsid w:val="004D78A5"/>
    <w:rsid w:val="004E3771"/>
    <w:rsid w:val="004E43CB"/>
    <w:rsid w:val="004E4F6E"/>
    <w:rsid w:val="004F20EA"/>
    <w:rsid w:val="004F2136"/>
    <w:rsid w:val="004F3047"/>
    <w:rsid w:val="004F3AF4"/>
    <w:rsid w:val="004F549E"/>
    <w:rsid w:val="00502567"/>
    <w:rsid w:val="00504A0C"/>
    <w:rsid w:val="005053EA"/>
    <w:rsid w:val="00505BE7"/>
    <w:rsid w:val="00507D93"/>
    <w:rsid w:val="005111BE"/>
    <w:rsid w:val="00513C5F"/>
    <w:rsid w:val="00514EE2"/>
    <w:rsid w:val="00515468"/>
    <w:rsid w:val="00516DC8"/>
    <w:rsid w:val="00517240"/>
    <w:rsid w:val="005173C5"/>
    <w:rsid w:val="005174F4"/>
    <w:rsid w:val="00521670"/>
    <w:rsid w:val="0052357E"/>
    <w:rsid w:val="005236E8"/>
    <w:rsid w:val="0052559B"/>
    <w:rsid w:val="00526B6F"/>
    <w:rsid w:val="00530F41"/>
    <w:rsid w:val="00531F6B"/>
    <w:rsid w:val="00532CD9"/>
    <w:rsid w:val="00534088"/>
    <w:rsid w:val="00536CDC"/>
    <w:rsid w:val="00536E4D"/>
    <w:rsid w:val="00540482"/>
    <w:rsid w:val="00541E19"/>
    <w:rsid w:val="0054276F"/>
    <w:rsid w:val="00544607"/>
    <w:rsid w:val="00545D28"/>
    <w:rsid w:val="00545D8E"/>
    <w:rsid w:val="0054768C"/>
    <w:rsid w:val="00547E18"/>
    <w:rsid w:val="0055295D"/>
    <w:rsid w:val="00552B78"/>
    <w:rsid w:val="005534DE"/>
    <w:rsid w:val="0055668F"/>
    <w:rsid w:val="005606B9"/>
    <w:rsid w:val="005622C0"/>
    <w:rsid w:val="0056339E"/>
    <w:rsid w:val="005672F0"/>
    <w:rsid w:val="00574FE2"/>
    <w:rsid w:val="00575672"/>
    <w:rsid w:val="005756E7"/>
    <w:rsid w:val="00575895"/>
    <w:rsid w:val="00575D61"/>
    <w:rsid w:val="00582118"/>
    <w:rsid w:val="005826E9"/>
    <w:rsid w:val="00583513"/>
    <w:rsid w:val="00585C0B"/>
    <w:rsid w:val="00586EBF"/>
    <w:rsid w:val="00591D86"/>
    <w:rsid w:val="005937A8"/>
    <w:rsid w:val="00593E7F"/>
    <w:rsid w:val="00594192"/>
    <w:rsid w:val="0059460D"/>
    <w:rsid w:val="00595274"/>
    <w:rsid w:val="005A2873"/>
    <w:rsid w:val="005A3E92"/>
    <w:rsid w:val="005A435E"/>
    <w:rsid w:val="005A754B"/>
    <w:rsid w:val="005B1BCF"/>
    <w:rsid w:val="005B264B"/>
    <w:rsid w:val="005B26C4"/>
    <w:rsid w:val="005B5009"/>
    <w:rsid w:val="005B669B"/>
    <w:rsid w:val="005B76DE"/>
    <w:rsid w:val="005C3959"/>
    <w:rsid w:val="005C3F50"/>
    <w:rsid w:val="005C4038"/>
    <w:rsid w:val="005C414E"/>
    <w:rsid w:val="005C442E"/>
    <w:rsid w:val="005C60B9"/>
    <w:rsid w:val="005C726F"/>
    <w:rsid w:val="005D000F"/>
    <w:rsid w:val="005D03F1"/>
    <w:rsid w:val="005D059A"/>
    <w:rsid w:val="005D0DE0"/>
    <w:rsid w:val="005D185A"/>
    <w:rsid w:val="005D5B41"/>
    <w:rsid w:val="005D642C"/>
    <w:rsid w:val="005D746A"/>
    <w:rsid w:val="005E187E"/>
    <w:rsid w:val="005E24FA"/>
    <w:rsid w:val="005E2A90"/>
    <w:rsid w:val="005E31EA"/>
    <w:rsid w:val="005E3319"/>
    <w:rsid w:val="005E377F"/>
    <w:rsid w:val="005E3798"/>
    <w:rsid w:val="005E4B1D"/>
    <w:rsid w:val="005E5486"/>
    <w:rsid w:val="005E6EBD"/>
    <w:rsid w:val="005F07C6"/>
    <w:rsid w:val="005F08F2"/>
    <w:rsid w:val="005F1F4B"/>
    <w:rsid w:val="005F21AB"/>
    <w:rsid w:val="005F22AF"/>
    <w:rsid w:val="005F283A"/>
    <w:rsid w:val="005F5F3B"/>
    <w:rsid w:val="005F6D5F"/>
    <w:rsid w:val="005F73EF"/>
    <w:rsid w:val="006019B0"/>
    <w:rsid w:val="00601CA6"/>
    <w:rsid w:val="00603AD0"/>
    <w:rsid w:val="00605031"/>
    <w:rsid w:val="006100C8"/>
    <w:rsid w:val="0061253A"/>
    <w:rsid w:val="00612E42"/>
    <w:rsid w:val="0061374D"/>
    <w:rsid w:val="00614279"/>
    <w:rsid w:val="006173C0"/>
    <w:rsid w:val="00617C21"/>
    <w:rsid w:val="00617C31"/>
    <w:rsid w:val="00617D43"/>
    <w:rsid w:val="00621471"/>
    <w:rsid w:val="0062154C"/>
    <w:rsid w:val="0062271E"/>
    <w:rsid w:val="00624499"/>
    <w:rsid w:val="00625837"/>
    <w:rsid w:val="0062619C"/>
    <w:rsid w:val="0062641B"/>
    <w:rsid w:val="006265D9"/>
    <w:rsid w:val="00627228"/>
    <w:rsid w:val="00630309"/>
    <w:rsid w:val="00630F23"/>
    <w:rsid w:val="00632853"/>
    <w:rsid w:val="00634420"/>
    <w:rsid w:val="006345D3"/>
    <w:rsid w:val="006356B4"/>
    <w:rsid w:val="00635843"/>
    <w:rsid w:val="00635A02"/>
    <w:rsid w:val="006407B0"/>
    <w:rsid w:val="00642810"/>
    <w:rsid w:val="00642856"/>
    <w:rsid w:val="0064360D"/>
    <w:rsid w:val="0064458B"/>
    <w:rsid w:val="00644CC5"/>
    <w:rsid w:val="006452D8"/>
    <w:rsid w:val="006501E3"/>
    <w:rsid w:val="00650909"/>
    <w:rsid w:val="00650B16"/>
    <w:rsid w:val="006517B0"/>
    <w:rsid w:val="00653268"/>
    <w:rsid w:val="00653500"/>
    <w:rsid w:val="006540F1"/>
    <w:rsid w:val="00654951"/>
    <w:rsid w:val="00657E0C"/>
    <w:rsid w:val="006601FE"/>
    <w:rsid w:val="0066042D"/>
    <w:rsid w:val="00660566"/>
    <w:rsid w:val="006615CE"/>
    <w:rsid w:val="00662BC8"/>
    <w:rsid w:val="00663592"/>
    <w:rsid w:val="00663643"/>
    <w:rsid w:val="00663D9C"/>
    <w:rsid w:val="00663DFF"/>
    <w:rsid w:val="006656E8"/>
    <w:rsid w:val="00666749"/>
    <w:rsid w:val="006702A2"/>
    <w:rsid w:val="00670DF4"/>
    <w:rsid w:val="00673825"/>
    <w:rsid w:val="00676AEF"/>
    <w:rsid w:val="00677FEA"/>
    <w:rsid w:val="0068062C"/>
    <w:rsid w:val="00680EBA"/>
    <w:rsid w:val="00681046"/>
    <w:rsid w:val="0068202D"/>
    <w:rsid w:val="0068219E"/>
    <w:rsid w:val="00682B46"/>
    <w:rsid w:val="006856E0"/>
    <w:rsid w:val="00685AE0"/>
    <w:rsid w:val="00686FF9"/>
    <w:rsid w:val="00690915"/>
    <w:rsid w:val="00692B34"/>
    <w:rsid w:val="00694279"/>
    <w:rsid w:val="0069471B"/>
    <w:rsid w:val="0069541E"/>
    <w:rsid w:val="00696CE5"/>
    <w:rsid w:val="006973BC"/>
    <w:rsid w:val="006A0F45"/>
    <w:rsid w:val="006A321C"/>
    <w:rsid w:val="006A3A7C"/>
    <w:rsid w:val="006A4EBF"/>
    <w:rsid w:val="006A6997"/>
    <w:rsid w:val="006A7011"/>
    <w:rsid w:val="006B3A54"/>
    <w:rsid w:val="006C1905"/>
    <w:rsid w:val="006C4FA2"/>
    <w:rsid w:val="006D309F"/>
    <w:rsid w:val="006D5FD1"/>
    <w:rsid w:val="006D6A0C"/>
    <w:rsid w:val="006D7D94"/>
    <w:rsid w:val="006E0010"/>
    <w:rsid w:val="006E0F86"/>
    <w:rsid w:val="006E2F89"/>
    <w:rsid w:val="006E3D0F"/>
    <w:rsid w:val="006E60DF"/>
    <w:rsid w:val="006F21A3"/>
    <w:rsid w:val="006F2487"/>
    <w:rsid w:val="006F3A1A"/>
    <w:rsid w:val="00701463"/>
    <w:rsid w:val="00705973"/>
    <w:rsid w:val="00706BC2"/>
    <w:rsid w:val="0070771B"/>
    <w:rsid w:val="00712C32"/>
    <w:rsid w:val="00712C8D"/>
    <w:rsid w:val="007160C0"/>
    <w:rsid w:val="00717364"/>
    <w:rsid w:val="0072091B"/>
    <w:rsid w:val="00721B78"/>
    <w:rsid w:val="007234BE"/>
    <w:rsid w:val="00725F72"/>
    <w:rsid w:val="00727161"/>
    <w:rsid w:val="0072770E"/>
    <w:rsid w:val="00730520"/>
    <w:rsid w:val="007320DF"/>
    <w:rsid w:val="007321F6"/>
    <w:rsid w:val="00732F50"/>
    <w:rsid w:val="007354B4"/>
    <w:rsid w:val="00735C11"/>
    <w:rsid w:val="007379A6"/>
    <w:rsid w:val="00740EB5"/>
    <w:rsid w:val="007410D1"/>
    <w:rsid w:val="00742340"/>
    <w:rsid w:val="00742B8B"/>
    <w:rsid w:val="00744726"/>
    <w:rsid w:val="0074554A"/>
    <w:rsid w:val="00746719"/>
    <w:rsid w:val="0074676E"/>
    <w:rsid w:val="00746FA8"/>
    <w:rsid w:val="00747396"/>
    <w:rsid w:val="00750A1B"/>
    <w:rsid w:val="0075141B"/>
    <w:rsid w:val="00751BD5"/>
    <w:rsid w:val="007520BE"/>
    <w:rsid w:val="00752E5E"/>
    <w:rsid w:val="00753702"/>
    <w:rsid w:val="0075442A"/>
    <w:rsid w:val="00754526"/>
    <w:rsid w:val="0075472D"/>
    <w:rsid w:val="00754AAB"/>
    <w:rsid w:val="00756464"/>
    <w:rsid w:val="00757B6A"/>
    <w:rsid w:val="0076248D"/>
    <w:rsid w:val="0076319C"/>
    <w:rsid w:val="00764B96"/>
    <w:rsid w:val="007659C2"/>
    <w:rsid w:val="00765D4F"/>
    <w:rsid w:val="007669F5"/>
    <w:rsid w:val="007671D0"/>
    <w:rsid w:val="007702FB"/>
    <w:rsid w:val="00771169"/>
    <w:rsid w:val="007759EE"/>
    <w:rsid w:val="00775AD4"/>
    <w:rsid w:val="00775E0E"/>
    <w:rsid w:val="0077695E"/>
    <w:rsid w:val="0077732B"/>
    <w:rsid w:val="00780D48"/>
    <w:rsid w:val="00780F49"/>
    <w:rsid w:val="00783384"/>
    <w:rsid w:val="00783864"/>
    <w:rsid w:val="00785641"/>
    <w:rsid w:val="0078625D"/>
    <w:rsid w:val="0078708C"/>
    <w:rsid w:val="0078714A"/>
    <w:rsid w:val="007920D1"/>
    <w:rsid w:val="00794EED"/>
    <w:rsid w:val="00795CEB"/>
    <w:rsid w:val="00797198"/>
    <w:rsid w:val="007A0493"/>
    <w:rsid w:val="007A2D0B"/>
    <w:rsid w:val="007A50E2"/>
    <w:rsid w:val="007A5194"/>
    <w:rsid w:val="007A531B"/>
    <w:rsid w:val="007A594B"/>
    <w:rsid w:val="007B09A6"/>
    <w:rsid w:val="007B35A6"/>
    <w:rsid w:val="007B54FE"/>
    <w:rsid w:val="007C1E9B"/>
    <w:rsid w:val="007C2E11"/>
    <w:rsid w:val="007C32A8"/>
    <w:rsid w:val="007C3A06"/>
    <w:rsid w:val="007C40EA"/>
    <w:rsid w:val="007C43FF"/>
    <w:rsid w:val="007C735C"/>
    <w:rsid w:val="007C759F"/>
    <w:rsid w:val="007C7895"/>
    <w:rsid w:val="007D11E8"/>
    <w:rsid w:val="007D69A0"/>
    <w:rsid w:val="007D76D9"/>
    <w:rsid w:val="007E0529"/>
    <w:rsid w:val="007E1A4C"/>
    <w:rsid w:val="007E49EB"/>
    <w:rsid w:val="007E6B07"/>
    <w:rsid w:val="007E6D8B"/>
    <w:rsid w:val="007E79C3"/>
    <w:rsid w:val="007F1AF8"/>
    <w:rsid w:val="007F1DD1"/>
    <w:rsid w:val="007F204A"/>
    <w:rsid w:val="007F2F0E"/>
    <w:rsid w:val="007F6833"/>
    <w:rsid w:val="007F6E55"/>
    <w:rsid w:val="007F77D7"/>
    <w:rsid w:val="00803F70"/>
    <w:rsid w:val="008102BE"/>
    <w:rsid w:val="00811718"/>
    <w:rsid w:val="00815A4B"/>
    <w:rsid w:val="00816884"/>
    <w:rsid w:val="008169D8"/>
    <w:rsid w:val="00817207"/>
    <w:rsid w:val="008214B4"/>
    <w:rsid w:val="008214FD"/>
    <w:rsid w:val="0082223D"/>
    <w:rsid w:val="00825C84"/>
    <w:rsid w:val="008269A0"/>
    <w:rsid w:val="0082721B"/>
    <w:rsid w:val="00827318"/>
    <w:rsid w:val="00827912"/>
    <w:rsid w:val="008329C0"/>
    <w:rsid w:val="00834534"/>
    <w:rsid w:val="00834931"/>
    <w:rsid w:val="00835629"/>
    <w:rsid w:val="0083625A"/>
    <w:rsid w:val="00836485"/>
    <w:rsid w:val="00837893"/>
    <w:rsid w:val="00842F3B"/>
    <w:rsid w:val="00844798"/>
    <w:rsid w:val="0084662F"/>
    <w:rsid w:val="0084668E"/>
    <w:rsid w:val="00846E8B"/>
    <w:rsid w:val="00851CF2"/>
    <w:rsid w:val="00852A7E"/>
    <w:rsid w:val="00852B36"/>
    <w:rsid w:val="00852BA6"/>
    <w:rsid w:val="0085457F"/>
    <w:rsid w:val="00855BCA"/>
    <w:rsid w:val="00862201"/>
    <w:rsid w:val="008624F2"/>
    <w:rsid w:val="00864A95"/>
    <w:rsid w:val="00865CD7"/>
    <w:rsid w:val="0086663E"/>
    <w:rsid w:val="00866D49"/>
    <w:rsid w:val="0086710C"/>
    <w:rsid w:val="008675BB"/>
    <w:rsid w:val="008724F2"/>
    <w:rsid w:val="00872BB7"/>
    <w:rsid w:val="00875064"/>
    <w:rsid w:val="00875D5F"/>
    <w:rsid w:val="0087665E"/>
    <w:rsid w:val="00880C3B"/>
    <w:rsid w:val="008867F5"/>
    <w:rsid w:val="00886C5C"/>
    <w:rsid w:val="00886E01"/>
    <w:rsid w:val="00887612"/>
    <w:rsid w:val="0089113D"/>
    <w:rsid w:val="00891295"/>
    <w:rsid w:val="00891E4E"/>
    <w:rsid w:val="00897AFA"/>
    <w:rsid w:val="008A00CA"/>
    <w:rsid w:val="008A1428"/>
    <w:rsid w:val="008A2A00"/>
    <w:rsid w:val="008A359F"/>
    <w:rsid w:val="008A4389"/>
    <w:rsid w:val="008A4916"/>
    <w:rsid w:val="008A50E5"/>
    <w:rsid w:val="008A52DA"/>
    <w:rsid w:val="008A54CE"/>
    <w:rsid w:val="008A7DF0"/>
    <w:rsid w:val="008B004F"/>
    <w:rsid w:val="008B19BE"/>
    <w:rsid w:val="008B22CE"/>
    <w:rsid w:val="008B3FDA"/>
    <w:rsid w:val="008B554B"/>
    <w:rsid w:val="008B78B7"/>
    <w:rsid w:val="008B7BD1"/>
    <w:rsid w:val="008C096D"/>
    <w:rsid w:val="008C1137"/>
    <w:rsid w:val="008C29FC"/>
    <w:rsid w:val="008C5D9E"/>
    <w:rsid w:val="008D0BA0"/>
    <w:rsid w:val="008D313E"/>
    <w:rsid w:val="008D4616"/>
    <w:rsid w:val="008D4959"/>
    <w:rsid w:val="008D4D9B"/>
    <w:rsid w:val="008D5344"/>
    <w:rsid w:val="008D5C5F"/>
    <w:rsid w:val="008D7DA4"/>
    <w:rsid w:val="008E1574"/>
    <w:rsid w:val="008E177D"/>
    <w:rsid w:val="008E1A21"/>
    <w:rsid w:val="008E1B1C"/>
    <w:rsid w:val="008E28DF"/>
    <w:rsid w:val="008E42E9"/>
    <w:rsid w:val="008F20A6"/>
    <w:rsid w:val="008F22B1"/>
    <w:rsid w:val="008F2E0E"/>
    <w:rsid w:val="008F3BD0"/>
    <w:rsid w:val="008F3FE8"/>
    <w:rsid w:val="008F404C"/>
    <w:rsid w:val="008F4738"/>
    <w:rsid w:val="008F6689"/>
    <w:rsid w:val="0090050B"/>
    <w:rsid w:val="00900BB0"/>
    <w:rsid w:val="0090273D"/>
    <w:rsid w:val="00906832"/>
    <w:rsid w:val="00906D1A"/>
    <w:rsid w:val="00907052"/>
    <w:rsid w:val="009108A9"/>
    <w:rsid w:val="00910C55"/>
    <w:rsid w:val="00914C47"/>
    <w:rsid w:val="00916C4F"/>
    <w:rsid w:val="00917B1C"/>
    <w:rsid w:val="00917CF9"/>
    <w:rsid w:val="00920BD6"/>
    <w:rsid w:val="00921AEF"/>
    <w:rsid w:val="009220E4"/>
    <w:rsid w:val="0092271E"/>
    <w:rsid w:val="00923876"/>
    <w:rsid w:val="00923E61"/>
    <w:rsid w:val="00924E7F"/>
    <w:rsid w:val="00926A10"/>
    <w:rsid w:val="00927E92"/>
    <w:rsid w:val="00930BBD"/>
    <w:rsid w:val="0093162E"/>
    <w:rsid w:val="00931E47"/>
    <w:rsid w:val="009321E1"/>
    <w:rsid w:val="009344D4"/>
    <w:rsid w:val="00937491"/>
    <w:rsid w:val="00940274"/>
    <w:rsid w:val="00941267"/>
    <w:rsid w:val="00942F1C"/>
    <w:rsid w:val="00945CCD"/>
    <w:rsid w:val="009464A5"/>
    <w:rsid w:val="00946C85"/>
    <w:rsid w:val="009472F5"/>
    <w:rsid w:val="00947A66"/>
    <w:rsid w:val="00950199"/>
    <w:rsid w:val="00950D9D"/>
    <w:rsid w:val="00951FC6"/>
    <w:rsid w:val="009533A6"/>
    <w:rsid w:val="0095424B"/>
    <w:rsid w:val="009547C0"/>
    <w:rsid w:val="00956E11"/>
    <w:rsid w:val="009606CF"/>
    <w:rsid w:val="00960A25"/>
    <w:rsid w:val="00960C62"/>
    <w:rsid w:val="00962409"/>
    <w:rsid w:val="00964C5D"/>
    <w:rsid w:val="00964E53"/>
    <w:rsid w:val="00964E7F"/>
    <w:rsid w:val="00965648"/>
    <w:rsid w:val="00965AE2"/>
    <w:rsid w:val="00965CA3"/>
    <w:rsid w:val="009672DA"/>
    <w:rsid w:val="0096755F"/>
    <w:rsid w:val="0096766B"/>
    <w:rsid w:val="0097019C"/>
    <w:rsid w:val="0097082D"/>
    <w:rsid w:val="00970D5A"/>
    <w:rsid w:val="009728B4"/>
    <w:rsid w:val="00973567"/>
    <w:rsid w:val="0097639C"/>
    <w:rsid w:val="00976842"/>
    <w:rsid w:val="009805A3"/>
    <w:rsid w:val="00982BE8"/>
    <w:rsid w:val="00983E77"/>
    <w:rsid w:val="00983E96"/>
    <w:rsid w:val="00984814"/>
    <w:rsid w:val="00992545"/>
    <w:rsid w:val="00993220"/>
    <w:rsid w:val="00994BC9"/>
    <w:rsid w:val="009A0316"/>
    <w:rsid w:val="009A166C"/>
    <w:rsid w:val="009A1712"/>
    <w:rsid w:val="009A324D"/>
    <w:rsid w:val="009A3369"/>
    <w:rsid w:val="009A3C16"/>
    <w:rsid w:val="009A3D23"/>
    <w:rsid w:val="009A4367"/>
    <w:rsid w:val="009A61E6"/>
    <w:rsid w:val="009A6866"/>
    <w:rsid w:val="009B279B"/>
    <w:rsid w:val="009B3FA7"/>
    <w:rsid w:val="009B7BF0"/>
    <w:rsid w:val="009C2FFE"/>
    <w:rsid w:val="009C388E"/>
    <w:rsid w:val="009C3ABC"/>
    <w:rsid w:val="009C57EE"/>
    <w:rsid w:val="009C5D12"/>
    <w:rsid w:val="009C6C0A"/>
    <w:rsid w:val="009D0006"/>
    <w:rsid w:val="009D06F7"/>
    <w:rsid w:val="009D1594"/>
    <w:rsid w:val="009D1984"/>
    <w:rsid w:val="009D2804"/>
    <w:rsid w:val="009D3970"/>
    <w:rsid w:val="009D54FD"/>
    <w:rsid w:val="009D77C4"/>
    <w:rsid w:val="009D7D04"/>
    <w:rsid w:val="009E1881"/>
    <w:rsid w:val="009E1B4D"/>
    <w:rsid w:val="009E3266"/>
    <w:rsid w:val="009E58A4"/>
    <w:rsid w:val="009E60FD"/>
    <w:rsid w:val="009E633F"/>
    <w:rsid w:val="009E7871"/>
    <w:rsid w:val="009F08EB"/>
    <w:rsid w:val="009F1EB7"/>
    <w:rsid w:val="009F241F"/>
    <w:rsid w:val="009F3F9C"/>
    <w:rsid w:val="009F49B2"/>
    <w:rsid w:val="009F5CC6"/>
    <w:rsid w:val="009F68CC"/>
    <w:rsid w:val="009F7A46"/>
    <w:rsid w:val="00A02C1C"/>
    <w:rsid w:val="00A02C4C"/>
    <w:rsid w:val="00A03FE9"/>
    <w:rsid w:val="00A046B2"/>
    <w:rsid w:val="00A049AA"/>
    <w:rsid w:val="00A049C1"/>
    <w:rsid w:val="00A05B47"/>
    <w:rsid w:val="00A05C05"/>
    <w:rsid w:val="00A05D7D"/>
    <w:rsid w:val="00A05DB5"/>
    <w:rsid w:val="00A060CF"/>
    <w:rsid w:val="00A0716A"/>
    <w:rsid w:val="00A102EA"/>
    <w:rsid w:val="00A10F75"/>
    <w:rsid w:val="00A11673"/>
    <w:rsid w:val="00A13ED2"/>
    <w:rsid w:val="00A14978"/>
    <w:rsid w:val="00A15CE3"/>
    <w:rsid w:val="00A162EB"/>
    <w:rsid w:val="00A24477"/>
    <w:rsid w:val="00A24EBE"/>
    <w:rsid w:val="00A25459"/>
    <w:rsid w:val="00A25A2F"/>
    <w:rsid w:val="00A27013"/>
    <w:rsid w:val="00A273A7"/>
    <w:rsid w:val="00A27E7C"/>
    <w:rsid w:val="00A3176C"/>
    <w:rsid w:val="00A3200D"/>
    <w:rsid w:val="00A3408C"/>
    <w:rsid w:val="00A34F41"/>
    <w:rsid w:val="00A4151B"/>
    <w:rsid w:val="00A41D47"/>
    <w:rsid w:val="00A440E2"/>
    <w:rsid w:val="00A453D6"/>
    <w:rsid w:val="00A476C1"/>
    <w:rsid w:val="00A47F0F"/>
    <w:rsid w:val="00A532E4"/>
    <w:rsid w:val="00A55E43"/>
    <w:rsid w:val="00A562B8"/>
    <w:rsid w:val="00A56D64"/>
    <w:rsid w:val="00A56F7D"/>
    <w:rsid w:val="00A60EAA"/>
    <w:rsid w:val="00A678DD"/>
    <w:rsid w:val="00A67A01"/>
    <w:rsid w:val="00A70673"/>
    <w:rsid w:val="00A70D34"/>
    <w:rsid w:val="00A72E54"/>
    <w:rsid w:val="00A750A7"/>
    <w:rsid w:val="00A75BE9"/>
    <w:rsid w:val="00A76E97"/>
    <w:rsid w:val="00A80B2E"/>
    <w:rsid w:val="00A81C09"/>
    <w:rsid w:val="00A81D42"/>
    <w:rsid w:val="00A82E1C"/>
    <w:rsid w:val="00A849EA"/>
    <w:rsid w:val="00A8506E"/>
    <w:rsid w:val="00A8551E"/>
    <w:rsid w:val="00A866D7"/>
    <w:rsid w:val="00A87211"/>
    <w:rsid w:val="00A90868"/>
    <w:rsid w:val="00A90E71"/>
    <w:rsid w:val="00A92446"/>
    <w:rsid w:val="00A927DC"/>
    <w:rsid w:val="00A9408B"/>
    <w:rsid w:val="00A94F15"/>
    <w:rsid w:val="00A952FA"/>
    <w:rsid w:val="00A958F7"/>
    <w:rsid w:val="00A96771"/>
    <w:rsid w:val="00A96E61"/>
    <w:rsid w:val="00A971DC"/>
    <w:rsid w:val="00A975C5"/>
    <w:rsid w:val="00AA0946"/>
    <w:rsid w:val="00AA201A"/>
    <w:rsid w:val="00AA25C6"/>
    <w:rsid w:val="00AA4A60"/>
    <w:rsid w:val="00AA55E6"/>
    <w:rsid w:val="00AA6F43"/>
    <w:rsid w:val="00AB0464"/>
    <w:rsid w:val="00AB0E9E"/>
    <w:rsid w:val="00AB120C"/>
    <w:rsid w:val="00AB1B12"/>
    <w:rsid w:val="00AB1CE3"/>
    <w:rsid w:val="00AB1F0F"/>
    <w:rsid w:val="00AB422F"/>
    <w:rsid w:val="00AB53A2"/>
    <w:rsid w:val="00AB5D36"/>
    <w:rsid w:val="00AB6E8B"/>
    <w:rsid w:val="00AB6FF1"/>
    <w:rsid w:val="00AB7463"/>
    <w:rsid w:val="00AC0625"/>
    <w:rsid w:val="00AC0A37"/>
    <w:rsid w:val="00AC1471"/>
    <w:rsid w:val="00AC1769"/>
    <w:rsid w:val="00AC1E18"/>
    <w:rsid w:val="00AC2C17"/>
    <w:rsid w:val="00AC3AF0"/>
    <w:rsid w:val="00AC5498"/>
    <w:rsid w:val="00AC54F5"/>
    <w:rsid w:val="00AC55ED"/>
    <w:rsid w:val="00AC7E70"/>
    <w:rsid w:val="00AD03D1"/>
    <w:rsid w:val="00AD07A9"/>
    <w:rsid w:val="00AD1DED"/>
    <w:rsid w:val="00AD3493"/>
    <w:rsid w:val="00AD55B7"/>
    <w:rsid w:val="00AD588C"/>
    <w:rsid w:val="00AD58D1"/>
    <w:rsid w:val="00AE10CB"/>
    <w:rsid w:val="00AE2AFD"/>
    <w:rsid w:val="00AE33DD"/>
    <w:rsid w:val="00AE3EC5"/>
    <w:rsid w:val="00AE417C"/>
    <w:rsid w:val="00AE4C90"/>
    <w:rsid w:val="00AE67B6"/>
    <w:rsid w:val="00AE7371"/>
    <w:rsid w:val="00AE7A8B"/>
    <w:rsid w:val="00AE7CEB"/>
    <w:rsid w:val="00AF0A80"/>
    <w:rsid w:val="00AF405F"/>
    <w:rsid w:val="00AF41E8"/>
    <w:rsid w:val="00AF7D63"/>
    <w:rsid w:val="00AF7FE5"/>
    <w:rsid w:val="00B00EDF"/>
    <w:rsid w:val="00B012C7"/>
    <w:rsid w:val="00B02422"/>
    <w:rsid w:val="00B02E8E"/>
    <w:rsid w:val="00B037C5"/>
    <w:rsid w:val="00B06495"/>
    <w:rsid w:val="00B06649"/>
    <w:rsid w:val="00B0756C"/>
    <w:rsid w:val="00B17858"/>
    <w:rsid w:val="00B20ED7"/>
    <w:rsid w:val="00B22DD3"/>
    <w:rsid w:val="00B22E30"/>
    <w:rsid w:val="00B22EAA"/>
    <w:rsid w:val="00B23262"/>
    <w:rsid w:val="00B269F6"/>
    <w:rsid w:val="00B27B43"/>
    <w:rsid w:val="00B32F06"/>
    <w:rsid w:val="00B36B30"/>
    <w:rsid w:val="00B37DA1"/>
    <w:rsid w:val="00B4046C"/>
    <w:rsid w:val="00B4225F"/>
    <w:rsid w:val="00B42C35"/>
    <w:rsid w:val="00B42E3F"/>
    <w:rsid w:val="00B43D54"/>
    <w:rsid w:val="00B44AED"/>
    <w:rsid w:val="00B44F7F"/>
    <w:rsid w:val="00B44F9C"/>
    <w:rsid w:val="00B45D87"/>
    <w:rsid w:val="00B4663D"/>
    <w:rsid w:val="00B4729E"/>
    <w:rsid w:val="00B50D91"/>
    <w:rsid w:val="00B52422"/>
    <w:rsid w:val="00B52805"/>
    <w:rsid w:val="00B5445D"/>
    <w:rsid w:val="00B54851"/>
    <w:rsid w:val="00B54E7C"/>
    <w:rsid w:val="00B56A4D"/>
    <w:rsid w:val="00B604F8"/>
    <w:rsid w:val="00B614C1"/>
    <w:rsid w:val="00B62659"/>
    <w:rsid w:val="00B63217"/>
    <w:rsid w:val="00B639F9"/>
    <w:rsid w:val="00B67936"/>
    <w:rsid w:val="00B7101A"/>
    <w:rsid w:val="00B7178D"/>
    <w:rsid w:val="00B720DB"/>
    <w:rsid w:val="00B7392E"/>
    <w:rsid w:val="00B75493"/>
    <w:rsid w:val="00B7723A"/>
    <w:rsid w:val="00B829AA"/>
    <w:rsid w:val="00B8308A"/>
    <w:rsid w:val="00B83ABD"/>
    <w:rsid w:val="00B862CF"/>
    <w:rsid w:val="00B86BE5"/>
    <w:rsid w:val="00B92CFB"/>
    <w:rsid w:val="00B92F61"/>
    <w:rsid w:val="00B931A5"/>
    <w:rsid w:val="00B93711"/>
    <w:rsid w:val="00B95599"/>
    <w:rsid w:val="00B966D9"/>
    <w:rsid w:val="00B966E4"/>
    <w:rsid w:val="00B96D13"/>
    <w:rsid w:val="00BA0360"/>
    <w:rsid w:val="00BA051E"/>
    <w:rsid w:val="00BA085F"/>
    <w:rsid w:val="00BA12FB"/>
    <w:rsid w:val="00BA16D2"/>
    <w:rsid w:val="00BA1AD9"/>
    <w:rsid w:val="00BA45A5"/>
    <w:rsid w:val="00BB01EC"/>
    <w:rsid w:val="00BB23EE"/>
    <w:rsid w:val="00BB27CE"/>
    <w:rsid w:val="00BB42E7"/>
    <w:rsid w:val="00BB4E3D"/>
    <w:rsid w:val="00BB65DF"/>
    <w:rsid w:val="00BB7CC7"/>
    <w:rsid w:val="00BC0696"/>
    <w:rsid w:val="00BC1EAB"/>
    <w:rsid w:val="00BC452D"/>
    <w:rsid w:val="00BC4754"/>
    <w:rsid w:val="00BC509D"/>
    <w:rsid w:val="00BC68AA"/>
    <w:rsid w:val="00BD1D89"/>
    <w:rsid w:val="00BD1F6B"/>
    <w:rsid w:val="00BD22C2"/>
    <w:rsid w:val="00BD4054"/>
    <w:rsid w:val="00BD4382"/>
    <w:rsid w:val="00BD5CAD"/>
    <w:rsid w:val="00BE5AF0"/>
    <w:rsid w:val="00BE76E5"/>
    <w:rsid w:val="00BF0250"/>
    <w:rsid w:val="00BF12A5"/>
    <w:rsid w:val="00BF287A"/>
    <w:rsid w:val="00BF5168"/>
    <w:rsid w:val="00BF5295"/>
    <w:rsid w:val="00C00ED1"/>
    <w:rsid w:val="00C0170C"/>
    <w:rsid w:val="00C02A5A"/>
    <w:rsid w:val="00C02D15"/>
    <w:rsid w:val="00C0489B"/>
    <w:rsid w:val="00C049A1"/>
    <w:rsid w:val="00C067D1"/>
    <w:rsid w:val="00C07A7E"/>
    <w:rsid w:val="00C11A57"/>
    <w:rsid w:val="00C11A80"/>
    <w:rsid w:val="00C12023"/>
    <w:rsid w:val="00C137F2"/>
    <w:rsid w:val="00C143AC"/>
    <w:rsid w:val="00C14A6C"/>
    <w:rsid w:val="00C2107E"/>
    <w:rsid w:val="00C21890"/>
    <w:rsid w:val="00C222E8"/>
    <w:rsid w:val="00C2323A"/>
    <w:rsid w:val="00C2367A"/>
    <w:rsid w:val="00C23A65"/>
    <w:rsid w:val="00C24EEC"/>
    <w:rsid w:val="00C309AA"/>
    <w:rsid w:val="00C3167B"/>
    <w:rsid w:val="00C3180A"/>
    <w:rsid w:val="00C31B73"/>
    <w:rsid w:val="00C33CB6"/>
    <w:rsid w:val="00C35258"/>
    <w:rsid w:val="00C35568"/>
    <w:rsid w:val="00C35D9A"/>
    <w:rsid w:val="00C3667D"/>
    <w:rsid w:val="00C37F64"/>
    <w:rsid w:val="00C4054A"/>
    <w:rsid w:val="00C411FC"/>
    <w:rsid w:val="00C45AC9"/>
    <w:rsid w:val="00C47F2A"/>
    <w:rsid w:val="00C60408"/>
    <w:rsid w:val="00C60457"/>
    <w:rsid w:val="00C64DEB"/>
    <w:rsid w:val="00C701FC"/>
    <w:rsid w:val="00C72B8A"/>
    <w:rsid w:val="00C72F20"/>
    <w:rsid w:val="00C761DD"/>
    <w:rsid w:val="00C8325F"/>
    <w:rsid w:val="00C839F6"/>
    <w:rsid w:val="00C83E66"/>
    <w:rsid w:val="00C859AC"/>
    <w:rsid w:val="00C859E4"/>
    <w:rsid w:val="00C87995"/>
    <w:rsid w:val="00C902B1"/>
    <w:rsid w:val="00C90B9F"/>
    <w:rsid w:val="00C91255"/>
    <w:rsid w:val="00C9338A"/>
    <w:rsid w:val="00C935EE"/>
    <w:rsid w:val="00C93BE4"/>
    <w:rsid w:val="00C93F29"/>
    <w:rsid w:val="00C96B2F"/>
    <w:rsid w:val="00CA0994"/>
    <w:rsid w:val="00CA1033"/>
    <w:rsid w:val="00CA43E2"/>
    <w:rsid w:val="00CA48EC"/>
    <w:rsid w:val="00CA4BE8"/>
    <w:rsid w:val="00CA5519"/>
    <w:rsid w:val="00CA74F7"/>
    <w:rsid w:val="00CA7C53"/>
    <w:rsid w:val="00CB193D"/>
    <w:rsid w:val="00CB23A0"/>
    <w:rsid w:val="00CB375F"/>
    <w:rsid w:val="00CB6F07"/>
    <w:rsid w:val="00CC1154"/>
    <w:rsid w:val="00CC192F"/>
    <w:rsid w:val="00CC3AD9"/>
    <w:rsid w:val="00CC6F06"/>
    <w:rsid w:val="00CC785D"/>
    <w:rsid w:val="00CC79F5"/>
    <w:rsid w:val="00CD23CA"/>
    <w:rsid w:val="00CD38B6"/>
    <w:rsid w:val="00CD5DD2"/>
    <w:rsid w:val="00CD7BE7"/>
    <w:rsid w:val="00CE5728"/>
    <w:rsid w:val="00CE5FC7"/>
    <w:rsid w:val="00CE625F"/>
    <w:rsid w:val="00CF0D20"/>
    <w:rsid w:val="00CF5BF4"/>
    <w:rsid w:val="00CF79F0"/>
    <w:rsid w:val="00D004BA"/>
    <w:rsid w:val="00D014E5"/>
    <w:rsid w:val="00D04750"/>
    <w:rsid w:val="00D04A1B"/>
    <w:rsid w:val="00D074E8"/>
    <w:rsid w:val="00D10215"/>
    <w:rsid w:val="00D139F8"/>
    <w:rsid w:val="00D146F5"/>
    <w:rsid w:val="00D15405"/>
    <w:rsid w:val="00D15CE7"/>
    <w:rsid w:val="00D20459"/>
    <w:rsid w:val="00D21CD5"/>
    <w:rsid w:val="00D224E2"/>
    <w:rsid w:val="00D24727"/>
    <w:rsid w:val="00D24759"/>
    <w:rsid w:val="00D25685"/>
    <w:rsid w:val="00D25882"/>
    <w:rsid w:val="00D2646C"/>
    <w:rsid w:val="00D2727A"/>
    <w:rsid w:val="00D31134"/>
    <w:rsid w:val="00D31212"/>
    <w:rsid w:val="00D316A7"/>
    <w:rsid w:val="00D324C6"/>
    <w:rsid w:val="00D32999"/>
    <w:rsid w:val="00D344D9"/>
    <w:rsid w:val="00D347B4"/>
    <w:rsid w:val="00D35829"/>
    <w:rsid w:val="00D35C9A"/>
    <w:rsid w:val="00D42813"/>
    <w:rsid w:val="00D4465E"/>
    <w:rsid w:val="00D458C8"/>
    <w:rsid w:val="00D50402"/>
    <w:rsid w:val="00D545E2"/>
    <w:rsid w:val="00D54B82"/>
    <w:rsid w:val="00D5541E"/>
    <w:rsid w:val="00D55ABC"/>
    <w:rsid w:val="00D57914"/>
    <w:rsid w:val="00D57CE1"/>
    <w:rsid w:val="00D63262"/>
    <w:rsid w:val="00D635EB"/>
    <w:rsid w:val="00D667B8"/>
    <w:rsid w:val="00D66EF7"/>
    <w:rsid w:val="00D7233E"/>
    <w:rsid w:val="00D72EF3"/>
    <w:rsid w:val="00D74B2C"/>
    <w:rsid w:val="00D74BEC"/>
    <w:rsid w:val="00D75098"/>
    <w:rsid w:val="00D75A5D"/>
    <w:rsid w:val="00D75DD2"/>
    <w:rsid w:val="00D7788E"/>
    <w:rsid w:val="00D80E54"/>
    <w:rsid w:val="00D822E9"/>
    <w:rsid w:val="00D83C2A"/>
    <w:rsid w:val="00D852FF"/>
    <w:rsid w:val="00D8580E"/>
    <w:rsid w:val="00D85813"/>
    <w:rsid w:val="00D93F5C"/>
    <w:rsid w:val="00D952C3"/>
    <w:rsid w:val="00D96650"/>
    <w:rsid w:val="00D967A6"/>
    <w:rsid w:val="00DA0102"/>
    <w:rsid w:val="00DA1A9C"/>
    <w:rsid w:val="00DA34B8"/>
    <w:rsid w:val="00DA4675"/>
    <w:rsid w:val="00DA5015"/>
    <w:rsid w:val="00DA6211"/>
    <w:rsid w:val="00DA63B3"/>
    <w:rsid w:val="00DB1201"/>
    <w:rsid w:val="00DB144B"/>
    <w:rsid w:val="00DB16AD"/>
    <w:rsid w:val="00DB27A6"/>
    <w:rsid w:val="00DB3BC7"/>
    <w:rsid w:val="00DB6358"/>
    <w:rsid w:val="00DB7EA8"/>
    <w:rsid w:val="00DC0486"/>
    <w:rsid w:val="00DC0F82"/>
    <w:rsid w:val="00DC1502"/>
    <w:rsid w:val="00DC1E91"/>
    <w:rsid w:val="00DC229D"/>
    <w:rsid w:val="00DC412A"/>
    <w:rsid w:val="00DC73E8"/>
    <w:rsid w:val="00DC7583"/>
    <w:rsid w:val="00DD02E8"/>
    <w:rsid w:val="00DD07D6"/>
    <w:rsid w:val="00DD1A66"/>
    <w:rsid w:val="00DD3C05"/>
    <w:rsid w:val="00DD71BF"/>
    <w:rsid w:val="00DE1A30"/>
    <w:rsid w:val="00DE212F"/>
    <w:rsid w:val="00DE33EA"/>
    <w:rsid w:val="00DE35E2"/>
    <w:rsid w:val="00DE3F62"/>
    <w:rsid w:val="00DE4017"/>
    <w:rsid w:val="00DE463F"/>
    <w:rsid w:val="00DE4793"/>
    <w:rsid w:val="00DE7878"/>
    <w:rsid w:val="00DF1325"/>
    <w:rsid w:val="00DF1B86"/>
    <w:rsid w:val="00DF41A5"/>
    <w:rsid w:val="00DF4E99"/>
    <w:rsid w:val="00DF6833"/>
    <w:rsid w:val="00DF6AC8"/>
    <w:rsid w:val="00DF6D55"/>
    <w:rsid w:val="00DF7022"/>
    <w:rsid w:val="00DF74EB"/>
    <w:rsid w:val="00E00390"/>
    <w:rsid w:val="00E00700"/>
    <w:rsid w:val="00E012E2"/>
    <w:rsid w:val="00E012EB"/>
    <w:rsid w:val="00E0164B"/>
    <w:rsid w:val="00E04647"/>
    <w:rsid w:val="00E04CB3"/>
    <w:rsid w:val="00E04E96"/>
    <w:rsid w:val="00E05EE1"/>
    <w:rsid w:val="00E06B52"/>
    <w:rsid w:val="00E07727"/>
    <w:rsid w:val="00E17D10"/>
    <w:rsid w:val="00E21F65"/>
    <w:rsid w:val="00E22A4C"/>
    <w:rsid w:val="00E2300C"/>
    <w:rsid w:val="00E23542"/>
    <w:rsid w:val="00E240BC"/>
    <w:rsid w:val="00E24FDB"/>
    <w:rsid w:val="00E27ECC"/>
    <w:rsid w:val="00E30BE0"/>
    <w:rsid w:val="00E31CAB"/>
    <w:rsid w:val="00E31DED"/>
    <w:rsid w:val="00E32C34"/>
    <w:rsid w:val="00E3311E"/>
    <w:rsid w:val="00E358E0"/>
    <w:rsid w:val="00E37516"/>
    <w:rsid w:val="00E377A6"/>
    <w:rsid w:val="00E416DF"/>
    <w:rsid w:val="00E41B04"/>
    <w:rsid w:val="00E421D4"/>
    <w:rsid w:val="00E422EE"/>
    <w:rsid w:val="00E42C0C"/>
    <w:rsid w:val="00E434EB"/>
    <w:rsid w:val="00E4397F"/>
    <w:rsid w:val="00E44FDB"/>
    <w:rsid w:val="00E4580A"/>
    <w:rsid w:val="00E459E4"/>
    <w:rsid w:val="00E466B5"/>
    <w:rsid w:val="00E470C6"/>
    <w:rsid w:val="00E530F1"/>
    <w:rsid w:val="00E5355A"/>
    <w:rsid w:val="00E53CDC"/>
    <w:rsid w:val="00E5495D"/>
    <w:rsid w:val="00E56080"/>
    <w:rsid w:val="00E56248"/>
    <w:rsid w:val="00E6163A"/>
    <w:rsid w:val="00E624ED"/>
    <w:rsid w:val="00E64102"/>
    <w:rsid w:val="00E66581"/>
    <w:rsid w:val="00E7026A"/>
    <w:rsid w:val="00E702B0"/>
    <w:rsid w:val="00E725B7"/>
    <w:rsid w:val="00E75A21"/>
    <w:rsid w:val="00E77BCE"/>
    <w:rsid w:val="00E865AC"/>
    <w:rsid w:val="00E901FA"/>
    <w:rsid w:val="00E90898"/>
    <w:rsid w:val="00E91626"/>
    <w:rsid w:val="00E91AF8"/>
    <w:rsid w:val="00E9317A"/>
    <w:rsid w:val="00E945F5"/>
    <w:rsid w:val="00E95D0D"/>
    <w:rsid w:val="00E968E2"/>
    <w:rsid w:val="00E969C5"/>
    <w:rsid w:val="00EA2041"/>
    <w:rsid w:val="00EA3F83"/>
    <w:rsid w:val="00EA58BE"/>
    <w:rsid w:val="00EA7DBC"/>
    <w:rsid w:val="00EB014B"/>
    <w:rsid w:val="00EC2BAC"/>
    <w:rsid w:val="00EC42F0"/>
    <w:rsid w:val="00EC6988"/>
    <w:rsid w:val="00EC7206"/>
    <w:rsid w:val="00ED3791"/>
    <w:rsid w:val="00ED61E2"/>
    <w:rsid w:val="00EE1348"/>
    <w:rsid w:val="00EE1A09"/>
    <w:rsid w:val="00EE3077"/>
    <w:rsid w:val="00EE7863"/>
    <w:rsid w:val="00EE7A7F"/>
    <w:rsid w:val="00EF1BBB"/>
    <w:rsid w:val="00EF3B9F"/>
    <w:rsid w:val="00EF415C"/>
    <w:rsid w:val="00EF5533"/>
    <w:rsid w:val="00EF58B9"/>
    <w:rsid w:val="00EF6B64"/>
    <w:rsid w:val="00EF71CF"/>
    <w:rsid w:val="00F023AA"/>
    <w:rsid w:val="00F02561"/>
    <w:rsid w:val="00F03D6B"/>
    <w:rsid w:val="00F03DEF"/>
    <w:rsid w:val="00F03E95"/>
    <w:rsid w:val="00F059EA"/>
    <w:rsid w:val="00F05A28"/>
    <w:rsid w:val="00F0648F"/>
    <w:rsid w:val="00F11E46"/>
    <w:rsid w:val="00F11FEC"/>
    <w:rsid w:val="00F12A9E"/>
    <w:rsid w:val="00F151DA"/>
    <w:rsid w:val="00F167E4"/>
    <w:rsid w:val="00F17406"/>
    <w:rsid w:val="00F1750D"/>
    <w:rsid w:val="00F204B1"/>
    <w:rsid w:val="00F20D0E"/>
    <w:rsid w:val="00F221C1"/>
    <w:rsid w:val="00F22B56"/>
    <w:rsid w:val="00F2776D"/>
    <w:rsid w:val="00F309F3"/>
    <w:rsid w:val="00F30C67"/>
    <w:rsid w:val="00F31679"/>
    <w:rsid w:val="00F31D0D"/>
    <w:rsid w:val="00F32262"/>
    <w:rsid w:val="00F33A8E"/>
    <w:rsid w:val="00F34043"/>
    <w:rsid w:val="00F340B6"/>
    <w:rsid w:val="00F35BF9"/>
    <w:rsid w:val="00F4084E"/>
    <w:rsid w:val="00F41B47"/>
    <w:rsid w:val="00F42DA6"/>
    <w:rsid w:val="00F449AB"/>
    <w:rsid w:val="00F4582E"/>
    <w:rsid w:val="00F461AD"/>
    <w:rsid w:val="00F50A09"/>
    <w:rsid w:val="00F50B7C"/>
    <w:rsid w:val="00F5255E"/>
    <w:rsid w:val="00F52F52"/>
    <w:rsid w:val="00F539DB"/>
    <w:rsid w:val="00F54EA5"/>
    <w:rsid w:val="00F6036A"/>
    <w:rsid w:val="00F64E66"/>
    <w:rsid w:val="00F65952"/>
    <w:rsid w:val="00F66420"/>
    <w:rsid w:val="00F703C4"/>
    <w:rsid w:val="00F7285F"/>
    <w:rsid w:val="00F7446E"/>
    <w:rsid w:val="00F76274"/>
    <w:rsid w:val="00F779D0"/>
    <w:rsid w:val="00F816A4"/>
    <w:rsid w:val="00F819C8"/>
    <w:rsid w:val="00F83CDB"/>
    <w:rsid w:val="00F847AD"/>
    <w:rsid w:val="00F85132"/>
    <w:rsid w:val="00F85ECF"/>
    <w:rsid w:val="00F867F3"/>
    <w:rsid w:val="00F87B26"/>
    <w:rsid w:val="00F91505"/>
    <w:rsid w:val="00F9322A"/>
    <w:rsid w:val="00F93D45"/>
    <w:rsid w:val="00F949C0"/>
    <w:rsid w:val="00F94D06"/>
    <w:rsid w:val="00FA0592"/>
    <w:rsid w:val="00FA1639"/>
    <w:rsid w:val="00FA177B"/>
    <w:rsid w:val="00FA1943"/>
    <w:rsid w:val="00FA19CD"/>
    <w:rsid w:val="00FA2C8A"/>
    <w:rsid w:val="00FA4F96"/>
    <w:rsid w:val="00FA72F8"/>
    <w:rsid w:val="00FB2FA6"/>
    <w:rsid w:val="00FB4599"/>
    <w:rsid w:val="00FB62AC"/>
    <w:rsid w:val="00FC0018"/>
    <w:rsid w:val="00FC3ED1"/>
    <w:rsid w:val="00FC5458"/>
    <w:rsid w:val="00FC661A"/>
    <w:rsid w:val="00FD0A41"/>
    <w:rsid w:val="00FD60D3"/>
    <w:rsid w:val="00FE03C3"/>
    <w:rsid w:val="00FE1B29"/>
    <w:rsid w:val="00FE2620"/>
    <w:rsid w:val="00FE4EAB"/>
    <w:rsid w:val="00FE691B"/>
    <w:rsid w:val="00FF14B8"/>
    <w:rsid w:val="00FF157A"/>
    <w:rsid w:val="00FF2473"/>
    <w:rsid w:val="00FF2CDF"/>
    <w:rsid w:val="00FF3024"/>
    <w:rsid w:val="00FF3551"/>
    <w:rsid w:val="00FF3D0F"/>
    <w:rsid w:val="00FF7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BD7"/>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BD1"/>
    <w:pPr>
      <w:spacing w:before="0" w:beforeAutospacing="0" w:after="200" w:afterAutospacing="0" w:line="276" w:lineRule="auto"/>
      <w:ind w:left="720"/>
      <w:contextualSpacing/>
      <w:jc w:val="left"/>
    </w:pPr>
    <w:rPr>
      <w:rFonts w:ascii="Calibri" w:eastAsia="Calibri" w:hAnsi="Calibri" w:cs="Times New Roman"/>
    </w:rPr>
  </w:style>
  <w:style w:type="paragraph" w:customStyle="1" w:styleId="ConsPlusNonformat">
    <w:name w:val="ConsPlusNonformat"/>
    <w:uiPriority w:val="99"/>
    <w:rsid w:val="00200BD1"/>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styleId="a5">
    <w:name w:val="Normal (Web)"/>
    <w:basedOn w:val="a"/>
    <w:rsid w:val="00200BD1"/>
    <w:pPr>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200BD1"/>
    <w:rPr>
      <w:b/>
      <w:bCs/>
    </w:rPr>
  </w:style>
  <w:style w:type="paragraph" w:styleId="a7">
    <w:name w:val="Body Text Indent"/>
    <w:basedOn w:val="a"/>
    <w:link w:val="a8"/>
    <w:rsid w:val="00965648"/>
    <w:pPr>
      <w:spacing w:before="0" w:beforeAutospacing="0" w:after="0" w:afterAutospacing="0"/>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96564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8532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85327"/>
    <w:rPr>
      <w:rFonts w:ascii="Tahoma" w:hAnsi="Tahoma" w:cs="Tahoma"/>
      <w:sz w:val="16"/>
      <w:szCs w:val="16"/>
    </w:rPr>
  </w:style>
  <w:style w:type="paragraph" w:styleId="ab">
    <w:name w:val="header"/>
    <w:basedOn w:val="a"/>
    <w:link w:val="ac"/>
    <w:uiPriority w:val="99"/>
    <w:unhideWhenUsed/>
    <w:rsid w:val="009A61E6"/>
    <w:pPr>
      <w:tabs>
        <w:tab w:val="center" w:pos="4677"/>
        <w:tab w:val="right" w:pos="9355"/>
      </w:tabs>
      <w:spacing w:before="0" w:after="0"/>
    </w:pPr>
  </w:style>
  <w:style w:type="character" w:customStyle="1" w:styleId="ac">
    <w:name w:val="Верхний колонтитул Знак"/>
    <w:basedOn w:val="a0"/>
    <w:link w:val="ab"/>
    <w:uiPriority w:val="99"/>
    <w:rsid w:val="009A61E6"/>
  </w:style>
  <w:style w:type="paragraph" w:styleId="ad">
    <w:name w:val="footer"/>
    <w:basedOn w:val="a"/>
    <w:link w:val="ae"/>
    <w:uiPriority w:val="99"/>
    <w:unhideWhenUsed/>
    <w:rsid w:val="009A61E6"/>
    <w:pPr>
      <w:tabs>
        <w:tab w:val="center" w:pos="4677"/>
        <w:tab w:val="right" w:pos="9355"/>
      </w:tabs>
      <w:spacing w:before="0" w:after="0"/>
    </w:pPr>
  </w:style>
  <w:style w:type="character" w:customStyle="1" w:styleId="ae">
    <w:name w:val="Нижний колонтитул Знак"/>
    <w:basedOn w:val="a0"/>
    <w:link w:val="ad"/>
    <w:uiPriority w:val="99"/>
    <w:rsid w:val="009A61E6"/>
  </w:style>
  <w:style w:type="character" w:styleId="af">
    <w:name w:val="Hyperlink"/>
    <w:basedOn w:val="a0"/>
    <w:uiPriority w:val="99"/>
    <w:unhideWhenUsed/>
    <w:rsid w:val="000653F4"/>
    <w:rPr>
      <w:color w:val="0000FF" w:themeColor="hyperlink"/>
      <w:u w:val="single"/>
    </w:rPr>
  </w:style>
  <w:style w:type="character" w:customStyle="1" w:styleId="apple-converted-space">
    <w:name w:val="apple-converted-space"/>
    <w:basedOn w:val="a0"/>
    <w:rsid w:val="009321E1"/>
  </w:style>
  <w:style w:type="character" w:customStyle="1" w:styleId="im-mess-stack--tools">
    <w:name w:val="im-mess-stack--tools"/>
    <w:basedOn w:val="a0"/>
    <w:rsid w:val="00932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BD7"/>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BD1"/>
    <w:pPr>
      <w:spacing w:before="0" w:beforeAutospacing="0" w:after="200" w:afterAutospacing="0" w:line="276" w:lineRule="auto"/>
      <w:ind w:left="720"/>
      <w:contextualSpacing/>
      <w:jc w:val="left"/>
    </w:pPr>
    <w:rPr>
      <w:rFonts w:ascii="Calibri" w:eastAsia="Calibri" w:hAnsi="Calibri" w:cs="Times New Roman"/>
    </w:rPr>
  </w:style>
  <w:style w:type="paragraph" w:customStyle="1" w:styleId="ConsPlusNonformat">
    <w:name w:val="ConsPlusNonformat"/>
    <w:uiPriority w:val="99"/>
    <w:rsid w:val="00200BD1"/>
    <w:pPr>
      <w:widowControl w:val="0"/>
      <w:autoSpaceDE w:val="0"/>
      <w:autoSpaceDN w:val="0"/>
      <w:adjustRightInd w:val="0"/>
      <w:spacing w:before="0" w:beforeAutospacing="0" w:after="0" w:afterAutospacing="0"/>
      <w:jc w:val="left"/>
    </w:pPr>
    <w:rPr>
      <w:rFonts w:ascii="Courier New" w:eastAsiaTheme="minorEastAsia" w:hAnsi="Courier New" w:cs="Courier New"/>
      <w:sz w:val="20"/>
      <w:szCs w:val="20"/>
      <w:lang w:eastAsia="ru-RU"/>
    </w:rPr>
  </w:style>
  <w:style w:type="paragraph" w:styleId="a5">
    <w:name w:val="Normal (Web)"/>
    <w:basedOn w:val="a"/>
    <w:rsid w:val="00200BD1"/>
    <w:pPr>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200BD1"/>
    <w:rPr>
      <w:b/>
      <w:bCs/>
    </w:rPr>
  </w:style>
  <w:style w:type="paragraph" w:styleId="a7">
    <w:name w:val="Body Text Indent"/>
    <w:basedOn w:val="a"/>
    <w:link w:val="a8"/>
    <w:rsid w:val="00965648"/>
    <w:pPr>
      <w:spacing w:before="0" w:beforeAutospacing="0" w:after="0" w:afterAutospacing="0"/>
      <w:ind w:firstLine="708"/>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965648"/>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285327"/>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285327"/>
    <w:rPr>
      <w:rFonts w:ascii="Tahoma" w:hAnsi="Tahoma" w:cs="Tahoma"/>
      <w:sz w:val="16"/>
      <w:szCs w:val="16"/>
    </w:rPr>
  </w:style>
  <w:style w:type="paragraph" w:styleId="ab">
    <w:name w:val="header"/>
    <w:basedOn w:val="a"/>
    <w:link w:val="ac"/>
    <w:uiPriority w:val="99"/>
    <w:unhideWhenUsed/>
    <w:rsid w:val="009A61E6"/>
    <w:pPr>
      <w:tabs>
        <w:tab w:val="center" w:pos="4677"/>
        <w:tab w:val="right" w:pos="9355"/>
      </w:tabs>
      <w:spacing w:before="0" w:after="0"/>
    </w:pPr>
  </w:style>
  <w:style w:type="character" w:customStyle="1" w:styleId="ac">
    <w:name w:val="Верхний колонтитул Знак"/>
    <w:basedOn w:val="a0"/>
    <w:link w:val="ab"/>
    <w:uiPriority w:val="99"/>
    <w:rsid w:val="009A61E6"/>
  </w:style>
  <w:style w:type="paragraph" w:styleId="ad">
    <w:name w:val="footer"/>
    <w:basedOn w:val="a"/>
    <w:link w:val="ae"/>
    <w:uiPriority w:val="99"/>
    <w:unhideWhenUsed/>
    <w:rsid w:val="009A61E6"/>
    <w:pPr>
      <w:tabs>
        <w:tab w:val="center" w:pos="4677"/>
        <w:tab w:val="right" w:pos="9355"/>
      </w:tabs>
      <w:spacing w:before="0" w:after="0"/>
    </w:pPr>
  </w:style>
  <w:style w:type="character" w:customStyle="1" w:styleId="ae">
    <w:name w:val="Нижний колонтитул Знак"/>
    <w:basedOn w:val="a0"/>
    <w:link w:val="ad"/>
    <w:uiPriority w:val="99"/>
    <w:rsid w:val="009A61E6"/>
  </w:style>
  <w:style w:type="character" w:styleId="af">
    <w:name w:val="Hyperlink"/>
    <w:basedOn w:val="a0"/>
    <w:uiPriority w:val="99"/>
    <w:unhideWhenUsed/>
    <w:rsid w:val="000653F4"/>
    <w:rPr>
      <w:color w:val="0000FF" w:themeColor="hyperlink"/>
      <w:u w:val="single"/>
    </w:rPr>
  </w:style>
  <w:style w:type="character" w:customStyle="1" w:styleId="apple-converted-space">
    <w:name w:val="apple-converted-space"/>
    <w:basedOn w:val="a0"/>
    <w:rsid w:val="009321E1"/>
  </w:style>
  <w:style w:type="character" w:customStyle="1" w:styleId="im-mess-stack--tools">
    <w:name w:val="im-mess-stack--tools"/>
    <w:basedOn w:val="a0"/>
    <w:rsid w:val="0093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3198">
      <w:bodyDiv w:val="1"/>
      <w:marLeft w:val="0"/>
      <w:marRight w:val="0"/>
      <w:marTop w:val="0"/>
      <w:marBottom w:val="0"/>
      <w:divBdr>
        <w:top w:val="none" w:sz="0" w:space="0" w:color="auto"/>
        <w:left w:val="none" w:sz="0" w:space="0" w:color="auto"/>
        <w:bottom w:val="none" w:sz="0" w:space="0" w:color="auto"/>
        <w:right w:val="none" w:sz="0" w:space="0" w:color="auto"/>
      </w:divBdr>
    </w:div>
    <w:div w:id="376003654">
      <w:bodyDiv w:val="1"/>
      <w:marLeft w:val="0"/>
      <w:marRight w:val="0"/>
      <w:marTop w:val="0"/>
      <w:marBottom w:val="0"/>
      <w:divBdr>
        <w:top w:val="none" w:sz="0" w:space="0" w:color="auto"/>
        <w:left w:val="none" w:sz="0" w:space="0" w:color="auto"/>
        <w:bottom w:val="none" w:sz="0" w:space="0" w:color="auto"/>
        <w:right w:val="none" w:sz="0" w:space="0" w:color="auto"/>
      </w:divBdr>
    </w:div>
    <w:div w:id="105081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nao.mos.ru" TargetMode="External"/><Relationship Id="rId4" Type="http://schemas.microsoft.com/office/2007/relationships/stylesWithEffects" Target="stylesWithEffects.xml"/><Relationship Id="rId9" Type="http://schemas.openxmlformats.org/officeDocument/2006/relationships/hyperlink" Target="mailto:mka@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1397-3A84-4CAA-B2B0-F912D1BA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8257</Words>
  <Characters>16106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cp:lastModifiedBy>
  <cp:revision>2</cp:revision>
  <cp:lastPrinted>2017-01-30T06:59:00Z</cp:lastPrinted>
  <dcterms:created xsi:type="dcterms:W3CDTF">2017-02-13T08:31:00Z</dcterms:created>
  <dcterms:modified xsi:type="dcterms:W3CDTF">2017-02-13T08:31:00Z</dcterms:modified>
</cp:coreProperties>
</file>